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1A7" w:rsidRPr="00F62979" w:rsidRDefault="008F069E" w:rsidP="00192A64">
      <w:pPr>
        <w:pStyle w:val="4"/>
        <w:jc w:val="center"/>
        <w:rPr>
          <w:sz w:val="28"/>
          <w:szCs w:val="28"/>
        </w:rPr>
      </w:pPr>
      <w:r>
        <w:rPr>
          <w:sz w:val="28"/>
          <w:szCs w:val="28"/>
        </w:rPr>
        <w:t>Общий с</w:t>
      </w:r>
      <w:r w:rsidR="005B11A7" w:rsidRPr="00F62979">
        <w:rPr>
          <w:sz w:val="28"/>
          <w:szCs w:val="28"/>
        </w:rPr>
        <w:t>писок</w:t>
      </w:r>
      <w:r>
        <w:rPr>
          <w:sz w:val="28"/>
          <w:szCs w:val="28"/>
        </w:rPr>
        <w:t xml:space="preserve"> граждан,</w:t>
      </w:r>
    </w:p>
    <w:p w:rsidR="005B11A7" w:rsidRDefault="002B6565">
      <w:pPr>
        <w:pStyle w:val="1"/>
        <w:jc w:val="center"/>
        <w:rPr>
          <w:b/>
          <w:bCs/>
        </w:rPr>
      </w:pPr>
      <w:r>
        <w:rPr>
          <w:b/>
          <w:bCs/>
        </w:rPr>
        <w:t xml:space="preserve">состоящих на учете </w:t>
      </w:r>
      <w:r w:rsidR="005B11A7" w:rsidRPr="00574A62">
        <w:rPr>
          <w:b/>
          <w:bCs/>
        </w:rPr>
        <w:t>нуждающихся в улучшении жилищных условий</w:t>
      </w:r>
    </w:p>
    <w:p w:rsidR="005B11A7" w:rsidRDefault="002B6565" w:rsidP="002B6565">
      <w:pPr>
        <w:jc w:val="center"/>
      </w:pPr>
      <w:r w:rsidRPr="002B6565">
        <w:rPr>
          <w:b/>
          <w:sz w:val="30"/>
          <w:szCs w:val="30"/>
        </w:rPr>
        <w:t>в Поставском районном исполнительном комитете на 01.05.2022</w:t>
      </w:r>
    </w:p>
    <w:p w:rsidR="005B11A7" w:rsidRDefault="005B11A7"/>
    <w:tbl>
      <w:tblPr>
        <w:tblW w:w="83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678"/>
        <w:gridCol w:w="992"/>
        <w:gridCol w:w="2126"/>
      </w:tblGrid>
      <w:tr w:rsidR="00E5464F" w:rsidTr="002B6565">
        <w:trPr>
          <w:trHeight w:val="144"/>
        </w:trPr>
        <w:tc>
          <w:tcPr>
            <w:tcW w:w="567" w:type="dxa"/>
          </w:tcPr>
          <w:p w:rsidR="00E5464F" w:rsidRDefault="00E5464F">
            <w:pPr>
              <w:jc w:val="center"/>
              <w:rPr>
                <w:b/>
                <w:bCs/>
              </w:rPr>
            </w:pPr>
          </w:p>
          <w:p w:rsidR="00E5464F" w:rsidRDefault="00E54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E5464F" w:rsidRDefault="00E54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78" w:type="dxa"/>
          </w:tcPr>
          <w:p w:rsidR="00E5464F" w:rsidRDefault="00E5464F">
            <w:pPr>
              <w:jc w:val="center"/>
              <w:rPr>
                <w:b/>
                <w:bCs/>
              </w:rPr>
            </w:pPr>
          </w:p>
          <w:p w:rsidR="00E5464F" w:rsidRDefault="00E54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</w:tc>
        <w:tc>
          <w:tcPr>
            <w:tcW w:w="992" w:type="dxa"/>
          </w:tcPr>
          <w:p w:rsidR="00E5464F" w:rsidRPr="007907EE" w:rsidRDefault="00E5464F" w:rsidP="00002AE6">
            <w:pPr>
              <w:pStyle w:val="2"/>
              <w:rPr>
                <w:b w:val="0"/>
              </w:rPr>
            </w:pPr>
            <w:r>
              <w:t>Сос-тав се-</w:t>
            </w:r>
            <w:r w:rsidRPr="007907EE">
              <w:t>мьи</w:t>
            </w:r>
          </w:p>
        </w:tc>
        <w:tc>
          <w:tcPr>
            <w:tcW w:w="2126" w:type="dxa"/>
          </w:tcPr>
          <w:p w:rsidR="00E5464F" w:rsidRDefault="00E546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 принятия на учет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176"/>
              </w:tabs>
              <w:ind w:left="-108" w:right="-108" w:firstLine="0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табулянец Кристина Франц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0.02.198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усак Дмитрий Геннад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8.12.1986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усак Владислав Геннад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5.09.198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31076">
            <w:pPr>
              <w:jc w:val="both"/>
              <w:rPr>
                <w:sz w:val="22"/>
                <w:szCs w:val="22"/>
              </w:rPr>
            </w:pPr>
            <w:r w:rsidRPr="002B6565">
              <w:rPr>
                <w:sz w:val="22"/>
                <w:szCs w:val="22"/>
              </w:rPr>
              <w:t>Татарчук Оксана Сергеевна</w:t>
            </w:r>
          </w:p>
        </w:tc>
        <w:tc>
          <w:tcPr>
            <w:tcW w:w="992" w:type="dxa"/>
          </w:tcPr>
          <w:p w:rsidR="00E5464F" w:rsidRPr="002B6565" w:rsidRDefault="00E5464F" w:rsidP="00931076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931076">
            <w:pPr>
              <w:jc w:val="both"/>
            </w:pPr>
            <w:r w:rsidRPr="002B6565">
              <w:t xml:space="preserve">13.01.1989 г. </w:t>
            </w:r>
          </w:p>
        </w:tc>
      </w:tr>
      <w:tr w:rsidR="00E5464F" w:rsidTr="002B6565">
        <w:trPr>
          <w:trHeight w:val="21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ротас Анна Кирил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04.199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варцевич Владимир Иосиф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1.05.199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нана Елен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04.199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душкевич Сергей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06.1992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зимирский Юрий Иосиф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6.199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байло Светлан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6.199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артанян София Константи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9.10.199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синенко Валентина Анатол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11.199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Игнатков Сергей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11.199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 xml:space="preserve">Лапшина Лариса Викторовна 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12.199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вин Владимир Генрих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02.199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Храпун Людмила Валенти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03.199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зловская Анн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4.199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Нестеренко Елена Анто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07.1994 г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укато Ольга Михай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9.10.199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уйко Елена Ив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1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урло Людмила Фед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01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рученок Наталия Геннад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1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олосевич Людмил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7.02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ебухова Наталья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9.02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ебухов Сергей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9.02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562E4">
            <w:pPr>
              <w:jc w:val="both"/>
            </w:pPr>
            <w:r w:rsidRPr="002B6565">
              <w:t>Мажукина Ирина Леонид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2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трилец Людмила Леонид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5.05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инкевич Валерий Иренеуш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10.199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лейник Ирина Роберт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04.1996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E6590">
            <w:pPr>
              <w:jc w:val="both"/>
              <w:rPr>
                <w:sz w:val="22"/>
                <w:szCs w:val="22"/>
              </w:rPr>
            </w:pPr>
            <w:r w:rsidRPr="002B6565">
              <w:rPr>
                <w:sz w:val="22"/>
                <w:szCs w:val="22"/>
              </w:rPr>
              <w:t>Дубровская(Боровко)Надежда Фед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0.09.1996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ычко Тереса Че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12.1996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46377">
            <w:pPr>
              <w:jc w:val="both"/>
            </w:pPr>
            <w:r w:rsidRPr="002B6565">
              <w:t>Свирский Андрей Александрович</w:t>
            </w:r>
          </w:p>
        </w:tc>
        <w:tc>
          <w:tcPr>
            <w:tcW w:w="992" w:type="dxa"/>
          </w:tcPr>
          <w:p w:rsidR="00E5464F" w:rsidRPr="002B6565" w:rsidRDefault="00E5464F" w:rsidP="00F46377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46377">
            <w:pPr>
              <w:jc w:val="both"/>
            </w:pPr>
            <w:r w:rsidRPr="002B6565">
              <w:t>14.12.1996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инько Виктор Франц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1.1997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Цикунова Чеслава Че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4.02.1997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одгайская Елена Аркад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2.1997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обединский Владимир Валенти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8.03.1997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агиня Валерий Пет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5.04.1997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рда Тамар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5.1997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узмицкая Инна Степ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0.07.1997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елоконь Инна Георги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11.1997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идерко Зоя Генрих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7.02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Игнатенко Анна Зифрид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03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укичева Мария Брони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07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ороз Галина Каз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7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ойнич Геннадий Марья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7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ронько Александр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 xml:space="preserve">07.10.1998 г. 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саревская Ларис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11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ниськович Елена Викт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11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олотылец Татьян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11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роленок Иосиф Франц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12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F7B77">
            <w:pPr>
              <w:jc w:val="both"/>
            </w:pPr>
            <w:r w:rsidRPr="002B6565">
              <w:t>Моло-Оглы Мария Иосифовна</w:t>
            </w:r>
          </w:p>
        </w:tc>
        <w:tc>
          <w:tcPr>
            <w:tcW w:w="992" w:type="dxa"/>
          </w:tcPr>
          <w:p w:rsidR="00E5464F" w:rsidRPr="002B6565" w:rsidRDefault="00E5464F" w:rsidP="007F7B77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7F7B77">
            <w:pPr>
              <w:jc w:val="both"/>
            </w:pPr>
            <w:r w:rsidRPr="002B6565">
              <w:t>30.12.1998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Нескреба Олег Анатол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02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ихалевич Олег Анто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2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93F37">
            <w:pPr>
              <w:jc w:val="both"/>
            </w:pPr>
            <w:r w:rsidRPr="002B6565">
              <w:t>Вавилова Светлана Че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2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67669">
            <w:pPr>
              <w:jc w:val="both"/>
            </w:pPr>
            <w:r w:rsidRPr="002B6565">
              <w:t>Бернякович Татьяна Томаковна</w:t>
            </w:r>
          </w:p>
        </w:tc>
        <w:tc>
          <w:tcPr>
            <w:tcW w:w="992" w:type="dxa"/>
          </w:tcPr>
          <w:p w:rsidR="00E5464F" w:rsidRPr="002B6565" w:rsidRDefault="00E5464F" w:rsidP="00967669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967669">
            <w:pPr>
              <w:jc w:val="both"/>
            </w:pPr>
            <w:r w:rsidRPr="002B6565">
              <w:t>09.03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риголенок Марина Боле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3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 xml:space="preserve">Соловей Михаил Финадьевич 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07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оловей Геннадий Михай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07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оловей Максим Михай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07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апсуев Андрей Ива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8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хнис Дина Викт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10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дамчук Павлина Дмитри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11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урко Андрей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12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600DF">
            <w:pPr>
              <w:jc w:val="both"/>
            </w:pPr>
            <w:r w:rsidRPr="002B6565">
              <w:t>Буров Денис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12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ипко Анна Зено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7.12.1999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рифанова Елен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1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курко Олег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4.01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r w:rsidRPr="002B6565">
              <w:t>Кажарнович  Анжелика Алексе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9.02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Жернокова Елен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2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стюкевич Ольга Серге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5.03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оловьев Александр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04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ябов Владимир Жорж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4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иман Дмитрий Юр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8.04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астовская Оксана Стани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8.05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 xml:space="preserve">Циунель Олег Александрович 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9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 xml:space="preserve">Шамшур Юлия Михайловна </w:t>
            </w:r>
            <w:r w:rsidRPr="002B6565">
              <w:rPr>
                <w:sz w:val="20"/>
                <w:szCs w:val="20"/>
              </w:rPr>
              <w:t>(Ясюкович)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8.09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абич Ирина Валер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11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ихайлова Оксана Андре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5464F" w:rsidRPr="002B6565" w:rsidRDefault="00E5464F">
            <w:pPr>
              <w:jc w:val="both"/>
            </w:pPr>
            <w:r w:rsidRPr="002B6565">
              <w:t>08.11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ослик Раиса Евген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12.2000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обаль Андрей Васил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1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урзаханова Рима Им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2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Четович Виктор Ива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2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шнич Леокадия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3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ирьят Инга Витольд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3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тадник Олег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03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ометько Геннадий Франц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3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етранис Игорь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0.04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нана Дмитрий Евген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05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нана Светлана Леонид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05.2001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угаев Виталий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31883">
            <w:pPr>
              <w:jc w:val="both"/>
            </w:pPr>
            <w:r w:rsidRPr="002B6565">
              <w:t>07.06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илипчук Татьяна Степ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6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C1FC6">
            <w:pPr>
              <w:jc w:val="both"/>
              <w:rPr>
                <w:bCs/>
              </w:rPr>
            </w:pPr>
            <w:r w:rsidRPr="002B6565">
              <w:rPr>
                <w:bCs/>
              </w:rPr>
              <w:t>Лукичева Дарья Юрьевна</w:t>
            </w:r>
          </w:p>
        </w:tc>
        <w:tc>
          <w:tcPr>
            <w:tcW w:w="992" w:type="dxa"/>
          </w:tcPr>
          <w:p w:rsidR="00E5464F" w:rsidRPr="002B6565" w:rsidRDefault="00E5464F" w:rsidP="000C1FC6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0C1FC6">
            <w:pPr>
              <w:jc w:val="both"/>
              <w:rPr>
                <w:bCs/>
              </w:rPr>
            </w:pPr>
            <w:r w:rsidRPr="002B6565">
              <w:rPr>
                <w:bCs/>
              </w:rPr>
              <w:t xml:space="preserve">28.07.2001 г.    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урчинский Леонид Леонид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10.2001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ран Борис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1.2002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ран Наталья Борис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1.2002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уркова Ольг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9.06.2002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15414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54144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Дубровская Ольга Ивановна</w:t>
            </w:r>
          </w:p>
        </w:tc>
        <w:tc>
          <w:tcPr>
            <w:tcW w:w="992" w:type="dxa"/>
          </w:tcPr>
          <w:p w:rsidR="00E5464F" w:rsidRPr="002B6565" w:rsidRDefault="00E5464F" w:rsidP="00154144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54144">
            <w:pPr>
              <w:jc w:val="both"/>
            </w:pPr>
            <w:r w:rsidRPr="002B6565">
              <w:t>07.07.2003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урло Мария Че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09.2002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  <w:shd w:val="clear" w:color="auto" w:fill="auto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>
            <w:pPr>
              <w:jc w:val="both"/>
            </w:pPr>
            <w:r w:rsidRPr="002B6565">
              <w:t>Федорович Анастасия Владимировна</w:t>
            </w:r>
          </w:p>
        </w:tc>
        <w:tc>
          <w:tcPr>
            <w:tcW w:w="992" w:type="dxa"/>
            <w:shd w:val="clear" w:color="auto" w:fill="auto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6.09.2002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80F7E">
            <w:pPr>
              <w:jc w:val="both"/>
            </w:pPr>
            <w:r w:rsidRPr="002B6565">
              <w:t>Забелина Диана Сергеевна</w:t>
            </w:r>
          </w:p>
        </w:tc>
        <w:tc>
          <w:tcPr>
            <w:tcW w:w="992" w:type="dxa"/>
          </w:tcPr>
          <w:p w:rsidR="00E5464F" w:rsidRPr="002B6565" w:rsidRDefault="00E5464F" w:rsidP="00180F7E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80F7E">
            <w:pPr>
              <w:jc w:val="both"/>
            </w:pPr>
            <w:r w:rsidRPr="002B6565">
              <w:t>24.10.2002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1D642F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елицкий  Виталий Олег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11.2002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учинский Сергей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80F7E">
            <w:pPr>
              <w:jc w:val="both"/>
            </w:pPr>
            <w:r w:rsidRPr="002B6565">
              <w:t>10.01.200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злова Валентина Альфонс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02.200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ертелецкая Ольга Дмитри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4.02.200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ачковская Наталья Анатол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02.200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08281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заровец Вадим Пет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1.03.200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лясов Александр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12.2003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CC3DF5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рцинкевич Николай Ива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2.2004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арнело Александр Владислав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4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родь Елена Дмитри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5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Дедовец Марина Вениами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7.06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CC3DF5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цкевич Алексей Серг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7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CC3DF5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оманчук Карина Фед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07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ронько Андрей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08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CC3DF5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астовская Яна Васил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727D85">
            <w:pPr>
              <w:jc w:val="both"/>
            </w:pPr>
            <w:r w:rsidRPr="002B6565">
              <w:t>13.08.2004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разевич Казимир Фабия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9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геров Денис Дмитри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11.2004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овец (Лесонян) Ольга Влади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12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орячко Екатерина Викт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12.2004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9D4C41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итько Илья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01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E79DC">
            <w:pPr>
              <w:jc w:val="both"/>
            </w:pPr>
            <w:r w:rsidRPr="002B6565">
              <w:t>Кузмицкий Артур Валерьевич</w:t>
            </w:r>
          </w:p>
        </w:tc>
        <w:tc>
          <w:tcPr>
            <w:tcW w:w="992" w:type="dxa"/>
          </w:tcPr>
          <w:p w:rsidR="00E5464F" w:rsidRPr="002B6565" w:rsidRDefault="00E5464F" w:rsidP="008E79DC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D4779C">
            <w:pPr>
              <w:jc w:val="both"/>
            </w:pPr>
            <w:r w:rsidRPr="002B6565">
              <w:t>13.03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Харецкий Андрей Вальдема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4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Хомич Виктор Ромуальд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05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B4BCF">
            <w:pPr>
              <w:jc w:val="both"/>
            </w:pPr>
            <w:r w:rsidRPr="002B6565">
              <w:t>Новицкий Анатолий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06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омолко Наталья Генрих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7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рещинский Владимир Эдуард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8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тадник Евгений Олег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3.08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рташев Александр Геннад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7.08.2005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утко Илья Игор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08.2005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еткевич Наталья Тадеуш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09.2005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9D4C41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руглова Сара Герм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45270">
            <w:pPr>
              <w:jc w:val="both"/>
            </w:pPr>
            <w:r w:rsidRPr="002B6565">
              <w:t>04.10.2005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D14FC0">
            <w:pPr>
              <w:jc w:val="both"/>
            </w:pPr>
            <w:r w:rsidRPr="002B6565">
              <w:t>Кривицкая Наталья Влад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10.2005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Никифорович Петр Ива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4.11.2005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разевич Андрей Ива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12.2005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олгов Валерий Валер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9.01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абович Александр Олег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9.01.2006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заровец Екатерина Юр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01.2006 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Цикунов Александр Васил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6.01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мельчак Сергей Леонид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 xml:space="preserve">30.01.2006 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анченко Владимир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02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нтух Людмила Михай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02.2006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идишева Наталья Михай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2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9D4C41" w:rsidRDefault="00E5464F" w:rsidP="005D2B18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5D2B18">
            <w:pPr>
              <w:jc w:val="both"/>
            </w:pPr>
            <w:r w:rsidRPr="002B6565">
              <w:t>Тачитская Алеся Леонидовна</w:t>
            </w:r>
          </w:p>
        </w:tc>
        <w:tc>
          <w:tcPr>
            <w:tcW w:w="992" w:type="dxa"/>
          </w:tcPr>
          <w:p w:rsidR="00E5464F" w:rsidRPr="002B6565" w:rsidRDefault="00E5464F" w:rsidP="005D2B18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3A7D80">
            <w:pPr>
              <w:jc w:val="both"/>
            </w:pPr>
            <w:r w:rsidRPr="002B6565">
              <w:t>28.02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Чубревич Екатерина Борис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8.03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Данькова Татьян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4.04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обровко Андрей Вячеслав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4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ринько Наталья Влад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8.04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олкова Вера Ив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1.05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Удальцов Александр Серг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1.05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урский Сергей Михай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06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удрявцева Мария Григор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6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олк Геннадий Чеслав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9.07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еганкевич Валерий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9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9D4C41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ебедев Александр Дмитри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10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ровацкий Петр Пет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5.11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удницкий Евгений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12.2006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олосевич Юлия Игор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4.02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мирнова Ольга Васил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8.02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лец Александра Дмитри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3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ауль (Красилевич) Алена Фоти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3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82255">
            <w:pPr>
              <w:jc w:val="both"/>
            </w:pPr>
            <w:r w:rsidRPr="002B6565">
              <w:t>Вертинская Марина Иосиф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0.03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нтипин Дмитрий Дмитри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4.04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ертинская Наталья Иосиф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4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BD07EB">
            <w:pPr>
              <w:jc w:val="both"/>
            </w:pPr>
            <w:r w:rsidRPr="002B6565">
              <w:t>Русецкая Елена Леонид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4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угачев Леонид Евген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3.04.2007г.</w:t>
            </w:r>
          </w:p>
        </w:tc>
      </w:tr>
      <w:tr w:rsidR="00E5464F" w:rsidTr="002B6565">
        <w:trPr>
          <w:trHeight w:val="25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абыдов Станислав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4.2007г.</w:t>
            </w:r>
          </w:p>
        </w:tc>
      </w:tr>
      <w:tr w:rsidR="00E5464F" w:rsidTr="002B6565">
        <w:trPr>
          <w:trHeight w:val="25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тадник Александр Олег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5.2007 г.</w:t>
            </w:r>
          </w:p>
        </w:tc>
      </w:tr>
      <w:tr w:rsidR="00E5464F" w:rsidTr="002B6565">
        <w:trPr>
          <w:trHeight w:val="25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Едемская Лидия Фед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6.2007г.</w:t>
            </w:r>
          </w:p>
        </w:tc>
      </w:tr>
      <w:tr w:rsidR="00E5464F" w:rsidTr="002B6565">
        <w:trPr>
          <w:trHeight w:val="25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ид Анн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6.2007</w:t>
            </w:r>
          </w:p>
        </w:tc>
      </w:tr>
      <w:tr w:rsidR="00E5464F" w:rsidTr="002B6565">
        <w:trPr>
          <w:trHeight w:val="25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пак Снежана Дмитри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1.06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лихвер Александр Алекс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07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нкудович Анжелик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07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етюлевич Ольга Каз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6.07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D33987">
            <w:r w:rsidRPr="002B6565">
              <w:t>Нусин Сергей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9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цкевич Ольг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E0AD4">
            <w:pPr>
              <w:jc w:val="both"/>
            </w:pPr>
            <w:r w:rsidRPr="002B6565">
              <w:t>30.10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Дым Татьяна Михай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11.2007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корник Андрей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D53B6">
            <w:pPr>
              <w:jc w:val="both"/>
            </w:pPr>
            <w:r w:rsidRPr="002B6565">
              <w:t>04.12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укель (Шкорник) Виктория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D53B6">
            <w:pPr>
              <w:jc w:val="both"/>
            </w:pPr>
            <w:r w:rsidRPr="002B6565">
              <w:t>04.12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корник Анастасия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D53B6">
            <w:pPr>
              <w:jc w:val="both"/>
            </w:pPr>
            <w:r w:rsidRPr="002B6565">
              <w:t>04.12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обровко Николай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12.2007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стюк Артем Святослав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12.2007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цур Валерий Валенти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4.12.2007г.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BA21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C71D0">
            <w:pPr>
              <w:jc w:val="both"/>
            </w:pPr>
            <w:r w:rsidRPr="002B6565">
              <w:t>Шимкович Екатерина Юрьевна</w:t>
            </w:r>
          </w:p>
        </w:tc>
        <w:tc>
          <w:tcPr>
            <w:tcW w:w="992" w:type="dxa"/>
          </w:tcPr>
          <w:p w:rsidR="00E5464F" w:rsidRPr="002B6565" w:rsidRDefault="00E5464F" w:rsidP="00BA214D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9E0C01">
            <w:pPr>
              <w:jc w:val="both"/>
            </w:pPr>
            <w:r w:rsidRPr="002B6565">
              <w:t>13.01.2008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уханова Елена Юр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1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зенко Оксана Влад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1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ичкарь Александр Степа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01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Нежевец Александр Анатол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2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иневец Сергей Эдуард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2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Исупов Александр Алекс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02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Исупова Марин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02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шейко Елена Мечи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4.03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06200">
            <w:pPr>
              <w:jc w:val="both"/>
            </w:pPr>
            <w:r w:rsidRPr="002B6565">
              <w:t xml:space="preserve">Жукова (Вартанян) Лианна Сейрановна 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03.2008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Жук Дарья Влад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 xml:space="preserve">25.03.2008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евлич Юлия Юр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6.03.2008г.</w:t>
            </w:r>
          </w:p>
        </w:tc>
      </w:tr>
      <w:tr w:rsidR="00E5464F" w:rsidTr="002B6565">
        <w:trPr>
          <w:trHeight w:val="315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инчук Владимир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04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йро Наталья Ив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04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абирянов Александр Хатып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04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Шушкевич Станислав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04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D7B52">
            <w:pPr>
              <w:jc w:val="both"/>
            </w:pPr>
            <w:r w:rsidRPr="002B6565">
              <w:t>Леменков Дмит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D7B52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D7B52">
            <w:pPr>
              <w:jc w:val="both"/>
            </w:pPr>
            <w:r w:rsidRPr="002B6565">
              <w:t>18.04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FD7B5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D7B52">
            <w:pPr>
              <w:jc w:val="both"/>
            </w:pPr>
            <w:r w:rsidRPr="002B6565">
              <w:t>Волк Евгений Игоревич</w:t>
            </w:r>
          </w:p>
        </w:tc>
        <w:tc>
          <w:tcPr>
            <w:tcW w:w="992" w:type="dxa"/>
          </w:tcPr>
          <w:p w:rsidR="00E5464F" w:rsidRPr="002B6565" w:rsidRDefault="00E5464F" w:rsidP="00FD7B52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D7B52">
            <w:pPr>
              <w:jc w:val="both"/>
            </w:pPr>
            <w:r w:rsidRPr="002B6565">
              <w:t>27.04.2008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D6606">
            <w:pPr>
              <w:jc w:val="both"/>
            </w:pPr>
            <w:r w:rsidRPr="002B6565">
              <w:t>Ястребов Павел Павлович</w:t>
            </w:r>
          </w:p>
        </w:tc>
        <w:tc>
          <w:tcPr>
            <w:tcW w:w="992" w:type="dxa"/>
          </w:tcPr>
          <w:p w:rsidR="00E5464F" w:rsidRPr="002B6565" w:rsidRDefault="00E5464F" w:rsidP="008D6606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D6606">
            <w:pPr>
              <w:jc w:val="both"/>
            </w:pPr>
            <w:r w:rsidRPr="002B6565">
              <w:t>21.05.2008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ойнилко Виктория Евген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211F7">
            <w:pPr>
              <w:jc w:val="both"/>
            </w:pPr>
            <w:r w:rsidRPr="002B6565">
              <w:t>12.07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F158B">
            <w:pPr>
              <w:jc w:val="both"/>
            </w:pPr>
            <w:r w:rsidRPr="002B6565">
              <w:t>Анкудович Екатерина Серге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7.2008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урцев Владимир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8.07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урцева Анастасия Влад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8.07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ухальский Сергей Серг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7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ухальская Ольга Дмитри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7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D4C41">
            <w:r w:rsidRPr="002B6565">
              <w:t>Филимонова Анастасия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07.2008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евченко Светлана Серге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0.07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итвиненок Жанн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5.08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ончарова Елена Аркад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08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ончаров Алексей Михай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08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упцова Элла Викт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09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ердега Марк Марк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09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Завадская Анна Викт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09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Ермолаев Александр Андр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09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Зуева Нин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9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8690B">
            <w:pPr>
              <w:pStyle w:val="3"/>
              <w:jc w:val="left"/>
              <w:rPr>
                <w:b w:val="0"/>
              </w:rPr>
            </w:pPr>
            <w:r w:rsidRPr="002B6565">
              <w:rPr>
                <w:b w:val="0"/>
              </w:rPr>
              <w:t>Пацевич Дмитрий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8.10.2008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ипатова Ольг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11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утор (Спивакова) Татьяна Леонид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3.11.2008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лешак Юрий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12.2008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таровойтов Александр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01.2009</w:t>
            </w:r>
          </w:p>
        </w:tc>
      </w:tr>
      <w:tr w:rsidR="00E5464F" w:rsidTr="002B6565">
        <w:trPr>
          <w:trHeight w:val="24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7346F">
            <w:pPr>
              <w:jc w:val="both"/>
              <w:rPr>
                <w:bCs/>
              </w:rPr>
            </w:pPr>
            <w:r w:rsidRPr="002B6565">
              <w:rPr>
                <w:szCs w:val="28"/>
              </w:rPr>
              <w:t>Николенко Никита Владимирович</w:t>
            </w:r>
          </w:p>
        </w:tc>
        <w:tc>
          <w:tcPr>
            <w:tcW w:w="992" w:type="dxa"/>
          </w:tcPr>
          <w:p w:rsidR="00E5464F" w:rsidRPr="002B6565" w:rsidRDefault="00E5464F" w:rsidP="0067346F">
            <w:pPr>
              <w:jc w:val="center"/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7346F">
            <w:pPr>
              <w:pStyle w:val="20"/>
              <w:rPr>
                <w:sz w:val="24"/>
                <w:szCs w:val="24"/>
              </w:rPr>
            </w:pPr>
            <w:r w:rsidRPr="002B6565">
              <w:rPr>
                <w:sz w:val="24"/>
                <w:szCs w:val="24"/>
              </w:rPr>
              <w:t>09.0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ушкарь Виктор Тимоф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чановская Татьяна Вениами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0.0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урилович Сергей Анатол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0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Унтон Виктория Пав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03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тонис Роман Геннад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03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Журов Дмитрий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03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D6606">
            <w:pPr>
              <w:jc w:val="both"/>
            </w:pPr>
            <w:r w:rsidRPr="002B6565">
              <w:t>Пучинский Игорь Михайлович</w:t>
            </w:r>
          </w:p>
        </w:tc>
        <w:tc>
          <w:tcPr>
            <w:tcW w:w="992" w:type="dxa"/>
          </w:tcPr>
          <w:p w:rsidR="00E5464F" w:rsidRPr="002B6565" w:rsidRDefault="00E5464F" w:rsidP="008D6606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8D6606">
            <w:pPr>
              <w:jc w:val="both"/>
            </w:pPr>
            <w:r w:rsidRPr="002B6565">
              <w:t>03.03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ырвич Мария Викт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3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отовчик Евгений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8.03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алай Светлана Ив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03EE6">
            <w:pPr>
              <w:jc w:val="both"/>
            </w:pPr>
            <w:r w:rsidRPr="002B6565">
              <w:t>21.04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рловская Алеся Валер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4.05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имуржи Ольг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05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имофеев Константин Игор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5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тюшонок Евгений Серг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3.05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оляк Юлия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9.05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Зубко Александр Пав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0.05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лайко Сергей Анатол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06.2009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лемято Людмила Евстаф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06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арасевич Татьяна Михай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4.06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Фирман Елена Влади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9.06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 xml:space="preserve">Чернявская Мария Алексеевна 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9.06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закевич Павел Тадеуш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06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Василевский Алексей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0.06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ркина Татьян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9.07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учик Андрей Геннад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9.07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Ерофеевская Тереса Марья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5.07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итовец Сергей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5.07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Гриб Елен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6.07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теша Денис Михай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7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зырко Александр Иосиф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8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амель  Игорь Вячеслав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8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лейник Илья Пав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8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Яночкина Юлия Валер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8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усько Марина Иосиф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8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B4475F">
            <w:pPr>
              <w:jc w:val="both"/>
            </w:pPr>
            <w:r w:rsidRPr="002B6565">
              <w:t>Ловец Ирина Станиславовна</w:t>
            </w:r>
          </w:p>
        </w:tc>
        <w:tc>
          <w:tcPr>
            <w:tcW w:w="992" w:type="dxa"/>
          </w:tcPr>
          <w:p w:rsidR="00E5464F" w:rsidRPr="002B6565" w:rsidRDefault="00E5464F" w:rsidP="00B4475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B4475F">
            <w:pPr>
              <w:jc w:val="both"/>
            </w:pPr>
            <w:r w:rsidRPr="002B6565">
              <w:t>21.08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Лапушинская Надежда Викт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08.2009 г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дамович Андрей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08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  <w:rPr>
                <w:sz w:val="22"/>
                <w:szCs w:val="22"/>
              </w:rPr>
            </w:pPr>
            <w:r w:rsidRPr="002B6565">
              <w:rPr>
                <w:sz w:val="22"/>
                <w:szCs w:val="22"/>
              </w:rPr>
              <w:t>Ситович  Татьян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08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D92403">
            <w:pPr>
              <w:jc w:val="both"/>
            </w:pPr>
            <w:r w:rsidRPr="002B6565">
              <w:t>Пархомова Елена Пав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4.09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Жук Наталья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09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Дунец Галин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09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липо (Гуща) Наталия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09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огданова Валентина Васил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09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C66E6">
            <w:pPr>
              <w:jc w:val="both"/>
            </w:pPr>
            <w:r w:rsidRPr="002B6565">
              <w:t>Ластовский Иван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3.10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укель Виктор Михай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8.10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праговский Евгений Генад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10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ихайлович Анатолий Тадеуш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1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злова Наталия Влад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1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Антоневич Виктория Славо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7.1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стровский Степан Степа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0.1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Хорошевич Павел Александ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1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ашкевич Светлана Никола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1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Балимский Виталий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4.1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Дворко Сергей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7.11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F54C2">
            <w:pPr>
              <w:jc w:val="both"/>
            </w:pPr>
            <w:r w:rsidRPr="002B6565">
              <w:t>Рутковский Валерьян Валерия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алькевич Андрей Евген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0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Прописнова Светлана Павл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7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виркович Артем Пав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Ятульчик Олег Серг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тручков Денис Витал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8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иманько Александр Эдвард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Давгяло Павел Марья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оболь Анастасия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31.12.2009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Чуб Анатолий Викто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6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идерко Дмитрий Серге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7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Харькова Валентина Ювинал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кунева (Рудь) Надежда Анатол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руковская Ольга Александ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1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урто (Квятковская) Светлана Владими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2.01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сенко Владимир Никола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3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Иванов Валентин Иван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13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7346F">
            <w:pPr>
              <w:jc w:val="both"/>
              <w:rPr>
                <w:bCs/>
              </w:rPr>
            </w:pPr>
            <w:r w:rsidRPr="002B6565">
              <w:rPr>
                <w:szCs w:val="28"/>
              </w:rPr>
              <w:t>Яхимович Елизавета Андреевна</w:t>
            </w:r>
          </w:p>
        </w:tc>
        <w:tc>
          <w:tcPr>
            <w:tcW w:w="992" w:type="dxa"/>
          </w:tcPr>
          <w:p w:rsidR="00E5464F" w:rsidRPr="002B6565" w:rsidRDefault="00E5464F" w:rsidP="0067346F">
            <w:pPr>
              <w:jc w:val="center"/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7346F">
            <w:pPr>
              <w:pStyle w:val="20"/>
              <w:rPr>
                <w:sz w:val="24"/>
                <w:szCs w:val="24"/>
              </w:rPr>
            </w:pPr>
            <w:r w:rsidRPr="002B6565">
              <w:rPr>
                <w:sz w:val="24"/>
                <w:szCs w:val="24"/>
              </w:rPr>
              <w:t>16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7346F">
            <w:pPr>
              <w:jc w:val="both"/>
              <w:rPr>
                <w:bCs/>
              </w:rPr>
            </w:pPr>
            <w:r w:rsidRPr="002B6565">
              <w:rPr>
                <w:szCs w:val="28"/>
              </w:rPr>
              <w:t>Яхимович Анастасия Андреевна</w:t>
            </w:r>
          </w:p>
        </w:tc>
        <w:tc>
          <w:tcPr>
            <w:tcW w:w="992" w:type="dxa"/>
          </w:tcPr>
          <w:p w:rsidR="00E5464F" w:rsidRPr="002B6565" w:rsidRDefault="00E5464F" w:rsidP="0067346F">
            <w:pPr>
              <w:jc w:val="center"/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7346F">
            <w:pPr>
              <w:pStyle w:val="20"/>
              <w:rPr>
                <w:sz w:val="24"/>
                <w:szCs w:val="24"/>
              </w:rPr>
            </w:pPr>
            <w:r w:rsidRPr="002B6565">
              <w:rPr>
                <w:sz w:val="24"/>
                <w:szCs w:val="24"/>
              </w:rPr>
              <w:t>16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7346F">
            <w:pPr>
              <w:jc w:val="both"/>
              <w:rPr>
                <w:bCs/>
              </w:rPr>
            </w:pPr>
            <w:r w:rsidRPr="002B6565">
              <w:rPr>
                <w:szCs w:val="28"/>
              </w:rPr>
              <w:t>Яхимович Виктория Андреевна</w:t>
            </w:r>
          </w:p>
        </w:tc>
        <w:tc>
          <w:tcPr>
            <w:tcW w:w="992" w:type="dxa"/>
          </w:tcPr>
          <w:p w:rsidR="00E5464F" w:rsidRPr="002B6565" w:rsidRDefault="00E5464F" w:rsidP="0067346F">
            <w:pPr>
              <w:jc w:val="center"/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7346F">
            <w:pPr>
              <w:pStyle w:val="20"/>
              <w:rPr>
                <w:sz w:val="24"/>
                <w:szCs w:val="24"/>
              </w:rPr>
            </w:pPr>
            <w:r w:rsidRPr="002B6565">
              <w:rPr>
                <w:sz w:val="24"/>
                <w:szCs w:val="24"/>
              </w:rPr>
              <w:t>16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озадаева Юлия Владислав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1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5368F">
            <w:pPr>
              <w:jc w:val="both"/>
            </w:pPr>
            <w:r w:rsidRPr="002B6565">
              <w:t>Амбразевич Людмила Петровна</w:t>
            </w:r>
          </w:p>
        </w:tc>
        <w:tc>
          <w:tcPr>
            <w:tcW w:w="992" w:type="dxa"/>
          </w:tcPr>
          <w:p w:rsidR="00E5464F" w:rsidRPr="002B6565" w:rsidRDefault="00E5464F" w:rsidP="0065368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2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Хаменок Сергей Михайл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3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Рынкевич Татьяна Анатол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5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Мурзенок Павел Владимиро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6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Тоцинская Елена Алексе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29.01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85213">
            <w:pPr>
              <w:jc w:val="both"/>
            </w:pPr>
            <w:r w:rsidRPr="002B6565">
              <w:t>Быкова Наталия Федо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1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Урбанайть Надежд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2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Дудченко Сергей Юрьевич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02.2010 г.</w:t>
            </w:r>
          </w:p>
        </w:tc>
      </w:tr>
      <w:tr w:rsidR="00E5464F" w:rsidTr="002B6565">
        <w:trPr>
          <w:trHeight w:val="338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Красильщикова Оксана Петр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Овчаренко Елена Геннадье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5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>
            <w:pPr>
              <w:jc w:val="both"/>
            </w:pPr>
            <w:r w:rsidRPr="002B6565">
              <w:t>Селицкая Светлана Ивановна</w:t>
            </w:r>
          </w:p>
        </w:tc>
        <w:tc>
          <w:tcPr>
            <w:tcW w:w="992" w:type="dxa"/>
          </w:tcPr>
          <w:p w:rsidR="00E5464F" w:rsidRPr="002B6565" w:rsidRDefault="00E5464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>
            <w:pPr>
              <w:jc w:val="both"/>
            </w:pPr>
            <w:r w:rsidRPr="002B6565">
              <w:t>09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Суслов Юрий Вале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09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  <w:rPr>
                <w:sz w:val="20"/>
                <w:szCs w:val="20"/>
              </w:rPr>
            </w:pPr>
            <w:r w:rsidRPr="002B6565">
              <w:rPr>
                <w:sz w:val="20"/>
                <w:szCs w:val="20"/>
              </w:rPr>
              <w:t>Масинкевич (Таргонская) Еле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11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Десятник Анастасия Анато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15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Бут Валерий Никола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16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Медведева Светлана Валенти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17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Субоч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18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Казаровец Андрей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18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Чистяков Александр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18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Карпухова Оксана Стеф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19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Лопаченок Светлана Анто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25.02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F3D13">
            <w:pPr>
              <w:jc w:val="both"/>
            </w:pPr>
            <w:r w:rsidRPr="002B6565">
              <w:t>Дубовик Андрей Брони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F3D13">
            <w:pPr>
              <w:jc w:val="both"/>
            </w:pPr>
            <w:r w:rsidRPr="002B6565">
              <w:t>03.03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52A36">
            <w:pPr>
              <w:jc w:val="both"/>
              <w:rPr>
                <w:bCs/>
              </w:rPr>
            </w:pPr>
            <w:r w:rsidRPr="002B6565">
              <w:rPr>
                <w:szCs w:val="28"/>
              </w:rPr>
              <w:t>Каменецкая Надежда Геннад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3944C1">
            <w:pPr>
              <w:pStyle w:val="20"/>
              <w:rPr>
                <w:sz w:val="24"/>
                <w:szCs w:val="24"/>
              </w:rPr>
            </w:pPr>
            <w:r w:rsidRPr="002B6565">
              <w:rPr>
                <w:sz w:val="24"/>
                <w:szCs w:val="24"/>
              </w:rPr>
              <w:t xml:space="preserve">09.03.2010 г.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3944C1">
            <w:pPr>
              <w:jc w:val="both"/>
              <w:rPr>
                <w:szCs w:val="28"/>
              </w:rPr>
            </w:pPr>
            <w:r w:rsidRPr="002B6565">
              <w:rPr>
                <w:szCs w:val="28"/>
              </w:rPr>
              <w:t>Вилейто Анастас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3944C1">
            <w:pPr>
              <w:pStyle w:val="20"/>
              <w:rPr>
                <w:sz w:val="24"/>
                <w:szCs w:val="24"/>
              </w:rPr>
            </w:pPr>
            <w:r w:rsidRPr="002B6565">
              <w:rPr>
                <w:sz w:val="24"/>
                <w:szCs w:val="24"/>
              </w:rPr>
              <w:t xml:space="preserve">11.03.2010 г.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8267A">
            <w:pPr>
              <w:jc w:val="both"/>
              <w:rPr>
                <w:spacing w:val="2"/>
                <w:szCs w:val="28"/>
              </w:rPr>
            </w:pPr>
            <w:r w:rsidRPr="002B6565">
              <w:rPr>
                <w:spacing w:val="2"/>
                <w:szCs w:val="28"/>
              </w:rPr>
              <w:t>Григоль Серге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768EA">
            <w:pPr>
              <w:pStyle w:val="20"/>
              <w:ind w:right="-134"/>
              <w:rPr>
                <w:spacing w:val="2"/>
                <w:sz w:val="24"/>
                <w:szCs w:val="24"/>
              </w:rPr>
            </w:pPr>
            <w:r w:rsidRPr="002B6565">
              <w:rPr>
                <w:spacing w:val="2"/>
                <w:sz w:val="24"/>
                <w:szCs w:val="24"/>
              </w:rPr>
              <w:t>18.03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rPr>
                <w:spacing w:val="-4"/>
              </w:rPr>
              <w:t>Курушко Дмитрий Вяче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44930">
            <w:r w:rsidRPr="002B6565">
              <w:rPr>
                <w:spacing w:val="-4"/>
              </w:rPr>
              <w:t>23.03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Степук Сергей Никола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44930">
            <w:r w:rsidRPr="002B6565">
              <w:rPr>
                <w:spacing w:val="-4"/>
              </w:rPr>
              <w:t>25.03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rPr>
                <w:spacing w:val="-4"/>
              </w:rPr>
              <w:t>Равданик Жанна Вяче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44930">
            <w:r w:rsidRPr="002B6565">
              <w:rPr>
                <w:spacing w:val="-4"/>
              </w:rPr>
              <w:t>25.03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2478E">
            <w:pPr>
              <w:jc w:val="both"/>
            </w:pPr>
            <w:r w:rsidRPr="002B6565">
              <w:rPr>
                <w:spacing w:val="-4"/>
              </w:rPr>
              <w:t>Махнис Татьяна Валер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844930">
            <w:r w:rsidRPr="002B6565">
              <w:rPr>
                <w:spacing w:val="-4"/>
              </w:rPr>
              <w:t>29.03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Поспелова Ольг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44930">
            <w:r w:rsidRPr="002B6565">
              <w:rPr>
                <w:spacing w:val="-4"/>
              </w:rPr>
              <w:t>30.03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Синица Елена Каз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16.04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Косаревская Алена Вита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21.04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Симанько Юрий Викто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23.04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Гинько Юрий Ив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26.04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Сварцевич Алексей Анто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28.04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261EC">
            <w:pPr>
              <w:jc w:val="both"/>
            </w:pPr>
            <w:r w:rsidRPr="002B6565">
              <w:t>Ермолаев Андрей Пет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30.04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Ворсина Ксен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07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Овсянников Владимир Игор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07.05.2010 г.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Андрушкевич Сергей Валенти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18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Жукова Вероника Геннад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19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Дубровский Виталий Че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19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41D7F">
            <w:pPr>
              <w:jc w:val="both"/>
            </w:pPr>
            <w:r w:rsidRPr="002B6565">
              <w:t>Куницкая Анна Францевна</w:t>
            </w:r>
          </w:p>
        </w:tc>
        <w:tc>
          <w:tcPr>
            <w:tcW w:w="992" w:type="dxa"/>
          </w:tcPr>
          <w:p w:rsidR="00E5464F" w:rsidRPr="002B6565" w:rsidRDefault="00E5464F" w:rsidP="00441D7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41D7F">
            <w:pPr>
              <w:rPr>
                <w:spacing w:val="-4"/>
              </w:rPr>
            </w:pPr>
            <w:r w:rsidRPr="002B6565">
              <w:rPr>
                <w:spacing w:val="-4"/>
              </w:rPr>
              <w:t>20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Тумашевич Диа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584F13">
            <w:pPr>
              <w:rPr>
                <w:spacing w:val="-4"/>
              </w:rPr>
            </w:pPr>
            <w:r w:rsidRPr="002B6565">
              <w:rPr>
                <w:spacing w:val="-4"/>
              </w:rPr>
              <w:t>20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Кисель Оксана Брони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24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Липницкий Александр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27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Липницкая Оксана Васи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27.05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D47E9">
            <w:pPr>
              <w:jc w:val="both"/>
            </w:pPr>
            <w:r w:rsidRPr="002B6565">
              <w:t>Гвоздикова Виктория Павловна</w:t>
            </w:r>
          </w:p>
        </w:tc>
        <w:tc>
          <w:tcPr>
            <w:tcW w:w="992" w:type="dxa"/>
          </w:tcPr>
          <w:p w:rsidR="00E5464F" w:rsidRPr="002B6565" w:rsidRDefault="00E5464F" w:rsidP="00441D7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441D7F">
            <w:pPr>
              <w:rPr>
                <w:spacing w:val="-4"/>
              </w:rPr>
            </w:pPr>
            <w:r w:rsidRPr="002B6565">
              <w:rPr>
                <w:spacing w:val="-4"/>
              </w:rPr>
              <w:t>31.05.2010   12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Мацкевич Ольга Свято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BB57B6">
            <w:pPr>
              <w:rPr>
                <w:spacing w:val="-4"/>
              </w:rPr>
            </w:pPr>
            <w:r w:rsidRPr="002B6565">
              <w:rPr>
                <w:spacing w:val="-4"/>
              </w:rPr>
              <w:t>08.06.2010       8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Бутавичюте Егор Денис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BB57B6">
            <w:pPr>
              <w:rPr>
                <w:spacing w:val="-4"/>
              </w:rPr>
            </w:pPr>
            <w:r w:rsidRPr="002B6565">
              <w:rPr>
                <w:spacing w:val="-4"/>
              </w:rPr>
              <w:t>08.06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D3286">
            <w:pPr>
              <w:jc w:val="both"/>
              <w:rPr>
                <w:szCs w:val="30"/>
              </w:rPr>
            </w:pPr>
            <w:r w:rsidRPr="002B6565">
              <w:rPr>
                <w:szCs w:val="30"/>
              </w:rPr>
              <w:t>Нестерович Евгений Фад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4D3286">
            <w:r w:rsidRPr="002B6565">
              <w:t>10.06.2010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D3286">
            <w:pPr>
              <w:jc w:val="both"/>
              <w:rPr>
                <w:szCs w:val="30"/>
              </w:rPr>
            </w:pPr>
            <w:r w:rsidRPr="002B6565">
              <w:rPr>
                <w:szCs w:val="30"/>
              </w:rPr>
              <w:t>Козловский Владимир Валенти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D3286">
            <w:r w:rsidRPr="002B6565">
              <w:t>14.06.2010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D3286">
            <w:pPr>
              <w:jc w:val="both"/>
              <w:rPr>
                <w:szCs w:val="30"/>
              </w:rPr>
            </w:pPr>
            <w:r w:rsidRPr="002B6565">
              <w:rPr>
                <w:szCs w:val="30"/>
              </w:rPr>
              <w:t>Петухова Маргарита Васи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D3286">
            <w:r w:rsidRPr="002B6565">
              <w:t>22.06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D3286">
            <w:pPr>
              <w:jc w:val="both"/>
              <w:rPr>
                <w:szCs w:val="30"/>
              </w:rPr>
            </w:pPr>
            <w:r w:rsidRPr="002B6565">
              <w:rPr>
                <w:szCs w:val="30"/>
              </w:rPr>
              <w:t>Вилкойцас Владиславас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D3286">
            <w:r w:rsidRPr="002B6565">
              <w:t>22.06.2010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D3286">
            <w:pPr>
              <w:jc w:val="both"/>
              <w:rPr>
                <w:szCs w:val="30"/>
              </w:rPr>
            </w:pPr>
            <w:r w:rsidRPr="002B6565">
              <w:rPr>
                <w:szCs w:val="30"/>
              </w:rPr>
              <w:t>Волченко Андрей Васи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D3286">
            <w:r w:rsidRPr="002B6565">
              <w:t>23.06.2010    16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D3286">
            <w:pPr>
              <w:jc w:val="both"/>
              <w:rPr>
                <w:szCs w:val="30"/>
              </w:rPr>
            </w:pPr>
            <w:r w:rsidRPr="002B6565">
              <w:rPr>
                <w:szCs w:val="30"/>
              </w:rPr>
              <w:t>Анкудович Славомир Альберт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D3286">
            <w:r w:rsidRPr="002B6565">
              <w:t>29.06.2010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Давидюк Марина Зено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06.07.2010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Мацур Сергей Стани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12.07.2010    15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44930">
            <w:pPr>
              <w:jc w:val="both"/>
            </w:pPr>
            <w:r w:rsidRPr="002B6565">
              <w:t>Лозикевич (Новак) Жанна Валер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44930">
            <w:pPr>
              <w:rPr>
                <w:spacing w:val="-4"/>
              </w:rPr>
            </w:pPr>
            <w:r w:rsidRPr="002B6565">
              <w:rPr>
                <w:spacing w:val="-4"/>
              </w:rPr>
              <w:t>21.07.2010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Мишуто Сергей Анато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2.08.2010    10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Парнюшко Алексей Ив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3.08.2010 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Бурак Виолетта Павл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5.08.2010    14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Бурак Светлана Павл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5.08.2010    14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Синкевич Ольга Феликс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10.08.2010    13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Храповицкий Сергей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4.09.2010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Дубяго Виталий Вале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14.09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Головацкая Ирина Пет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A7A4E">
            <w:pPr>
              <w:jc w:val="both"/>
            </w:pPr>
            <w:r w:rsidRPr="002B6565">
              <w:t>15.09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Липницкая Ольга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17.09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Костень Виктор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0.09.2010    15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  <w:rPr>
                <w:sz w:val="22"/>
                <w:szCs w:val="22"/>
              </w:rPr>
            </w:pPr>
            <w:r w:rsidRPr="002B6565">
              <w:rPr>
                <w:sz w:val="22"/>
                <w:szCs w:val="22"/>
              </w:rPr>
              <w:t>Соболевская-Ильина Татьяна Анато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4.09.2010    12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Воронюк Серге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2.10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E18D6">
            <w:pPr>
              <w:jc w:val="both"/>
            </w:pPr>
            <w:r w:rsidRPr="002B6565">
              <w:t>Писарчик Александр Викторович</w:t>
            </w:r>
          </w:p>
        </w:tc>
        <w:tc>
          <w:tcPr>
            <w:tcW w:w="992" w:type="dxa"/>
          </w:tcPr>
          <w:p w:rsidR="00E5464F" w:rsidRPr="002B6565" w:rsidRDefault="00E5464F" w:rsidP="002E18D6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E18D6">
            <w:pPr>
              <w:jc w:val="both"/>
            </w:pPr>
            <w:r w:rsidRPr="002B6565">
              <w:t>04.10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910A8">
            <w:pPr>
              <w:jc w:val="both"/>
            </w:pPr>
            <w:r w:rsidRPr="002B6565">
              <w:t>Ярошевич Еле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0910A8">
            <w:pPr>
              <w:jc w:val="both"/>
            </w:pPr>
            <w:r w:rsidRPr="002B6565">
              <w:t>13.10.2010    12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910A8">
            <w:pPr>
              <w:jc w:val="both"/>
            </w:pPr>
            <w:r w:rsidRPr="002B6565">
              <w:t>Талайко Алексей Леонид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0910A8">
            <w:pPr>
              <w:jc w:val="both"/>
            </w:pPr>
            <w:r w:rsidRPr="002B6565">
              <w:t>15.10.2010    09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910A8">
            <w:pPr>
              <w:jc w:val="both"/>
            </w:pPr>
            <w:r w:rsidRPr="002B6565">
              <w:t>Осененко Наталья Ювена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0910A8">
            <w:pPr>
              <w:jc w:val="both"/>
            </w:pPr>
            <w:r w:rsidRPr="002B6565">
              <w:t>20.10.2010 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Танана Олег Ром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6.10.2010 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Скрипко (Рекович ) Ирина Юр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E30E5">
            <w:pPr>
              <w:jc w:val="both"/>
            </w:pPr>
            <w:r w:rsidRPr="002B6565">
              <w:t>29.10.2010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Савченко Борис Михай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9.10.2010    13.18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Букато Дмитрий Пет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1.11.2010    13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F5CD8">
            <w:pPr>
              <w:jc w:val="both"/>
            </w:pPr>
            <w:r w:rsidRPr="002B6565">
              <w:rPr>
                <w:spacing w:val="-6"/>
              </w:rPr>
              <w:t>Янушевская Юлия Евген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5.11.2010   11.0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F5CD8">
            <w:pPr>
              <w:jc w:val="both"/>
              <w:rPr>
                <w:spacing w:val="-6"/>
              </w:rPr>
            </w:pPr>
            <w:r w:rsidRPr="002B6565">
              <w:rPr>
                <w:spacing w:val="-6"/>
              </w:rPr>
              <w:t>Мисник Серге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8.11.2010   16.3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F5CD8">
            <w:pPr>
              <w:jc w:val="both"/>
            </w:pPr>
            <w:r w:rsidRPr="002B6565">
              <w:rPr>
                <w:spacing w:val="-6"/>
              </w:rPr>
              <w:t>Гуменник Эдмунд Степ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11.11.2010   09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Радкевич Дина Анато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19.11.2010    17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Кузьмич Роман Вита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 xml:space="preserve">22.11.2010 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Куцкевич Елена Каз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2.11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Петух Дмитри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2.11.2010   15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Артамонов Алексей Ив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3.11.2010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Ворох Андрей Андр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3.11.2010   16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Литвинович Оксана Вита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3.11.2010   16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6712E">
            <w:pPr>
              <w:jc w:val="both"/>
            </w:pPr>
            <w:r w:rsidRPr="002B6565">
              <w:t>Казаровец Павел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5.11.2010    16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Алимов Михаил Вале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5.11.2010   16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Голубовский Евгений Слави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9.11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D073C">
            <w:pPr>
              <w:jc w:val="both"/>
            </w:pPr>
            <w:r w:rsidRPr="002B6565">
              <w:t>Голубовский Дмитрий Славиславович</w:t>
            </w:r>
          </w:p>
        </w:tc>
        <w:tc>
          <w:tcPr>
            <w:tcW w:w="992" w:type="dxa"/>
          </w:tcPr>
          <w:p w:rsidR="00E5464F" w:rsidRPr="002B6565" w:rsidRDefault="00E5464F" w:rsidP="006D073C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D073C">
            <w:pPr>
              <w:jc w:val="both"/>
            </w:pPr>
            <w:r w:rsidRPr="002B6565">
              <w:t>29.11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33900">
            <w:pPr>
              <w:jc w:val="both"/>
            </w:pPr>
            <w:r w:rsidRPr="002B6565">
              <w:t>Суслов Валерий Ив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A33900">
            <w:pPr>
              <w:jc w:val="both"/>
            </w:pPr>
            <w:r w:rsidRPr="002B6565">
              <w:t>30.11.2010    09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33900">
            <w:pPr>
              <w:jc w:val="both"/>
            </w:pPr>
            <w:r w:rsidRPr="002B6565">
              <w:t>Ахидова Наталья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A33900">
            <w:pPr>
              <w:jc w:val="both"/>
            </w:pPr>
            <w:r w:rsidRPr="002B6565">
              <w:t>02.12.2010    14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33900">
            <w:pPr>
              <w:jc w:val="both"/>
            </w:pPr>
            <w:r w:rsidRPr="002B6565">
              <w:t>Никитченко Ольга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A33900">
            <w:pPr>
              <w:jc w:val="both"/>
            </w:pPr>
            <w:r w:rsidRPr="002B6565">
              <w:t>06.12.2010    13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33900">
            <w:pPr>
              <w:jc w:val="both"/>
            </w:pPr>
            <w:r w:rsidRPr="002B6565">
              <w:t>Шелякина Наталья Че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A33900">
            <w:pPr>
              <w:jc w:val="both"/>
            </w:pPr>
            <w:r w:rsidRPr="002B6565">
              <w:t>07.12.2010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33900">
            <w:pPr>
              <w:jc w:val="both"/>
            </w:pPr>
            <w:r w:rsidRPr="002B6565">
              <w:t>Кишкурно Ольга Вац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A33900">
            <w:pPr>
              <w:jc w:val="both"/>
            </w:pPr>
            <w:r w:rsidRPr="002B6565">
              <w:t>20.12.2010    12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33900">
            <w:pPr>
              <w:jc w:val="both"/>
            </w:pPr>
            <w:r w:rsidRPr="002B6565">
              <w:t>Жукьян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1.12.2010    10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33900">
            <w:pPr>
              <w:jc w:val="both"/>
            </w:pPr>
            <w:r w:rsidRPr="002B6565">
              <w:t>Ермоленко Сергей Михай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28.12.20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72751">
            <w:pPr>
              <w:jc w:val="both"/>
            </w:pPr>
            <w:r w:rsidRPr="002B6565">
              <w:t xml:space="preserve">Ковальская Людмила Евгеньевна 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05.01.2011    08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067A6">
            <w:pPr>
              <w:jc w:val="both"/>
            </w:pPr>
            <w:r w:rsidRPr="002B6565">
              <w:t>Хонявко Алиция Ив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067A6">
            <w:pPr>
              <w:jc w:val="both"/>
            </w:pPr>
            <w:r w:rsidRPr="002B6565">
              <w:t>10.01.2011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Шмелев Николай Никола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14.01.2011 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Мирошниченко (Паренговская) Ирина Геннад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17.01.2011    10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Романенко Елена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17.01.2011    12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Гончаров Александр Михай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20.01.2011    09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Пусько Эдуард Альфред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21.01.2011    15.28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Жукьян Андре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221EF">
            <w:pPr>
              <w:jc w:val="both"/>
              <w:rPr>
                <w:bCs/>
              </w:rPr>
            </w:pPr>
            <w:r w:rsidRPr="002B6565">
              <w:rPr>
                <w:bCs/>
              </w:rPr>
              <w:t>25.01.2011    11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Амбразевич Максим Евгеньевич</w:t>
            </w:r>
          </w:p>
        </w:tc>
        <w:tc>
          <w:tcPr>
            <w:tcW w:w="992" w:type="dxa"/>
          </w:tcPr>
          <w:p w:rsidR="00E5464F" w:rsidRPr="002B6565" w:rsidRDefault="00E5464F" w:rsidP="006D073C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26.01.2011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Аниськович Вероника Анатольевна</w:t>
            </w:r>
          </w:p>
        </w:tc>
        <w:tc>
          <w:tcPr>
            <w:tcW w:w="992" w:type="dxa"/>
          </w:tcPr>
          <w:p w:rsidR="00E5464F" w:rsidRPr="002B6565" w:rsidRDefault="00E5464F" w:rsidP="006D073C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26.01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Шевченко Владимир Пет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28.01.2011    08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606E6">
            <w:pPr>
              <w:jc w:val="both"/>
              <w:rPr>
                <w:bCs/>
              </w:rPr>
            </w:pPr>
            <w:r w:rsidRPr="002B6565">
              <w:rPr>
                <w:bCs/>
              </w:rPr>
              <w:t>Цыбуленок Ирина Анатольевна</w:t>
            </w:r>
          </w:p>
        </w:tc>
        <w:tc>
          <w:tcPr>
            <w:tcW w:w="992" w:type="dxa"/>
          </w:tcPr>
          <w:p w:rsidR="00E5464F" w:rsidRPr="002B6565" w:rsidRDefault="00E5464F" w:rsidP="006606E6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6606E6">
            <w:pPr>
              <w:jc w:val="both"/>
              <w:rPr>
                <w:bCs/>
              </w:rPr>
            </w:pPr>
            <w:r w:rsidRPr="002B6565">
              <w:rPr>
                <w:bCs/>
              </w:rPr>
              <w:t>04.02.2011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Шульский Артем Викто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04.02.2011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Боровой Евген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D073C">
            <w:pPr>
              <w:jc w:val="both"/>
              <w:rPr>
                <w:bCs/>
              </w:rPr>
            </w:pPr>
            <w:r w:rsidRPr="002B6565">
              <w:rPr>
                <w:bCs/>
              </w:rPr>
              <w:t>05.02.2011 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606E6">
            <w:pPr>
              <w:jc w:val="both"/>
              <w:rPr>
                <w:bCs/>
              </w:rPr>
            </w:pPr>
            <w:r w:rsidRPr="002B6565">
              <w:rPr>
                <w:bCs/>
              </w:rPr>
              <w:t>Амбразевич Галина Юрьевна</w:t>
            </w:r>
          </w:p>
        </w:tc>
        <w:tc>
          <w:tcPr>
            <w:tcW w:w="992" w:type="dxa"/>
          </w:tcPr>
          <w:p w:rsidR="00E5464F" w:rsidRPr="002B6565" w:rsidRDefault="00E5464F" w:rsidP="006606E6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606E6">
            <w:pPr>
              <w:jc w:val="both"/>
              <w:rPr>
                <w:bCs/>
              </w:rPr>
            </w:pPr>
            <w:r w:rsidRPr="002B6565">
              <w:rPr>
                <w:bCs/>
              </w:rPr>
              <w:t>08.02.2011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E18D6">
            <w:pPr>
              <w:jc w:val="both"/>
              <w:rPr>
                <w:bCs/>
              </w:rPr>
            </w:pPr>
            <w:r w:rsidRPr="002B6565">
              <w:rPr>
                <w:bCs/>
              </w:rPr>
              <w:t>Дрозд Елена Васи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E18D6">
            <w:pPr>
              <w:jc w:val="both"/>
              <w:rPr>
                <w:bCs/>
              </w:rPr>
            </w:pPr>
            <w:r w:rsidRPr="002B6565">
              <w:rPr>
                <w:bCs/>
              </w:rPr>
              <w:t>10.02.2011    16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E18D6">
            <w:pPr>
              <w:jc w:val="both"/>
              <w:rPr>
                <w:bCs/>
              </w:rPr>
            </w:pPr>
            <w:r w:rsidRPr="002B6565">
              <w:rPr>
                <w:bCs/>
              </w:rPr>
              <w:t>Степаненко Светлана Ив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2E18D6">
            <w:pPr>
              <w:jc w:val="both"/>
              <w:rPr>
                <w:bCs/>
              </w:rPr>
            </w:pPr>
            <w:r w:rsidRPr="002B6565">
              <w:rPr>
                <w:bCs/>
              </w:rPr>
              <w:t>11.02.2011    16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E18D6">
            <w:pPr>
              <w:jc w:val="both"/>
              <w:rPr>
                <w:bCs/>
              </w:rPr>
            </w:pPr>
            <w:r w:rsidRPr="002B6565">
              <w:rPr>
                <w:bCs/>
              </w:rPr>
              <w:t>Коваленок Иван Каз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2E18D6">
            <w:pPr>
              <w:jc w:val="both"/>
              <w:rPr>
                <w:bCs/>
              </w:rPr>
            </w:pPr>
            <w:r w:rsidRPr="002B6565">
              <w:rPr>
                <w:bCs/>
              </w:rPr>
              <w:t>25.02.2011    12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C1FC6">
            <w:pPr>
              <w:jc w:val="both"/>
              <w:rPr>
                <w:bCs/>
              </w:rPr>
            </w:pPr>
            <w:r w:rsidRPr="002B6565">
              <w:rPr>
                <w:bCs/>
              </w:rPr>
              <w:t>Блышко Дмитрий Викто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0C1FC6">
            <w:pPr>
              <w:jc w:val="both"/>
              <w:rPr>
                <w:bCs/>
              </w:rPr>
            </w:pPr>
            <w:r w:rsidRPr="002B6565">
              <w:rPr>
                <w:bCs/>
              </w:rPr>
              <w:t>09.03.2011    12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C1FC6">
            <w:pPr>
              <w:jc w:val="both"/>
              <w:rPr>
                <w:bCs/>
              </w:rPr>
            </w:pPr>
            <w:r w:rsidRPr="002B6565">
              <w:rPr>
                <w:bCs/>
              </w:rPr>
              <w:t>Колеуш Елена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0C1FC6">
            <w:pPr>
              <w:jc w:val="both"/>
              <w:rPr>
                <w:bCs/>
              </w:rPr>
            </w:pPr>
            <w:r w:rsidRPr="002B6565">
              <w:rPr>
                <w:bCs/>
              </w:rPr>
              <w:t>11.03.2011    16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Башева Маргарита Анато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19.03.2011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Жукова Алла Ив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21.03.2011    11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Анкудович Анатолий Роберт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24.03.2011    11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Праличюс Ирина Тадас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24.03.2011    12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705A0">
            <w:pPr>
              <w:jc w:val="both"/>
              <w:rPr>
                <w:bCs/>
              </w:rPr>
            </w:pPr>
            <w:r w:rsidRPr="002B6565">
              <w:rPr>
                <w:bCs/>
              </w:rPr>
              <w:t>Гарбуль Виталий Евген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A1F0F">
            <w:pPr>
              <w:jc w:val="both"/>
              <w:rPr>
                <w:bCs/>
              </w:rPr>
            </w:pPr>
            <w:r w:rsidRPr="002B6565">
              <w:rPr>
                <w:bCs/>
              </w:rPr>
              <w:t>28.03.2011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596D">
            <w:pPr>
              <w:jc w:val="both"/>
              <w:rPr>
                <w:bCs/>
              </w:rPr>
            </w:pPr>
            <w:r w:rsidRPr="002B6565">
              <w:rPr>
                <w:bCs/>
              </w:rPr>
              <w:t>Августинович Елена Юр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1596D">
            <w:pPr>
              <w:jc w:val="both"/>
              <w:rPr>
                <w:bCs/>
              </w:rPr>
            </w:pPr>
            <w:r w:rsidRPr="002B6565">
              <w:rPr>
                <w:bCs/>
              </w:rPr>
              <w:t>18.04.2011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596D">
            <w:pPr>
              <w:jc w:val="both"/>
              <w:rPr>
                <w:bCs/>
              </w:rPr>
            </w:pPr>
            <w:r w:rsidRPr="002B6565">
              <w:rPr>
                <w:bCs/>
              </w:rPr>
              <w:t>Лютынский Геннадий Иосиф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1596D">
            <w:pPr>
              <w:jc w:val="both"/>
              <w:rPr>
                <w:bCs/>
              </w:rPr>
            </w:pPr>
            <w:r w:rsidRPr="002B6565">
              <w:rPr>
                <w:bCs/>
              </w:rPr>
              <w:t>19.04.2011    14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596D">
            <w:pPr>
              <w:jc w:val="both"/>
              <w:rPr>
                <w:bCs/>
              </w:rPr>
            </w:pPr>
            <w:r w:rsidRPr="002B6565">
              <w:rPr>
                <w:bCs/>
              </w:rPr>
              <w:t>Шляго Серге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1596D">
            <w:pPr>
              <w:jc w:val="both"/>
              <w:rPr>
                <w:bCs/>
              </w:rPr>
            </w:pPr>
            <w:r w:rsidRPr="002B6565">
              <w:rPr>
                <w:bCs/>
              </w:rPr>
              <w:t>20.04.2011    09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596D">
            <w:pPr>
              <w:jc w:val="both"/>
              <w:rPr>
                <w:bCs/>
              </w:rPr>
            </w:pPr>
            <w:r w:rsidRPr="002B6565">
              <w:rPr>
                <w:bCs/>
              </w:rPr>
              <w:t>Матеша Алексей Георги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1596D">
            <w:pPr>
              <w:jc w:val="both"/>
              <w:rPr>
                <w:bCs/>
              </w:rPr>
            </w:pPr>
            <w:r w:rsidRPr="002B6565">
              <w:rPr>
                <w:bCs/>
              </w:rPr>
              <w:t>20.04.2011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5C2D96">
            <w:pPr>
              <w:jc w:val="both"/>
              <w:rPr>
                <w:bCs/>
              </w:rPr>
            </w:pPr>
            <w:r w:rsidRPr="002B6565">
              <w:rPr>
                <w:bCs/>
              </w:rPr>
              <w:t>Хаткевич Дмитрий Иренеуш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C2D96">
            <w:pPr>
              <w:jc w:val="both"/>
              <w:rPr>
                <w:bCs/>
              </w:rPr>
            </w:pPr>
            <w:r w:rsidRPr="002B6565">
              <w:rPr>
                <w:bCs/>
              </w:rPr>
              <w:t>21.04.2011    16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42FEC">
            <w:pPr>
              <w:jc w:val="both"/>
              <w:rPr>
                <w:bCs/>
              </w:rPr>
            </w:pPr>
            <w:r w:rsidRPr="002B6565">
              <w:rPr>
                <w:bCs/>
              </w:rPr>
              <w:t>Нусин Руслан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142FEC">
            <w:pPr>
              <w:jc w:val="both"/>
              <w:rPr>
                <w:bCs/>
              </w:rPr>
            </w:pPr>
            <w:r w:rsidRPr="002B6565">
              <w:rPr>
                <w:bCs/>
              </w:rPr>
              <w:t>04.05.2011    15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66109">
            <w:pPr>
              <w:jc w:val="both"/>
              <w:rPr>
                <w:bCs/>
              </w:rPr>
            </w:pPr>
            <w:r w:rsidRPr="002B6565">
              <w:rPr>
                <w:bCs/>
              </w:rPr>
              <w:t>Мурзаханова Инна Вац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C66109">
            <w:pPr>
              <w:jc w:val="both"/>
              <w:rPr>
                <w:bCs/>
              </w:rPr>
            </w:pPr>
            <w:r w:rsidRPr="002B6565">
              <w:rPr>
                <w:bCs/>
              </w:rPr>
              <w:t>17.05.2011    17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66109">
            <w:pPr>
              <w:jc w:val="both"/>
              <w:rPr>
                <w:bCs/>
              </w:rPr>
            </w:pPr>
            <w:r w:rsidRPr="002B6565">
              <w:rPr>
                <w:bCs/>
              </w:rPr>
              <w:t>Лапин Виктор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66109">
            <w:pPr>
              <w:jc w:val="both"/>
              <w:rPr>
                <w:bCs/>
              </w:rPr>
            </w:pPr>
            <w:r w:rsidRPr="002B6565">
              <w:rPr>
                <w:bCs/>
              </w:rPr>
              <w:t>25.05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66109">
            <w:pPr>
              <w:jc w:val="both"/>
              <w:rPr>
                <w:bCs/>
              </w:rPr>
            </w:pPr>
            <w:r w:rsidRPr="002B6565">
              <w:rPr>
                <w:bCs/>
              </w:rPr>
              <w:t>Шубин Валери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C66109">
            <w:pPr>
              <w:jc w:val="both"/>
              <w:rPr>
                <w:bCs/>
              </w:rPr>
            </w:pPr>
            <w:r w:rsidRPr="002B6565">
              <w:rPr>
                <w:bCs/>
              </w:rPr>
              <w:t>01.06.2011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72915">
            <w:pPr>
              <w:jc w:val="both"/>
              <w:rPr>
                <w:bCs/>
              </w:rPr>
            </w:pPr>
            <w:r w:rsidRPr="002B6565">
              <w:t>Калита Михаил Анато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72915">
            <w:pPr>
              <w:jc w:val="both"/>
              <w:rPr>
                <w:bCs/>
              </w:rPr>
            </w:pPr>
            <w:r w:rsidRPr="002B6565">
              <w:t>08.06.2011    14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72915">
            <w:pPr>
              <w:jc w:val="both"/>
            </w:pPr>
            <w:r w:rsidRPr="002B6565">
              <w:t>Калинская Виктория Дмитри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72915">
            <w:pPr>
              <w:jc w:val="both"/>
            </w:pPr>
            <w:r w:rsidRPr="002B6565">
              <w:t>13.06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t>Зеленкевич Александр Степанович</w:t>
            </w:r>
          </w:p>
        </w:tc>
        <w:tc>
          <w:tcPr>
            <w:tcW w:w="992" w:type="dxa"/>
          </w:tcPr>
          <w:p w:rsidR="00E5464F" w:rsidRPr="002B6565" w:rsidRDefault="00E5464F" w:rsidP="009B29E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>22.06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63BC6">
            <w:pPr>
              <w:jc w:val="both"/>
              <w:rPr>
                <w:bCs/>
              </w:rPr>
            </w:pPr>
            <w:r w:rsidRPr="002B6565">
              <w:rPr>
                <w:bCs/>
              </w:rPr>
              <w:t>Гончар Марина Брони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63BC6">
            <w:pPr>
              <w:jc w:val="both"/>
              <w:rPr>
                <w:bCs/>
              </w:rPr>
            </w:pPr>
            <w:r w:rsidRPr="002B6565">
              <w:rPr>
                <w:bCs/>
              </w:rPr>
              <w:t>28.06.2011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D0221A">
            <w:pPr>
              <w:jc w:val="both"/>
              <w:rPr>
                <w:bCs/>
              </w:rPr>
            </w:pPr>
            <w:r w:rsidRPr="002B6565">
              <w:rPr>
                <w:bCs/>
              </w:rPr>
              <w:t>Хавлюк Вячеслав Васи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D0221A">
            <w:pPr>
              <w:jc w:val="both"/>
              <w:rPr>
                <w:bCs/>
              </w:rPr>
            </w:pPr>
            <w:r w:rsidRPr="002B6565">
              <w:rPr>
                <w:bCs/>
              </w:rPr>
              <w:t>13.07.2011    17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B0D2B">
            <w:pPr>
              <w:jc w:val="both"/>
            </w:pPr>
            <w:r w:rsidRPr="002B6565">
              <w:t>Павлов Денис Сергеевич</w:t>
            </w:r>
          </w:p>
        </w:tc>
        <w:tc>
          <w:tcPr>
            <w:tcW w:w="992" w:type="dxa"/>
          </w:tcPr>
          <w:p w:rsidR="00E5464F" w:rsidRPr="002B6565" w:rsidRDefault="00E5464F" w:rsidP="00EB0D2B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B0D2B">
            <w:pPr>
              <w:jc w:val="both"/>
            </w:pPr>
            <w:r w:rsidRPr="002B6565">
              <w:t xml:space="preserve">05.08.2011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EB0D2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B0D2B">
            <w:pPr>
              <w:jc w:val="both"/>
            </w:pPr>
            <w:r w:rsidRPr="002B6565">
              <w:t>Сидерко Максим Сергеевич</w:t>
            </w:r>
          </w:p>
        </w:tc>
        <w:tc>
          <w:tcPr>
            <w:tcW w:w="992" w:type="dxa"/>
          </w:tcPr>
          <w:p w:rsidR="00E5464F" w:rsidRPr="002B6565" w:rsidRDefault="00E5464F" w:rsidP="00EB0D2B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B0D2B">
            <w:pPr>
              <w:jc w:val="both"/>
            </w:pPr>
            <w:r w:rsidRPr="002B6565">
              <w:t xml:space="preserve">06.08.2011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816CB">
            <w:pPr>
              <w:jc w:val="both"/>
              <w:rPr>
                <w:bCs/>
              </w:rPr>
            </w:pPr>
            <w:r w:rsidRPr="002B6565">
              <w:rPr>
                <w:bCs/>
              </w:rPr>
              <w:t>Дубляк Светлана Лео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0F7FF9">
            <w:pPr>
              <w:jc w:val="both"/>
              <w:rPr>
                <w:bCs/>
              </w:rPr>
            </w:pPr>
            <w:r w:rsidRPr="002B6565">
              <w:rPr>
                <w:bCs/>
              </w:rPr>
              <w:t>08.08.2011    09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816CB">
            <w:pPr>
              <w:jc w:val="both"/>
              <w:rPr>
                <w:bCs/>
              </w:rPr>
            </w:pPr>
            <w:r w:rsidRPr="002B6565">
              <w:rPr>
                <w:bCs/>
              </w:rPr>
              <w:t>Войтехович Вика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0F7FF9">
            <w:pPr>
              <w:jc w:val="both"/>
              <w:rPr>
                <w:bCs/>
              </w:rPr>
            </w:pPr>
            <w:r w:rsidRPr="002B6565">
              <w:rPr>
                <w:bCs/>
              </w:rPr>
              <w:t>16.08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816CB">
            <w:pPr>
              <w:jc w:val="both"/>
              <w:rPr>
                <w:bCs/>
              </w:rPr>
            </w:pPr>
            <w:r w:rsidRPr="002B6565">
              <w:rPr>
                <w:bCs/>
              </w:rPr>
              <w:t>Даньков Дмитрий Ю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0F7FF9">
            <w:pPr>
              <w:jc w:val="both"/>
              <w:rPr>
                <w:bCs/>
              </w:rPr>
            </w:pPr>
            <w:r w:rsidRPr="002B6565">
              <w:rPr>
                <w:bCs/>
              </w:rPr>
              <w:t>20.08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Кузнецова Наталья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23.08.2011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Селезнёва (Папченко) Анна Евген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24.08.2011    14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Писарик Юлия Олег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25.08.2011    16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Трифанова Ольга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27.08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Володько Вадим Пав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31.08.2011    09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Куртин Алексей Дмитри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04.09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Мнацаканян Снежанна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06.09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9137A">
            <w:pPr>
              <w:jc w:val="both"/>
              <w:rPr>
                <w:bCs/>
              </w:rPr>
            </w:pPr>
            <w:r w:rsidRPr="002B6565">
              <w:rPr>
                <w:bCs/>
              </w:rPr>
              <w:t>Мнацаканян Илья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06.09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Мнацаканян Владимир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06.09.201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Кановальчик Ирина Донат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A1425">
            <w:pPr>
              <w:jc w:val="both"/>
              <w:rPr>
                <w:bCs/>
              </w:rPr>
            </w:pPr>
            <w:r w:rsidRPr="002B6565">
              <w:rPr>
                <w:bCs/>
              </w:rPr>
              <w:t>15.09.2011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23C3">
            <w:pPr>
              <w:jc w:val="both"/>
              <w:rPr>
                <w:bCs/>
              </w:rPr>
            </w:pPr>
            <w:r w:rsidRPr="002B6565">
              <w:rPr>
                <w:bCs/>
              </w:rPr>
              <w:t>Мяделко Александр Геннад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1A23C3">
            <w:pPr>
              <w:jc w:val="both"/>
              <w:rPr>
                <w:bCs/>
              </w:rPr>
            </w:pPr>
            <w:r w:rsidRPr="002B6565">
              <w:rPr>
                <w:bCs/>
              </w:rPr>
              <w:t>16.09.2011    10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23C3">
            <w:pPr>
              <w:jc w:val="both"/>
              <w:rPr>
                <w:bCs/>
              </w:rPr>
            </w:pPr>
            <w:r w:rsidRPr="002B6565">
              <w:rPr>
                <w:bCs/>
              </w:rPr>
              <w:t>Коваленок Марина Адам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1A23C3">
            <w:pPr>
              <w:jc w:val="both"/>
              <w:rPr>
                <w:bCs/>
              </w:rPr>
            </w:pPr>
            <w:r w:rsidRPr="002B6565">
              <w:rPr>
                <w:bCs/>
              </w:rPr>
              <w:t>16.09.2011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F2B09">
            <w:pPr>
              <w:jc w:val="both"/>
              <w:rPr>
                <w:bCs/>
              </w:rPr>
            </w:pPr>
            <w:r w:rsidRPr="002B6565">
              <w:rPr>
                <w:bCs/>
              </w:rPr>
              <w:t>Шатохина Алена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7F2B09">
            <w:pPr>
              <w:jc w:val="both"/>
              <w:rPr>
                <w:bCs/>
              </w:rPr>
            </w:pPr>
            <w:r w:rsidRPr="002B6565">
              <w:rPr>
                <w:bCs/>
              </w:rPr>
              <w:t>28.09.2011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>Лысенок Александр Дмитри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>08.10.2011    10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>Адамович Дмит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 xml:space="preserve">12.11.2011  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>Анискевич Александр Ю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>18.11.2011    08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>Балинский Василий Васи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9B29E3">
            <w:pPr>
              <w:jc w:val="both"/>
              <w:rPr>
                <w:bCs/>
              </w:rPr>
            </w:pPr>
            <w:r w:rsidRPr="002B6565">
              <w:rPr>
                <w:bCs/>
              </w:rPr>
              <w:t>18.11.2011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61195">
            <w:pPr>
              <w:jc w:val="both"/>
              <w:rPr>
                <w:bCs/>
              </w:rPr>
            </w:pPr>
            <w:r w:rsidRPr="002B6565">
              <w:rPr>
                <w:bCs/>
              </w:rPr>
              <w:t>Журомская Виктор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A23C3">
            <w:pPr>
              <w:jc w:val="both"/>
              <w:rPr>
                <w:bCs/>
              </w:rPr>
            </w:pPr>
            <w:r w:rsidRPr="002B6565">
              <w:rPr>
                <w:bCs/>
              </w:rPr>
              <w:t>23.11.2011    10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4139D">
            <w:pPr>
              <w:jc w:val="both"/>
              <w:rPr>
                <w:bCs/>
              </w:rPr>
            </w:pPr>
            <w:r w:rsidRPr="002B6565">
              <w:rPr>
                <w:bCs/>
              </w:rPr>
              <w:t>Вербицкий Евгений Иренеуш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1A23C3">
            <w:pPr>
              <w:jc w:val="both"/>
              <w:rPr>
                <w:bCs/>
              </w:rPr>
            </w:pPr>
            <w:r w:rsidRPr="002B6565">
              <w:rPr>
                <w:bCs/>
              </w:rPr>
              <w:t>15.12.2011    11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5B2CAE">
            <w:pPr>
              <w:jc w:val="both"/>
            </w:pPr>
            <w:r w:rsidRPr="002B6565">
              <w:t>Войткевич Илья Андр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B2CAE">
            <w:pPr>
              <w:jc w:val="both"/>
            </w:pPr>
            <w:r w:rsidRPr="002B6565">
              <w:t>03.01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E79DC">
            <w:pPr>
              <w:jc w:val="both"/>
            </w:pPr>
            <w:r w:rsidRPr="002B6565">
              <w:t>Тарасов Никола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E79DC">
            <w:pPr>
              <w:jc w:val="both"/>
            </w:pPr>
            <w:r w:rsidRPr="002B6565">
              <w:t>10.01.2012    09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3340B">
            <w:pPr>
              <w:jc w:val="both"/>
            </w:pPr>
            <w:r w:rsidRPr="002B6565">
              <w:t>Филитарина (Губар) Екатерина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3340B">
            <w:pPr>
              <w:jc w:val="both"/>
            </w:pPr>
            <w:r w:rsidRPr="002B6565">
              <w:t>25.01.2012    10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17BB2">
            <w:pPr>
              <w:jc w:val="both"/>
            </w:pPr>
            <w:r w:rsidRPr="002B6565">
              <w:t>Урбель Анастасия Никола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817BB2">
            <w:pPr>
              <w:jc w:val="both"/>
              <w:rPr>
                <w:bCs/>
              </w:rPr>
            </w:pPr>
            <w:r w:rsidRPr="002B6565">
              <w:rPr>
                <w:bCs/>
              </w:rPr>
              <w:t>30.01.2012    16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D2C20">
            <w:pPr>
              <w:jc w:val="both"/>
            </w:pPr>
            <w:r w:rsidRPr="002B6565">
              <w:t>Субоч Анна Евген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0D2C20">
            <w:pPr>
              <w:jc w:val="both"/>
            </w:pPr>
            <w:r w:rsidRPr="002B6565">
              <w:t>09.02.2012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D2C20">
            <w:pPr>
              <w:jc w:val="both"/>
            </w:pPr>
            <w:r w:rsidRPr="002B6565">
              <w:t>Дорофейчик Алина Михайл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0D2C20">
            <w:pPr>
              <w:jc w:val="both"/>
            </w:pPr>
            <w:r w:rsidRPr="002B6565">
              <w:t>16.02.2012    09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F5C3E">
            <w:pPr>
              <w:jc w:val="both"/>
            </w:pPr>
            <w:r w:rsidRPr="002B6565">
              <w:t>Слабышева Виктория Юр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C31BE4">
            <w:pPr>
              <w:jc w:val="both"/>
            </w:pPr>
            <w:r w:rsidRPr="002B6565">
              <w:t>29.02.2012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31BE4">
            <w:pPr>
              <w:jc w:val="both"/>
            </w:pPr>
            <w:r w:rsidRPr="002B6565">
              <w:t>Бурак Дмитри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C31BE4">
            <w:pPr>
              <w:jc w:val="both"/>
            </w:pPr>
            <w:r w:rsidRPr="002B6565">
              <w:t>02.03.2012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31BE4">
            <w:pPr>
              <w:jc w:val="both"/>
            </w:pPr>
            <w:r w:rsidRPr="002B6565">
              <w:t>Мурзенок Дария Геронт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C31BE4">
            <w:pPr>
              <w:jc w:val="both"/>
            </w:pPr>
            <w:r w:rsidRPr="002B6565">
              <w:t>02.03.2012    16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AC5A2F">
            <w:pPr>
              <w:jc w:val="both"/>
            </w:pPr>
            <w:r w:rsidRPr="002B6565">
              <w:t>Танана Татьяна Матв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AC5A2F">
            <w:pPr>
              <w:jc w:val="both"/>
            </w:pPr>
            <w:r w:rsidRPr="002B6565">
              <w:t>16.03.2012 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53301">
            <w:pPr>
              <w:jc w:val="both"/>
            </w:pPr>
            <w:r w:rsidRPr="002B6565">
              <w:t>Власова Майя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53301">
            <w:pPr>
              <w:jc w:val="both"/>
            </w:pPr>
            <w:r w:rsidRPr="002B6565">
              <w:t>21.03.2012    11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53301">
            <w:pPr>
              <w:jc w:val="both"/>
            </w:pPr>
            <w:r w:rsidRPr="002B6565">
              <w:t>Ракель Юрий Анто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53301">
            <w:pPr>
              <w:jc w:val="both"/>
            </w:pPr>
            <w:r w:rsidRPr="002B6565">
              <w:t>06.04.2012    14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53301">
            <w:pPr>
              <w:jc w:val="both"/>
            </w:pPr>
            <w:r w:rsidRPr="002B6565">
              <w:t>Купран  Виктория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53301">
            <w:pPr>
              <w:jc w:val="both"/>
            </w:pPr>
            <w:r w:rsidRPr="002B6565">
              <w:t>09.04.2012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E367A">
            <w:pPr>
              <w:jc w:val="both"/>
            </w:pPr>
            <w:r w:rsidRPr="002B6565">
              <w:t>Костень Елена Вита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E367A">
            <w:pPr>
              <w:jc w:val="both"/>
            </w:pPr>
            <w:r w:rsidRPr="002B6565">
              <w:t>03.05.2012    08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7037C">
            <w:pPr>
              <w:jc w:val="both"/>
            </w:pPr>
            <w:r w:rsidRPr="002B6565">
              <w:t>Волк Валентина Каз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77037C">
            <w:pPr>
              <w:jc w:val="both"/>
            </w:pPr>
            <w:r w:rsidRPr="002B6565">
              <w:t>05.05.2012 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7037C">
            <w:pPr>
              <w:jc w:val="both"/>
            </w:pPr>
            <w:r w:rsidRPr="002B6565">
              <w:t>Клочан Маргарит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7037C">
            <w:pPr>
              <w:jc w:val="both"/>
            </w:pPr>
            <w:r w:rsidRPr="002B6565">
              <w:t>12.05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714D4">
            <w:pPr>
              <w:jc w:val="both"/>
            </w:pPr>
            <w:r w:rsidRPr="002B6565">
              <w:t>Гречаник Валерий Каз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1714D4">
            <w:pPr>
              <w:jc w:val="both"/>
            </w:pPr>
            <w:r w:rsidRPr="002B6565">
              <w:t>25.05.2012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Августинович Екатерина Игор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21.06.2012    09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одолякин Дмитрий Вяче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0.07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одолякина Дарья Вяче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0.07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Бедулина Ольга Ив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6.07.2012    14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вило Анастасия Юр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8.07.2012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Четович Рита Михайл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26.07.2012    13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Анатольев Алексей Ю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31.07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Радыно Алексей Дмитри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3.08.2012</w:t>
            </w:r>
          </w:p>
        </w:tc>
      </w:tr>
      <w:tr w:rsidR="00E5464F" w:rsidTr="002B6565">
        <w:trPr>
          <w:trHeight w:val="29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Байковский Александр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4.08.2012    14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087911">
            <w:pPr>
              <w:jc w:val="both"/>
            </w:pPr>
            <w:r w:rsidRPr="002B6565">
              <w:t>Александров Александр Ярославович</w:t>
            </w:r>
          </w:p>
        </w:tc>
        <w:tc>
          <w:tcPr>
            <w:tcW w:w="992" w:type="dxa"/>
          </w:tcPr>
          <w:p w:rsidR="00E5464F" w:rsidRPr="002B6565" w:rsidRDefault="00E5464F" w:rsidP="00C9192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6.08.2012   14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D665C4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Науменко Илья Владимирович</w:t>
            </w:r>
          </w:p>
        </w:tc>
        <w:tc>
          <w:tcPr>
            <w:tcW w:w="992" w:type="dxa"/>
          </w:tcPr>
          <w:p w:rsidR="00E5464F" w:rsidRPr="002B6565" w:rsidRDefault="00E5464F" w:rsidP="00D665C4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B5A40">
            <w:pPr>
              <w:jc w:val="both"/>
            </w:pPr>
            <w:r w:rsidRPr="002B6565">
              <w:t>16.08.2012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27C83">
            <w:pPr>
              <w:jc w:val="both"/>
            </w:pPr>
            <w:r w:rsidRPr="002B6565">
              <w:t>Шмелёв Геннадий Никола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22.08.2012   11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рохорова (Жук) Виктория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23.08.2012   12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окарева Юлия Васи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30.08.2012    15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ронько Никола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05.09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уртин Андрей Дмитри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3.09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Волк Артур Олег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4.09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еутин Виталий Григо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C04189">
            <w:pPr>
              <w:jc w:val="both"/>
            </w:pPr>
            <w:r w:rsidRPr="002B6565">
              <w:t>19.09.2012   14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омашевич Илья Михай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067E0">
            <w:pPr>
              <w:jc w:val="both"/>
            </w:pPr>
            <w:r w:rsidRPr="002B6565">
              <w:t>09.10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урзенок Александр Игор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5067E0">
            <w:pPr>
              <w:jc w:val="both"/>
            </w:pPr>
            <w:r w:rsidRPr="002B6565">
              <w:t>12.10.2012    09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еткевич Анастасия Ив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067E0">
            <w:pPr>
              <w:jc w:val="both"/>
            </w:pPr>
            <w:r w:rsidRPr="002B6565">
              <w:t>21.10.2012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D7CB4">
            <w:pPr>
              <w:jc w:val="both"/>
            </w:pPr>
            <w:r w:rsidRPr="002B6565">
              <w:t>Петкевич Дарья Ивановна</w:t>
            </w:r>
          </w:p>
        </w:tc>
        <w:tc>
          <w:tcPr>
            <w:tcW w:w="992" w:type="dxa"/>
          </w:tcPr>
          <w:p w:rsidR="00E5464F" w:rsidRPr="002B6565" w:rsidRDefault="00E5464F" w:rsidP="008C47F9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D7CB4">
            <w:pPr>
              <w:jc w:val="both"/>
            </w:pPr>
            <w:r w:rsidRPr="002B6565">
              <w:t>21.10.2012    12.0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мирнова Надежд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067E0">
            <w:pPr>
              <w:jc w:val="both"/>
            </w:pPr>
            <w:r w:rsidRPr="002B6565">
              <w:t>23.10.2012   14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 xml:space="preserve">Бресская Кристина Николаевна 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5067E0">
            <w:pPr>
              <w:jc w:val="both"/>
            </w:pPr>
            <w:r w:rsidRPr="002B6565">
              <w:t>25.10.2012    10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Злобина Ядвига Эдмунд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31.10.2012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Зубко Тамара Пет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31.10.2012 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осаревская Ирина Геннад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5.11.2012    09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урская Диана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5.11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урская Мария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5.11.201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алько Марина Ив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27.11.2012   15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Иванова Вероника Арту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3.12.2012   13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Шилько Вадим Иосиф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22.12.2012    11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рушкин Григорий Кирил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26.12.2012    11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  <w:rPr>
                <w:sz w:val="22"/>
                <w:szCs w:val="22"/>
              </w:rPr>
            </w:pPr>
            <w:r w:rsidRPr="002B6565">
              <w:rPr>
                <w:sz w:val="22"/>
                <w:szCs w:val="22"/>
              </w:rPr>
              <w:t>Пахар Татья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04.01.2013    13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Егорова Дарья Вяче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04.01.2013   15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Алексеев Виталий Геннади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0.01.2013    12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Жаховский Александр Анато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8.01.2013    09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ичкарь Михаил Степ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8.01.2013 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58489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584892">
            <w:pPr>
              <w:jc w:val="both"/>
            </w:pPr>
            <w:r w:rsidRPr="002B6565">
              <w:t>Хардыкин Дмит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584892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584892">
            <w:pPr>
              <w:jc w:val="both"/>
            </w:pPr>
            <w:r w:rsidRPr="002B6565">
              <w:t>25.01.2013   10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Чубревич Александр Борис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04.02.2013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Фенин Евген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33628">
            <w:pPr>
              <w:jc w:val="both"/>
            </w:pPr>
            <w:r w:rsidRPr="002B6565">
              <w:t>07.02.2013    09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4D6C11">
            <w:pPr>
              <w:jc w:val="both"/>
            </w:pPr>
            <w:r w:rsidRPr="002B6565">
              <w:t>Зуева Светла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01.03.2013    11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атарчук Игорь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04.03.2013   12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Жигулевцева Светлана Ромуальд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1.03.2013   15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еплый Андрей Валенти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9.03.2013   12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риницкая Алеся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26.03.2013    12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Драгунов Илья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28.03.2013    11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Хохлов Артем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01.04.2013   15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уйдо Дарья Васи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04.04.2013    15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ерпилко Олег Аввакум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10.04.2013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метанко Александр Олег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25.04.2013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Филиппова Майя Никола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7F437D">
            <w:pPr>
              <w:jc w:val="both"/>
            </w:pPr>
            <w:r w:rsidRPr="002B6565">
              <w:t>03.05.2013    10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утор Юрий Ром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23.05.2013    16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авосина Ирина Андр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24.05.201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285457">
            <w:pPr>
              <w:jc w:val="both"/>
            </w:pPr>
            <w:r w:rsidRPr="002B6565">
              <w:t>Ластовский Илья Викторович</w:t>
            </w:r>
          </w:p>
        </w:tc>
        <w:tc>
          <w:tcPr>
            <w:tcW w:w="992" w:type="dxa"/>
          </w:tcPr>
          <w:p w:rsidR="00E5464F" w:rsidRPr="002B6565" w:rsidRDefault="00E5464F" w:rsidP="008C39CB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85457">
            <w:pPr>
              <w:jc w:val="both"/>
            </w:pPr>
            <w:r w:rsidRPr="002B6565">
              <w:t>26.05.201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Ордынский Владимир Ив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07.06.2013    09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B36D0F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B36D0F">
            <w:pPr>
              <w:jc w:val="both"/>
            </w:pPr>
            <w:r w:rsidRPr="002B6565">
              <w:t>Ордынская Марина Ивановна</w:t>
            </w:r>
          </w:p>
        </w:tc>
        <w:tc>
          <w:tcPr>
            <w:tcW w:w="992" w:type="dxa"/>
          </w:tcPr>
          <w:p w:rsidR="00E5464F" w:rsidRPr="002B6565" w:rsidRDefault="00E5464F" w:rsidP="00B36D0F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B36D0F">
            <w:pPr>
              <w:jc w:val="both"/>
            </w:pPr>
            <w:r w:rsidRPr="002B6565">
              <w:t>07.06.2013    09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B7764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B7764D">
            <w:pPr>
              <w:jc w:val="both"/>
            </w:pPr>
            <w:r w:rsidRPr="002B6565">
              <w:t>Давжук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B7764D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B7695">
            <w:pPr>
              <w:jc w:val="both"/>
            </w:pPr>
            <w:r w:rsidRPr="002B6565">
              <w:t>12.06.201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Рогач Петр Пав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16.06.2013   09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D15BC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D15BC7">
            <w:pPr>
              <w:jc w:val="both"/>
            </w:pPr>
            <w:r w:rsidRPr="002B6565">
              <w:t>Субоч Михаил Владиславович</w:t>
            </w:r>
          </w:p>
        </w:tc>
        <w:tc>
          <w:tcPr>
            <w:tcW w:w="992" w:type="dxa"/>
          </w:tcPr>
          <w:p w:rsidR="00E5464F" w:rsidRPr="002B6565" w:rsidRDefault="00E5464F" w:rsidP="00D15BC7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D15BC7">
            <w:pPr>
              <w:jc w:val="both"/>
            </w:pPr>
            <w:r w:rsidRPr="002B6565">
              <w:t>18.06.2013 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Акелан Александр Зди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26.06.2013 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Вербицкий Владислав Пет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29.06.201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Захарыч Евгений Стани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10.07.2013    10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анана Елена Каз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16.07.2013   12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аптик Алексей Ив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22.07.2013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анаш Ольг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31.07.2013   17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Чубревич Марина Борис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06.08.2013    09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енчинкова (Шалковская) Анастасия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20.08.2013   14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Довидович Сергей Викто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26.08.2013    12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ривусевич Артур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03.09.2013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курко Любовь Альберт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06.09.2013   16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апина Алиса Ив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07.09.201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ремис (Дорошкевич)  Татьяна Пет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25D7D">
            <w:pPr>
              <w:jc w:val="both"/>
            </w:pPr>
            <w:r w:rsidRPr="002B6565">
              <w:t>09.09.2013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Харитоненко Александр Викто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13.09.2013   17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овалевская Наталья Валенти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18.09.2013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Чернов Александр Анато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08.10.2013    13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идорович Юрий Никола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09.10.2013   10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Ефимов Михаил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10.10.2013   12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онищев Алексей Викто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14.10.2013    15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Радко Александр Иванович</w:t>
            </w:r>
          </w:p>
        </w:tc>
        <w:tc>
          <w:tcPr>
            <w:tcW w:w="992" w:type="dxa"/>
          </w:tcPr>
          <w:p w:rsidR="00E5464F" w:rsidRPr="002B6565" w:rsidRDefault="00E5464F" w:rsidP="0048156D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22.10.2013    16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ожарицкая Кристина Имполит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22.10.2013    17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лободянюк Иван Вяче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24.10.2013    10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артюх Серге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26.10.2013    12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Зарецкая  Людмила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26.10.2013    12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Акулов Андре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09.11.2013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иралов Тахир Тажиди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11.11.2013    15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4DA1">
            <w:pPr>
              <w:jc w:val="both"/>
            </w:pPr>
            <w:r w:rsidRPr="002B6565">
              <w:t>Ловец Карина Андреевна</w:t>
            </w:r>
          </w:p>
        </w:tc>
        <w:tc>
          <w:tcPr>
            <w:tcW w:w="992" w:type="dxa"/>
          </w:tcPr>
          <w:p w:rsidR="00E5464F" w:rsidRPr="002B6565" w:rsidRDefault="00E5464F" w:rsidP="001A4DA1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A4DA1">
            <w:pPr>
              <w:jc w:val="both"/>
            </w:pPr>
            <w:r w:rsidRPr="002B6565">
              <w:t>12.11.201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4DA1">
            <w:pPr>
              <w:jc w:val="both"/>
            </w:pPr>
            <w:r w:rsidRPr="002B6565">
              <w:t>Лесонян Максим Сергеевич</w:t>
            </w:r>
          </w:p>
        </w:tc>
        <w:tc>
          <w:tcPr>
            <w:tcW w:w="992" w:type="dxa"/>
          </w:tcPr>
          <w:p w:rsidR="00E5464F" w:rsidRPr="002B6565" w:rsidRDefault="00E5464F" w:rsidP="001A4DA1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A4DA1">
            <w:pPr>
              <w:jc w:val="both"/>
            </w:pPr>
            <w:r w:rsidRPr="002B6565">
              <w:t>12.11.201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1A4D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4DA1">
            <w:pPr>
              <w:jc w:val="both"/>
            </w:pPr>
            <w:r w:rsidRPr="002B6565">
              <w:t>Бутько Кристина Валерьевна</w:t>
            </w:r>
          </w:p>
        </w:tc>
        <w:tc>
          <w:tcPr>
            <w:tcW w:w="992" w:type="dxa"/>
          </w:tcPr>
          <w:p w:rsidR="00E5464F" w:rsidRPr="002B6565" w:rsidRDefault="00E5464F" w:rsidP="001A4DA1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5464F" w:rsidRPr="002B6565" w:rsidRDefault="00E5464F" w:rsidP="001A4DA1">
            <w:pPr>
              <w:jc w:val="both"/>
            </w:pPr>
            <w:r w:rsidRPr="002B6565">
              <w:t>13.11.2013 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Бурлаков Сергей Ив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15.11.2013    14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Язёнок Наталия Геннад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02.12.2013   15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Язёнок Айвар Викто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0B4158">
            <w:pPr>
              <w:jc w:val="both"/>
            </w:pPr>
            <w:r w:rsidRPr="002B6565">
              <w:t>02.12.2013    15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ельниченко Анастасия Иосиф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12.12.2013   14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Ахмина Наталия Никола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17.12.2013    15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укашевич Юрий Вале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6.12.2013    08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укашевич Ольга Валерья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6.12.201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танчик Андрей Стани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04.01.2014    14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ихайлова Виктория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18.01.20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Барбашинская Виолетта Александ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91009">
            <w:pPr>
              <w:jc w:val="both"/>
            </w:pPr>
            <w:r w:rsidRPr="002B6565">
              <w:t>23.01.20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67135C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7135C">
            <w:pPr>
              <w:jc w:val="both"/>
            </w:pPr>
            <w:r w:rsidRPr="002B6565">
              <w:t>Соколенко Наталья Николаевна</w:t>
            </w:r>
          </w:p>
        </w:tc>
        <w:tc>
          <w:tcPr>
            <w:tcW w:w="992" w:type="dxa"/>
          </w:tcPr>
          <w:p w:rsidR="00E5464F" w:rsidRPr="002B6565" w:rsidRDefault="00E5464F" w:rsidP="0067135C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7135C">
            <w:pPr>
              <w:jc w:val="both"/>
            </w:pPr>
            <w:r w:rsidRPr="002B6565">
              <w:t>05.02.2014 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Антух Дмит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12.02.2014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ях Арсений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04.03.20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осенко Дмит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15.03.2014    12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86728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67281">
            <w:pPr>
              <w:jc w:val="both"/>
            </w:pPr>
            <w:r w:rsidRPr="002B6565">
              <w:t>Преткель Александр Владимирович</w:t>
            </w:r>
          </w:p>
        </w:tc>
        <w:tc>
          <w:tcPr>
            <w:tcW w:w="992" w:type="dxa"/>
          </w:tcPr>
          <w:p w:rsidR="00E5464F" w:rsidRPr="002B6565" w:rsidRDefault="00E5464F" w:rsidP="00867281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867281">
            <w:pPr>
              <w:jc w:val="both"/>
            </w:pPr>
            <w:r w:rsidRPr="002B6565">
              <w:t>21.03.2014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овпеко Надежда Альберт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02.05.2014    14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моляр Кристина Витали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0.05.2014    15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  <w:rPr>
                <w:sz w:val="22"/>
                <w:szCs w:val="22"/>
              </w:rPr>
            </w:pPr>
            <w:r w:rsidRPr="002B6565">
              <w:rPr>
                <w:sz w:val="22"/>
                <w:szCs w:val="22"/>
              </w:rPr>
              <w:t xml:space="preserve">Кухта Анастасия Валерьевна 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3.05.2014    14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Деревягина Яна Леонид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3.05.2014    14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Урбанович Андрей Анато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7.05.2014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убко Наталья Мечи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9.05.2014    17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апушинский Сергей Михай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30.05.2014    10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Яголдо Денис Че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3.06.2014     9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ачковская  Кристина Андр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E5B50">
            <w:pPr>
              <w:jc w:val="both"/>
            </w:pPr>
            <w:r w:rsidRPr="002B6565">
              <w:t>08.07.2014    16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ерманович Артём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19.07.2014    10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Шалашёнок Анастасия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28.07.2014    14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Иваньков Евген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05.08.2014    10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Волк Евгений Анто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06.08.2014    14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Баслык Галина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12.08.2014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Невядомский Александр Дмитри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D00F2">
            <w:pPr>
              <w:jc w:val="both"/>
            </w:pPr>
            <w:r w:rsidRPr="002B6565">
              <w:t>17.08.20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липо Валерий Анато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20.08.2014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ич Алексей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25.08.2014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Жукалова Маргарита Пет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26.08.2014    16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Денисова Елена Эдмунд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27.08.2014    13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Рахманова Ольга Геннадьевна (лишена родительских прав в отн. 3 детей)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FC3C88">
            <w:pPr>
              <w:jc w:val="both"/>
            </w:pPr>
            <w:r w:rsidRPr="002B6565">
              <w:t>17.09.2014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Русак Андрей Иосиф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25.09.2014    13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Воронец Виктория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02.10.20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инько Евгений Иван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03.10.2014    17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874D1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874D17">
            <w:pPr>
              <w:jc w:val="both"/>
            </w:pPr>
            <w:r w:rsidRPr="002B6565">
              <w:t>Таянович Артур Владимирович</w:t>
            </w:r>
          </w:p>
        </w:tc>
        <w:tc>
          <w:tcPr>
            <w:tcW w:w="992" w:type="dxa"/>
          </w:tcPr>
          <w:p w:rsidR="00E5464F" w:rsidRPr="002B6565" w:rsidRDefault="00E5464F" w:rsidP="00874D17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74D17">
            <w:pPr>
              <w:jc w:val="both"/>
            </w:pPr>
            <w:r w:rsidRPr="002B6565">
              <w:t>13.10.2014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Таянович Анастасия Серг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13.10.2014   17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утюн Екатерина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14.10.2014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орох Вальтер Витал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14.10.2014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  <w:rPr>
                <w:sz w:val="20"/>
                <w:szCs w:val="20"/>
              </w:rPr>
            </w:pPr>
            <w:r w:rsidRPr="002B6565">
              <w:rPr>
                <w:sz w:val="20"/>
                <w:szCs w:val="20"/>
              </w:rPr>
              <w:t>Мартынкевич (Гаспорович) Вера Никола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15.10.2014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оргунов Андрей Александ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22.10.2014    15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Белая Светлана Михайл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28.10.2014    14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опель Надежда Ив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421A1F">
            <w:pPr>
              <w:jc w:val="both"/>
            </w:pPr>
            <w:r w:rsidRPr="002B6565">
              <w:t>29.10.2014    11.4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Ратабыльская Елена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0.11.2014    15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Гащенко Наталья Маркиан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1.11.2014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Ясинская Светлана Викто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2.11.2014    8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Худяков Сергей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7.11.2014    16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Язёнок Артём Айва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7.11.20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Ураго Александр Валер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8.11.2014    9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острова Надежда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26.11.20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арпова Татьяна Анатол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04.12.2014    14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обединский Вадим Дмитри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125E6B">
            <w:pPr>
              <w:jc w:val="both"/>
            </w:pPr>
            <w:r w:rsidRPr="002B6565">
              <w:t>16.12.2014    08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Репникова Татьяна Михайл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22.12.2014    12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лабышев Александр Игор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23.12.20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аптик Вадим Эдуард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30.12.2014    14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артинович Александр Михай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04.02.2015    11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варцевич Андрей Стани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0.02.2015    13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EB0227">
            <w:pPr>
              <w:jc w:val="both"/>
            </w:pPr>
            <w:r w:rsidRPr="002B6565">
              <w:t>Сивчак Вероника Евгень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2.02.2015    14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ивчак Дмитрий Евгень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2.02.2015   14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Боровко Анжела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3.02.2015    15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Дударенко Алёна Владислав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D92EDE">
            <w:pPr>
              <w:jc w:val="both"/>
            </w:pPr>
            <w:r w:rsidRPr="002B6565">
              <w:t>18.02.2015    16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азакевич Светлана Олег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BA0BC0">
            <w:pPr>
              <w:jc w:val="both"/>
            </w:pPr>
            <w:r w:rsidRPr="002B6565">
              <w:t>20.03.2015    11.28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Корвель Ангелина Алексее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C12B4">
            <w:pPr>
              <w:jc w:val="both"/>
            </w:pPr>
            <w:r w:rsidRPr="002B6565">
              <w:t>23.03.2015    12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C95B4A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95B4A">
            <w:pPr>
              <w:jc w:val="both"/>
            </w:pPr>
            <w:r w:rsidRPr="002B6565">
              <w:t>Ластовский Иван Юрьевич</w:t>
            </w:r>
          </w:p>
        </w:tc>
        <w:tc>
          <w:tcPr>
            <w:tcW w:w="992" w:type="dxa"/>
          </w:tcPr>
          <w:p w:rsidR="00E5464F" w:rsidRPr="002B6565" w:rsidRDefault="00E5464F" w:rsidP="00C95B4A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C95B4A">
            <w:pPr>
              <w:jc w:val="both"/>
            </w:pPr>
            <w:r w:rsidRPr="002B6565">
              <w:t xml:space="preserve">27.03.2015   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Петров Алексей Сергее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5C12B4">
            <w:pPr>
              <w:jc w:val="both"/>
            </w:pPr>
            <w:r w:rsidRPr="002B6565">
              <w:t>27.03.2015     9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Янович Лидия Владимировна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C8239D">
            <w:pPr>
              <w:jc w:val="both"/>
            </w:pPr>
            <w:r w:rsidRPr="002B6565">
              <w:t>27.03.2015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Литвинёнок Сергей Станислав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C12B4">
            <w:pPr>
              <w:jc w:val="both"/>
            </w:pPr>
            <w:r w:rsidRPr="002B6565">
              <w:t>30.03.2015    11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Савченко Андрей Михайл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5C12B4">
            <w:pPr>
              <w:jc w:val="both"/>
            </w:pPr>
            <w:r w:rsidRPr="002B6565">
              <w:t>01.04.2015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C04189">
            <w:pPr>
              <w:jc w:val="both"/>
            </w:pPr>
            <w:r w:rsidRPr="002B6565">
              <w:t>Мисоченко Владимир Владимирович</w:t>
            </w:r>
          </w:p>
        </w:tc>
        <w:tc>
          <w:tcPr>
            <w:tcW w:w="992" w:type="dxa"/>
          </w:tcPr>
          <w:p w:rsidR="00E5464F" w:rsidRPr="002B6565" w:rsidRDefault="00E5464F" w:rsidP="00FF3D1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C12B4">
            <w:pPr>
              <w:jc w:val="both"/>
            </w:pPr>
            <w:r w:rsidRPr="002B6565">
              <w:t>14.04.2015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3463FD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3463FD">
            <w:pPr>
              <w:jc w:val="both"/>
            </w:pPr>
            <w:r w:rsidRPr="002B6565">
              <w:t>Раковский Виталий Иванович</w:t>
            </w:r>
          </w:p>
        </w:tc>
        <w:tc>
          <w:tcPr>
            <w:tcW w:w="992" w:type="dxa"/>
          </w:tcPr>
          <w:p w:rsidR="00E5464F" w:rsidRPr="002B6565" w:rsidRDefault="00E5464F" w:rsidP="003463FD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3463FD">
            <w:pPr>
              <w:jc w:val="both"/>
            </w:pPr>
            <w:r w:rsidRPr="002B6565">
              <w:t>29.04.2015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Боровко Виктор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13.05.2015   9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Павалкович Юлия Вячеслав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18.05.2015   12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A5575">
            <w:pPr>
              <w:jc w:val="both"/>
            </w:pPr>
            <w:r w:rsidRPr="002B6565">
              <w:t>Казуро Сергей Иван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7.05.2015   12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Ижмайлович Павел Казими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0.06.2015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Загорская (Юркойть) Юлия Андре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5.06.2015   15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Степаненко (Харова) Елена Алексе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5.06.2015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Кругляк Екатерина Анатол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9117E9">
            <w:pPr>
              <w:jc w:val="both"/>
            </w:pPr>
            <w:r w:rsidRPr="002B6565">
              <w:t>01.07.2015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Данилова Наталия Серге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2.07.2015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Турло Олег Иосиф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2.07.2015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Счастная Анжелика Васил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2.07.20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Альфер Юрий Ромуальд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07.08.2015   16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Зубрицкий Евгений Валери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11.08.2015   17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Юхнович Снежа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4.08.2015   09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Налей Дмитрий Роман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19.09.2015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Пронько Наталия Вячеслав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3.09.2015   12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Андреева Татьяна Терент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4.09.2015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7C1F7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7C1F7B">
            <w:pPr>
              <w:jc w:val="both"/>
            </w:pPr>
            <w:r w:rsidRPr="002B6565">
              <w:t>Дмитрович Александр Александрович</w:t>
            </w:r>
          </w:p>
        </w:tc>
        <w:tc>
          <w:tcPr>
            <w:tcW w:w="992" w:type="dxa"/>
          </w:tcPr>
          <w:p w:rsidR="00E5464F" w:rsidRPr="002B6565" w:rsidRDefault="00E5464F" w:rsidP="007C1F7B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D0412">
            <w:pPr>
              <w:jc w:val="both"/>
            </w:pPr>
            <w:r w:rsidRPr="002B6565">
              <w:t>28.09.20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Сварцевич Виктория Игор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30.09.2015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Мацкевич Ирена Евген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08.10.2015    16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Кухальский Александр Виталь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14.10.2015 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Белявцев Алексей Андре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7.10.2015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Граблевский Александр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9.10.2015    12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Сакович Ирина Васил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57A73">
            <w:pPr>
              <w:jc w:val="both"/>
            </w:pPr>
            <w:r w:rsidRPr="002B6565">
              <w:t>26.11.2015   14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Гайлюн Алексей Анатоль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21.12.2015    11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Жарский Александр Олег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28.12.2015   14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Мартинович Анастасия Андре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29.12.20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Ахранович Владимир Викто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13.01.2016   8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Матасова Наталья Андре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30.01.2016    11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Курцевич Марина Анатол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02.02.2016    09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Хмелевская Ольга Иван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22.02.2016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Хильман Дмитрий Владими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25.02.2016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Костень Андрей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17.03.2016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Гиль Ю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17.03.2016   14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Милько Рената Александ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06.04.2016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Бубновский Денис Никола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09.04.2016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Митюк (Гутор)  Ольга Серге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00A8A">
            <w:pPr>
              <w:jc w:val="both"/>
            </w:pPr>
            <w:r w:rsidRPr="002B6565">
              <w:t>15.04.2016 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Войтешёнок Инна Иван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942EC">
            <w:pPr>
              <w:jc w:val="both"/>
            </w:pPr>
            <w:r w:rsidRPr="002B6565">
              <w:t>02.05.2016    15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Хонявко Евгений Геннадь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942EC">
            <w:pPr>
              <w:jc w:val="both"/>
            </w:pPr>
            <w:r w:rsidRPr="002B6565">
              <w:t>18.05.2016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Лукашевич Александр Геннадь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42491">
            <w:pPr>
              <w:jc w:val="both"/>
            </w:pPr>
            <w:r w:rsidRPr="002B6565">
              <w:t>19.05.2016    13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Прикота Александр Леонид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03.06.2016     8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Плотников Денис Серге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09.06.2016    13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Трещинская (Деревянко) Мария Владими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25.06.2016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Скридлевский Михаил Михайл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27.06.2016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Акиншина Алена Игор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30.06.2016    10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Власов Олег Серге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01.07.2016    11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Вербицкий Александр Никола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01.07.2016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Деревянко Виктория Анатол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22.07.2016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Якимович Вероника Анатол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26.07.2016 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Хаткевич Ю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6F6FCC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26.08.2016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Хаткевич Ирина Анатольевна</w:t>
            </w:r>
          </w:p>
        </w:tc>
        <w:tc>
          <w:tcPr>
            <w:tcW w:w="992" w:type="dxa"/>
          </w:tcPr>
          <w:p w:rsidR="00E5464F" w:rsidRPr="002B6565" w:rsidRDefault="00E5464F" w:rsidP="006F6FCC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26.08.2016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63376B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63376B">
            <w:pPr>
              <w:jc w:val="both"/>
            </w:pPr>
            <w:r w:rsidRPr="002B6565">
              <w:t>Казак Полина Анатольевна</w:t>
            </w:r>
          </w:p>
        </w:tc>
        <w:tc>
          <w:tcPr>
            <w:tcW w:w="992" w:type="dxa"/>
          </w:tcPr>
          <w:p w:rsidR="00E5464F" w:rsidRPr="002B6565" w:rsidRDefault="00E5464F" w:rsidP="0063376B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3376B">
            <w:pPr>
              <w:jc w:val="both"/>
            </w:pPr>
            <w:r w:rsidRPr="002B6565">
              <w:t xml:space="preserve">30.08.2016   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Казак Иван Анатоль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 xml:space="preserve">30.08.2016   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Пачкова Юлия Геннад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C05AE">
            <w:pPr>
              <w:jc w:val="both"/>
            </w:pPr>
            <w:r w:rsidRPr="002B6565">
              <w:t>08.09.2016    08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Юхно Ольга Геннад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08.09.2016    08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Шарипкин Максим Серге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09.09.2016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Александрович Марина Михайл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20.09.2016 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Жилевич Виктор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07.10.2016    9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Абрамчук Ирина Роман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13.10.2016    15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</w:pPr>
            <w:r w:rsidRPr="002B6565">
              <w:t>Сапровская Мария Геннад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26.10.2016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 xml:space="preserve">Язёнак Ирина Геннадьевна 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31.10.2016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люденов Александр Василь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09.11.2016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57A7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Ширневич Владислав Вадим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14.11.2016 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DB5FF9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урак Васил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06.12.2016    11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6A95">
            <w:pPr>
              <w:jc w:val="both"/>
            </w:pPr>
            <w:r w:rsidRPr="002B6565">
              <w:t>Стовбун Александра Анатол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13.12.2016 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6A95">
            <w:pPr>
              <w:jc w:val="both"/>
            </w:pPr>
            <w:r w:rsidRPr="002B6565">
              <w:t>Воскресенская Еле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13.12.2016    17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6A95">
            <w:pPr>
              <w:jc w:val="both"/>
            </w:pPr>
            <w:r w:rsidRPr="002B6565">
              <w:t>Довгопол Диа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04.01.2017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6A95">
            <w:pPr>
              <w:jc w:val="both"/>
            </w:pPr>
            <w:r w:rsidRPr="002B6565">
              <w:t>Лебедев Максим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60788">
            <w:pPr>
              <w:jc w:val="both"/>
            </w:pPr>
            <w:r w:rsidRPr="002B6565">
              <w:t>04.01.2017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A6A95">
            <w:pPr>
              <w:jc w:val="both"/>
            </w:pPr>
            <w:r w:rsidRPr="002B6565">
              <w:t>Белусь Роман Иван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242184">
            <w:pPr>
              <w:jc w:val="both"/>
            </w:pPr>
            <w:r w:rsidRPr="002B6565">
              <w:t>20.01.2017    14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0371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нтух Ю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25.01.2017 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0371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аравацкий Светослав Иосиф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08.02.2017 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0371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ерасимович Ирина Анатол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08.02.2017    16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0371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Давыденко Анжела Викто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17.02.2017    13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0371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ирвоная Виктор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21.02.2017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F10371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ирвоная Валерия Игор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0586C">
            <w:pPr>
              <w:jc w:val="both"/>
            </w:pPr>
            <w:r w:rsidRPr="002B6565">
              <w:t>21.02.2017    12.0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рофимов Александр Владими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03.03.2017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аптёнок Анна Венедикт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03.04.2017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Разумовская Екатерина Никола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20.04.2017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инкевич Оксана Эдуард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21.04.2017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Плешкун Виктория Олег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18.05.2017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ыманович (Кормилина) Наталия Геннад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F10371">
            <w:pPr>
              <w:jc w:val="both"/>
            </w:pPr>
            <w:r w:rsidRPr="002B6565">
              <w:t>31.05.2017    14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оролёва Елена Геннад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31.05.2017    14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орокина Екатерина Святослав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06.06.2017    15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исник Иван Владимирович</w:t>
            </w:r>
          </w:p>
        </w:tc>
        <w:tc>
          <w:tcPr>
            <w:tcW w:w="992" w:type="dxa"/>
          </w:tcPr>
          <w:p w:rsidR="00E5464F" w:rsidRPr="002B6565" w:rsidRDefault="00E5464F" w:rsidP="00590D9F">
            <w:pPr>
              <w:tabs>
                <w:tab w:val="center" w:pos="246"/>
              </w:tabs>
              <w:rPr>
                <w:b/>
                <w:bCs/>
              </w:rPr>
            </w:pPr>
            <w:r w:rsidRPr="002B6565">
              <w:rPr>
                <w:b/>
                <w:bCs/>
              </w:rPr>
              <w:tab/>
              <w:t>9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6.06.2017    12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ивицкий Антон Чеслав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10.07.2017    08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Пачковская Анастасия Генад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11.07.2017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епилина Алеся Станислав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12.07.2017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утор Алена Никола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12.07.2017    14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урзаханов Марат Эльбрус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18.07.2017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урский Андрей Александ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0.07.2017    14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Якубовский Александр Борис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7.07.2017    13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акоед Анастасия Викто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09.08.2017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Вишневская Ольга Александ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15.08.2017    12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Ермолова Снежана Антон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1.08.2017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нтух Анастасия Юр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4.08.2017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оляк Елена Геннадь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8.08.2017    09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рага Александр Юрь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01.09.2017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Ханбикова Александра Серге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05.09.2017    13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рикозенко Роман Михайл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12.09.2017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Унтон Ольга Михайл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03.10.2017    10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рушин Владимир Григорь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03.10.2017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еренко Александр Виктор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07.10.2017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оротков Дмитрий Сергее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5.10.2017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Оболевич Ян Светославович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09.11.2017    09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3468A5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Врублевич Эдита Андрее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1.11.2017    10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1E4DE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Янчаускас Татьяна Владимировна</w:t>
            </w:r>
          </w:p>
        </w:tc>
        <w:tc>
          <w:tcPr>
            <w:tcW w:w="992" w:type="dxa"/>
          </w:tcPr>
          <w:p w:rsidR="00E5464F" w:rsidRPr="002B6565" w:rsidRDefault="00E5464F" w:rsidP="00F57A73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B5283">
            <w:pPr>
              <w:jc w:val="both"/>
            </w:pPr>
            <w:r w:rsidRPr="002B6565">
              <w:t>21.11.2017    11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кобёлкина Лиан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11.12.2017    11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оточко Валерий Антон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19.12.2017    11.10</w:t>
            </w:r>
          </w:p>
        </w:tc>
      </w:tr>
      <w:tr w:rsidR="00E5464F" w:rsidTr="002B6565">
        <w:trPr>
          <w:trHeight w:val="144"/>
        </w:trPr>
        <w:tc>
          <w:tcPr>
            <w:tcW w:w="567" w:type="dxa"/>
          </w:tcPr>
          <w:p w:rsidR="00E5464F" w:rsidRPr="00EE0623" w:rsidRDefault="00E5464F" w:rsidP="0094036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</w:tcPr>
          <w:p w:rsidR="00E5464F" w:rsidRPr="002B6565" w:rsidRDefault="00E5464F" w:rsidP="00940361">
            <w:pPr>
              <w:tabs>
                <w:tab w:val="left" w:pos="3531"/>
              </w:tabs>
              <w:jc w:val="both"/>
            </w:pPr>
            <w:r w:rsidRPr="002B6565">
              <w:t>Федорович Ирина Ивановна</w:t>
            </w:r>
            <w:r w:rsidRPr="002B6565">
              <w:tab/>
            </w:r>
          </w:p>
        </w:tc>
        <w:tc>
          <w:tcPr>
            <w:tcW w:w="992" w:type="dxa"/>
          </w:tcPr>
          <w:p w:rsidR="00E5464F" w:rsidRPr="002B6565" w:rsidRDefault="00E5464F" w:rsidP="00940361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940361">
            <w:pPr>
              <w:jc w:val="both"/>
            </w:pPr>
            <w:r w:rsidRPr="002B6565">
              <w:t>19.12.2017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вирская Диана Вита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04.01.2018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ртамонова Наталья Леонид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08.01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Зубович Ольга Иван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15.01.2018    12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кридлевский Евгений Павл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22.01.2018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Дикович Кристина Роман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07.02.2018    15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авчук Денис Анатол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21.02.2018    09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огданова Виктория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07.04.2018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ожейко Александр Анатол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17.05.2018    11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огушевич Татьяна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18.05.2018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уталев Олег Георги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06.06.2018    12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Войткевич Евгений Славоми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19.06.2018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Радюк Наталья Андр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26.06.2018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Подгорная Вера Альберт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09.07.2018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артинович Никита Андр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10.07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ернявский Виталий Викто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24.07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рибова Ольга Евген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27.07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умакова Светлана Михайл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36600">
            <w:pPr>
              <w:jc w:val="both"/>
            </w:pPr>
            <w:r w:rsidRPr="002B6565">
              <w:t>02.08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Пронько Анна Михайл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2.08.2018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плевич Анастасия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5.08.2018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Хихич Юрий Ю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6.08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иль Анжела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7.08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рибов Сергей Евген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3.08.2018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олошко Андрей Ю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2.08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Дмитренок Ольга Викто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4.08.2018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Хаткевич Артем Серг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7.08.2018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истяков Валерий Олег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31.08.2018    16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анона Михаил Андр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9.09.2018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туденков Алексей Никола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1.10.2018    15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ащенко Екатерина Саве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3.10.2018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4F02C9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ащенко Дмитрий Савельевич</w:t>
            </w:r>
          </w:p>
        </w:tc>
        <w:tc>
          <w:tcPr>
            <w:tcW w:w="992" w:type="dxa"/>
          </w:tcPr>
          <w:p w:rsidR="00E5464F" w:rsidRPr="002B6565" w:rsidRDefault="00E5464F" w:rsidP="00E56BA2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F02C9">
            <w:pPr>
              <w:jc w:val="both"/>
            </w:pPr>
            <w:r w:rsidRPr="002B6565">
              <w:t>03.10.2018    15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4F02C9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ащенко Иван Савельевич</w:t>
            </w:r>
          </w:p>
        </w:tc>
        <w:tc>
          <w:tcPr>
            <w:tcW w:w="992" w:type="dxa"/>
          </w:tcPr>
          <w:p w:rsidR="00E5464F" w:rsidRPr="002B6565" w:rsidRDefault="00E5464F" w:rsidP="00E56BA2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F02C9">
            <w:pPr>
              <w:jc w:val="both"/>
            </w:pPr>
            <w:r w:rsidRPr="002B6565">
              <w:t>03.10.2018    15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уйченок Дмитрий Викто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9.10.2018 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Зуев Андрей Васил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4.12.2018    15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ейбович Виктор Иосиф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7.12.2018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остень Дмитрий Васил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3.12.2018 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оболь Дмитрий Никола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3.12.2018 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Зимницкая Анастасия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1.12.2018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писок Наталья Серг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6.12.2018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ихайлова Мария Константин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6.01.2019    09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6D01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D0132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олстик Мар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6D0132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4432C">
            <w:pPr>
              <w:jc w:val="both"/>
            </w:pPr>
            <w:r w:rsidRPr="002B6565">
              <w:t>16.01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Опанасец Светлана Геннад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4.01.2019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C96FC9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C96FC9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арасевич Антон Альфонсович</w:t>
            </w:r>
          </w:p>
        </w:tc>
        <w:tc>
          <w:tcPr>
            <w:tcW w:w="992" w:type="dxa"/>
          </w:tcPr>
          <w:p w:rsidR="00E5464F" w:rsidRPr="002B6565" w:rsidRDefault="00E5464F" w:rsidP="00C96FC9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C96FC9">
            <w:pPr>
              <w:jc w:val="both"/>
            </w:pPr>
            <w:r w:rsidRPr="002B6565">
              <w:t>29.01.2019    13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Дикович Виолетта Евген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31.01.2019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Ролич Инга Оле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0.02.2019    16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Шляга Маргарита Арту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2.03.2019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аптинская Юлия Вадим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3.03.2019    12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ерасимович Ан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7.04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Янучковский Юрий Роман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7.04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ндрушкевич Елизавета Серг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1.05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оскутова Надежд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1.05.2019    16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алиенко Кароли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3.05.2019    10.4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ригорович Юлия Анато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4.05.2019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Романовский Игорь Вале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6.05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Иванов Сергей Викто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0.05.2019    11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Невядомская Елена Оле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4.06.2019    09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ыченкова Ан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6.06.2019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метанко Дмитрий Никола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8.06.2019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263B07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омаго Карина Андреевна</w:t>
            </w:r>
          </w:p>
        </w:tc>
        <w:tc>
          <w:tcPr>
            <w:tcW w:w="992" w:type="dxa"/>
          </w:tcPr>
          <w:p w:rsidR="00E5464F" w:rsidRPr="002B6565" w:rsidRDefault="00E5464F" w:rsidP="00263B07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63B07">
            <w:pPr>
              <w:jc w:val="both"/>
            </w:pPr>
            <w:r w:rsidRPr="002B6565">
              <w:t>22.06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263B07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омаго Максим Сергеевич</w:t>
            </w:r>
          </w:p>
        </w:tc>
        <w:tc>
          <w:tcPr>
            <w:tcW w:w="992" w:type="dxa"/>
          </w:tcPr>
          <w:p w:rsidR="00E5464F" w:rsidRPr="002B6565" w:rsidRDefault="00E5464F" w:rsidP="00263B07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63B07">
            <w:pPr>
              <w:jc w:val="both"/>
            </w:pPr>
            <w:r w:rsidRPr="002B6565">
              <w:t>22.06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263B07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263B07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омаго Илья Александрович</w:t>
            </w:r>
          </w:p>
        </w:tc>
        <w:tc>
          <w:tcPr>
            <w:tcW w:w="992" w:type="dxa"/>
          </w:tcPr>
          <w:p w:rsidR="00E5464F" w:rsidRPr="002B6565" w:rsidRDefault="00E5464F" w:rsidP="00263B07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263B07">
            <w:pPr>
              <w:jc w:val="both"/>
            </w:pPr>
            <w:r w:rsidRPr="002B6565">
              <w:t>22.06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Якимович Юрий Викто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8.07.2019    13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анана Еле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1.07.2019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алинь Яна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5.07.2019    14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Унтон Оксана Бронислав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1.08.2019    09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авелова Снежана Алекс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7.08.2019    11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ириллина Анастасия Дмитри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8.08.2019    09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улинок Михаил Иосиф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5.08.2019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Елисеев Николай Владими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3.08.2019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Земченок Ирина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7.08.2019    10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елец Анастасия Васи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5.09.2019   09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ртюх Екатерина Оле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1.10.2019    14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аменецкая Екатерина Оле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02.10.2019      9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Швиль Игорь Александ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17.10.2019    13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озел Александр Анатол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61069">
            <w:pPr>
              <w:jc w:val="both"/>
            </w:pPr>
            <w:r w:rsidRPr="002B6565">
              <w:t>21.10.2019    14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Нестерёнок Вероник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60DCA">
            <w:pPr>
              <w:jc w:val="both"/>
            </w:pPr>
            <w:r w:rsidRPr="002B6565">
              <w:t>21.10.2019    15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Штерцер Анастасия Викто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19.11.2019    12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Нестерович Юлия Игор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54AAD">
            <w:pPr>
              <w:jc w:val="both"/>
            </w:pPr>
            <w:r w:rsidRPr="002B6565">
              <w:t>19.11.2019    16.2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Овсюк Вероника Анато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54AAD">
            <w:pPr>
              <w:jc w:val="both"/>
            </w:pPr>
            <w:r w:rsidRPr="002B6565">
              <w:t>25.11.2019    10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Данилова Кристи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25.11.2019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Вежан Натал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25.11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Вежан Евгений Вячеслав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B842A6">
            <w:pPr>
              <w:jc w:val="both"/>
            </w:pPr>
            <w:r w:rsidRPr="002B6565">
              <w:t>25.11.2019    16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Вежан Павел Вячеслав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25.11.2019    16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Шорец Вероника Андр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30.11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епукова Александра Алекс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 xml:space="preserve">02.12.2019  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еменков Дмитрий Владими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04.12.20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епляков Сергей Евген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12.12.2019   12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вило Ольг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13.12.2019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Цыблиенко Сергей Серг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14.12.2019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ирилкин Сергей Вале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18.12.2019    11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ндрон Алексей Владими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724FD8">
            <w:pPr>
              <w:jc w:val="both"/>
            </w:pPr>
            <w:r w:rsidRPr="002B6565">
              <w:t>08.01.2020    16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Хведевич Елена Иосиф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09.01.2020    15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итвинёнок Эльвира Геннад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10.01.2020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уронок Наталья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04729">
            <w:pPr>
              <w:jc w:val="both"/>
            </w:pPr>
            <w:r w:rsidRPr="002B6565">
              <w:t>13.01.2020    16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вижич Диана Игор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D5400">
            <w:pPr>
              <w:jc w:val="both"/>
            </w:pPr>
            <w:r w:rsidRPr="002B6565">
              <w:t>22.01.2020    16.0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ернявская Наталья Викто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6D5400">
            <w:pPr>
              <w:jc w:val="both"/>
            </w:pPr>
            <w:r w:rsidRPr="002B6565">
              <w:t>29.01.2020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арычева Анастас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6D5400">
            <w:pPr>
              <w:jc w:val="both"/>
            </w:pPr>
            <w:r w:rsidRPr="002B6565">
              <w:t>04.02.2020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Жишкевич Виктория Викто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6D5400">
            <w:pPr>
              <w:jc w:val="both"/>
            </w:pPr>
            <w:r w:rsidRPr="002B6565">
              <w:t>07.02.20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арнацевич Валентина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30E77">
            <w:pPr>
              <w:jc w:val="both"/>
            </w:pPr>
            <w:r w:rsidRPr="002B6565">
              <w:t>15.02.2020 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Андрушкевич Светлана Анато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430E77">
            <w:pPr>
              <w:jc w:val="both"/>
            </w:pPr>
            <w:r w:rsidRPr="002B6565">
              <w:t>21.02.2020    16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Василевская Татьяна Михайл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D1627C">
            <w:pPr>
              <w:jc w:val="both"/>
            </w:pPr>
            <w:r w:rsidRPr="002B6565">
              <w:t>24.02.2020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Черенко Евгений Вале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B43E5A">
            <w:pPr>
              <w:jc w:val="both"/>
            </w:pPr>
            <w:r w:rsidRPr="002B6565">
              <w:t>28.02.2020    14.27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Хватынец (Мухамедгалиев) Павел Радик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430E77">
            <w:pPr>
              <w:jc w:val="both"/>
            </w:pPr>
            <w:r w:rsidRPr="002B6565">
              <w:t>02.03.2020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ерлюк Дмитрий Андр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B43E5A">
            <w:pPr>
              <w:jc w:val="both"/>
            </w:pPr>
            <w:r w:rsidRPr="002B6565">
              <w:t>02.03.2020    12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ривенькая Светлана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B43E5A">
            <w:pPr>
              <w:jc w:val="both"/>
            </w:pPr>
            <w:r w:rsidRPr="002B6565">
              <w:t>10.03.2020    10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орис Светлана Иосиф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30E77">
            <w:pPr>
              <w:jc w:val="both"/>
            </w:pPr>
            <w:r w:rsidRPr="002B6565">
              <w:t>04.05.2020    10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иркиж Юлия Эдуард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430E77">
            <w:pPr>
              <w:jc w:val="both"/>
            </w:pPr>
            <w:r w:rsidRPr="002B6565">
              <w:t>12.05.2020    16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лянцевич Александр Геннад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430E77">
            <w:pPr>
              <w:jc w:val="both"/>
            </w:pPr>
            <w:r w:rsidRPr="002B6565">
              <w:t>14.05.2020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Фёдоров Юр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6F1CC1">
            <w:pPr>
              <w:jc w:val="both"/>
            </w:pPr>
            <w:r w:rsidRPr="002B6565">
              <w:t>16.05.2020    10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Шимко Вероника Пет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6F1CC1">
            <w:pPr>
              <w:jc w:val="both"/>
            </w:pPr>
            <w:r w:rsidRPr="002B6565">
              <w:t>19.05.2020    12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урло Диана Оле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3A6602">
            <w:pPr>
              <w:jc w:val="both"/>
            </w:pPr>
            <w:r w:rsidRPr="002B6565">
              <w:t>04.06.2020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Христлейд Ирина Евген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15.06.2020    16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апина Светлана Пет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16.06.2020    12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Пачковская Алеся Геннад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18.06.2020    15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Панавас Виктория Ю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29.06.2020    11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азаровец Дмитрий Григо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10.07.2020    16.1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Ермолаев Михаил Пет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44DB4">
            <w:pPr>
              <w:jc w:val="both"/>
            </w:pPr>
            <w:r w:rsidRPr="002B6565">
              <w:t>13.07.2020    16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варцевич Александр Адам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14.07.2020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Синельник Нина Евген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31.07.2020    16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Ерохина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12.08.2020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еутина Анастасия Анато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E03F42">
            <w:pPr>
              <w:jc w:val="both"/>
            </w:pPr>
            <w:r w:rsidRPr="002B6565">
              <w:t>12.08.2020    16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ибик Дарья Серг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45B87">
            <w:pPr>
              <w:jc w:val="both"/>
            </w:pPr>
            <w:r w:rsidRPr="002B6565">
              <w:t>13.08.2020    11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Врублевская Людмила Антон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545B87">
            <w:pPr>
              <w:jc w:val="both"/>
            </w:pPr>
            <w:r w:rsidRPr="002B6565">
              <w:t>25.08.2020    13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алобан Наталья Вале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545B87">
            <w:pPr>
              <w:jc w:val="both"/>
            </w:pPr>
            <w:r w:rsidRPr="002B6565">
              <w:t>28.08.2020    15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Циунель Олег Пет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191AA0">
            <w:pPr>
              <w:jc w:val="both"/>
            </w:pPr>
            <w:r w:rsidRPr="002B6565">
              <w:t>01.09.2020    16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олозубец Вера Серг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191AA0">
            <w:pPr>
              <w:jc w:val="both"/>
            </w:pPr>
            <w:r w:rsidRPr="002B6565">
              <w:t>07.09.2020    10.3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Фесенко Светлана Алекс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3F1222">
            <w:pPr>
              <w:jc w:val="both"/>
            </w:pPr>
            <w:r w:rsidRPr="002B6565">
              <w:t>17.09.2020    17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Будько Екатерина Пет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191AA0">
            <w:pPr>
              <w:jc w:val="both"/>
            </w:pPr>
            <w:r w:rsidRPr="002B6565">
              <w:t>18.09.2020     9.4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орозова Татьяна Анато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191AA0">
            <w:pPr>
              <w:jc w:val="both"/>
            </w:pPr>
            <w:r w:rsidRPr="002B6565">
              <w:t>28.09.2020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Ландышко Вероника Серг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91AA0">
            <w:pPr>
              <w:jc w:val="both"/>
            </w:pPr>
            <w:r w:rsidRPr="002B6565">
              <w:t>28.09.2020    11.0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Шорец Диана Вале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91AA0">
            <w:pPr>
              <w:jc w:val="both"/>
            </w:pPr>
            <w:r w:rsidRPr="002B6565">
              <w:t>06.10.2020      8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Петров Александр Игор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91AA0">
            <w:pPr>
              <w:jc w:val="both"/>
            </w:pPr>
            <w:r w:rsidRPr="002B6565">
              <w:t>22.10.2020    16.5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Ясинский Роман Геннад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191AA0">
            <w:pPr>
              <w:jc w:val="both"/>
            </w:pPr>
            <w:r w:rsidRPr="002B6565">
              <w:t>04.11.2020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ринько Екатерина Серг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C649C">
            <w:pPr>
              <w:jc w:val="both"/>
            </w:pPr>
            <w:r w:rsidRPr="002B6565">
              <w:t>04.11.2020    16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E36600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Королёнок Александр Эрик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7C649C">
            <w:pPr>
              <w:jc w:val="both"/>
            </w:pPr>
            <w:r w:rsidRPr="002B6565">
              <w:t>05.11.2020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3D2B1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Гаранович Татьяна Анато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3D2B13">
            <w:pPr>
              <w:jc w:val="both"/>
            </w:pPr>
            <w:r w:rsidRPr="002B6565">
              <w:t>24.11.2020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3D2B1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Нарейко Анжелика Вале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3D2B13">
            <w:pPr>
              <w:jc w:val="both"/>
            </w:pPr>
            <w:r w:rsidRPr="002B6565">
              <w:t>04.12.2020    14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3D2B1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Макаренко Вероник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5A34DA">
            <w:pPr>
              <w:jc w:val="both"/>
            </w:pPr>
            <w:r w:rsidRPr="002B6565">
              <w:t>07.12.2020    15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3D2B1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Новик Екатерина Михайл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7</w:t>
            </w:r>
          </w:p>
        </w:tc>
        <w:tc>
          <w:tcPr>
            <w:tcW w:w="2126" w:type="dxa"/>
          </w:tcPr>
          <w:p w:rsidR="00E5464F" w:rsidRPr="002B6565" w:rsidRDefault="00E5464F" w:rsidP="005A34DA">
            <w:pPr>
              <w:jc w:val="both"/>
            </w:pPr>
            <w:r w:rsidRPr="002B6565">
              <w:t>24.12.2020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3D2B13">
            <w:pPr>
              <w:jc w:val="both"/>
              <w:rPr>
                <w:lang w:val="be-BY"/>
              </w:rPr>
            </w:pPr>
            <w:r w:rsidRPr="002B6565">
              <w:rPr>
                <w:lang w:val="be-BY"/>
              </w:rPr>
              <w:t>Танана Дмитрий Андр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5A34DA">
            <w:pPr>
              <w:jc w:val="both"/>
            </w:pPr>
            <w:r w:rsidRPr="002B6565">
              <w:t>28.12.2020    16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евлич Яна Вячеслав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21.01.2021    16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Лещик Алексей Ю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2.02.2021    16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Петрова Олеся Оле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8.02.2021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967A55">
            <w:pPr>
              <w:rPr>
                <w:lang w:val="be-BY"/>
              </w:rPr>
            </w:pPr>
            <w:r w:rsidRPr="002B6565">
              <w:rPr>
                <w:lang w:val="be-BY"/>
              </w:rPr>
              <w:t>Королёнок Юлия Станислав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967A55">
            <w:pPr>
              <w:jc w:val="both"/>
            </w:pPr>
            <w:r w:rsidRPr="002B6565">
              <w:t>22.02.2021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967A55">
            <w:pPr>
              <w:rPr>
                <w:lang w:val="be-BY"/>
              </w:rPr>
            </w:pPr>
            <w:r w:rsidRPr="002B6565">
              <w:rPr>
                <w:lang w:val="be-BY"/>
              </w:rPr>
              <w:t>Атякина Мирослава Ильинич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967A55">
            <w:pPr>
              <w:jc w:val="both"/>
            </w:pPr>
            <w:r w:rsidRPr="002B6565">
              <w:t>23.02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967A55">
            <w:pPr>
              <w:rPr>
                <w:lang w:val="be-BY"/>
              </w:rPr>
            </w:pPr>
            <w:r w:rsidRPr="002B6565">
              <w:rPr>
                <w:lang w:val="be-BY"/>
              </w:rPr>
              <w:t>Атякина Дарина Ильинич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967A55">
            <w:pPr>
              <w:jc w:val="both"/>
            </w:pPr>
            <w:r w:rsidRPr="002B6565">
              <w:t>23.02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Пестун Анна Иван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25.02.2021    15.5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Семенченко Ирина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26.02.2021    13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урилович Анна Семен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1.03.2021    10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урилович Виталий Иван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1.03.2021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Ловкис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3.03.2021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Дмитриев Константин Владими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7.03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Дмитриева Ольга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7.03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Дмитриева Александра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7.03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Дмитриева Вероника Владими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7.03.2021</w:t>
            </w:r>
          </w:p>
        </w:tc>
      </w:tr>
      <w:tr w:rsidR="00E5464F" w:rsidTr="002B6565">
        <w:trPr>
          <w:trHeight w:val="344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Вешторт Андрей Владислав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25.03.2021    11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Смолонский Артем Серг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31.03.2021    10.5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Бузыновская Александр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16.04.2021    11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Жидкая Ксен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20.04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Благадерова Ирина Серг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892B04">
            <w:pPr>
              <w:jc w:val="both"/>
            </w:pPr>
            <w:r w:rsidRPr="002B6565">
              <w:t>21.04.2021    9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Силанов Денис Вадим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CD0727">
            <w:pPr>
              <w:jc w:val="both"/>
            </w:pPr>
            <w:r w:rsidRPr="002B6565">
              <w:t>21.04.2021    14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Житкович Иван Теодо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CD0727">
            <w:pPr>
              <w:jc w:val="both"/>
            </w:pPr>
            <w:r w:rsidRPr="002B6565">
              <w:t>21.04.2021    14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Шушкевич Юргита Миндау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AC5F35">
            <w:pPr>
              <w:jc w:val="both"/>
            </w:pPr>
            <w:r w:rsidRPr="002B6565">
              <w:t>30.04.2021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Носевич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7</w:t>
            </w:r>
          </w:p>
        </w:tc>
        <w:tc>
          <w:tcPr>
            <w:tcW w:w="2126" w:type="dxa"/>
          </w:tcPr>
          <w:p w:rsidR="00E5464F" w:rsidRPr="002B6565" w:rsidRDefault="00E5464F" w:rsidP="00CD0727">
            <w:pPr>
              <w:jc w:val="both"/>
            </w:pPr>
            <w:r w:rsidRPr="002B6565">
              <w:t>19.05.2021    12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Соболь Наталия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CD0727">
            <w:pPr>
              <w:jc w:val="both"/>
            </w:pPr>
            <w:r w:rsidRPr="002B6565">
              <w:t>19.05.2021    17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Гончар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CD0727">
            <w:pPr>
              <w:jc w:val="both"/>
            </w:pPr>
            <w:r w:rsidRPr="002B6565">
              <w:t>24.05.2021    16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Стотик  Ольга Федо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CD0727">
            <w:pPr>
              <w:jc w:val="both"/>
            </w:pPr>
            <w:r w:rsidRPr="002B6565">
              <w:t>27.05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Дубовик Алёна Викто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CD0727">
            <w:pPr>
              <w:jc w:val="both"/>
            </w:pPr>
            <w:r w:rsidRPr="002B6565">
              <w:t>02.06.2021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Грибова Екатерина Пет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CD0727">
            <w:pPr>
              <w:jc w:val="both"/>
            </w:pPr>
            <w:r w:rsidRPr="002B6565">
              <w:t>04.06.2021      9.4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утузова Вероника Григо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67819">
            <w:pPr>
              <w:jc w:val="both"/>
            </w:pPr>
            <w:r w:rsidRPr="002B6565">
              <w:t>23.06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Лукашевич Любовь Оле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667819">
            <w:pPr>
              <w:jc w:val="both"/>
            </w:pPr>
            <w:r w:rsidRPr="002B6565">
              <w:t>02.07.2021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Пупкевич Александр Антон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667819">
            <w:pPr>
              <w:jc w:val="both"/>
            </w:pPr>
            <w:r w:rsidRPr="002B6565">
              <w:t>05.07.2021    11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Ярошевич Наталия Васи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667819">
            <w:pPr>
              <w:jc w:val="both"/>
            </w:pPr>
            <w:r w:rsidRPr="002B6565">
              <w:t>06.07.2021    16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902032">
            <w:pPr>
              <w:rPr>
                <w:lang w:val="be-BY"/>
              </w:rPr>
            </w:pPr>
            <w:r w:rsidRPr="002B6565">
              <w:rPr>
                <w:lang w:val="be-BY"/>
              </w:rPr>
              <w:t>Смирнов Леонид Игоревич</w:t>
            </w:r>
          </w:p>
        </w:tc>
        <w:tc>
          <w:tcPr>
            <w:tcW w:w="992" w:type="dxa"/>
          </w:tcPr>
          <w:p w:rsidR="00E5464F" w:rsidRPr="002B6565" w:rsidRDefault="00E5464F" w:rsidP="00902032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902032">
            <w:pPr>
              <w:jc w:val="both"/>
            </w:pPr>
            <w:r w:rsidRPr="002B6565">
              <w:t>19.07.2021    16.5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902032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902032">
            <w:pPr>
              <w:rPr>
                <w:lang w:val="be-BY"/>
              </w:rPr>
            </w:pPr>
            <w:r w:rsidRPr="002B6565">
              <w:rPr>
                <w:lang w:val="be-BY"/>
              </w:rPr>
              <w:t>Синица Павел Рональдович</w:t>
            </w:r>
          </w:p>
        </w:tc>
        <w:tc>
          <w:tcPr>
            <w:tcW w:w="992" w:type="dxa"/>
          </w:tcPr>
          <w:p w:rsidR="00E5464F" w:rsidRPr="002B6565" w:rsidRDefault="00E5464F" w:rsidP="00902032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902032">
            <w:pPr>
              <w:jc w:val="both"/>
            </w:pPr>
            <w:r w:rsidRPr="002B6565">
              <w:t>20.07.2021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Гейбович Владимир Иосиф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0647A3">
            <w:pPr>
              <w:jc w:val="both"/>
            </w:pPr>
            <w:r w:rsidRPr="002B6565">
              <w:t>20.07.2021    16.3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Володичева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ED4DEE">
            <w:pPr>
              <w:jc w:val="both"/>
            </w:pPr>
            <w:r w:rsidRPr="002B6565">
              <w:t>22.07.2021    12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вятковская Диана Серге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D4DEE">
            <w:pPr>
              <w:jc w:val="both"/>
            </w:pPr>
            <w:r w:rsidRPr="002B6565">
              <w:t>28.07.2021 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Волк Дмитрий Генрих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ED4DEE">
            <w:pPr>
              <w:jc w:val="both"/>
            </w:pPr>
            <w:r w:rsidRPr="002B6565">
              <w:t>04.08.2021    16.47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урилович Светла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ED4DEE">
            <w:pPr>
              <w:jc w:val="both"/>
            </w:pPr>
            <w:r w:rsidRPr="002B6565">
              <w:t>13.08.2021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Литвин Игорь Анатол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D4DEE">
            <w:pPr>
              <w:jc w:val="both"/>
            </w:pPr>
            <w:r w:rsidRPr="002B6565">
              <w:t>13.08.2021    16.1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Чернявская Вероника Вале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D4DEE">
            <w:pPr>
              <w:jc w:val="both"/>
            </w:pPr>
            <w:r w:rsidRPr="002B6565">
              <w:t>02.09.2021    15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Тумашевич Алл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D4DEE">
            <w:pPr>
              <w:jc w:val="both"/>
            </w:pPr>
            <w:r w:rsidRPr="002B6565">
              <w:t>06.09.2021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ореневский Станислав Пет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10.09.2021    13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Высоцкая Анастасия Леонид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20.09.2021    15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Гвоздовская Наталья Вале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05.10.2021    13.23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азинец Ольга Анато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A0061F">
            <w:pPr>
              <w:jc w:val="both"/>
            </w:pPr>
            <w:r w:rsidRPr="002B6565">
              <w:t>08.10.2021    16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Мяделец Екатерин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15.10.2021    10.26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Александров Арсений Александ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16.10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Александрова Александра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16.10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Афанасьев Денис Андр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01.11.2021    09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Мирошниченко Юлия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01.11.2021   10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озловский Андрей Геннад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08.11.2021    14.58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Смирнова Татьяна Вале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10.11.2021    11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озлович Виктория Вале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16.11.2021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Степурко Максим Серг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D33FFB">
            <w:pPr>
              <w:jc w:val="both"/>
            </w:pPr>
            <w:r w:rsidRPr="002B6565">
              <w:t>24.11.2021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ончанина Светлана Михайл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29.11.2021    12.3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оршунова Татьяна Павл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D33FFB">
            <w:pPr>
              <w:jc w:val="both"/>
            </w:pPr>
            <w:r w:rsidRPr="002B6565">
              <w:t>03.12.2021    14.4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ундро Юлия Геннад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E51C7C">
            <w:pPr>
              <w:jc w:val="both"/>
            </w:pPr>
            <w:r w:rsidRPr="002B6565">
              <w:t>01.12.2021     8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Ларионов Сергей Владими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1A4E5E">
            <w:pPr>
              <w:jc w:val="both"/>
            </w:pPr>
            <w:r w:rsidRPr="002B6565">
              <w:t>09.12.2021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Буйко Лилия Вацлав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1A4E5E">
            <w:pPr>
              <w:jc w:val="both"/>
            </w:pPr>
            <w:r w:rsidRPr="002B6565">
              <w:t>14.12.2021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Пацевич Анна Павл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1A4E5E">
            <w:pPr>
              <w:jc w:val="both"/>
            </w:pPr>
            <w:r w:rsidRPr="002B6565">
              <w:t>18.12.2021    17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Линич Анастасия Анатол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A4E5E">
            <w:pPr>
              <w:jc w:val="both"/>
            </w:pPr>
            <w:r w:rsidRPr="002B6565">
              <w:t>20.12.2021    16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Терлюк Наталья Александ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1A4E5E">
            <w:pPr>
              <w:jc w:val="both"/>
            </w:pPr>
            <w:r w:rsidRPr="002B6565">
              <w:t>24.12.2021      8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Ивченко Алексей Серг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E5464F" w:rsidRPr="002B6565" w:rsidRDefault="00E5464F" w:rsidP="001A4E5E">
            <w:pPr>
              <w:jc w:val="both"/>
            </w:pPr>
            <w:r w:rsidRPr="002B6565">
              <w:t>12.01.2021    15.47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Голубовский Андрей Серге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1A4E5E">
            <w:pPr>
              <w:jc w:val="both"/>
            </w:pPr>
            <w:r w:rsidRPr="002B6565">
              <w:t>12.01.2022    16.5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Хмельницкий Евгений Болеслав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1A4E5E">
            <w:pPr>
              <w:jc w:val="both"/>
            </w:pPr>
            <w:r w:rsidRPr="002B6565">
              <w:t>13.01.2022    16.5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Голдов Михаил Васил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980C3F">
            <w:pPr>
              <w:jc w:val="both"/>
            </w:pPr>
            <w:r w:rsidRPr="002B6565">
              <w:t>24.01.2022    10.1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аравацкая Екатерина Геннад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980C3F">
            <w:pPr>
              <w:jc w:val="both"/>
            </w:pPr>
            <w:r w:rsidRPr="002B6565">
              <w:t>24.01.2022    15.4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Гуданец Игорь Валентин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1C3869">
            <w:pPr>
              <w:jc w:val="both"/>
            </w:pPr>
            <w:r w:rsidRPr="002B6565">
              <w:t>24.01.2022    16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Лях Евгений Ю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980C3F">
            <w:pPr>
              <w:jc w:val="both"/>
            </w:pPr>
            <w:r w:rsidRPr="002B6565">
              <w:t>25.01.2022    10.5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Жданкович Ольга Олег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980C3F">
            <w:pPr>
              <w:jc w:val="both"/>
            </w:pPr>
            <w:r w:rsidRPr="002B6565">
              <w:t>02.02.2022    10.2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ороленок Андрей Юр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713941">
            <w:pPr>
              <w:jc w:val="both"/>
            </w:pPr>
            <w:r w:rsidRPr="002B6565">
              <w:t>10.02.2022    14.3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Андрушкевич Ярослав Иван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713941">
            <w:pPr>
              <w:jc w:val="both"/>
            </w:pPr>
            <w:r w:rsidRPr="002B6565">
              <w:t>17.03.2022    19.56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Гиль Андрей Олег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713941">
            <w:pPr>
              <w:jc w:val="both"/>
            </w:pPr>
            <w:r w:rsidRPr="002B6565">
              <w:t>18.03.2022    12.00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2E3874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2E3874">
            <w:pPr>
              <w:rPr>
                <w:lang w:val="be-BY"/>
              </w:rPr>
            </w:pPr>
            <w:r w:rsidRPr="002B6565">
              <w:rPr>
                <w:lang w:val="be-BY"/>
              </w:rPr>
              <w:t>Лукашевич Владимир Денисович</w:t>
            </w:r>
          </w:p>
        </w:tc>
        <w:tc>
          <w:tcPr>
            <w:tcW w:w="992" w:type="dxa"/>
          </w:tcPr>
          <w:p w:rsidR="00E5464F" w:rsidRPr="002B6565" w:rsidRDefault="00E5464F" w:rsidP="002E3874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3</w:t>
            </w:r>
          </w:p>
        </w:tc>
        <w:tc>
          <w:tcPr>
            <w:tcW w:w="2126" w:type="dxa"/>
          </w:tcPr>
          <w:p w:rsidR="00E5464F" w:rsidRPr="002B6565" w:rsidRDefault="00E5464F" w:rsidP="002E3874">
            <w:pPr>
              <w:jc w:val="both"/>
            </w:pPr>
            <w:r w:rsidRPr="002B6565">
              <w:t>21.03.2022    16.19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Пупкевич Татьяна Никола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464F79">
            <w:pPr>
              <w:jc w:val="both"/>
            </w:pPr>
            <w:r w:rsidRPr="002B6565">
              <w:t>21.03.2022    16.56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лепец Владимир Виналье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464F79">
            <w:pPr>
              <w:jc w:val="both"/>
            </w:pPr>
            <w:r w:rsidRPr="002B6565">
              <w:t>23.03.2022     9.37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Поляк Виктория Юрье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64F79">
            <w:pPr>
              <w:jc w:val="both"/>
            </w:pPr>
            <w:r w:rsidRPr="002B6565">
              <w:t>25.03.2022    15.02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Пашкевич Янину Витальевну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2</w:t>
            </w:r>
          </w:p>
        </w:tc>
        <w:tc>
          <w:tcPr>
            <w:tcW w:w="2126" w:type="dxa"/>
          </w:tcPr>
          <w:p w:rsidR="00E5464F" w:rsidRPr="002B6565" w:rsidRDefault="00E5464F" w:rsidP="00464F79">
            <w:pPr>
              <w:jc w:val="both"/>
            </w:pPr>
            <w:r w:rsidRPr="002B6565">
              <w:t>31.03.2022   14.04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Корзан Александр Владимир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4</w:t>
            </w:r>
          </w:p>
        </w:tc>
        <w:tc>
          <w:tcPr>
            <w:tcW w:w="2126" w:type="dxa"/>
          </w:tcPr>
          <w:p w:rsidR="00E5464F" w:rsidRPr="002B6565" w:rsidRDefault="00E5464F" w:rsidP="00464F79">
            <w:pPr>
              <w:jc w:val="both"/>
            </w:pPr>
            <w:r w:rsidRPr="002B6565">
              <w:t>04.04.2022   15.08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Бобрович Юлия Павл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464F79">
            <w:pPr>
              <w:jc w:val="both"/>
            </w:pPr>
            <w:r w:rsidRPr="002B6565">
              <w:t xml:space="preserve">05.04.2022   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Ворса Надежда Викторовна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6</w:t>
            </w:r>
          </w:p>
        </w:tc>
        <w:tc>
          <w:tcPr>
            <w:tcW w:w="2126" w:type="dxa"/>
          </w:tcPr>
          <w:p w:rsidR="00E5464F" w:rsidRPr="002B6565" w:rsidRDefault="00E5464F" w:rsidP="00464F79">
            <w:pPr>
              <w:jc w:val="both"/>
            </w:pPr>
            <w:r w:rsidRPr="002B6565">
              <w:t>07.04.2022   11.05</w:t>
            </w:r>
          </w:p>
        </w:tc>
      </w:tr>
      <w:tr w:rsidR="00E5464F" w:rsidTr="002B6565">
        <w:trPr>
          <w:trHeight w:val="279"/>
        </w:trPr>
        <w:tc>
          <w:tcPr>
            <w:tcW w:w="567" w:type="dxa"/>
          </w:tcPr>
          <w:p w:rsidR="00E5464F" w:rsidRPr="00EE0623" w:rsidRDefault="00E5464F" w:rsidP="004073A1">
            <w:pPr>
              <w:numPr>
                <w:ilvl w:val="0"/>
                <w:numId w:val="6"/>
              </w:numPr>
              <w:tabs>
                <w:tab w:val="num" w:pos="-142"/>
              </w:tabs>
              <w:ind w:left="-142" w:right="-108" w:firstLine="34"/>
            </w:pPr>
          </w:p>
        </w:tc>
        <w:tc>
          <w:tcPr>
            <w:tcW w:w="4678" w:type="dxa"/>
            <w:shd w:val="clear" w:color="auto" w:fill="auto"/>
          </w:tcPr>
          <w:p w:rsidR="00E5464F" w:rsidRPr="002B6565" w:rsidRDefault="00E5464F" w:rsidP="006E38CA">
            <w:pPr>
              <w:rPr>
                <w:lang w:val="be-BY"/>
              </w:rPr>
            </w:pPr>
            <w:r w:rsidRPr="002B6565">
              <w:rPr>
                <w:lang w:val="be-BY"/>
              </w:rPr>
              <w:t>Урбель Ян Иосифович</w:t>
            </w:r>
          </w:p>
        </w:tc>
        <w:tc>
          <w:tcPr>
            <w:tcW w:w="992" w:type="dxa"/>
          </w:tcPr>
          <w:p w:rsidR="00E5464F" w:rsidRPr="002B6565" w:rsidRDefault="00E5464F" w:rsidP="00E36600">
            <w:pPr>
              <w:jc w:val="center"/>
              <w:rPr>
                <w:b/>
                <w:bCs/>
              </w:rPr>
            </w:pPr>
            <w:r w:rsidRPr="002B6565"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:rsidR="00E5464F" w:rsidRPr="002B6565" w:rsidRDefault="00E5464F" w:rsidP="00464F79">
            <w:pPr>
              <w:jc w:val="both"/>
            </w:pPr>
            <w:r w:rsidRPr="002B6565">
              <w:t>20.04.2022   16.21</w:t>
            </w:r>
          </w:p>
        </w:tc>
      </w:tr>
    </w:tbl>
    <w:p w:rsidR="005B11A7" w:rsidRDefault="00DE1C45" w:rsidP="00DE1C45">
      <w:pPr>
        <w:tabs>
          <w:tab w:val="left" w:pos="2742"/>
        </w:tabs>
        <w:jc w:val="both"/>
        <w:rPr>
          <w:b/>
          <w:bCs/>
        </w:rPr>
      </w:pPr>
      <w:r>
        <w:rPr>
          <w:b/>
          <w:bCs/>
        </w:rPr>
        <w:tab/>
      </w:r>
    </w:p>
    <w:p w:rsidR="005B11A7" w:rsidRDefault="005B11A7"/>
    <w:sectPr w:rsidR="005B11A7" w:rsidSect="002B6565">
      <w:footerReference w:type="default" r:id="rId8"/>
      <w:pgSz w:w="11906" w:h="16838"/>
      <w:pgMar w:top="851" w:right="567" w:bottom="27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7E" w:rsidRDefault="0081167E">
      <w:r>
        <w:separator/>
      </w:r>
    </w:p>
  </w:endnote>
  <w:endnote w:type="continuationSeparator" w:id="0">
    <w:p w:rsidR="0081167E" w:rsidRDefault="00811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565" w:rsidRDefault="002B656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D6C3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7E" w:rsidRDefault="0081167E">
      <w:r>
        <w:separator/>
      </w:r>
    </w:p>
  </w:footnote>
  <w:footnote w:type="continuationSeparator" w:id="0">
    <w:p w:rsidR="0081167E" w:rsidRDefault="00811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4176"/>
    <w:multiLevelType w:val="hybridMultilevel"/>
    <w:tmpl w:val="06D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37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2716A5"/>
    <w:multiLevelType w:val="hybridMultilevel"/>
    <w:tmpl w:val="B8B4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EB0"/>
    <w:multiLevelType w:val="hybridMultilevel"/>
    <w:tmpl w:val="F13C2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77BA9"/>
    <w:multiLevelType w:val="hybridMultilevel"/>
    <w:tmpl w:val="A9A819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142BBC"/>
    <w:multiLevelType w:val="hybridMultilevel"/>
    <w:tmpl w:val="F13C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A77E1"/>
    <w:multiLevelType w:val="hybridMultilevel"/>
    <w:tmpl w:val="885CA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0A4360"/>
    <w:multiLevelType w:val="hybridMultilevel"/>
    <w:tmpl w:val="14A2C83E"/>
    <w:lvl w:ilvl="0" w:tplc="5352CEA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>
    <w:nsid w:val="79F85F64"/>
    <w:multiLevelType w:val="hybridMultilevel"/>
    <w:tmpl w:val="82D8F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9AB"/>
    <w:rsid w:val="00000141"/>
    <w:rsid w:val="00000174"/>
    <w:rsid w:val="000009D8"/>
    <w:rsid w:val="00000C0F"/>
    <w:rsid w:val="00001B5C"/>
    <w:rsid w:val="00001DA7"/>
    <w:rsid w:val="00001E25"/>
    <w:rsid w:val="0000239A"/>
    <w:rsid w:val="00002AE6"/>
    <w:rsid w:val="00002D91"/>
    <w:rsid w:val="00002D9F"/>
    <w:rsid w:val="00002E48"/>
    <w:rsid w:val="00002F1C"/>
    <w:rsid w:val="00003500"/>
    <w:rsid w:val="00003A28"/>
    <w:rsid w:val="00003CC2"/>
    <w:rsid w:val="00003CCD"/>
    <w:rsid w:val="00003CE1"/>
    <w:rsid w:val="00003DB5"/>
    <w:rsid w:val="000046FD"/>
    <w:rsid w:val="00004F5B"/>
    <w:rsid w:val="00004FFF"/>
    <w:rsid w:val="00005184"/>
    <w:rsid w:val="000058EB"/>
    <w:rsid w:val="00005973"/>
    <w:rsid w:val="00005C78"/>
    <w:rsid w:val="00005E2D"/>
    <w:rsid w:val="00006982"/>
    <w:rsid w:val="00006B10"/>
    <w:rsid w:val="00006B6E"/>
    <w:rsid w:val="00006DCB"/>
    <w:rsid w:val="00007D8A"/>
    <w:rsid w:val="00010058"/>
    <w:rsid w:val="000103CD"/>
    <w:rsid w:val="0001046B"/>
    <w:rsid w:val="00010823"/>
    <w:rsid w:val="00010A44"/>
    <w:rsid w:val="00010DC4"/>
    <w:rsid w:val="0001108F"/>
    <w:rsid w:val="00011216"/>
    <w:rsid w:val="00011FC3"/>
    <w:rsid w:val="00012794"/>
    <w:rsid w:val="0001331C"/>
    <w:rsid w:val="000134A1"/>
    <w:rsid w:val="00013595"/>
    <w:rsid w:val="0001367C"/>
    <w:rsid w:val="00013898"/>
    <w:rsid w:val="00013A8D"/>
    <w:rsid w:val="00013BD1"/>
    <w:rsid w:val="00013CF1"/>
    <w:rsid w:val="00013E3C"/>
    <w:rsid w:val="000147AC"/>
    <w:rsid w:val="000151BE"/>
    <w:rsid w:val="0001532D"/>
    <w:rsid w:val="000156BE"/>
    <w:rsid w:val="000156CE"/>
    <w:rsid w:val="0001576E"/>
    <w:rsid w:val="00015B9E"/>
    <w:rsid w:val="0001640E"/>
    <w:rsid w:val="00016BFF"/>
    <w:rsid w:val="00016C61"/>
    <w:rsid w:val="00017074"/>
    <w:rsid w:val="000175FC"/>
    <w:rsid w:val="000176B4"/>
    <w:rsid w:val="0002025A"/>
    <w:rsid w:val="00020305"/>
    <w:rsid w:val="0002039E"/>
    <w:rsid w:val="00020C0E"/>
    <w:rsid w:val="00020DC1"/>
    <w:rsid w:val="00020FE7"/>
    <w:rsid w:val="000212E3"/>
    <w:rsid w:val="00021455"/>
    <w:rsid w:val="00021531"/>
    <w:rsid w:val="00021A91"/>
    <w:rsid w:val="00021C91"/>
    <w:rsid w:val="0002235D"/>
    <w:rsid w:val="000224ED"/>
    <w:rsid w:val="00022770"/>
    <w:rsid w:val="00022BAE"/>
    <w:rsid w:val="000230B5"/>
    <w:rsid w:val="000231E6"/>
    <w:rsid w:val="000233EF"/>
    <w:rsid w:val="00023D46"/>
    <w:rsid w:val="00023F42"/>
    <w:rsid w:val="00024351"/>
    <w:rsid w:val="00025495"/>
    <w:rsid w:val="00025C4F"/>
    <w:rsid w:val="00025F85"/>
    <w:rsid w:val="00025F9E"/>
    <w:rsid w:val="00026429"/>
    <w:rsid w:val="00026D18"/>
    <w:rsid w:val="00026E0A"/>
    <w:rsid w:val="0002707C"/>
    <w:rsid w:val="00027A39"/>
    <w:rsid w:val="00027CE5"/>
    <w:rsid w:val="00027E97"/>
    <w:rsid w:val="0003006F"/>
    <w:rsid w:val="00030147"/>
    <w:rsid w:val="000302A8"/>
    <w:rsid w:val="000302FF"/>
    <w:rsid w:val="0003057B"/>
    <w:rsid w:val="0003060D"/>
    <w:rsid w:val="00030678"/>
    <w:rsid w:val="00030B2D"/>
    <w:rsid w:val="0003108F"/>
    <w:rsid w:val="000310E4"/>
    <w:rsid w:val="000313B7"/>
    <w:rsid w:val="00031441"/>
    <w:rsid w:val="0003158E"/>
    <w:rsid w:val="000318B6"/>
    <w:rsid w:val="000322DF"/>
    <w:rsid w:val="00032497"/>
    <w:rsid w:val="00032792"/>
    <w:rsid w:val="0003298F"/>
    <w:rsid w:val="00032B49"/>
    <w:rsid w:val="000330F1"/>
    <w:rsid w:val="00033337"/>
    <w:rsid w:val="00033583"/>
    <w:rsid w:val="0003375A"/>
    <w:rsid w:val="000338E3"/>
    <w:rsid w:val="00033C3A"/>
    <w:rsid w:val="0003403A"/>
    <w:rsid w:val="00034192"/>
    <w:rsid w:val="000348BA"/>
    <w:rsid w:val="00034BB6"/>
    <w:rsid w:val="00034ECA"/>
    <w:rsid w:val="00035219"/>
    <w:rsid w:val="0003597E"/>
    <w:rsid w:val="00035DEA"/>
    <w:rsid w:val="00035F39"/>
    <w:rsid w:val="00036364"/>
    <w:rsid w:val="00036381"/>
    <w:rsid w:val="000364C3"/>
    <w:rsid w:val="000366D3"/>
    <w:rsid w:val="00036ABE"/>
    <w:rsid w:val="00036F73"/>
    <w:rsid w:val="0003765F"/>
    <w:rsid w:val="0003766E"/>
    <w:rsid w:val="00037B73"/>
    <w:rsid w:val="00037F6D"/>
    <w:rsid w:val="00037FA8"/>
    <w:rsid w:val="000411EE"/>
    <w:rsid w:val="000428A5"/>
    <w:rsid w:val="0004359A"/>
    <w:rsid w:val="000438E1"/>
    <w:rsid w:val="00043AF7"/>
    <w:rsid w:val="00043EAB"/>
    <w:rsid w:val="00044752"/>
    <w:rsid w:val="000450A5"/>
    <w:rsid w:val="00045551"/>
    <w:rsid w:val="00045623"/>
    <w:rsid w:val="00045C7E"/>
    <w:rsid w:val="00046108"/>
    <w:rsid w:val="00046396"/>
    <w:rsid w:val="00046585"/>
    <w:rsid w:val="00046DB3"/>
    <w:rsid w:val="00046FC1"/>
    <w:rsid w:val="0004705E"/>
    <w:rsid w:val="000471DD"/>
    <w:rsid w:val="0004739C"/>
    <w:rsid w:val="000477A8"/>
    <w:rsid w:val="00047981"/>
    <w:rsid w:val="00047E79"/>
    <w:rsid w:val="00047EDD"/>
    <w:rsid w:val="00047EF0"/>
    <w:rsid w:val="000502B0"/>
    <w:rsid w:val="000503F7"/>
    <w:rsid w:val="00050B3D"/>
    <w:rsid w:val="000512CC"/>
    <w:rsid w:val="000512E4"/>
    <w:rsid w:val="00051952"/>
    <w:rsid w:val="00051D08"/>
    <w:rsid w:val="000520AF"/>
    <w:rsid w:val="00052574"/>
    <w:rsid w:val="00052842"/>
    <w:rsid w:val="00052C0A"/>
    <w:rsid w:val="00052FC4"/>
    <w:rsid w:val="00053A2C"/>
    <w:rsid w:val="00053D75"/>
    <w:rsid w:val="00054348"/>
    <w:rsid w:val="00054F8D"/>
    <w:rsid w:val="00055324"/>
    <w:rsid w:val="00055397"/>
    <w:rsid w:val="00055747"/>
    <w:rsid w:val="000557B8"/>
    <w:rsid w:val="00055BB7"/>
    <w:rsid w:val="00055D1F"/>
    <w:rsid w:val="000562B2"/>
    <w:rsid w:val="000567ED"/>
    <w:rsid w:val="00056BD1"/>
    <w:rsid w:val="00057191"/>
    <w:rsid w:val="0005795C"/>
    <w:rsid w:val="00057C87"/>
    <w:rsid w:val="00057D4B"/>
    <w:rsid w:val="000600E4"/>
    <w:rsid w:val="0006013A"/>
    <w:rsid w:val="00060B9D"/>
    <w:rsid w:val="00060EF2"/>
    <w:rsid w:val="00061160"/>
    <w:rsid w:val="00061510"/>
    <w:rsid w:val="000615DD"/>
    <w:rsid w:val="00061E3D"/>
    <w:rsid w:val="00061EA2"/>
    <w:rsid w:val="00062831"/>
    <w:rsid w:val="00062964"/>
    <w:rsid w:val="00062FA4"/>
    <w:rsid w:val="00063017"/>
    <w:rsid w:val="0006361F"/>
    <w:rsid w:val="0006369F"/>
    <w:rsid w:val="00063815"/>
    <w:rsid w:val="00063841"/>
    <w:rsid w:val="00063A6D"/>
    <w:rsid w:val="000643EF"/>
    <w:rsid w:val="000647A3"/>
    <w:rsid w:val="00064CD0"/>
    <w:rsid w:val="00064FDC"/>
    <w:rsid w:val="0006529B"/>
    <w:rsid w:val="00065879"/>
    <w:rsid w:val="00065DE8"/>
    <w:rsid w:val="0006635E"/>
    <w:rsid w:val="0006636F"/>
    <w:rsid w:val="00066645"/>
    <w:rsid w:val="000667AF"/>
    <w:rsid w:val="00066861"/>
    <w:rsid w:val="000675C5"/>
    <w:rsid w:val="000676B2"/>
    <w:rsid w:val="00067752"/>
    <w:rsid w:val="000677EB"/>
    <w:rsid w:val="00067C46"/>
    <w:rsid w:val="00070432"/>
    <w:rsid w:val="000716B3"/>
    <w:rsid w:val="00071783"/>
    <w:rsid w:val="00071820"/>
    <w:rsid w:val="000721E1"/>
    <w:rsid w:val="00072271"/>
    <w:rsid w:val="00072888"/>
    <w:rsid w:val="00072A45"/>
    <w:rsid w:val="00072B3A"/>
    <w:rsid w:val="00072B7C"/>
    <w:rsid w:val="00072DE5"/>
    <w:rsid w:val="00073582"/>
    <w:rsid w:val="00073A59"/>
    <w:rsid w:val="00074068"/>
    <w:rsid w:val="00074130"/>
    <w:rsid w:val="000742BA"/>
    <w:rsid w:val="000748CF"/>
    <w:rsid w:val="00074A72"/>
    <w:rsid w:val="00074D35"/>
    <w:rsid w:val="000750F9"/>
    <w:rsid w:val="00075342"/>
    <w:rsid w:val="000758BD"/>
    <w:rsid w:val="00075900"/>
    <w:rsid w:val="00076072"/>
    <w:rsid w:val="000760C9"/>
    <w:rsid w:val="00076DA0"/>
    <w:rsid w:val="00076EB5"/>
    <w:rsid w:val="00076F4B"/>
    <w:rsid w:val="0007708C"/>
    <w:rsid w:val="00077092"/>
    <w:rsid w:val="00077296"/>
    <w:rsid w:val="0007740F"/>
    <w:rsid w:val="00077A26"/>
    <w:rsid w:val="00077BB6"/>
    <w:rsid w:val="00077EDA"/>
    <w:rsid w:val="00077FBA"/>
    <w:rsid w:val="00080188"/>
    <w:rsid w:val="0008037D"/>
    <w:rsid w:val="000807D7"/>
    <w:rsid w:val="00080AA8"/>
    <w:rsid w:val="00080BE4"/>
    <w:rsid w:val="00080C0C"/>
    <w:rsid w:val="0008182A"/>
    <w:rsid w:val="00081B3B"/>
    <w:rsid w:val="00081FF0"/>
    <w:rsid w:val="00082813"/>
    <w:rsid w:val="00082EC6"/>
    <w:rsid w:val="00082FB4"/>
    <w:rsid w:val="00083374"/>
    <w:rsid w:val="000834F3"/>
    <w:rsid w:val="00083973"/>
    <w:rsid w:val="00083BB6"/>
    <w:rsid w:val="00084451"/>
    <w:rsid w:val="000853EC"/>
    <w:rsid w:val="00085ADF"/>
    <w:rsid w:val="00086182"/>
    <w:rsid w:val="00086300"/>
    <w:rsid w:val="00086535"/>
    <w:rsid w:val="000865E4"/>
    <w:rsid w:val="000878BB"/>
    <w:rsid w:val="00087911"/>
    <w:rsid w:val="00087C30"/>
    <w:rsid w:val="00087C73"/>
    <w:rsid w:val="00087D1A"/>
    <w:rsid w:val="000906F3"/>
    <w:rsid w:val="00090700"/>
    <w:rsid w:val="000908BD"/>
    <w:rsid w:val="00090A11"/>
    <w:rsid w:val="00090A81"/>
    <w:rsid w:val="00090A89"/>
    <w:rsid w:val="00090BD5"/>
    <w:rsid w:val="00090C0E"/>
    <w:rsid w:val="00090C87"/>
    <w:rsid w:val="000910A8"/>
    <w:rsid w:val="00091B61"/>
    <w:rsid w:val="00091C03"/>
    <w:rsid w:val="00091F65"/>
    <w:rsid w:val="00092142"/>
    <w:rsid w:val="000924B1"/>
    <w:rsid w:val="00092729"/>
    <w:rsid w:val="000927D3"/>
    <w:rsid w:val="0009286F"/>
    <w:rsid w:val="00092902"/>
    <w:rsid w:val="00092A7E"/>
    <w:rsid w:val="00092E99"/>
    <w:rsid w:val="00092F4A"/>
    <w:rsid w:val="00092FAD"/>
    <w:rsid w:val="00093A33"/>
    <w:rsid w:val="00094AAD"/>
    <w:rsid w:val="00094AEA"/>
    <w:rsid w:val="00094B38"/>
    <w:rsid w:val="00094FA2"/>
    <w:rsid w:val="00095103"/>
    <w:rsid w:val="000953B0"/>
    <w:rsid w:val="000954C5"/>
    <w:rsid w:val="0009590F"/>
    <w:rsid w:val="00095929"/>
    <w:rsid w:val="00095BC2"/>
    <w:rsid w:val="00096352"/>
    <w:rsid w:val="00096619"/>
    <w:rsid w:val="0009669A"/>
    <w:rsid w:val="000969E1"/>
    <w:rsid w:val="00096A69"/>
    <w:rsid w:val="00096A6A"/>
    <w:rsid w:val="00096E26"/>
    <w:rsid w:val="00096F46"/>
    <w:rsid w:val="0009703A"/>
    <w:rsid w:val="000973CC"/>
    <w:rsid w:val="00097F3E"/>
    <w:rsid w:val="000A05DF"/>
    <w:rsid w:val="000A06EA"/>
    <w:rsid w:val="000A0866"/>
    <w:rsid w:val="000A0914"/>
    <w:rsid w:val="000A0EB3"/>
    <w:rsid w:val="000A13E5"/>
    <w:rsid w:val="000A1F50"/>
    <w:rsid w:val="000A23FA"/>
    <w:rsid w:val="000A24B3"/>
    <w:rsid w:val="000A2676"/>
    <w:rsid w:val="000A28EA"/>
    <w:rsid w:val="000A2EBA"/>
    <w:rsid w:val="000A312E"/>
    <w:rsid w:val="000A3144"/>
    <w:rsid w:val="000A3500"/>
    <w:rsid w:val="000A36A9"/>
    <w:rsid w:val="000A379B"/>
    <w:rsid w:val="000A3DB1"/>
    <w:rsid w:val="000A3EC2"/>
    <w:rsid w:val="000A3FBC"/>
    <w:rsid w:val="000A413F"/>
    <w:rsid w:val="000A44F1"/>
    <w:rsid w:val="000A456F"/>
    <w:rsid w:val="000A45BB"/>
    <w:rsid w:val="000A4F7A"/>
    <w:rsid w:val="000A4FE4"/>
    <w:rsid w:val="000A5047"/>
    <w:rsid w:val="000A562B"/>
    <w:rsid w:val="000A57FE"/>
    <w:rsid w:val="000A58DF"/>
    <w:rsid w:val="000A5C43"/>
    <w:rsid w:val="000A60D2"/>
    <w:rsid w:val="000A6118"/>
    <w:rsid w:val="000A66A0"/>
    <w:rsid w:val="000A6946"/>
    <w:rsid w:val="000A6D50"/>
    <w:rsid w:val="000A705C"/>
    <w:rsid w:val="000A7511"/>
    <w:rsid w:val="000A7A5C"/>
    <w:rsid w:val="000A7B73"/>
    <w:rsid w:val="000A7C77"/>
    <w:rsid w:val="000A7C9B"/>
    <w:rsid w:val="000A7F3C"/>
    <w:rsid w:val="000B0B84"/>
    <w:rsid w:val="000B0D51"/>
    <w:rsid w:val="000B1040"/>
    <w:rsid w:val="000B1196"/>
    <w:rsid w:val="000B14BD"/>
    <w:rsid w:val="000B181F"/>
    <w:rsid w:val="000B18F6"/>
    <w:rsid w:val="000B1A09"/>
    <w:rsid w:val="000B1A1F"/>
    <w:rsid w:val="000B1C15"/>
    <w:rsid w:val="000B1F17"/>
    <w:rsid w:val="000B21B8"/>
    <w:rsid w:val="000B226C"/>
    <w:rsid w:val="000B273F"/>
    <w:rsid w:val="000B2827"/>
    <w:rsid w:val="000B28D4"/>
    <w:rsid w:val="000B33BC"/>
    <w:rsid w:val="000B356C"/>
    <w:rsid w:val="000B3BB5"/>
    <w:rsid w:val="000B3F4C"/>
    <w:rsid w:val="000B3F54"/>
    <w:rsid w:val="000B4158"/>
    <w:rsid w:val="000B41D4"/>
    <w:rsid w:val="000B4B26"/>
    <w:rsid w:val="000B4BCF"/>
    <w:rsid w:val="000B4BFF"/>
    <w:rsid w:val="000B4E60"/>
    <w:rsid w:val="000B4F10"/>
    <w:rsid w:val="000B5D4E"/>
    <w:rsid w:val="000B5D96"/>
    <w:rsid w:val="000B5F71"/>
    <w:rsid w:val="000B6542"/>
    <w:rsid w:val="000B6984"/>
    <w:rsid w:val="000B6C32"/>
    <w:rsid w:val="000B7267"/>
    <w:rsid w:val="000B7523"/>
    <w:rsid w:val="000B7B78"/>
    <w:rsid w:val="000B7D46"/>
    <w:rsid w:val="000B7DCE"/>
    <w:rsid w:val="000C0454"/>
    <w:rsid w:val="000C0509"/>
    <w:rsid w:val="000C0A43"/>
    <w:rsid w:val="000C0A48"/>
    <w:rsid w:val="000C0B4B"/>
    <w:rsid w:val="000C0D6B"/>
    <w:rsid w:val="000C0FA5"/>
    <w:rsid w:val="000C0FE4"/>
    <w:rsid w:val="000C14EE"/>
    <w:rsid w:val="000C156A"/>
    <w:rsid w:val="000C1B92"/>
    <w:rsid w:val="000C1FC6"/>
    <w:rsid w:val="000C2380"/>
    <w:rsid w:val="000C2498"/>
    <w:rsid w:val="000C254F"/>
    <w:rsid w:val="000C268E"/>
    <w:rsid w:val="000C269D"/>
    <w:rsid w:val="000C2D5F"/>
    <w:rsid w:val="000C3112"/>
    <w:rsid w:val="000C3675"/>
    <w:rsid w:val="000C39BE"/>
    <w:rsid w:val="000C3A8F"/>
    <w:rsid w:val="000C3EFC"/>
    <w:rsid w:val="000C4C2B"/>
    <w:rsid w:val="000C4F9A"/>
    <w:rsid w:val="000C5102"/>
    <w:rsid w:val="000C5542"/>
    <w:rsid w:val="000C560C"/>
    <w:rsid w:val="000C5647"/>
    <w:rsid w:val="000C567D"/>
    <w:rsid w:val="000C5686"/>
    <w:rsid w:val="000C615A"/>
    <w:rsid w:val="000C6875"/>
    <w:rsid w:val="000C6AEC"/>
    <w:rsid w:val="000C6DE7"/>
    <w:rsid w:val="000C75CF"/>
    <w:rsid w:val="000C7AA9"/>
    <w:rsid w:val="000C7AE4"/>
    <w:rsid w:val="000C7D3C"/>
    <w:rsid w:val="000C7DD5"/>
    <w:rsid w:val="000D02DF"/>
    <w:rsid w:val="000D14F1"/>
    <w:rsid w:val="000D17A3"/>
    <w:rsid w:val="000D1962"/>
    <w:rsid w:val="000D1CF9"/>
    <w:rsid w:val="000D1FA0"/>
    <w:rsid w:val="000D2247"/>
    <w:rsid w:val="000D24B7"/>
    <w:rsid w:val="000D28BD"/>
    <w:rsid w:val="000D2C20"/>
    <w:rsid w:val="000D2C24"/>
    <w:rsid w:val="000D3385"/>
    <w:rsid w:val="000D3536"/>
    <w:rsid w:val="000D3A6C"/>
    <w:rsid w:val="000D3F95"/>
    <w:rsid w:val="000D40FA"/>
    <w:rsid w:val="000D4C40"/>
    <w:rsid w:val="000D571E"/>
    <w:rsid w:val="000D594B"/>
    <w:rsid w:val="000D5A67"/>
    <w:rsid w:val="000D5AF6"/>
    <w:rsid w:val="000D5BF5"/>
    <w:rsid w:val="000D5C5F"/>
    <w:rsid w:val="000D5D06"/>
    <w:rsid w:val="000D6182"/>
    <w:rsid w:val="000D6452"/>
    <w:rsid w:val="000D660E"/>
    <w:rsid w:val="000D673F"/>
    <w:rsid w:val="000D6CA1"/>
    <w:rsid w:val="000D732B"/>
    <w:rsid w:val="000D77F7"/>
    <w:rsid w:val="000D7A69"/>
    <w:rsid w:val="000D7BA9"/>
    <w:rsid w:val="000D7D9B"/>
    <w:rsid w:val="000E0ABB"/>
    <w:rsid w:val="000E101D"/>
    <w:rsid w:val="000E1621"/>
    <w:rsid w:val="000E2391"/>
    <w:rsid w:val="000E2A8A"/>
    <w:rsid w:val="000E2BC4"/>
    <w:rsid w:val="000E2EB7"/>
    <w:rsid w:val="000E32EC"/>
    <w:rsid w:val="000E3818"/>
    <w:rsid w:val="000E39D4"/>
    <w:rsid w:val="000E3DAA"/>
    <w:rsid w:val="000E4BF8"/>
    <w:rsid w:val="000E4C65"/>
    <w:rsid w:val="000E5120"/>
    <w:rsid w:val="000E5190"/>
    <w:rsid w:val="000E54D9"/>
    <w:rsid w:val="000E553C"/>
    <w:rsid w:val="000E5783"/>
    <w:rsid w:val="000E5B7F"/>
    <w:rsid w:val="000E5DDA"/>
    <w:rsid w:val="000E6040"/>
    <w:rsid w:val="000E604C"/>
    <w:rsid w:val="000E6B28"/>
    <w:rsid w:val="000E6D02"/>
    <w:rsid w:val="000E6D19"/>
    <w:rsid w:val="000F032D"/>
    <w:rsid w:val="000F0598"/>
    <w:rsid w:val="000F06C8"/>
    <w:rsid w:val="000F13CE"/>
    <w:rsid w:val="000F1762"/>
    <w:rsid w:val="000F1CD1"/>
    <w:rsid w:val="000F1E01"/>
    <w:rsid w:val="000F1F10"/>
    <w:rsid w:val="000F2056"/>
    <w:rsid w:val="000F2415"/>
    <w:rsid w:val="000F2D8D"/>
    <w:rsid w:val="000F2F18"/>
    <w:rsid w:val="000F2FBB"/>
    <w:rsid w:val="000F3685"/>
    <w:rsid w:val="000F375C"/>
    <w:rsid w:val="000F37B5"/>
    <w:rsid w:val="000F3831"/>
    <w:rsid w:val="000F3BAE"/>
    <w:rsid w:val="000F3CB8"/>
    <w:rsid w:val="000F3D99"/>
    <w:rsid w:val="000F432D"/>
    <w:rsid w:val="000F4350"/>
    <w:rsid w:val="000F44F2"/>
    <w:rsid w:val="000F459C"/>
    <w:rsid w:val="000F4C09"/>
    <w:rsid w:val="000F4F76"/>
    <w:rsid w:val="000F59E3"/>
    <w:rsid w:val="000F5AEC"/>
    <w:rsid w:val="000F5D37"/>
    <w:rsid w:val="000F623D"/>
    <w:rsid w:val="000F654B"/>
    <w:rsid w:val="000F6D45"/>
    <w:rsid w:val="000F7251"/>
    <w:rsid w:val="000F737F"/>
    <w:rsid w:val="000F744E"/>
    <w:rsid w:val="000F7585"/>
    <w:rsid w:val="000F78EF"/>
    <w:rsid w:val="000F7B30"/>
    <w:rsid w:val="000F7B7B"/>
    <w:rsid w:val="000F7C89"/>
    <w:rsid w:val="000F7D4A"/>
    <w:rsid w:val="000F7DEF"/>
    <w:rsid w:val="000F7FF9"/>
    <w:rsid w:val="00100346"/>
    <w:rsid w:val="00100560"/>
    <w:rsid w:val="001015D7"/>
    <w:rsid w:val="00101A0D"/>
    <w:rsid w:val="00102050"/>
    <w:rsid w:val="0010211A"/>
    <w:rsid w:val="00102212"/>
    <w:rsid w:val="0010237C"/>
    <w:rsid w:val="001024FA"/>
    <w:rsid w:val="00102BCA"/>
    <w:rsid w:val="00102C2A"/>
    <w:rsid w:val="00102C50"/>
    <w:rsid w:val="001035F6"/>
    <w:rsid w:val="0010370A"/>
    <w:rsid w:val="0010417B"/>
    <w:rsid w:val="00104743"/>
    <w:rsid w:val="00104CD1"/>
    <w:rsid w:val="00104CDC"/>
    <w:rsid w:val="00104EB4"/>
    <w:rsid w:val="00105059"/>
    <w:rsid w:val="0010584E"/>
    <w:rsid w:val="00105CEB"/>
    <w:rsid w:val="0010639E"/>
    <w:rsid w:val="001066DE"/>
    <w:rsid w:val="00106AE7"/>
    <w:rsid w:val="00106CE6"/>
    <w:rsid w:val="00106D7A"/>
    <w:rsid w:val="00106F98"/>
    <w:rsid w:val="0010707F"/>
    <w:rsid w:val="0010794A"/>
    <w:rsid w:val="00107C0E"/>
    <w:rsid w:val="001100E8"/>
    <w:rsid w:val="001101C5"/>
    <w:rsid w:val="001106B5"/>
    <w:rsid w:val="001109EC"/>
    <w:rsid w:val="00110B8A"/>
    <w:rsid w:val="00111750"/>
    <w:rsid w:val="001118C8"/>
    <w:rsid w:val="00111DBC"/>
    <w:rsid w:val="00111F27"/>
    <w:rsid w:val="00112003"/>
    <w:rsid w:val="00112A60"/>
    <w:rsid w:val="00112DBE"/>
    <w:rsid w:val="00112E26"/>
    <w:rsid w:val="00113092"/>
    <w:rsid w:val="001130DD"/>
    <w:rsid w:val="0011376C"/>
    <w:rsid w:val="00113890"/>
    <w:rsid w:val="00113E04"/>
    <w:rsid w:val="00114B69"/>
    <w:rsid w:val="00114FD9"/>
    <w:rsid w:val="00115101"/>
    <w:rsid w:val="001154AC"/>
    <w:rsid w:val="00115AA3"/>
    <w:rsid w:val="001161EC"/>
    <w:rsid w:val="00116205"/>
    <w:rsid w:val="00116255"/>
    <w:rsid w:val="0011643D"/>
    <w:rsid w:val="0011657C"/>
    <w:rsid w:val="00116B5B"/>
    <w:rsid w:val="00116CF0"/>
    <w:rsid w:val="00117016"/>
    <w:rsid w:val="00120023"/>
    <w:rsid w:val="00120373"/>
    <w:rsid w:val="00120756"/>
    <w:rsid w:val="00120DCE"/>
    <w:rsid w:val="00120DCF"/>
    <w:rsid w:val="001211F7"/>
    <w:rsid w:val="00121FD9"/>
    <w:rsid w:val="00122039"/>
    <w:rsid w:val="00122212"/>
    <w:rsid w:val="00122219"/>
    <w:rsid w:val="00122275"/>
    <w:rsid w:val="00122497"/>
    <w:rsid w:val="001224CA"/>
    <w:rsid w:val="0012262A"/>
    <w:rsid w:val="00122CC5"/>
    <w:rsid w:val="00122F6C"/>
    <w:rsid w:val="001233F7"/>
    <w:rsid w:val="00123496"/>
    <w:rsid w:val="001235CD"/>
    <w:rsid w:val="001239A8"/>
    <w:rsid w:val="00123B5C"/>
    <w:rsid w:val="0012419B"/>
    <w:rsid w:val="0012431A"/>
    <w:rsid w:val="00124576"/>
    <w:rsid w:val="0012461C"/>
    <w:rsid w:val="001248DE"/>
    <w:rsid w:val="00124929"/>
    <w:rsid w:val="00124BBE"/>
    <w:rsid w:val="00124BD5"/>
    <w:rsid w:val="00124C88"/>
    <w:rsid w:val="00124DF0"/>
    <w:rsid w:val="001252C2"/>
    <w:rsid w:val="001253A6"/>
    <w:rsid w:val="00125E6B"/>
    <w:rsid w:val="00126127"/>
    <w:rsid w:val="00126255"/>
    <w:rsid w:val="001264E2"/>
    <w:rsid w:val="0012668E"/>
    <w:rsid w:val="001266F5"/>
    <w:rsid w:val="00126814"/>
    <w:rsid w:val="00126AFC"/>
    <w:rsid w:val="00126BB1"/>
    <w:rsid w:val="00126FA7"/>
    <w:rsid w:val="00127578"/>
    <w:rsid w:val="0012774F"/>
    <w:rsid w:val="00127907"/>
    <w:rsid w:val="00127A19"/>
    <w:rsid w:val="00127A61"/>
    <w:rsid w:val="00127BA0"/>
    <w:rsid w:val="00130C27"/>
    <w:rsid w:val="00130C38"/>
    <w:rsid w:val="00131571"/>
    <w:rsid w:val="001316FD"/>
    <w:rsid w:val="001327D3"/>
    <w:rsid w:val="00132BE5"/>
    <w:rsid w:val="001330A7"/>
    <w:rsid w:val="001335B7"/>
    <w:rsid w:val="00133602"/>
    <w:rsid w:val="00133B12"/>
    <w:rsid w:val="001342EB"/>
    <w:rsid w:val="001342F1"/>
    <w:rsid w:val="00134389"/>
    <w:rsid w:val="00134531"/>
    <w:rsid w:val="0013455C"/>
    <w:rsid w:val="0013461A"/>
    <w:rsid w:val="00134B1C"/>
    <w:rsid w:val="00134B8C"/>
    <w:rsid w:val="00134BFF"/>
    <w:rsid w:val="00134EEC"/>
    <w:rsid w:val="00134F5D"/>
    <w:rsid w:val="001354C6"/>
    <w:rsid w:val="001358BB"/>
    <w:rsid w:val="001359C0"/>
    <w:rsid w:val="00136666"/>
    <w:rsid w:val="00136688"/>
    <w:rsid w:val="0013682B"/>
    <w:rsid w:val="00136A92"/>
    <w:rsid w:val="00136FBE"/>
    <w:rsid w:val="00137450"/>
    <w:rsid w:val="0013765B"/>
    <w:rsid w:val="00137710"/>
    <w:rsid w:val="00137A58"/>
    <w:rsid w:val="001403F3"/>
    <w:rsid w:val="001405A8"/>
    <w:rsid w:val="0014093C"/>
    <w:rsid w:val="00140D0C"/>
    <w:rsid w:val="00140E1E"/>
    <w:rsid w:val="00141164"/>
    <w:rsid w:val="001413AA"/>
    <w:rsid w:val="00141A9E"/>
    <w:rsid w:val="00141B1B"/>
    <w:rsid w:val="00141DF8"/>
    <w:rsid w:val="00141E7E"/>
    <w:rsid w:val="00142825"/>
    <w:rsid w:val="00142CC5"/>
    <w:rsid w:val="00142CFA"/>
    <w:rsid w:val="00142F13"/>
    <w:rsid w:val="00142FEC"/>
    <w:rsid w:val="001437BD"/>
    <w:rsid w:val="00144670"/>
    <w:rsid w:val="001446AA"/>
    <w:rsid w:val="00144A56"/>
    <w:rsid w:val="0014533F"/>
    <w:rsid w:val="001453D7"/>
    <w:rsid w:val="001454B3"/>
    <w:rsid w:val="00145881"/>
    <w:rsid w:val="00145D29"/>
    <w:rsid w:val="00145E44"/>
    <w:rsid w:val="00145F8F"/>
    <w:rsid w:val="00146060"/>
    <w:rsid w:val="00146158"/>
    <w:rsid w:val="00146177"/>
    <w:rsid w:val="0014625B"/>
    <w:rsid w:val="00146832"/>
    <w:rsid w:val="00147193"/>
    <w:rsid w:val="00147B65"/>
    <w:rsid w:val="001509CB"/>
    <w:rsid w:val="00150B1B"/>
    <w:rsid w:val="00151182"/>
    <w:rsid w:val="0015153C"/>
    <w:rsid w:val="0015259A"/>
    <w:rsid w:val="001526DF"/>
    <w:rsid w:val="001526F3"/>
    <w:rsid w:val="00152772"/>
    <w:rsid w:val="001530D0"/>
    <w:rsid w:val="001534C9"/>
    <w:rsid w:val="001537AB"/>
    <w:rsid w:val="00153B0B"/>
    <w:rsid w:val="00153C8D"/>
    <w:rsid w:val="00153D11"/>
    <w:rsid w:val="00153E4A"/>
    <w:rsid w:val="00154144"/>
    <w:rsid w:val="00154636"/>
    <w:rsid w:val="001547DB"/>
    <w:rsid w:val="00154BAC"/>
    <w:rsid w:val="0015512B"/>
    <w:rsid w:val="001553E8"/>
    <w:rsid w:val="00155994"/>
    <w:rsid w:val="00155F28"/>
    <w:rsid w:val="001560C4"/>
    <w:rsid w:val="0015619C"/>
    <w:rsid w:val="00156228"/>
    <w:rsid w:val="0015645B"/>
    <w:rsid w:val="0015653A"/>
    <w:rsid w:val="00156B07"/>
    <w:rsid w:val="00156B7B"/>
    <w:rsid w:val="00157119"/>
    <w:rsid w:val="00157BF6"/>
    <w:rsid w:val="00157FAD"/>
    <w:rsid w:val="0016082E"/>
    <w:rsid w:val="00160C69"/>
    <w:rsid w:val="00160E3F"/>
    <w:rsid w:val="0016122F"/>
    <w:rsid w:val="00161394"/>
    <w:rsid w:val="00161D67"/>
    <w:rsid w:val="00161E2F"/>
    <w:rsid w:val="001622FD"/>
    <w:rsid w:val="00162374"/>
    <w:rsid w:val="00162B80"/>
    <w:rsid w:val="001631A2"/>
    <w:rsid w:val="00163334"/>
    <w:rsid w:val="00163608"/>
    <w:rsid w:val="001636CF"/>
    <w:rsid w:val="00163C2F"/>
    <w:rsid w:val="001648E1"/>
    <w:rsid w:val="00164AC7"/>
    <w:rsid w:val="00164D04"/>
    <w:rsid w:val="00164FE4"/>
    <w:rsid w:val="00165201"/>
    <w:rsid w:val="00165700"/>
    <w:rsid w:val="00165C1E"/>
    <w:rsid w:val="00166A75"/>
    <w:rsid w:val="00167B07"/>
    <w:rsid w:val="00167F93"/>
    <w:rsid w:val="00170A63"/>
    <w:rsid w:val="001714D4"/>
    <w:rsid w:val="00171ACD"/>
    <w:rsid w:val="00171BFB"/>
    <w:rsid w:val="00171CF9"/>
    <w:rsid w:val="00171DB6"/>
    <w:rsid w:val="00172BF6"/>
    <w:rsid w:val="00172E57"/>
    <w:rsid w:val="00172FEF"/>
    <w:rsid w:val="001731CC"/>
    <w:rsid w:val="001738FA"/>
    <w:rsid w:val="00173AB0"/>
    <w:rsid w:val="001741E2"/>
    <w:rsid w:val="00174458"/>
    <w:rsid w:val="00175002"/>
    <w:rsid w:val="00175CBE"/>
    <w:rsid w:val="0017617C"/>
    <w:rsid w:val="00176622"/>
    <w:rsid w:val="00176801"/>
    <w:rsid w:val="00176846"/>
    <w:rsid w:val="00177088"/>
    <w:rsid w:val="0017710B"/>
    <w:rsid w:val="0017727D"/>
    <w:rsid w:val="001779F1"/>
    <w:rsid w:val="00177F90"/>
    <w:rsid w:val="001806C9"/>
    <w:rsid w:val="00180B99"/>
    <w:rsid w:val="00180F7E"/>
    <w:rsid w:val="00180FD7"/>
    <w:rsid w:val="00181080"/>
    <w:rsid w:val="001811E5"/>
    <w:rsid w:val="001811EA"/>
    <w:rsid w:val="0018120C"/>
    <w:rsid w:val="00181841"/>
    <w:rsid w:val="00181E17"/>
    <w:rsid w:val="00181FC5"/>
    <w:rsid w:val="00182265"/>
    <w:rsid w:val="001829B1"/>
    <w:rsid w:val="00182C2C"/>
    <w:rsid w:val="00183102"/>
    <w:rsid w:val="00183613"/>
    <w:rsid w:val="00183BE3"/>
    <w:rsid w:val="00183D0F"/>
    <w:rsid w:val="00183E33"/>
    <w:rsid w:val="00183F5B"/>
    <w:rsid w:val="0018408D"/>
    <w:rsid w:val="0018424B"/>
    <w:rsid w:val="001842DB"/>
    <w:rsid w:val="0018441A"/>
    <w:rsid w:val="00185104"/>
    <w:rsid w:val="00185218"/>
    <w:rsid w:val="00185404"/>
    <w:rsid w:val="00185BD1"/>
    <w:rsid w:val="00186771"/>
    <w:rsid w:val="00186F8F"/>
    <w:rsid w:val="0018711A"/>
    <w:rsid w:val="00187422"/>
    <w:rsid w:val="001874B2"/>
    <w:rsid w:val="001901A2"/>
    <w:rsid w:val="001901D8"/>
    <w:rsid w:val="001902F1"/>
    <w:rsid w:val="00190469"/>
    <w:rsid w:val="001906E4"/>
    <w:rsid w:val="001908A4"/>
    <w:rsid w:val="0019127E"/>
    <w:rsid w:val="00191386"/>
    <w:rsid w:val="001916DB"/>
    <w:rsid w:val="00191829"/>
    <w:rsid w:val="00191AA0"/>
    <w:rsid w:val="00191F56"/>
    <w:rsid w:val="00191F8C"/>
    <w:rsid w:val="001925C7"/>
    <w:rsid w:val="00192A64"/>
    <w:rsid w:val="00192D46"/>
    <w:rsid w:val="00193031"/>
    <w:rsid w:val="00193077"/>
    <w:rsid w:val="00193245"/>
    <w:rsid w:val="00193F37"/>
    <w:rsid w:val="0019449F"/>
    <w:rsid w:val="00194531"/>
    <w:rsid w:val="0019456A"/>
    <w:rsid w:val="00194654"/>
    <w:rsid w:val="001949A1"/>
    <w:rsid w:val="001951D0"/>
    <w:rsid w:val="0019556B"/>
    <w:rsid w:val="00195BD2"/>
    <w:rsid w:val="00195D86"/>
    <w:rsid w:val="00195E3F"/>
    <w:rsid w:val="00195F1D"/>
    <w:rsid w:val="00195F27"/>
    <w:rsid w:val="001962CF"/>
    <w:rsid w:val="001963DC"/>
    <w:rsid w:val="001966A6"/>
    <w:rsid w:val="001967EB"/>
    <w:rsid w:val="00196BCA"/>
    <w:rsid w:val="00196E43"/>
    <w:rsid w:val="00196E64"/>
    <w:rsid w:val="00196F2C"/>
    <w:rsid w:val="00196FE5"/>
    <w:rsid w:val="001974B2"/>
    <w:rsid w:val="001976BD"/>
    <w:rsid w:val="001978DD"/>
    <w:rsid w:val="00197DB8"/>
    <w:rsid w:val="001A044B"/>
    <w:rsid w:val="001A068D"/>
    <w:rsid w:val="001A06E6"/>
    <w:rsid w:val="001A0878"/>
    <w:rsid w:val="001A129F"/>
    <w:rsid w:val="001A1425"/>
    <w:rsid w:val="001A1A90"/>
    <w:rsid w:val="001A1BE2"/>
    <w:rsid w:val="001A1D8E"/>
    <w:rsid w:val="001A1D9E"/>
    <w:rsid w:val="001A23C3"/>
    <w:rsid w:val="001A24C7"/>
    <w:rsid w:val="001A2578"/>
    <w:rsid w:val="001A2E1D"/>
    <w:rsid w:val="001A2F65"/>
    <w:rsid w:val="001A2FFC"/>
    <w:rsid w:val="001A3645"/>
    <w:rsid w:val="001A3B14"/>
    <w:rsid w:val="001A3B49"/>
    <w:rsid w:val="001A3FC1"/>
    <w:rsid w:val="001A4067"/>
    <w:rsid w:val="001A454C"/>
    <w:rsid w:val="001A457A"/>
    <w:rsid w:val="001A46B5"/>
    <w:rsid w:val="001A4DA1"/>
    <w:rsid w:val="001A4E5E"/>
    <w:rsid w:val="001A4F55"/>
    <w:rsid w:val="001A4F85"/>
    <w:rsid w:val="001A5182"/>
    <w:rsid w:val="001A5393"/>
    <w:rsid w:val="001A5502"/>
    <w:rsid w:val="001A5DD2"/>
    <w:rsid w:val="001A6202"/>
    <w:rsid w:val="001A6759"/>
    <w:rsid w:val="001A68BB"/>
    <w:rsid w:val="001A69EE"/>
    <w:rsid w:val="001A6A95"/>
    <w:rsid w:val="001A6B79"/>
    <w:rsid w:val="001A6B8A"/>
    <w:rsid w:val="001A6C88"/>
    <w:rsid w:val="001A6FCF"/>
    <w:rsid w:val="001A703D"/>
    <w:rsid w:val="001A78D8"/>
    <w:rsid w:val="001A79A9"/>
    <w:rsid w:val="001A7A4E"/>
    <w:rsid w:val="001A7DEE"/>
    <w:rsid w:val="001B00AB"/>
    <w:rsid w:val="001B0719"/>
    <w:rsid w:val="001B098C"/>
    <w:rsid w:val="001B1047"/>
    <w:rsid w:val="001B12A6"/>
    <w:rsid w:val="001B13CE"/>
    <w:rsid w:val="001B1522"/>
    <w:rsid w:val="001B1996"/>
    <w:rsid w:val="001B1C07"/>
    <w:rsid w:val="001B1EF5"/>
    <w:rsid w:val="001B2BA9"/>
    <w:rsid w:val="001B2C7C"/>
    <w:rsid w:val="001B2E5A"/>
    <w:rsid w:val="001B329E"/>
    <w:rsid w:val="001B3DC3"/>
    <w:rsid w:val="001B435D"/>
    <w:rsid w:val="001B4D4E"/>
    <w:rsid w:val="001B4E5B"/>
    <w:rsid w:val="001B5839"/>
    <w:rsid w:val="001B5A40"/>
    <w:rsid w:val="001B5A5C"/>
    <w:rsid w:val="001B6062"/>
    <w:rsid w:val="001B69C6"/>
    <w:rsid w:val="001B6D4E"/>
    <w:rsid w:val="001B6E03"/>
    <w:rsid w:val="001B6F3E"/>
    <w:rsid w:val="001B73E5"/>
    <w:rsid w:val="001B799E"/>
    <w:rsid w:val="001B7CB7"/>
    <w:rsid w:val="001C0090"/>
    <w:rsid w:val="001C03CF"/>
    <w:rsid w:val="001C0566"/>
    <w:rsid w:val="001C2483"/>
    <w:rsid w:val="001C27E6"/>
    <w:rsid w:val="001C2865"/>
    <w:rsid w:val="001C2E87"/>
    <w:rsid w:val="001C32E6"/>
    <w:rsid w:val="001C3535"/>
    <w:rsid w:val="001C3869"/>
    <w:rsid w:val="001C3CD3"/>
    <w:rsid w:val="001C45BD"/>
    <w:rsid w:val="001C480A"/>
    <w:rsid w:val="001C4A5E"/>
    <w:rsid w:val="001C4DBF"/>
    <w:rsid w:val="001C4E3E"/>
    <w:rsid w:val="001C5101"/>
    <w:rsid w:val="001C54BA"/>
    <w:rsid w:val="001C57C3"/>
    <w:rsid w:val="001C5AB8"/>
    <w:rsid w:val="001C5B45"/>
    <w:rsid w:val="001C5E0C"/>
    <w:rsid w:val="001C5F88"/>
    <w:rsid w:val="001C6206"/>
    <w:rsid w:val="001C6B81"/>
    <w:rsid w:val="001C703E"/>
    <w:rsid w:val="001C704B"/>
    <w:rsid w:val="001C7308"/>
    <w:rsid w:val="001C730D"/>
    <w:rsid w:val="001C7EF6"/>
    <w:rsid w:val="001D00CF"/>
    <w:rsid w:val="001D064E"/>
    <w:rsid w:val="001D0E61"/>
    <w:rsid w:val="001D12C4"/>
    <w:rsid w:val="001D1361"/>
    <w:rsid w:val="001D16BF"/>
    <w:rsid w:val="001D16FD"/>
    <w:rsid w:val="001D1B7C"/>
    <w:rsid w:val="001D1C85"/>
    <w:rsid w:val="001D2154"/>
    <w:rsid w:val="001D2643"/>
    <w:rsid w:val="001D3782"/>
    <w:rsid w:val="001D38CD"/>
    <w:rsid w:val="001D4D4A"/>
    <w:rsid w:val="001D50C6"/>
    <w:rsid w:val="001D527C"/>
    <w:rsid w:val="001D5383"/>
    <w:rsid w:val="001D54EB"/>
    <w:rsid w:val="001D57D5"/>
    <w:rsid w:val="001D58F9"/>
    <w:rsid w:val="001D5A14"/>
    <w:rsid w:val="001D5CD1"/>
    <w:rsid w:val="001D642F"/>
    <w:rsid w:val="001D64D7"/>
    <w:rsid w:val="001D66E6"/>
    <w:rsid w:val="001D692F"/>
    <w:rsid w:val="001D6A1E"/>
    <w:rsid w:val="001D73FD"/>
    <w:rsid w:val="001D74FC"/>
    <w:rsid w:val="001D7A6A"/>
    <w:rsid w:val="001D7CB4"/>
    <w:rsid w:val="001D7D36"/>
    <w:rsid w:val="001E0324"/>
    <w:rsid w:val="001E0AD4"/>
    <w:rsid w:val="001E16A4"/>
    <w:rsid w:val="001E16FE"/>
    <w:rsid w:val="001E172B"/>
    <w:rsid w:val="001E1BF5"/>
    <w:rsid w:val="001E1C89"/>
    <w:rsid w:val="001E2534"/>
    <w:rsid w:val="001E298E"/>
    <w:rsid w:val="001E29B3"/>
    <w:rsid w:val="001E2A61"/>
    <w:rsid w:val="001E2E9A"/>
    <w:rsid w:val="001E2FD0"/>
    <w:rsid w:val="001E30DD"/>
    <w:rsid w:val="001E31F1"/>
    <w:rsid w:val="001E3205"/>
    <w:rsid w:val="001E321D"/>
    <w:rsid w:val="001E3877"/>
    <w:rsid w:val="001E3B15"/>
    <w:rsid w:val="001E3C5C"/>
    <w:rsid w:val="001E3EE8"/>
    <w:rsid w:val="001E400F"/>
    <w:rsid w:val="001E40DF"/>
    <w:rsid w:val="001E42E9"/>
    <w:rsid w:val="001E49AB"/>
    <w:rsid w:val="001E4C89"/>
    <w:rsid w:val="001E4DE3"/>
    <w:rsid w:val="001E4E91"/>
    <w:rsid w:val="001E539F"/>
    <w:rsid w:val="001E53D1"/>
    <w:rsid w:val="001E5466"/>
    <w:rsid w:val="001E554D"/>
    <w:rsid w:val="001E55C0"/>
    <w:rsid w:val="001E5BE1"/>
    <w:rsid w:val="001E5CC6"/>
    <w:rsid w:val="001E6090"/>
    <w:rsid w:val="001E6590"/>
    <w:rsid w:val="001E661E"/>
    <w:rsid w:val="001E6D5E"/>
    <w:rsid w:val="001E7732"/>
    <w:rsid w:val="001E7B57"/>
    <w:rsid w:val="001F03C6"/>
    <w:rsid w:val="001F0408"/>
    <w:rsid w:val="001F0508"/>
    <w:rsid w:val="001F0840"/>
    <w:rsid w:val="001F08CC"/>
    <w:rsid w:val="001F0AD5"/>
    <w:rsid w:val="001F0F5C"/>
    <w:rsid w:val="001F1479"/>
    <w:rsid w:val="001F1658"/>
    <w:rsid w:val="001F16A5"/>
    <w:rsid w:val="001F1B98"/>
    <w:rsid w:val="001F1BC7"/>
    <w:rsid w:val="001F1E47"/>
    <w:rsid w:val="001F1F4D"/>
    <w:rsid w:val="001F2208"/>
    <w:rsid w:val="001F23B0"/>
    <w:rsid w:val="001F244C"/>
    <w:rsid w:val="001F255E"/>
    <w:rsid w:val="001F26FC"/>
    <w:rsid w:val="001F2A7E"/>
    <w:rsid w:val="001F2D3B"/>
    <w:rsid w:val="001F2F2C"/>
    <w:rsid w:val="001F2FBC"/>
    <w:rsid w:val="001F2FC2"/>
    <w:rsid w:val="001F3125"/>
    <w:rsid w:val="001F379E"/>
    <w:rsid w:val="001F3824"/>
    <w:rsid w:val="001F3CFC"/>
    <w:rsid w:val="001F415F"/>
    <w:rsid w:val="001F41E3"/>
    <w:rsid w:val="001F4427"/>
    <w:rsid w:val="001F4BD7"/>
    <w:rsid w:val="001F4C2B"/>
    <w:rsid w:val="001F51F9"/>
    <w:rsid w:val="001F53F7"/>
    <w:rsid w:val="001F5AAA"/>
    <w:rsid w:val="001F5C3E"/>
    <w:rsid w:val="001F5CD3"/>
    <w:rsid w:val="001F6015"/>
    <w:rsid w:val="001F6200"/>
    <w:rsid w:val="001F622D"/>
    <w:rsid w:val="001F6ABE"/>
    <w:rsid w:val="001F6C42"/>
    <w:rsid w:val="001F6EEA"/>
    <w:rsid w:val="001F7449"/>
    <w:rsid w:val="001F7633"/>
    <w:rsid w:val="001F79B1"/>
    <w:rsid w:val="001F7E49"/>
    <w:rsid w:val="001F7EC5"/>
    <w:rsid w:val="002001A7"/>
    <w:rsid w:val="00200460"/>
    <w:rsid w:val="002008F2"/>
    <w:rsid w:val="002009A7"/>
    <w:rsid w:val="00200A79"/>
    <w:rsid w:val="00200A8A"/>
    <w:rsid w:val="00200CB7"/>
    <w:rsid w:val="00201004"/>
    <w:rsid w:val="00201425"/>
    <w:rsid w:val="002028AE"/>
    <w:rsid w:val="002028ED"/>
    <w:rsid w:val="00203571"/>
    <w:rsid w:val="00203835"/>
    <w:rsid w:val="00203AEA"/>
    <w:rsid w:val="00203D2F"/>
    <w:rsid w:val="00204315"/>
    <w:rsid w:val="00204D7D"/>
    <w:rsid w:val="00204E13"/>
    <w:rsid w:val="0020548D"/>
    <w:rsid w:val="0020586C"/>
    <w:rsid w:val="00205AEB"/>
    <w:rsid w:val="00205CF0"/>
    <w:rsid w:val="00205DA4"/>
    <w:rsid w:val="00206357"/>
    <w:rsid w:val="00206637"/>
    <w:rsid w:val="002068C7"/>
    <w:rsid w:val="0020755E"/>
    <w:rsid w:val="0020759B"/>
    <w:rsid w:val="00207A6F"/>
    <w:rsid w:val="00207B68"/>
    <w:rsid w:val="00207C43"/>
    <w:rsid w:val="00207D90"/>
    <w:rsid w:val="00207E3B"/>
    <w:rsid w:val="0021027C"/>
    <w:rsid w:val="002106C5"/>
    <w:rsid w:val="002107E7"/>
    <w:rsid w:val="00210A53"/>
    <w:rsid w:val="00210BE9"/>
    <w:rsid w:val="00210D31"/>
    <w:rsid w:val="00210F29"/>
    <w:rsid w:val="0021132D"/>
    <w:rsid w:val="00211831"/>
    <w:rsid w:val="00211853"/>
    <w:rsid w:val="00211BFD"/>
    <w:rsid w:val="00211CBC"/>
    <w:rsid w:val="00211F73"/>
    <w:rsid w:val="002127B8"/>
    <w:rsid w:val="0021305A"/>
    <w:rsid w:val="002134E8"/>
    <w:rsid w:val="00213E95"/>
    <w:rsid w:val="002140AC"/>
    <w:rsid w:val="00214F24"/>
    <w:rsid w:val="00215850"/>
    <w:rsid w:val="002158FF"/>
    <w:rsid w:val="00215D75"/>
    <w:rsid w:val="00215DE7"/>
    <w:rsid w:val="00215E97"/>
    <w:rsid w:val="00216005"/>
    <w:rsid w:val="00216026"/>
    <w:rsid w:val="002163C4"/>
    <w:rsid w:val="002164E3"/>
    <w:rsid w:val="00216601"/>
    <w:rsid w:val="00216788"/>
    <w:rsid w:val="00216A11"/>
    <w:rsid w:val="00216A4F"/>
    <w:rsid w:val="00216AB4"/>
    <w:rsid w:val="00216AD8"/>
    <w:rsid w:val="00216FA2"/>
    <w:rsid w:val="00217466"/>
    <w:rsid w:val="00217541"/>
    <w:rsid w:val="00217C3A"/>
    <w:rsid w:val="00220555"/>
    <w:rsid w:val="00220E0A"/>
    <w:rsid w:val="00221102"/>
    <w:rsid w:val="0022126D"/>
    <w:rsid w:val="002213C2"/>
    <w:rsid w:val="00221ED8"/>
    <w:rsid w:val="00222360"/>
    <w:rsid w:val="002226BB"/>
    <w:rsid w:val="00222717"/>
    <w:rsid w:val="00222AE6"/>
    <w:rsid w:val="00223296"/>
    <w:rsid w:val="0022336D"/>
    <w:rsid w:val="00223522"/>
    <w:rsid w:val="0022367D"/>
    <w:rsid w:val="002238F8"/>
    <w:rsid w:val="00224634"/>
    <w:rsid w:val="0022483A"/>
    <w:rsid w:val="002248AF"/>
    <w:rsid w:val="00225950"/>
    <w:rsid w:val="00226900"/>
    <w:rsid w:val="00226B8B"/>
    <w:rsid w:val="00226D1B"/>
    <w:rsid w:val="00227204"/>
    <w:rsid w:val="002276F0"/>
    <w:rsid w:val="00227AAB"/>
    <w:rsid w:val="00227E68"/>
    <w:rsid w:val="00230068"/>
    <w:rsid w:val="0023139E"/>
    <w:rsid w:val="00231443"/>
    <w:rsid w:val="002314F0"/>
    <w:rsid w:val="002319FA"/>
    <w:rsid w:val="00231ADF"/>
    <w:rsid w:val="00231D0F"/>
    <w:rsid w:val="00232029"/>
    <w:rsid w:val="002322BD"/>
    <w:rsid w:val="0023251C"/>
    <w:rsid w:val="00232A04"/>
    <w:rsid w:val="00232A7E"/>
    <w:rsid w:val="00232CC0"/>
    <w:rsid w:val="00232F6F"/>
    <w:rsid w:val="00233152"/>
    <w:rsid w:val="00233161"/>
    <w:rsid w:val="002331BB"/>
    <w:rsid w:val="002331F7"/>
    <w:rsid w:val="0023340B"/>
    <w:rsid w:val="00233628"/>
    <w:rsid w:val="00233B16"/>
    <w:rsid w:val="00233C89"/>
    <w:rsid w:val="00233D5E"/>
    <w:rsid w:val="00234263"/>
    <w:rsid w:val="00234368"/>
    <w:rsid w:val="00234641"/>
    <w:rsid w:val="00234737"/>
    <w:rsid w:val="00234AD6"/>
    <w:rsid w:val="0023581D"/>
    <w:rsid w:val="00235E82"/>
    <w:rsid w:val="00236861"/>
    <w:rsid w:val="00236BC5"/>
    <w:rsid w:val="00236CA8"/>
    <w:rsid w:val="00236E91"/>
    <w:rsid w:val="00236EE9"/>
    <w:rsid w:val="00237265"/>
    <w:rsid w:val="00237354"/>
    <w:rsid w:val="00237365"/>
    <w:rsid w:val="00237485"/>
    <w:rsid w:val="002377E7"/>
    <w:rsid w:val="00237B4D"/>
    <w:rsid w:val="00237CA4"/>
    <w:rsid w:val="00237F48"/>
    <w:rsid w:val="00240336"/>
    <w:rsid w:val="0024049A"/>
    <w:rsid w:val="002414F2"/>
    <w:rsid w:val="00241550"/>
    <w:rsid w:val="002417B1"/>
    <w:rsid w:val="0024190E"/>
    <w:rsid w:val="00242184"/>
    <w:rsid w:val="00242771"/>
    <w:rsid w:val="002427E3"/>
    <w:rsid w:val="00242ED0"/>
    <w:rsid w:val="0024330D"/>
    <w:rsid w:val="00243376"/>
    <w:rsid w:val="002438B6"/>
    <w:rsid w:val="00243C57"/>
    <w:rsid w:val="00244521"/>
    <w:rsid w:val="00244543"/>
    <w:rsid w:val="002446C5"/>
    <w:rsid w:val="00244862"/>
    <w:rsid w:val="00245270"/>
    <w:rsid w:val="0024551B"/>
    <w:rsid w:val="0024567A"/>
    <w:rsid w:val="00245737"/>
    <w:rsid w:val="00245A5F"/>
    <w:rsid w:val="00246256"/>
    <w:rsid w:val="0024694D"/>
    <w:rsid w:val="00246C6B"/>
    <w:rsid w:val="0024709D"/>
    <w:rsid w:val="00250191"/>
    <w:rsid w:val="00250711"/>
    <w:rsid w:val="002508EA"/>
    <w:rsid w:val="00250A04"/>
    <w:rsid w:val="00250B5B"/>
    <w:rsid w:val="00251554"/>
    <w:rsid w:val="00252AC4"/>
    <w:rsid w:val="00252BE6"/>
    <w:rsid w:val="00252CAB"/>
    <w:rsid w:val="0025316C"/>
    <w:rsid w:val="00253170"/>
    <w:rsid w:val="00253326"/>
    <w:rsid w:val="00253368"/>
    <w:rsid w:val="00253577"/>
    <w:rsid w:val="002539DA"/>
    <w:rsid w:val="00253D3F"/>
    <w:rsid w:val="00253F28"/>
    <w:rsid w:val="002547A8"/>
    <w:rsid w:val="00254F1D"/>
    <w:rsid w:val="00254F89"/>
    <w:rsid w:val="00255024"/>
    <w:rsid w:val="002551C1"/>
    <w:rsid w:val="00255285"/>
    <w:rsid w:val="00255F0E"/>
    <w:rsid w:val="0025619D"/>
    <w:rsid w:val="00256242"/>
    <w:rsid w:val="002563E6"/>
    <w:rsid w:val="00256BCE"/>
    <w:rsid w:val="00256E49"/>
    <w:rsid w:val="0025773A"/>
    <w:rsid w:val="00257BE7"/>
    <w:rsid w:val="00257C36"/>
    <w:rsid w:val="00257E2F"/>
    <w:rsid w:val="00257EBF"/>
    <w:rsid w:val="00260387"/>
    <w:rsid w:val="0026103C"/>
    <w:rsid w:val="00261095"/>
    <w:rsid w:val="002612FC"/>
    <w:rsid w:val="002615E7"/>
    <w:rsid w:val="002616F0"/>
    <w:rsid w:val="002617FE"/>
    <w:rsid w:val="00261956"/>
    <w:rsid w:val="00261BB8"/>
    <w:rsid w:val="00261C4A"/>
    <w:rsid w:val="0026224A"/>
    <w:rsid w:val="0026266F"/>
    <w:rsid w:val="002629CD"/>
    <w:rsid w:val="00262D6A"/>
    <w:rsid w:val="00262E27"/>
    <w:rsid w:val="002631A8"/>
    <w:rsid w:val="0026352D"/>
    <w:rsid w:val="002638F2"/>
    <w:rsid w:val="00263920"/>
    <w:rsid w:val="00263B07"/>
    <w:rsid w:val="00263C0B"/>
    <w:rsid w:val="00263EEC"/>
    <w:rsid w:val="0026421D"/>
    <w:rsid w:val="0026424D"/>
    <w:rsid w:val="00264439"/>
    <w:rsid w:val="002646C9"/>
    <w:rsid w:val="0026488A"/>
    <w:rsid w:val="00264D00"/>
    <w:rsid w:val="00264DB1"/>
    <w:rsid w:val="00264E7B"/>
    <w:rsid w:val="0026553A"/>
    <w:rsid w:val="0026638A"/>
    <w:rsid w:val="00266655"/>
    <w:rsid w:val="00266DC5"/>
    <w:rsid w:val="0026742E"/>
    <w:rsid w:val="0026743D"/>
    <w:rsid w:val="00267474"/>
    <w:rsid w:val="002675C8"/>
    <w:rsid w:val="002679A0"/>
    <w:rsid w:val="00267E9F"/>
    <w:rsid w:val="0027034D"/>
    <w:rsid w:val="00270D65"/>
    <w:rsid w:val="002714DF"/>
    <w:rsid w:val="0027211E"/>
    <w:rsid w:val="0027240C"/>
    <w:rsid w:val="00272751"/>
    <w:rsid w:val="00272915"/>
    <w:rsid w:val="002731B2"/>
    <w:rsid w:val="0027337D"/>
    <w:rsid w:val="0027346E"/>
    <w:rsid w:val="0027416E"/>
    <w:rsid w:val="00274422"/>
    <w:rsid w:val="0027442D"/>
    <w:rsid w:val="0027451E"/>
    <w:rsid w:val="00274955"/>
    <w:rsid w:val="00275006"/>
    <w:rsid w:val="002750A4"/>
    <w:rsid w:val="002751A6"/>
    <w:rsid w:val="00275444"/>
    <w:rsid w:val="00275D8B"/>
    <w:rsid w:val="00276024"/>
    <w:rsid w:val="00276419"/>
    <w:rsid w:val="002766B0"/>
    <w:rsid w:val="00276712"/>
    <w:rsid w:val="00276E3C"/>
    <w:rsid w:val="0027710F"/>
    <w:rsid w:val="00277238"/>
    <w:rsid w:val="0027763C"/>
    <w:rsid w:val="002778D4"/>
    <w:rsid w:val="0028031C"/>
    <w:rsid w:val="0028036C"/>
    <w:rsid w:val="0028038A"/>
    <w:rsid w:val="002805AA"/>
    <w:rsid w:val="00280875"/>
    <w:rsid w:val="00280A5B"/>
    <w:rsid w:val="00280B73"/>
    <w:rsid w:val="00280FE3"/>
    <w:rsid w:val="00281053"/>
    <w:rsid w:val="00281BC3"/>
    <w:rsid w:val="00281D69"/>
    <w:rsid w:val="0028200E"/>
    <w:rsid w:val="00282156"/>
    <w:rsid w:val="002821DF"/>
    <w:rsid w:val="00282465"/>
    <w:rsid w:val="002824E5"/>
    <w:rsid w:val="0028278C"/>
    <w:rsid w:val="00282C00"/>
    <w:rsid w:val="00282C06"/>
    <w:rsid w:val="00282C3D"/>
    <w:rsid w:val="00282F85"/>
    <w:rsid w:val="00282FBB"/>
    <w:rsid w:val="002830DC"/>
    <w:rsid w:val="002835DC"/>
    <w:rsid w:val="00283613"/>
    <w:rsid w:val="00283838"/>
    <w:rsid w:val="002838AE"/>
    <w:rsid w:val="00283AC4"/>
    <w:rsid w:val="00283D81"/>
    <w:rsid w:val="0028418B"/>
    <w:rsid w:val="002841B1"/>
    <w:rsid w:val="00284C45"/>
    <w:rsid w:val="00284E58"/>
    <w:rsid w:val="0028501C"/>
    <w:rsid w:val="00285457"/>
    <w:rsid w:val="00285499"/>
    <w:rsid w:val="00285A1F"/>
    <w:rsid w:val="00286032"/>
    <w:rsid w:val="00286039"/>
    <w:rsid w:val="0028625A"/>
    <w:rsid w:val="002868FE"/>
    <w:rsid w:val="00286EB8"/>
    <w:rsid w:val="00287297"/>
    <w:rsid w:val="002875B8"/>
    <w:rsid w:val="00287721"/>
    <w:rsid w:val="00287851"/>
    <w:rsid w:val="00287FBA"/>
    <w:rsid w:val="00290059"/>
    <w:rsid w:val="0029011C"/>
    <w:rsid w:val="002907DB"/>
    <w:rsid w:val="00290B5E"/>
    <w:rsid w:val="0029104A"/>
    <w:rsid w:val="002910DA"/>
    <w:rsid w:val="0029144C"/>
    <w:rsid w:val="00291861"/>
    <w:rsid w:val="00291C93"/>
    <w:rsid w:val="00291FD3"/>
    <w:rsid w:val="002920AA"/>
    <w:rsid w:val="0029213E"/>
    <w:rsid w:val="002922A4"/>
    <w:rsid w:val="002922D0"/>
    <w:rsid w:val="00292379"/>
    <w:rsid w:val="00292496"/>
    <w:rsid w:val="00292587"/>
    <w:rsid w:val="002934D7"/>
    <w:rsid w:val="00293BED"/>
    <w:rsid w:val="00294394"/>
    <w:rsid w:val="002944D1"/>
    <w:rsid w:val="002947EC"/>
    <w:rsid w:val="00294BCF"/>
    <w:rsid w:val="0029507B"/>
    <w:rsid w:val="002951B9"/>
    <w:rsid w:val="00295222"/>
    <w:rsid w:val="00295996"/>
    <w:rsid w:val="00295FFC"/>
    <w:rsid w:val="0029663F"/>
    <w:rsid w:val="00296640"/>
    <w:rsid w:val="00296730"/>
    <w:rsid w:val="00296A5D"/>
    <w:rsid w:val="00296B67"/>
    <w:rsid w:val="00296F57"/>
    <w:rsid w:val="00297256"/>
    <w:rsid w:val="002A03B2"/>
    <w:rsid w:val="002A05A7"/>
    <w:rsid w:val="002A0612"/>
    <w:rsid w:val="002A0896"/>
    <w:rsid w:val="002A0C47"/>
    <w:rsid w:val="002A18C0"/>
    <w:rsid w:val="002A20A9"/>
    <w:rsid w:val="002A21C1"/>
    <w:rsid w:val="002A2FEE"/>
    <w:rsid w:val="002A3B97"/>
    <w:rsid w:val="002A4018"/>
    <w:rsid w:val="002A402F"/>
    <w:rsid w:val="002A4090"/>
    <w:rsid w:val="002A40C8"/>
    <w:rsid w:val="002A45AA"/>
    <w:rsid w:val="002A4964"/>
    <w:rsid w:val="002A4C18"/>
    <w:rsid w:val="002A5291"/>
    <w:rsid w:val="002A5390"/>
    <w:rsid w:val="002A5411"/>
    <w:rsid w:val="002A54FB"/>
    <w:rsid w:val="002A57F1"/>
    <w:rsid w:val="002A5AE2"/>
    <w:rsid w:val="002A5C89"/>
    <w:rsid w:val="002A5E1B"/>
    <w:rsid w:val="002A6054"/>
    <w:rsid w:val="002A6B9C"/>
    <w:rsid w:val="002A6D09"/>
    <w:rsid w:val="002A71D2"/>
    <w:rsid w:val="002A7273"/>
    <w:rsid w:val="002A7556"/>
    <w:rsid w:val="002A7688"/>
    <w:rsid w:val="002A7EC9"/>
    <w:rsid w:val="002B00D1"/>
    <w:rsid w:val="002B02E3"/>
    <w:rsid w:val="002B0490"/>
    <w:rsid w:val="002B091A"/>
    <w:rsid w:val="002B091E"/>
    <w:rsid w:val="002B0E90"/>
    <w:rsid w:val="002B263E"/>
    <w:rsid w:val="002B28E5"/>
    <w:rsid w:val="002B2B67"/>
    <w:rsid w:val="002B3239"/>
    <w:rsid w:val="002B34ED"/>
    <w:rsid w:val="002B382B"/>
    <w:rsid w:val="002B3E7E"/>
    <w:rsid w:val="002B3E85"/>
    <w:rsid w:val="002B3EEF"/>
    <w:rsid w:val="002B44D8"/>
    <w:rsid w:val="002B4D06"/>
    <w:rsid w:val="002B4FCE"/>
    <w:rsid w:val="002B6074"/>
    <w:rsid w:val="002B61AC"/>
    <w:rsid w:val="002B64B6"/>
    <w:rsid w:val="002B6565"/>
    <w:rsid w:val="002B661D"/>
    <w:rsid w:val="002B6A1C"/>
    <w:rsid w:val="002B6C60"/>
    <w:rsid w:val="002B6E87"/>
    <w:rsid w:val="002C00B8"/>
    <w:rsid w:val="002C0463"/>
    <w:rsid w:val="002C0DED"/>
    <w:rsid w:val="002C13F4"/>
    <w:rsid w:val="002C158A"/>
    <w:rsid w:val="002C15FB"/>
    <w:rsid w:val="002C1A6F"/>
    <w:rsid w:val="002C1C0C"/>
    <w:rsid w:val="002C2133"/>
    <w:rsid w:val="002C2416"/>
    <w:rsid w:val="002C245D"/>
    <w:rsid w:val="002C276B"/>
    <w:rsid w:val="002C2CDF"/>
    <w:rsid w:val="002C2E2D"/>
    <w:rsid w:val="002C319B"/>
    <w:rsid w:val="002C374F"/>
    <w:rsid w:val="002C43CA"/>
    <w:rsid w:val="002C4426"/>
    <w:rsid w:val="002C46C1"/>
    <w:rsid w:val="002C4782"/>
    <w:rsid w:val="002C4A8C"/>
    <w:rsid w:val="002C4CD6"/>
    <w:rsid w:val="002C4D8A"/>
    <w:rsid w:val="002C4F8A"/>
    <w:rsid w:val="002C5247"/>
    <w:rsid w:val="002C52DD"/>
    <w:rsid w:val="002C5CBF"/>
    <w:rsid w:val="002C5E8B"/>
    <w:rsid w:val="002C5EAC"/>
    <w:rsid w:val="002C616F"/>
    <w:rsid w:val="002C639F"/>
    <w:rsid w:val="002C658C"/>
    <w:rsid w:val="002C6650"/>
    <w:rsid w:val="002C6822"/>
    <w:rsid w:val="002C68B8"/>
    <w:rsid w:val="002C75D9"/>
    <w:rsid w:val="002C7A21"/>
    <w:rsid w:val="002C7DEF"/>
    <w:rsid w:val="002D0224"/>
    <w:rsid w:val="002D0317"/>
    <w:rsid w:val="002D034B"/>
    <w:rsid w:val="002D0D3A"/>
    <w:rsid w:val="002D0F04"/>
    <w:rsid w:val="002D11EF"/>
    <w:rsid w:val="002D1DB5"/>
    <w:rsid w:val="002D20BC"/>
    <w:rsid w:val="002D31E0"/>
    <w:rsid w:val="002D3405"/>
    <w:rsid w:val="002D38D3"/>
    <w:rsid w:val="002D3969"/>
    <w:rsid w:val="002D3970"/>
    <w:rsid w:val="002D41B0"/>
    <w:rsid w:val="002D4498"/>
    <w:rsid w:val="002D44E3"/>
    <w:rsid w:val="002D49BF"/>
    <w:rsid w:val="002D4AF0"/>
    <w:rsid w:val="002D53B6"/>
    <w:rsid w:val="002D5B45"/>
    <w:rsid w:val="002D5C5F"/>
    <w:rsid w:val="002D5ED8"/>
    <w:rsid w:val="002D61D5"/>
    <w:rsid w:val="002D6381"/>
    <w:rsid w:val="002D6930"/>
    <w:rsid w:val="002D6A49"/>
    <w:rsid w:val="002D6AEE"/>
    <w:rsid w:val="002D6AF8"/>
    <w:rsid w:val="002D6BA8"/>
    <w:rsid w:val="002D6DBD"/>
    <w:rsid w:val="002D704F"/>
    <w:rsid w:val="002D726B"/>
    <w:rsid w:val="002D739F"/>
    <w:rsid w:val="002D7864"/>
    <w:rsid w:val="002D78D9"/>
    <w:rsid w:val="002D796B"/>
    <w:rsid w:val="002D7EF7"/>
    <w:rsid w:val="002E0212"/>
    <w:rsid w:val="002E0ADA"/>
    <w:rsid w:val="002E0BF1"/>
    <w:rsid w:val="002E0F84"/>
    <w:rsid w:val="002E1786"/>
    <w:rsid w:val="002E1815"/>
    <w:rsid w:val="002E18D6"/>
    <w:rsid w:val="002E19F3"/>
    <w:rsid w:val="002E1C80"/>
    <w:rsid w:val="002E220F"/>
    <w:rsid w:val="002E2455"/>
    <w:rsid w:val="002E2C38"/>
    <w:rsid w:val="002E351D"/>
    <w:rsid w:val="002E367A"/>
    <w:rsid w:val="002E3692"/>
    <w:rsid w:val="002E3744"/>
    <w:rsid w:val="002E378B"/>
    <w:rsid w:val="002E3874"/>
    <w:rsid w:val="002E3A16"/>
    <w:rsid w:val="002E3E47"/>
    <w:rsid w:val="002E45D8"/>
    <w:rsid w:val="002E466B"/>
    <w:rsid w:val="002E486C"/>
    <w:rsid w:val="002E5250"/>
    <w:rsid w:val="002E5270"/>
    <w:rsid w:val="002E554A"/>
    <w:rsid w:val="002E5957"/>
    <w:rsid w:val="002E5ED9"/>
    <w:rsid w:val="002E6629"/>
    <w:rsid w:val="002E66BF"/>
    <w:rsid w:val="002E6825"/>
    <w:rsid w:val="002E6FCC"/>
    <w:rsid w:val="002E71EB"/>
    <w:rsid w:val="002E7388"/>
    <w:rsid w:val="002E74AD"/>
    <w:rsid w:val="002E7607"/>
    <w:rsid w:val="002E7BBB"/>
    <w:rsid w:val="002F04D0"/>
    <w:rsid w:val="002F0E5F"/>
    <w:rsid w:val="002F0FF3"/>
    <w:rsid w:val="002F114E"/>
    <w:rsid w:val="002F14F9"/>
    <w:rsid w:val="002F1951"/>
    <w:rsid w:val="002F1F3E"/>
    <w:rsid w:val="002F1FAD"/>
    <w:rsid w:val="002F1FD9"/>
    <w:rsid w:val="002F21EF"/>
    <w:rsid w:val="002F2302"/>
    <w:rsid w:val="002F23E7"/>
    <w:rsid w:val="002F25FE"/>
    <w:rsid w:val="002F2935"/>
    <w:rsid w:val="002F2A22"/>
    <w:rsid w:val="002F2A46"/>
    <w:rsid w:val="002F2A86"/>
    <w:rsid w:val="002F2CD2"/>
    <w:rsid w:val="002F2CEC"/>
    <w:rsid w:val="002F308A"/>
    <w:rsid w:val="002F329A"/>
    <w:rsid w:val="002F32AB"/>
    <w:rsid w:val="002F3438"/>
    <w:rsid w:val="002F3635"/>
    <w:rsid w:val="002F364D"/>
    <w:rsid w:val="002F37BF"/>
    <w:rsid w:val="002F38E2"/>
    <w:rsid w:val="002F3D24"/>
    <w:rsid w:val="002F3E19"/>
    <w:rsid w:val="002F3FC0"/>
    <w:rsid w:val="002F467D"/>
    <w:rsid w:val="002F498B"/>
    <w:rsid w:val="002F51EA"/>
    <w:rsid w:val="002F5913"/>
    <w:rsid w:val="002F6568"/>
    <w:rsid w:val="002F6577"/>
    <w:rsid w:val="002F68FB"/>
    <w:rsid w:val="002F6A66"/>
    <w:rsid w:val="002F6B02"/>
    <w:rsid w:val="002F6B0E"/>
    <w:rsid w:val="002F6BA9"/>
    <w:rsid w:val="002F6BB6"/>
    <w:rsid w:val="002F72C9"/>
    <w:rsid w:val="002F7376"/>
    <w:rsid w:val="002F7785"/>
    <w:rsid w:val="00301607"/>
    <w:rsid w:val="003018CA"/>
    <w:rsid w:val="0030199F"/>
    <w:rsid w:val="00301D12"/>
    <w:rsid w:val="00301EB1"/>
    <w:rsid w:val="00301EC3"/>
    <w:rsid w:val="00301F00"/>
    <w:rsid w:val="00302D9D"/>
    <w:rsid w:val="00302E86"/>
    <w:rsid w:val="00303196"/>
    <w:rsid w:val="0030329F"/>
    <w:rsid w:val="003033AB"/>
    <w:rsid w:val="003036AF"/>
    <w:rsid w:val="003041C4"/>
    <w:rsid w:val="00304667"/>
    <w:rsid w:val="003048CB"/>
    <w:rsid w:val="00304AEE"/>
    <w:rsid w:val="00305ACF"/>
    <w:rsid w:val="00305B2E"/>
    <w:rsid w:val="00306096"/>
    <w:rsid w:val="003060CC"/>
    <w:rsid w:val="0030679F"/>
    <w:rsid w:val="0030684A"/>
    <w:rsid w:val="0030686B"/>
    <w:rsid w:val="00306C54"/>
    <w:rsid w:val="00307297"/>
    <w:rsid w:val="00307406"/>
    <w:rsid w:val="0030777F"/>
    <w:rsid w:val="00307E70"/>
    <w:rsid w:val="003106D3"/>
    <w:rsid w:val="00310896"/>
    <w:rsid w:val="003108F8"/>
    <w:rsid w:val="00310AD1"/>
    <w:rsid w:val="00310B10"/>
    <w:rsid w:val="00310D89"/>
    <w:rsid w:val="00310FE9"/>
    <w:rsid w:val="003110FA"/>
    <w:rsid w:val="003115BA"/>
    <w:rsid w:val="003116B8"/>
    <w:rsid w:val="00311E34"/>
    <w:rsid w:val="00312820"/>
    <w:rsid w:val="00312CA3"/>
    <w:rsid w:val="003131AE"/>
    <w:rsid w:val="003131DF"/>
    <w:rsid w:val="00313410"/>
    <w:rsid w:val="003137D0"/>
    <w:rsid w:val="00313B6D"/>
    <w:rsid w:val="00314604"/>
    <w:rsid w:val="00314785"/>
    <w:rsid w:val="00314AE7"/>
    <w:rsid w:val="00314F14"/>
    <w:rsid w:val="00315327"/>
    <w:rsid w:val="003153F0"/>
    <w:rsid w:val="003163B7"/>
    <w:rsid w:val="003166D2"/>
    <w:rsid w:val="0031691B"/>
    <w:rsid w:val="00316CFE"/>
    <w:rsid w:val="00316D54"/>
    <w:rsid w:val="0031706B"/>
    <w:rsid w:val="003175D2"/>
    <w:rsid w:val="003176F7"/>
    <w:rsid w:val="003179C7"/>
    <w:rsid w:val="00317B92"/>
    <w:rsid w:val="00317D44"/>
    <w:rsid w:val="00317DB3"/>
    <w:rsid w:val="00317DB9"/>
    <w:rsid w:val="00317DCE"/>
    <w:rsid w:val="00317DF3"/>
    <w:rsid w:val="00317EB3"/>
    <w:rsid w:val="00320E32"/>
    <w:rsid w:val="003210F6"/>
    <w:rsid w:val="0032119C"/>
    <w:rsid w:val="00321AE8"/>
    <w:rsid w:val="0032235B"/>
    <w:rsid w:val="003225E6"/>
    <w:rsid w:val="00322604"/>
    <w:rsid w:val="00322780"/>
    <w:rsid w:val="003231C8"/>
    <w:rsid w:val="0032360B"/>
    <w:rsid w:val="0032363E"/>
    <w:rsid w:val="00323703"/>
    <w:rsid w:val="00323B2F"/>
    <w:rsid w:val="00323EE4"/>
    <w:rsid w:val="003243A0"/>
    <w:rsid w:val="0032479E"/>
    <w:rsid w:val="00324D04"/>
    <w:rsid w:val="0032543C"/>
    <w:rsid w:val="0032546F"/>
    <w:rsid w:val="00325648"/>
    <w:rsid w:val="00325EA6"/>
    <w:rsid w:val="00326342"/>
    <w:rsid w:val="00326539"/>
    <w:rsid w:val="0032667F"/>
    <w:rsid w:val="003269CE"/>
    <w:rsid w:val="00326C67"/>
    <w:rsid w:val="00326D3C"/>
    <w:rsid w:val="0032759E"/>
    <w:rsid w:val="00327B3D"/>
    <w:rsid w:val="00327B57"/>
    <w:rsid w:val="0033016D"/>
    <w:rsid w:val="00330F61"/>
    <w:rsid w:val="0033150E"/>
    <w:rsid w:val="00331598"/>
    <w:rsid w:val="003315FD"/>
    <w:rsid w:val="00331795"/>
    <w:rsid w:val="00331B11"/>
    <w:rsid w:val="00331B66"/>
    <w:rsid w:val="00331C7A"/>
    <w:rsid w:val="00331C94"/>
    <w:rsid w:val="003327E4"/>
    <w:rsid w:val="00332DCF"/>
    <w:rsid w:val="00332FF6"/>
    <w:rsid w:val="00333175"/>
    <w:rsid w:val="00333594"/>
    <w:rsid w:val="00333BAD"/>
    <w:rsid w:val="00333CA3"/>
    <w:rsid w:val="0033415F"/>
    <w:rsid w:val="0033423A"/>
    <w:rsid w:val="0033424D"/>
    <w:rsid w:val="003346F2"/>
    <w:rsid w:val="00334812"/>
    <w:rsid w:val="00334884"/>
    <w:rsid w:val="00334917"/>
    <w:rsid w:val="00334BD5"/>
    <w:rsid w:val="00335317"/>
    <w:rsid w:val="003353E5"/>
    <w:rsid w:val="00335503"/>
    <w:rsid w:val="003358A8"/>
    <w:rsid w:val="0033608A"/>
    <w:rsid w:val="00336DCE"/>
    <w:rsid w:val="003370A4"/>
    <w:rsid w:val="0033727D"/>
    <w:rsid w:val="00337708"/>
    <w:rsid w:val="00337962"/>
    <w:rsid w:val="00337F82"/>
    <w:rsid w:val="00340217"/>
    <w:rsid w:val="0034025E"/>
    <w:rsid w:val="003408E9"/>
    <w:rsid w:val="003411A6"/>
    <w:rsid w:val="00341220"/>
    <w:rsid w:val="003412BF"/>
    <w:rsid w:val="00341AB3"/>
    <w:rsid w:val="00341B03"/>
    <w:rsid w:val="00341D29"/>
    <w:rsid w:val="0034225B"/>
    <w:rsid w:val="0034296D"/>
    <w:rsid w:val="003434D4"/>
    <w:rsid w:val="0034357A"/>
    <w:rsid w:val="003437FE"/>
    <w:rsid w:val="00343FA1"/>
    <w:rsid w:val="003440DA"/>
    <w:rsid w:val="0034425E"/>
    <w:rsid w:val="00344523"/>
    <w:rsid w:val="00344860"/>
    <w:rsid w:val="0034497E"/>
    <w:rsid w:val="00344C66"/>
    <w:rsid w:val="00345502"/>
    <w:rsid w:val="00345C44"/>
    <w:rsid w:val="00345FFC"/>
    <w:rsid w:val="0034618A"/>
    <w:rsid w:val="003461D4"/>
    <w:rsid w:val="0034629D"/>
    <w:rsid w:val="003463FD"/>
    <w:rsid w:val="0034673F"/>
    <w:rsid w:val="003468A5"/>
    <w:rsid w:val="00346CA3"/>
    <w:rsid w:val="00347645"/>
    <w:rsid w:val="003478C9"/>
    <w:rsid w:val="00347C69"/>
    <w:rsid w:val="00347D40"/>
    <w:rsid w:val="00347F76"/>
    <w:rsid w:val="0035012C"/>
    <w:rsid w:val="0035043C"/>
    <w:rsid w:val="00350650"/>
    <w:rsid w:val="00350797"/>
    <w:rsid w:val="00350AC5"/>
    <w:rsid w:val="00350B21"/>
    <w:rsid w:val="00350DC2"/>
    <w:rsid w:val="00351276"/>
    <w:rsid w:val="0035168E"/>
    <w:rsid w:val="003523C3"/>
    <w:rsid w:val="003529AB"/>
    <w:rsid w:val="00352C00"/>
    <w:rsid w:val="003531B0"/>
    <w:rsid w:val="003532EC"/>
    <w:rsid w:val="003532EF"/>
    <w:rsid w:val="00353305"/>
    <w:rsid w:val="00353325"/>
    <w:rsid w:val="003535C1"/>
    <w:rsid w:val="00353665"/>
    <w:rsid w:val="0035435A"/>
    <w:rsid w:val="00354AA9"/>
    <w:rsid w:val="00354B85"/>
    <w:rsid w:val="00354CE1"/>
    <w:rsid w:val="003555A9"/>
    <w:rsid w:val="0035571A"/>
    <w:rsid w:val="003557BA"/>
    <w:rsid w:val="00355939"/>
    <w:rsid w:val="003559B6"/>
    <w:rsid w:val="00355A1D"/>
    <w:rsid w:val="00355B3C"/>
    <w:rsid w:val="00355EDE"/>
    <w:rsid w:val="00355F7E"/>
    <w:rsid w:val="00356213"/>
    <w:rsid w:val="003562A5"/>
    <w:rsid w:val="0035648C"/>
    <w:rsid w:val="00356A0C"/>
    <w:rsid w:val="00356DE8"/>
    <w:rsid w:val="00356F7A"/>
    <w:rsid w:val="003572BD"/>
    <w:rsid w:val="0035782F"/>
    <w:rsid w:val="003579CA"/>
    <w:rsid w:val="00357B3F"/>
    <w:rsid w:val="00357C8B"/>
    <w:rsid w:val="00357D6C"/>
    <w:rsid w:val="00357D98"/>
    <w:rsid w:val="00357EEC"/>
    <w:rsid w:val="00360292"/>
    <w:rsid w:val="00360DB3"/>
    <w:rsid w:val="00361370"/>
    <w:rsid w:val="00361C9B"/>
    <w:rsid w:val="0036201B"/>
    <w:rsid w:val="00362446"/>
    <w:rsid w:val="00362767"/>
    <w:rsid w:val="003629ED"/>
    <w:rsid w:val="00362A2B"/>
    <w:rsid w:val="00363251"/>
    <w:rsid w:val="0036327E"/>
    <w:rsid w:val="003632BA"/>
    <w:rsid w:val="00363450"/>
    <w:rsid w:val="0036359A"/>
    <w:rsid w:val="00363811"/>
    <w:rsid w:val="00363944"/>
    <w:rsid w:val="00363A77"/>
    <w:rsid w:val="00363FAC"/>
    <w:rsid w:val="0036409B"/>
    <w:rsid w:val="003641AF"/>
    <w:rsid w:val="003641C3"/>
    <w:rsid w:val="00364402"/>
    <w:rsid w:val="003649B1"/>
    <w:rsid w:val="00364D07"/>
    <w:rsid w:val="00364ECD"/>
    <w:rsid w:val="00365755"/>
    <w:rsid w:val="00365D58"/>
    <w:rsid w:val="0036607B"/>
    <w:rsid w:val="003660DB"/>
    <w:rsid w:val="003663F9"/>
    <w:rsid w:val="003665CA"/>
    <w:rsid w:val="00366BA7"/>
    <w:rsid w:val="00366C9F"/>
    <w:rsid w:val="0036712E"/>
    <w:rsid w:val="00367BAA"/>
    <w:rsid w:val="00367FA3"/>
    <w:rsid w:val="00370429"/>
    <w:rsid w:val="00370875"/>
    <w:rsid w:val="00370AF7"/>
    <w:rsid w:val="00370E1B"/>
    <w:rsid w:val="0037197B"/>
    <w:rsid w:val="00372627"/>
    <w:rsid w:val="00372823"/>
    <w:rsid w:val="00372DA8"/>
    <w:rsid w:val="0037311F"/>
    <w:rsid w:val="00373346"/>
    <w:rsid w:val="00373422"/>
    <w:rsid w:val="0037347B"/>
    <w:rsid w:val="0037357A"/>
    <w:rsid w:val="003736F6"/>
    <w:rsid w:val="00373820"/>
    <w:rsid w:val="00373894"/>
    <w:rsid w:val="00373E48"/>
    <w:rsid w:val="00373F58"/>
    <w:rsid w:val="00374344"/>
    <w:rsid w:val="00374B09"/>
    <w:rsid w:val="00374E90"/>
    <w:rsid w:val="003750E3"/>
    <w:rsid w:val="0037513E"/>
    <w:rsid w:val="00375236"/>
    <w:rsid w:val="00375785"/>
    <w:rsid w:val="00375A5A"/>
    <w:rsid w:val="00375C3D"/>
    <w:rsid w:val="00375CC9"/>
    <w:rsid w:val="0037600B"/>
    <w:rsid w:val="003762D9"/>
    <w:rsid w:val="00376742"/>
    <w:rsid w:val="00376805"/>
    <w:rsid w:val="00376D76"/>
    <w:rsid w:val="003775C8"/>
    <w:rsid w:val="00377759"/>
    <w:rsid w:val="00377801"/>
    <w:rsid w:val="0037795B"/>
    <w:rsid w:val="003779D4"/>
    <w:rsid w:val="00377FA7"/>
    <w:rsid w:val="00377FDE"/>
    <w:rsid w:val="003800DA"/>
    <w:rsid w:val="003806A8"/>
    <w:rsid w:val="00380ABF"/>
    <w:rsid w:val="00380B6C"/>
    <w:rsid w:val="00380B72"/>
    <w:rsid w:val="003812A3"/>
    <w:rsid w:val="003812D9"/>
    <w:rsid w:val="00381703"/>
    <w:rsid w:val="00381754"/>
    <w:rsid w:val="003817EB"/>
    <w:rsid w:val="00381E7D"/>
    <w:rsid w:val="00382016"/>
    <w:rsid w:val="00382047"/>
    <w:rsid w:val="003825BF"/>
    <w:rsid w:val="00382B20"/>
    <w:rsid w:val="00382DB9"/>
    <w:rsid w:val="003831D5"/>
    <w:rsid w:val="003835FE"/>
    <w:rsid w:val="00383B68"/>
    <w:rsid w:val="00383B88"/>
    <w:rsid w:val="00383CDD"/>
    <w:rsid w:val="003846D7"/>
    <w:rsid w:val="00384732"/>
    <w:rsid w:val="00384B59"/>
    <w:rsid w:val="003856B7"/>
    <w:rsid w:val="003857D0"/>
    <w:rsid w:val="003859F7"/>
    <w:rsid w:val="00385BED"/>
    <w:rsid w:val="00385E95"/>
    <w:rsid w:val="0038607B"/>
    <w:rsid w:val="003865F8"/>
    <w:rsid w:val="003866D7"/>
    <w:rsid w:val="0038696A"/>
    <w:rsid w:val="00386B9B"/>
    <w:rsid w:val="00386EF5"/>
    <w:rsid w:val="00387508"/>
    <w:rsid w:val="003875FB"/>
    <w:rsid w:val="003876A3"/>
    <w:rsid w:val="00387BA1"/>
    <w:rsid w:val="00390186"/>
    <w:rsid w:val="003905A2"/>
    <w:rsid w:val="003909FC"/>
    <w:rsid w:val="00390A84"/>
    <w:rsid w:val="00390E27"/>
    <w:rsid w:val="00391290"/>
    <w:rsid w:val="00391722"/>
    <w:rsid w:val="00392378"/>
    <w:rsid w:val="00392CB8"/>
    <w:rsid w:val="00392D84"/>
    <w:rsid w:val="003933CD"/>
    <w:rsid w:val="00393C1B"/>
    <w:rsid w:val="00394072"/>
    <w:rsid w:val="003944C1"/>
    <w:rsid w:val="0039497A"/>
    <w:rsid w:val="00394C79"/>
    <w:rsid w:val="00394D78"/>
    <w:rsid w:val="0039536E"/>
    <w:rsid w:val="003953A5"/>
    <w:rsid w:val="0039565D"/>
    <w:rsid w:val="003957BD"/>
    <w:rsid w:val="0039586E"/>
    <w:rsid w:val="00395C24"/>
    <w:rsid w:val="00395E42"/>
    <w:rsid w:val="003964A9"/>
    <w:rsid w:val="00396593"/>
    <w:rsid w:val="00397141"/>
    <w:rsid w:val="00397216"/>
    <w:rsid w:val="003973E3"/>
    <w:rsid w:val="00397683"/>
    <w:rsid w:val="00397787"/>
    <w:rsid w:val="00397942"/>
    <w:rsid w:val="003979C4"/>
    <w:rsid w:val="00397AE1"/>
    <w:rsid w:val="00397EA1"/>
    <w:rsid w:val="003A0006"/>
    <w:rsid w:val="003A0165"/>
    <w:rsid w:val="003A01E2"/>
    <w:rsid w:val="003A08E3"/>
    <w:rsid w:val="003A0A6F"/>
    <w:rsid w:val="003A0B07"/>
    <w:rsid w:val="003A0BB3"/>
    <w:rsid w:val="003A0D19"/>
    <w:rsid w:val="003A10DB"/>
    <w:rsid w:val="003A11E2"/>
    <w:rsid w:val="003A137E"/>
    <w:rsid w:val="003A18BE"/>
    <w:rsid w:val="003A1ABC"/>
    <w:rsid w:val="003A1F74"/>
    <w:rsid w:val="003A22F5"/>
    <w:rsid w:val="003A2409"/>
    <w:rsid w:val="003A2911"/>
    <w:rsid w:val="003A2A67"/>
    <w:rsid w:val="003A3738"/>
    <w:rsid w:val="003A3CC6"/>
    <w:rsid w:val="003A3EA2"/>
    <w:rsid w:val="003A4444"/>
    <w:rsid w:val="003A46DE"/>
    <w:rsid w:val="003A49F9"/>
    <w:rsid w:val="003A4B16"/>
    <w:rsid w:val="003A4CF3"/>
    <w:rsid w:val="003A531E"/>
    <w:rsid w:val="003A5672"/>
    <w:rsid w:val="003A5AE4"/>
    <w:rsid w:val="003A5B5F"/>
    <w:rsid w:val="003A65EC"/>
    <w:rsid w:val="003A65F9"/>
    <w:rsid w:val="003A6602"/>
    <w:rsid w:val="003A6A11"/>
    <w:rsid w:val="003A6F70"/>
    <w:rsid w:val="003A728D"/>
    <w:rsid w:val="003A73BC"/>
    <w:rsid w:val="003A751B"/>
    <w:rsid w:val="003A758E"/>
    <w:rsid w:val="003A7649"/>
    <w:rsid w:val="003A7B12"/>
    <w:rsid w:val="003A7B52"/>
    <w:rsid w:val="003A7CBF"/>
    <w:rsid w:val="003A7CD0"/>
    <w:rsid w:val="003A7D80"/>
    <w:rsid w:val="003A7FF5"/>
    <w:rsid w:val="003B09AD"/>
    <w:rsid w:val="003B0A45"/>
    <w:rsid w:val="003B0E91"/>
    <w:rsid w:val="003B0F54"/>
    <w:rsid w:val="003B1379"/>
    <w:rsid w:val="003B146F"/>
    <w:rsid w:val="003B1607"/>
    <w:rsid w:val="003B1F87"/>
    <w:rsid w:val="003B2797"/>
    <w:rsid w:val="003B27DF"/>
    <w:rsid w:val="003B28B0"/>
    <w:rsid w:val="003B31B4"/>
    <w:rsid w:val="003B326B"/>
    <w:rsid w:val="003B32E2"/>
    <w:rsid w:val="003B3641"/>
    <w:rsid w:val="003B36CE"/>
    <w:rsid w:val="003B36E3"/>
    <w:rsid w:val="003B3B06"/>
    <w:rsid w:val="003B3F34"/>
    <w:rsid w:val="003B439A"/>
    <w:rsid w:val="003B4719"/>
    <w:rsid w:val="003B4A19"/>
    <w:rsid w:val="003B4C31"/>
    <w:rsid w:val="003B534B"/>
    <w:rsid w:val="003B587F"/>
    <w:rsid w:val="003B5936"/>
    <w:rsid w:val="003B5ABF"/>
    <w:rsid w:val="003B5AE9"/>
    <w:rsid w:val="003B5C2B"/>
    <w:rsid w:val="003B65EE"/>
    <w:rsid w:val="003B66F4"/>
    <w:rsid w:val="003B6813"/>
    <w:rsid w:val="003B6F18"/>
    <w:rsid w:val="003B7154"/>
    <w:rsid w:val="003B718E"/>
    <w:rsid w:val="003B740A"/>
    <w:rsid w:val="003B749C"/>
    <w:rsid w:val="003B789A"/>
    <w:rsid w:val="003B7918"/>
    <w:rsid w:val="003C0166"/>
    <w:rsid w:val="003C01CD"/>
    <w:rsid w:val="003C072E"/>
    <w:rsid w:val="003C082E"/>
    <w:rsid w:val="003C1294"/>
    <w:rsid w:val="003C1404"/>
    <w:rsid w:val="003C1687"/>
    <w:rsid w:val="003C16D5"/>
    <w:rsid w:val="003C1AB9"/>
    <w:rsid w:val="003C208E"/>
    <w:rsid w:val="003C2352"/>
    <w:rsid w:val="003C235A"/>
    <w:rsid w:val="003C249F"/>
    <w:rsid w:val="003C2AC8"/>
    <w:rsid w:val="003C2DF6"/>
    <w:rsid w:val="003C3A0B"/>
    <w:rsid w:val="003C3C60"/>
    <w:rsid w:val="003C3D1A"/>
    <w:rsid w:val="003C3E61"/>
    <w:rsid w:val="003C409C"/>
    <w:rsid w:val="003C41BA"/>
    <w:rsid w:val="003C4383"/>
    <w:rsid w:val="003C4396"/>
    <w:rsid w:val="003C44A3"/>
    <w:rsid w:val="003C4ED2"/>
    <w:rsid w:val="003C576E"/>
    <w:rsid w:val="003C5963"/>
    <w:rsid w:val="003C5EC4"/>
    <w:rsid w:val="003C60C8"/>
    <w:rsid w:val="003C612F"/>
    <w:rsid w:val="003C614E"/>
    <w:rsid w:val="003C65C3"/>
    <w:rsid w:val="003C6DAA"/>
    <w:rsid w:val="003C706A"/>
    <w:rsid w:val="003C7A13"/>
    <w:rsid w:val="003C7A33"/>
    <w:rsid w:val="003C7CE7"/>
    <w:rsid w:val="003C7E45"/>
    <w:rsid w:val="003C7ED3"/>
    <w:rsid w:val="003D0057"/>
    <w:rsid w:val="003D0876"/>
    <w:rsid w:val="003D088D"/>
    <w:rsid w:val="003D0DBA"/>
    <w:rsid w:val="003D0E6C"/>
    <w:rsid w:val="003D119E"/>
    <w:rsid w:val="003D15C5"/>
    <w:rsid w:val="003D18A8"/>
    <w:rsid w:val="003D19C8"/>
    <w:rsid w:val="003D1A0A"/>
    <w:rsid w:val="003D1A1D"/>
    <w:rsid w:val="003D1E40"/>
    <w:rsid w:val="003D2B13"/>
    <w:rsid w:val="003D2BBD"/>
    <w:rsid w:val="003D303B"/>
    <w:rsid w:val="003D3067"/>
    <w:rsid w:val="003D3913"/>
    <w:rsid w:val="003D3914"/>
    <w:rsid w:val="003D39BA"/>
    <w:rsid w:val="003D3BD7"/>
    <w:rsid w:val="003D3D52"/>
    <w:rsid w:val="003D3ECA"/>
    <w:rsid w:val="003D40EC"/>
    <w:rsid w:val="003D4124"/>
    <w:rsid w:val="003D414D"/>
    <w:rsid w:val="003D4349"/>
    <w:rsid w:val="003D4744"/>
    <w:rsid w:val="003D490B"/>
    <w:rsid w:val="003D59BE"/>
    <w:rsid w:val="003D5AB9"/>
    <w:rsid w:val="003D5F17"/>
    <w:rsid w:val="003D6098"/>
    <w:rsid w:val="003D6DCF"/>
    <w:rsid w:val="003D6F11"/>
    <w:rsid w:val="003D7540"/>
    <w:rsid w:val="003D7632"/>
    <w:rsid w:val="003D7937"/>
    <w:rsid w:val="003D7C5C"/>
    <w:rsid w:val="003E06F7"/>
    <w:rsid w:val="003E0BBD"/>
    <w:rsid w:val="003E0F7A"/>
    <w:rsid w:val="003E110B"/>
    <w:rsid w:val="003E12B6"/>
    <w:rsid w:val="003E14E6"/>
    <w:rsid w:val="003E1D77"/>
    <w:rsid w:val="003E216F"/>
    <w:rsid w:val="003E27F9"/>
    <w:rsid w:val="003E2933"/>
    <w:rsid w:val="003E2ABB"/>
    <w:rsid w:val="003E2DB2"/>
    <w:rsid w:val="003E2DDF"/>
    <w:rsid w:val="003E2FB9"/>
    <w:rsid w:val="003E2FFA"/>
    <w:rsid w:val="003E31DC"/>
    <w:rsid w:val="003E34C4"/>
    <w:rsid w:val="003E36E6"/>
    <w:rsid w:val="003E3BD3"/>
    <w:rsid w:val="003E4112"/>
    <w:rsid w:val="003E4617"/>
    <w:rsid w:val="003E4680"/>
    <w:rsid w:val="003E47DD"/>
    <w:rsid w:val="003E48B7"/>
    <w:rsid w:val="003E4A4A"/>
    <w:rsid w:val="003E4A4E"/>
    <w:rsid w:val="003E4CFD"/>
    <w:rsid w:val="003E4F36"/>
    <w:rsid w:val="003E5107"/>
    <w:rsid w:val="003E562D"/>
    <w:rsid w:val="003E5776"/>
    <w:rsid w:val="003E592C"/>
    <w:rsid w:val="003E5BB6"/>
    <w:rsid w:val="003E5DC6"/>
    <w:rsid w:val="003E64A2"/>
    <w:rsid w:val="003E6AEE"/>
    <w:rsid w:val="003E6B85"/>
    <w:rsid w:val="003E75A2"/>
    <w:rsid w:val="003E78B9"/>
    <w:rsid w:val="003E79E3"/>
    <w:rsid w:val="003E7CCE"/>
    <w:rsid w:val="003E7EC7"/>
    <w:rsid w:val="003E7F19"/>
    <w:rsid w:val="003E7FCA"/>
    <w:rsid w:val="003F1222"/>
    <w:rsid w:val="003F1354"/>
    <w:rsid w:val="003F1963"/>
    <w:rsid w:val="003F2187"/>
    <w:rsid w:val="003F2384"/>
    <w:rsid w:val="003F240A"/>
    <w:rsid w:val="003F27C8"/>
    <w:rsid w:val="003F2822"/>
    <w:rsid w:val="003F2F60"/>
    <w:rsid w:val="003F339D"/>
    <w:rsid w:val="003F34D5"/>
    <w:rsid w:val="003F3662"/>
    <w:rsid w:val="003F375B"/>
    <w:rsid w:val="003F39AC"/>
    <w:rsid w:val="003F3A94"/>
    <w:rsid w:val="003F3C13"/>
    <w:rsid w:val="003F3F90"/>
    <w:rsid w:val="003F435B"/>
    <w:rsid w:val="003F464A"/>
    <w:rsid w:val="003F4B66"/>
    <w:rsid w:val="003F51B1"/>
    <w:rsid w:val="003F5646"/>
    <w:rsid w:val="003F591B"/>
    <w:rsid w:val="003F6772"/>
    <w:rsid w:val="003F68F2"/>
    <w:rsid w:val="003F690E"/>
    <w:rsid w:val="003F6A9C"/>
    <w:rsid w:val="003F6BD0"/>
    <w:rsid w:val="003F7024"/>
    <w:rsid w:val="003F710F"/>
    <w:rsid w:val="003F71DC"/>
    <w:rsid w:val="003F71E3"/>
    <w:rsid w:val="003F7882"/>
    <w:rsid w:val="003F79D3"/>
    <w:rsid w:val="003F7DB2"/>
    <w:rsid w:val="0040048A"/>
    <w:rsid w:val="0040048C"/>
    <w:rsid w:val="004004A2"/>
    <w:rsid w:val="004006CE"/>
    <w:rsid w:val="004008DF"/>
    <w:rsid w:val="004016A0"/>
    <w:rsid w:val="0040172A"/>
    <w:rsid w:val="004017AB"/>
    <w:rsid w:val="00401BE8"/>
    <w:rsid w:val="00401C0F"/>
    <w:rsid w:val="004026E6"/>
    <w:rsid w:val="0040271D"/>
    <w:rsid w:val="00402AE1"/>
    <w:rsid w:val="00402B09"/>
    <w:rsid w:val="00402C44"/>
    <w:rsid w:val="00402CC4"/>
    <w:rsid w:val="00403303"/>
    <w:rsid w:val="004034EB"/>
    <w:rsid w:val="004039C2"/>
    <w:rsid w:val="004041B0"/>
    <w:rsid w:val="00404673"/>
    <w:rsid w:val="00404889"/>
    <w:rsid w:val="00404908"/>
    <w:rsid w:val="00404A11"/>
    <w:rsid w:val="00404B07"/>
    <w:rsid w:val="004056AE"/>
    <w:rsid w:val="00405725"/>
    <w:rsid w:val="00405E9A"/>
    <w:rsid w:val="004060C4"/>
    <w:rsid w:val="004061FC"/>
    <w:rsid w:val="004068F1"/>
    <w:rsid w:val="0040697F"/>
    <w:rsid w:val="0040698C"/>
    <w:rsid w:val="00406A9A"/>
    <w:rsid w:val="00406BB4"/>
    <w:rsid w:val="00406E82"/>
    <w:rsid w:val="004073A1"/>
    <w:rsid w:val="004074A7"/>
    <w:rsid w:val="004076ED"/>
    <w:rsid w:val="00407B74"/>
    <w:rsid w:val="00407F7F"/>
    <w:rsid w:val="004103D7"/>
    <w:rsid w:val="00410B47"/>
    <w:rsid w:val="00410C4B"/>
    <w:rsid w:val="004112A0"/>
    <w:rsid w:val="00411937"/>
    <w:rsid w:val="0041193D"/>
    <w:rsid w:val="00411F7F"/>
    <w:rsid w:val="00412036"/>
    <w:rsid w:val="004122E3"/>
    <w:rsid w:val="0041255A"/>
    <w:rsid w:val="00412BAC"/>
    <w:rsid w:val="00412D7C"/>
    <w:rsid w:val="00413A22"/>
    <w:rsid w:val="00413E45"/>
    <w:rsid w:val="00413F53"/>
    <w:rsid w:val="00414096"/>
    <w:rsid w:val="00414560"/>
    <w:rsid w:val="0041477A"/>
    <w:rsid w:val="00414793"/>
    <w:rsid w:val="00414D25"/>
    <w:rsid w:val="00414D9C"/>
    <w:rsid w:val="004154C6"/>
    <w:rsid w:val="004154E2"/>
    <w:rsid w:val="00416151"/>
    <w:rsid w:val="004162ED"/>
    <w:rsid w:val="0041635F"/>
    <w:rsid w:val="00416768"/>
    <w:rsid w:val="00416AEE"/>
    <w:rsid w:val="00416EAD"/>
    <w:rsid w:val="004170DF"/>
    <w:rsid w:val="00417404"/>
    <w:rsid w:val="00420091"/>
    <w:rsid w:val="00420401"/>
    <w:rsid w:val="00420CF0"/>
    <w:rsid w:val="00420DB1"/>
    <w:rsid w:val="00421222"/>
    <w:rsid w:val="00421243"/>
    <w:rsid w:val="004213B4"/>
    <w:rsid w:val="004216B1"/>
    <w:rsid w:val="00421810"/>
    <w:rsid w:val="004219B4"/>
    <w:rsid w:val="00421A1F"/>
    <w:rsid w:val="00421C6F"/>
    <w:rsid w:val="00421CC0"/>
    <w:rsid w:val="00421DA6"/>
    <w:rsid w:val="00422345"/>
    <w:rsid w:val="004223F6"/>
    <w:rsid w:val="00422719"/>
    <w:rsid w:val="00422C30"/>
    <w:rsid w:val="00422F5A"/>
    <w:rsid w:val="00423242"/>
    <w:rsid w:val="00423932"/>
    <w:rsid w:val="00423B38"/>
    <w:rsid w:val="00423D2F"/>
    <w:rsid w:val="004243A3"/>
    <w:rsid w:val="00424491"/>
    <w:rsid w:val="004248A5"/>
    <w:rsid w:val="00424A8C"/>
    <w:rsid w:val="0042525A"/>
    <w:rsid w:val="0042534D"/>
    <w:rsid w:val="00425627"/>
    <w:rsid w:val="004258F7"/>
    <w:rsid w:val="00425C8E"/>
    <w:rsid w:val="00425F62"/>
    <w:rsid w:val="0042663A"/>
    <w:rsid w:val="00426671"/>
    <w:rsid w:val="004274F0"/>
    <w:rsid w:val="00427880"/>
    <w:rsid w:val="00427C83"/>
    <w:rsid w:val="00427E3A"/>
    <w:rsid w:val="00427E63"/>
    <w:rsid w:val="00427FCB"/>
    <w:rsid w:val="00430178"/>
    <w:rsid w:val="004303F0"/>
    <w:rsid w:val="0043045B"/>
    <w:rsid w:val="00430527"/>
    <w:rsid w:val="00430528"/>
    <w:rsid w:val="00430A7F"/>
    <w:rsid w:val="00430E77"/>
    <w:rsid w:val="0043107D"/>
    <w:rsid w:val="00431311"/>
    <w:rsid w:val="00431B18"/>
    <w:rsid w:val="00431C7A"/>
    <w:rsid w:val="00431D20"/>
    <w:rsid w:val="00431DB9"/>
    <w:rsid w:val="0043249E"/>
    <w:rsid w:val="00432625"/>
    <w:rsid w:val="004326F1"/>
    <w:rsid w:val="00432B04"/>
    <w:rsid w:val="00432CB2"/>
    <w:rsid w:val="004332E5"/>
    <w:rsid w:val="004334B0"/>
    <w:rsid w:val="00433969"/>
    <w:rsid w:val="00433A41"/>
    <w:rsid w:val="00433ED7"/>
    <w:rsid w:val="0043420F"/>
    <w:rsid w:val="0043425B"/>
    <w:rsid w:val="004347AE"/>
    <w:rsid w:val="00434B0E"/>
    <w:rsid w:val="00434BCA"/>
    <w:rsid w:val="00434D31"/>
    <w:rsid w:val="004353CE"/>
    <w:rsid w:val="00436302"/>
    <w:rsid w:val="00436DA1"/>
    <w:rsid w:val="004376A4"/>
    <w:rsid w:val="00437731"/>
    <w:rsid w:val="00437992"/>
    <w:rsid w:val="00437B16"/>
    <w:rsid w:val="00437CEC"/>
    <w:rsid w:val="00437F4C"/>
    <w:rsid w:val="004405AE"/>
    <w:rsid w:val="004409DC"/>
    <w:rsid w:val="00440A39"/>
    <w:rsid w:val="00440E5B"/>
    <w:rsid w:val="00441129"/>
    <w:rsid w:val="004411A2"/>
    <w:rsid w:val="0044126A"/>
    <w:rsid w:val="00441663"/>
    <w:rsid w:val="00441C43"/>
    <w:rsid w:val="00441D7F"/>
    <w:rsid w:val="00442A2C"/>
    <w:rsid w:val="00442FFA"/>
    <w:rsid w:val="0044322C"/>
    <w:rsid w:val="00443496"/>
    <w:rsid w:val="004435B6"/>
    <w:rsid w:val="00443BFB"/>
    <w:rsid w:val="00443DA3"/>
    <w:rsid w:val="00444230"/>
    <w:rsid w:val="00444B1D"/>
    <w:rsid w:val="00444C95"/>
    <w:rsid w:val="00444D29"/>
    <w:rsid w:val="00445013"/>
    <w:rsid w:val="00445387"/>
    <w:rsid w:val="0044538C"/>
    <w:rsid w:val="0044562F"/>
    <w:rsid w:val="00445B88"/>
    <w:rsid w:val="00445E21"/>
    <w:rsid w:val="00445F5A"/>
    <w:rsid w:val="00445F8F"/>
    <w:rsid w:val="004460ED"/>
    <w:rsid w:val="004461A9"/>
    <w:rsid w:val="00446363"/>
    <w:rsid w:val="00446BC8"/>
    <w:rsid w:val="004471F6"/>
    <w:rsid w:val="0044756D"/>
    <w:rsid w:val="004500AC"/>
    <w:rsid w:val="00450228"/>
    <w:rsid w:val="0045032C"/>
    <w:rsid w:val="00450449"/>
    <w:rsid w:val="004507F7"/>
    <w:rsid w:val="004507FB"/>
    <w:rsid w:val="00450E9E"/>
    <w:rsid w:val="00451081"/>
    <w:rsid w:val="00451578"/>
    <w:rsid w:val="00451691"/>
    <w:rsid w:val="00451C7F"/>
    <w:rsid w:val="00451E26"/>
    <w:rsid w:val="00451E66"/>
    <w:rsid w:val="00451F9F"/>
    <w:rsid w:val="0045299F"/>
    <w:rsid w:val="00453549"/>
    <w:rsid w:val="004536AA"/>
    <w:rsid w:val="0045373D"/>
    <w:rsid w:val="00453AAD"/>
    <w:rsid w:val="00453DC4"/>
    <w:rsid w:val="004543C2"/>
    <w:rsid w:val="00454FAF"/>
    <w:rsid w:val="004552CB"/>
    <w:rsid w:val="00455CEB"/>
    <w:rsid w:val="00455FF4"/>
    <w:rsid w:val="004560D7"/>
    <w:rsid w:val="00456642"/>
    <w:rsid w:val="004567C6"/>
    <w:rsid w:val="00456A13"/>
    <w:rsid w:val="00456BE3"/>
    <w:rsid w:val="00456BF2"/>
    <w:rsid w:val="00456CF7"/>
    <w:rsid w:val="004575F7"/>
    <w:rsid w:val="00457C98"/>
    <w:rsid w:val="00457E93"/>
    <w:rsid w:val="00460054"/>
    <w:rsid w:val="0046029D"/>
    <w:rsid w:val="004602A2"/>
    <w:rsid w:val="004602F0"/>
    <w:rsid w:val="0046060B"/>
    <w:rsid w:val="00460785"/>
    <w:rsid w:val="00460788"/>
    <w:rsid w:val="004607E6"/>
    <w:rsid w:val="00461C11"/>
    <w:rsid w:val="00461C99"/>
    <w:rsid w:val="00462099"/>
    <w:rsid w:val="004625F7"/>
    <w:rsid w:val="00462E1E"/>
    <w:rsid w:val="0046303A"/>
    <w:rsid w:val="004630B5"/>
    <w:rsid w:val="0046379F"/>
    <w:rsid w:val="00463EC7"/>
    <w:rsid w:val="00463FD3"/>
    <w:rsid w:val="00464690"/>
    <w:rsid w:val="00464AA7"/>
    <w:rsid w:val="00464D4E"/>
    <w:rsid w:val="00464F79"/>
    <w:rsid w:val="004655CB"/>
    <w:rsid w:val="0046584E"/>
    <w:rsid w:val="0046612B"/>
    <w:rsid w:val="004663A3"/>
    <w:rsid w:val="004671BA"/>
    <w:rsid w:val="0046779A"/>
    <w:rsid w:val="004677C6"/>
    <w:rsid w:val="00467EB9"/>
    <w:rsid w:val="0047000E"/>
    <w:rsid w:val="0047026E"/>
    <w:rsid w:val="00470715"/>
    <w:rsid w:val="0047094B"/>
    <w:rsid w:val="00470B10"/>
    <w:rsid w:val="00470FA4"/>
    <w:rsid w:val="00471161"/>
    <w:rsid w:val="004711E6"/>
    <w:rsid w:val="004713E1"/>
    <w:rsid w:val="00471D6B"/>
    <w:rsid w:val="004722C5"/>
    <w:rsid w:val="00472D27"/>
    <w:rsid w:val="00472DE1"/>
    <w:rsid w:val="0047376C"/>
    <w:rsid w:val="004737DD"/>
    <w:rsid w:val="004739D0"/>
    <w:rsid w:val="00473A4F"/>
    <w:rsid w:val="00473EE9"/>
    <w:rsid w:val="004741FB"/>
    <w:rsid w:val="004744FA"/>
    <w:rsid w:val="00474801"/>
    <w:rsid w:val="004752CF"/>
    <w:rsid w:val="00475391"/>
    <w:rsid w:val="00475EC7"/>
    <w:rsid w:val="00476324"/>
    <w:rsid w:val="004763CE"/>
    <w:rsid w:val="00476625"/>
    <w:rsid w:val="0047674E"/>
    <w:rsid w:val="00477179"/>
    <w:rsid w:val="00477323"/>
    <w:rsid w:val="00477628"/>
    <w:rsid w:val="00477776"/>
    <w:rsid w:val="004778B2"/>
    <w:rsid w:val="004779A1"/>
    <w:rsid w:val="00477A30"/>
    <w:rsid w:val="00477F5C"/>
    <w:rsid w:val="004803B7"/>
    <w:rsid w:val="00480B59"/>
    <w:rsid w:val="00480C93"/>
    <w:rsid w:val="00480C9C"/>
    <w:rsid w:val="0048152A"/>
    <w:rsid w:val="0048156D"/>
    <w:rsid w:val="004815C1"/>
    <w:rsid w:val="0048195B"/>
    <w:rsid w:val="00481F59"/>
    <w:rsid w:val="0048210D"/>
    <w:rsid w:val="004823E2"/>
    <w:rsid w:val="0048285D"/>
    <w:rsid w:val="004828D7"/>
    <w:rsid w:val="00482D56"/>
    <w:rsid w:val="00483F59"/>
    <w:rsid w:val="004842A1"/>
    <w:rsid w:val="004849CF"/>
    <w:rsid w:val="00485266"/>
    <w:rsid w:val="004855F3"/>
    <w:rsid w:val="00485C14"/>
    <w:rsid w:val="004861DD"/>
    <w:rsid w:val="004878AA"/>
    <w:rsid w:val="00487C7B"/>
    <w:rsid w:val="00487EFB"/>
    <w:rsid w:val="00487F7B"/>
    <w:rsid w:val="0049050B"/>
    <w:rsid w:val="004907B5"/>
    <w:rsid w:val="00491A8A"/>
    <w:rsid w:val="00491FE7"/>
    <w:rsid w:val="0049213B"/>
    <w:rsid w:val="004922A4"/>
    <w:rsid w:val="004923EC"/>
    <w:rsid w:val="00492851"/>
    <w:rsid w:val="00492939"/>
    <w:rsid w:val="00492B68"/>
    <w:rsid w:val="00492C71"/>
    <w:rsid w:val="00493193"/>
    <w:rsid w:val="00493221"/>
    <w:rsid w:val="004938B8"/>
    <w:rsid w:val="00493AEA"/>
    <w:rsid w:val="00493DDF"/>
    <w:rsid w:val="004942EC"/>
    <w:rsid w:val="00494461"/>
    <w:rsid w:val="00494617"/>
    <w:rsid w:val="00494735"/>
    <w:rsid w:val="00494BC8"/>
    <w:rsid w:val="00494CFD"/>
    <w:rsid w:val="00495115"/>
    <w:rsid w:val="004956A9"/>
    <w:rsid w:val="0049572F"/>
    <w:rsid w:val="00495758"/>
    <w:rsid w:val="00495ADE"/>
    <w:rsid w:val="00495B1D"/>
    <w:rsid w:val="00495BC1"/>
    <w:rsid w:val="00495D26"/>
    <w:rsid w:val="00496546"/>
    <w:rsid w:val="00496DA2"/>
    <w:rsid w:val="00496E2B"/>
    <w:rsid w:val="0049793E"/>
    <w:rsid w:val="00497A45"/>
    <w:rsid w:val="00497ABA"/>
    <w:rsid w:val="004A056A"/>
    <w:rsid w:val="004A0D47"/>
    <w:rsid w:val="004A192D"/>
    <w:rsid w:val="004A1B2F"/>
    <w:rsid w:val="004A21A1"/>
    <w:rsid w:val="004A2263"/>
    <w:rsid w:val="004A2815"/>
    <w:rsid w:val="004A282A"/>
    <w:rsid w:val="004A28A3"/>
    <w:rsid w:val="004A29FA"/>
    <w:rsid w:val="004A2C6B"/>
    <w:rsid w:val="004A3015"/>
    <w:rsid w:val="004A3B28"/>
    <w:rsid w:val="004A3B54"/>
    <w:rsid w:val="004A3E4B"/>
    <w:rsid w:val="004A3FD7"/>
    <w:rsid w:val="004A42B9"/>
    <w:rsid w:val="004A4345"/>
    <w:rsid w:val="004A43F4"/>
    <w:rsid w:val="004A4625"/>
    <w:rsid w:val="004A47F0"/>
    <w:rsid w:val="004A4D7E"/>
    <w:rsid w:val="004A50C0"/>
    <w:rsid w:val="004A52E0"/>
    <w:rsid w:val="004A5C0F"/>
    <w:rsid w:val="004A5F0A"/>
    <w:rsid w:val="004A66A9"/>
    <w:rsid w:val="004A69E1"/>
    <w:rsid w:val="004A79FC"/>
    <w:rsid w:val="004A7AC8"/>
    <w:rsid w:val="004A7B66"/>
    <w:rsid w:val="004A7B88"/>
    <w:rsid w:val="004A7C24"/>
    <w:rsid w:val="004A7EF2"/>
    <w:rsid w:val="004A7F6E"/>
    <w:rsid w:val="004B03AF"/>
    <w:rsid w:val="004B03EE"/>
    <w:rsid w:val="004B0804"/>
    <w:rsid w:val="004B10C4"/>
    <w:rsid w:val="004B14E8"/>
    <w:rsid w:val="004B1AB3"/>
    <w:rsid w:val="004B1B18"/>
    <w:rsid w:val="004B1CE9"/>
    <w:rsid w:val="004B204A"/>
    <w:rsid w:val="004B2071"/>
    <w:rsid w:val="004B2255"/>
    <w:rsid w:val="004B28CA"/>
    <w:rsid w:val="004B2DA6"/>
    <w:rsid w:val="004B2DB2"/>
    <w:rsid w:val="004B350E"/>
    <w:rsid w:val="004B35A7"/>
    <w:rsid w:val="004B361C"/>
    <w:rsid w:val="004B3BCC"/>
    <w:rsid w:val="004B3D00"/>
    <w:rsid w:val="004B3E38"/>
    <w:rsid w:val="004B3EE8"/>
    <w:rsid w:val="004B421A"/>
    <w:rsid w:val="004B4BC8"/>
    <w:rsid w:val="004B5206"/>
    <w:rsid w:val="004B58A2"/>
    <w:rsid w:val="004B59A3"/>
    <w:rsid w:val="004B5B31"/>
    <w:rsid w:val="004B5C76"/>
    <w:rsid w:val="004B62E6"/>
    <w:rsid w:val="004B63D5"/>
    <w:rsid w:val="004B712C"/>
    <w:rsid w:val="004B71C5"/>
    <w:rsid w:val="004B73E2"/>
    <w:rsid w:val="004B7877"/>
    <w:rsid w:val="004B7914"/>
    <w:rsid w:val="004C05AE"/>
    <w:rsid w:val="004C08B2"/>
    <w:rsid w:val="004C094E"/>
    <w:rsid w:val="004C0A53"/>
    <w:rsid w:val="004C1080"/>
    <w:rsid w:val="004C17B3"/>
    <w:rsid w:val="004C1B27"/>
    <w:rsid w:val="004C1EC5"/>
    <w:rsid w:val="004C20A4"/>
    <w:rsid w:val="004C3003"/>
    <w:rsid w:val="004C33C9"/>
    <w:rsid w:val="004C342D"/>
    <w:rsid w:val="004C3504"/>
    <w:rsid w:val="004C3A96"/>
    <w:rsid w:val="004C3C04"/>
    <w:rsid w:val="004C3CC9"/>
    <w:rsid w:val="004C3EC1"/>
    <w:rsid w:val="004C4C66"/>
    <w:rsid w:val="004C5137"/>
    <w:rsid w:val="004C5468"/>
    <w:rsid w:val="004C55DB"/>
    <w:rsid w:val="004C5ADD"/>
    <w:rsid w:val="004C5DC8"/>
    <w:rsid w:val="004C601A"/>
    <w:rsid w:val="004C6377"/>
    <w:rsid w:val="004C649C"/>
    <w:rsid w:val="004C678F"/>
    <w:rsid w:val="004C6CA6"/>
    <w:rsid w:val="004C74C5"/>
    <w:rsid w:val="004C79F8"/>
    <w:rsid w:val="004C7BAA"/>
    <w:rsid w:val="004D000B"/>
    <w:rsid w:val="004D02E9"/>
    <w:rsid w:val="004D08A1"/>
    <w:rsid w:val="004D0B91"/>
    <w:rsid w:val="004D104D"/>
    <w:rsid w:val="004D1D6C"/>
    <w:rsid w:val="004D1F4B"/>
    <w:rsid w:val="004D224B"/>
    <w:rsid w:val="004D27BE"/>
    <w:rsid w:val="004D27C0"/>
    <w:rsid w:val="004D2810"/>
    <w:rsid w:val="004D28D0"/>
    <w:rsid w:val="004D2BD4"/>
    <w:rsid w:val="004D2C83"/>
    <w:rsid w:val="004D3206"/>
    <w:rsid w:val="004D3286"/>
    <w:rsid w:val="004D39DA"/>
    <w:rsid w:val="004D41AA"/>
    <w:rsid w:val="004D41D8"/>
    <w:rsid w:val="004D434E"/>
    <w:rsid w:val="004D4545"/>
    <w:rsid w:val="004D53ED"/>
    <w:rsid w:val="004D55A5"/>
    <w:rsid w:val="004D5724"/>
    <w:rsid w:val="004D5E53"/>
    <w:rsid w:val="004D68EA"/>
    <w:rsid w:val="004D6C11"/>
    <w:rsid w:val="004D6C41"/>
    <w:rsid w:val="004D6D03"/>
    <w:rsid w:val="004D6FA1"/>
    <w:rsid w:val="004D7779"/>
    <w:rsid w:val="004D7A22"/>
    <w:rsid w:val="004D7CEA"/>
    <w:rsid w:val="004D7E6B"/>
    <w:rsid w:val="004E01B5"/>
    <w:rsid w:val="004E08B6"/>
    <w:rsid w:val="004E097F"/>
    <w:rsid w:val="004E0B0F"/>
    <w:rsid w:val="004E0C96"/>
    <w:rsid w:val="004E11D7"/>
    <w:rsid w:val="004E156D"/>
    <w:rsid w:val="004E1687"/>
    <w:rsid w:val="004E16A9"/>
    <w:rsid w:val="004E1987"/>
    <w:rsid w:val="004E1BF5"/>
    <w:rsid w:val="004E1C61"/>
    <w:rsid w:val="004E1DEB"/>
    <w:rsid w:val="004E24CD"/>
    <w:rsid w:val="004E29B0"/>
    <w:rsid w:val="004E2AF3"/>
    <w:rsid w:val="004E2DE7"/>
    <w:rsid w:val="004E30E5"/>
    <w:rsid w:val="004E38F2"/>
    <w:rsid w:val="004E3BBB"/>
    <w:rsid w:val="004E4499"/>
    <w:rsid w:val="004E4821"/>
    <w:rsid w:val="004E4980"/>
    <w:rsid w:val="004E4ADA"/>
    <w:rsid w:val="004E4DAF"/>
    <w:rsid w:val="004E549B"/>
    <w:rsid w:val="004E5B21"/>
    <w:rsid w:val="004E5B87"/>
    <w:rsid w:val="004E5DDD"/>
    <w:rsid w:val="004E62A8"/>
    <w:rsid w:val="004E64D1"/>
    <w:rsid w:val="004E69B9"/>
    <w:rsid w:val="004E6B0F"/>
    <w:rsid w:val="004E6FC6"/>
    <w:rsid w:val="004E75E1"/>
    <w:rsid w:val="004E7AA1"/>
    <w:rsid w:val="004E7B87"/>
    <w:rsid w:val="004F0171"/>
    <w:rsid w:val="004F02C9"/>
    <w:rsid w:val="004F03A5"/>
    <w:rsid w:val="004F04F3"/>
    <w:rsid w:val="004F0F38"/>
    <w:rsid w:val="004F158B"/>
    <w:rsid w:val="004F1601"/>
    <w:rsid w:val="004F1717"/>
    <w:rsid w:val="004F1803"/>
    <w:rsid w:val="004F1847"/>
    <w:rsid w:val="004F19E5"/>
    <w:rsid w:val="004F1ED8"/>
    <w:rsid w:val="004F1F0F"/>
    <w:rsid w:val="004F2387"/>
    <w:rsid w:val="004F2392"/>
    <w:rsid w:val="004F23F2"/>
    <w:rsid w:val="004F24BB"/>
    <w:rsid w:val="004F25B8"/>
    <w:rsid w:val="004F2804"/>
    <w:rsid w:val="004F2841"/>
    <w:rsid w:val="004F327A"/>
    <w:rsid w:val="004F34B8"/>
    <w:rsid w:val="004F37B3"/>
    <w:rsid w:val="004F39BC"/>
    <w:rsid w:val="004F3A14"/>
    <w:rsid w:val="004F54AF"/>
    <w:rsid w:val="004F562C"/>
    <w:rsid w:val="004F5736"/>
    <w:rsid w:val="004F5B5D"/>
    <w:rsid w:val="004F6102"/>
    <w:rsid w:val="004F640C"/>
    <w:rsid w:val="004F6687"/>
    <w:rsid w:val="004F67D6"/>
    <w:rsid w:val="004F6A84"/>
    <w:rsid w:val="004F6EF3"/>
    <w:rsid w:val="004F6F5A"/>
    <w:rsid w:val="004F7440"/>
    <w:rsid w:val="004F7955"/>
    <w:rsid w:val="004F7A47"/>
    <w:rsid w:val="004F7CA3"/>
    <w:rsid w:val="00500391"/>
    <w:rsid w:val="005004C6"/>
    <w:rsid w:val="00500E04"/>
    <w:rsid w:val="00501206"/>
    <w:rsid w:val="005015D3"/>
    <w:rsid w:val="00501643"/>
    <w:rsid w:val="00502702"/>
    <w:rsid w:val="00503058"/>
    <w:rsid w:val="0050461D"/>
    <w:rsid w:val="00504641"/>
    <w:rsid w:val="00504EA2"/>
    <w:rsid w:val="00504F75"/>
    <w:rsid w:val="005050FE"/>
    <w:rsid w:val="005053FC"/>
    <w:rsid w:val="0050576B"/>
    <w:rsid w:val="00505A6D"/>
    <w:rsid w:val="00506219"/>
    <w:rsid w:val="0050625B"/>
    <w:rsid w:val="005062AA"/>
    <w:rsid w:val="005067E0"/>
    <w:rsid w:val="005069A3"/>
    <w:rsid w:val="00507062"/>
    <w:rsid w:val="00507186"/>
    <w:rsid w:val="005074EF"/>
    <w:rsid w:val="00510038"/>
    <w:rsid w:val="0051070A"/>
    <w:rsid w:val="00510790"/>
    <w:rsid w:val="00510900"/>
    <w:rsid w:val="005109D6"/>
    <w:rsid w:val="00510A38"/>
    <w:rsid w:val="00510BE9"/>
    <w:rsid w:val="00510DDB"/>
    <w:rsid w:val="005112B3"/>
    <w:rsid w:val="005112E0"/>
    <w:rsid w:val="0051149C"/>
    <w:rsid w:val="00511542"/>
    <w:rsid w:val="005119E0"/>
    <w:rsid w:val="005122D9"/>
    <w:rsid w:val="00512970"/>
    <w:rsid w:val="00512AE1"/>
    <w:rsid w:val="00512E2D"/>
    <w:rsid w:val="00512FC8"/>
    <w:rsid w:val="00513052"/>
    <w:rsid w:val="00513525"/>
    <w:rsid w:val="005138AF"/>
    <w:rsid w:val="0051395A"/>
    <w:rsid w:val="00513A20"/>
    <w:rsid w:val="00513B93"/>
    <w:rsid w:val="00513BD8"/>
    <w:rsid w:val="005140F3"/>
    <w:rsid w:val="0051426A"/>
    <w:rsid w:val="00514AB5"/>
    <w:rsid w:val="00514B87"/>
    <w:rsid w:val="00514E8C"/>
    <w:rsid w:val="00514EAD"/>
    <w:rsid w:val="005151B8"/>
    <w:rsid w:val="0051525B"/>
    <w:rsid w:val="00515440"/>
    <w:rsid w:val="005157FF"/>
    <w:rsid w:val="00515F36"/>
    <w:rsid w:val="00516169"/>
    <w:rsid w:val="005162AA"/>
    <w:rsid w:val="0051699A"/>
    <w:rsid w:val="00516D5F"/>
    <w:rsid w:val="00516F00"/>
    <w:rsid w:val="00517360"/>
    <w:rsid w:val="00517F34"/>
    <w:rsid w:val="005206A8"/>
    <w:rsid w:val="005208EA"/>
    <w:rsid w:val="00521427"/>
    <w:rsid w:val="0052164F"/>
    <w:rsid w:val="0052176A"/>
    <w:rsid w:val="0052185C"/>
    <w:rsid w:val="00521AB4"/>
    <w:rsid w:val="00521B54"/>
    <w:rsid w:val="00521C70"/>
    <w:rsid w:val="00521D6C"/>
    <w:rsid w:val="00522476"/>
    <w:rsid w:val="005225D3"/>
    <w:rsid w:val="00522650"/>
    <w:rsid w:val="00522766"/>
    <w:rsid w:val="00523F2C"/>
    <w:rsid w:val="005246D7"/>
    <w:rsid w:val="00524C78"/>
    <w:rsid w:val="005251AE"/>
    <w:rsid w:val="00525536"/>
    <w:rsid w:val="0052559C"/>
    <w:rsid w:val="00525825"/>
    <w:rsid w:val="00525A07"/>
    <w:rsid w:val="00525B50"/>
    <w:rsid w:val="005263DE"/>
    <w:rsid w:val="00526BEF"/>
    <w:rsid w:val="0052701C"/>
    <w:rsid w:val="005271E8"/>
    <w:rsid w:val="00527308"/>
    <w:rsid w:val="005275DD"/>
    <w:rsid w:val="00527775"/>
    <w:rsid w:val="0052780B"/>
    <w:rsid w:val="00527885"/>
    <w:rsid w:val="00527EE3"/>
    <w:rsid w:val="00530032"/>
    <w:rsid w:val="005302AD"/>
    <w:rsid w:val="005303A2"/>
    <w:rsid w:val="00530669"/>
    <w:rsid w:val="005309FD"/>
    <w:rsid w:val="00530C5D"/>
    <w:rsid w:val="005310E5"/>
    <w:rsid w:val="00531336"/>
    <w:rsid w:val="00531577"/>
    <w:rsid w:val="00531870"/>
    <w:rsid w:val="005318B8"/>
    <w:rsid w:val="00531BB9"/>
    <w:rsid w:val="0053204B"/>
    <w:rsid w:val="00532479"/>
    <w:rsid w:val="005326FA"/>
    <w:rsid w:val="0053271A"/>
    <w:rsid w:val="0053290A"/>
    <w:rsid w:val="0053291E"/>
    <w:rsid w:val="00532E4C"/>
    <w:rsid w:val="005338E8"/>
    <w:rsid w:val="00533B14"/>
    <w:rsid w:val="00533C18"/>
    <w:rsid w:val="00534230"/>
    <w:rsid w:val="005345F8"/>
    <w:rsid w:val="005347D6"/>
    <w:rsid w:val="005347DF"/>
    <w:rsid w:val="0053493B"/>
    <w:rsid w:val="00535015"/>
    <w:rsid w:val="005351A4"/>
    <w:rsid w:val="00535AC7"/>
    <w:rsid w:val="00535B87"/>
    <w:rsid w:val="00535BCE"/>
    <w:rsid w:val="00535BFE"/>
    <w:rsid w:val="00535CF7"/>
    <w:rsid w:val="00536232"/>
    <w:rsid w:val="00536272"/>
    <w:rsid w:val="0053632F"/>
    <w:rsid w:val="00536447"/>
    <w:rsid w:val="005368F6"/>
    <w:rsid w:val="00537C2D"/>
    <w:rsid w:val="00537E26"/>
    <w:rsid w:val="005402B7"/>
    <w:rsid w:val="00540482"/>
    <w:rsid w:val="00540533"/>
    <w:rsid w:val="005407B1"/>
    <w:rsid w:val="00540C22"/>
    <w:rsid w:val="00540E13"/>
    <w:rsid w:val="00540E3A"/>
    <w:rsid w:val="00541017"/>
    <w:rsid w:val="00541659"/>
    <w:rsid w:val="0054174E"/>
    <w:rsid w:val="00541F5E"/>
    <w:rsid w:val="0054212F"/>
    <w:rsid w:val="00542345"/>
    <w:rsid w:val="00542558"/>
    <w:rsid w:val="005426B8"/>
    <w:rsid w:val="00542780"/>
    <w:rsid w:val="00542A2D"/>
    <w:rsid w:val="00542E64"/>
    <w:rsid w:val="00542EA4"/>
    <w:rsid w:val="00542F42"/>
    <w:rsid w:val="00542FB1"/>
    <w:rsid w:val="0054313C"/>
    <w:rsid w:val="00543B64"/>
    <w:rsid w:val="0054402C"/>
    <w:rsid w:val="005442DA"/>
    <w:rsid w:val="0054432C"/>
    <w:rsid w:val="00544380"/>
    <w:rsid w:val="005445A2"/>
    <w:rsid w:val="00544613"/>
    <w:rsid w:val="00544615"/>
    <w:rsid w:val="00544BDD"/>
    <w:rsid w:val="00544BE3"/>
    <w:rsid w:val="00545428"/>
    <w:rsid w:val="0054597A"/>
    <w:rsid w:val="00545B1F"/>
    <w:rsid w:val="00545B87"/>
    <w:rsid w:val="005460CE"/>
    <w:rsid w:val="00546100"/>
    <w:rsid w:val="00546122"/>
    <w:rsid w:val="00546472"/>
    <w:rsid w:val="0054647A"/>
    <w:rsid w:val="0054660E"/>
    <w:rsid w:val="00546710"/>
    <w:rsid w:val="00546AED"/>
    <w:rsid w:val="0054701B"/>
    <w:rsid w:val="00547080"/>
    <w:rsid w:val="00547127"/>
    <w:rsid w:val="00547463"/>
    <w:rsid w:val="0054747A"/>
    <w:rsid w:val="005478A9"/>
    <w:rsid w:val="00547D7F"/>
    <w:rsid w:val="00550338"/>
    <w:rsid w:val="0055054C"/>
    <w:rsid w:val="005506C9"/>
    <w:rsid w:val="00550791"/>
    <w:rsid w:val="00550A3C"/>
    <w:rsid w:val="0055100B"/>
    <w:rsid w:val="005511A8"/>
    <w:rsid w:val="0055140D"/>
    <w:rsid w:val="00551B1E"/>
    <w:rsid w:val="00552D47"/>
    <w:rsid w:val="00553097"/>
    <w:rsid w:val="0055324D"/>
    <w:rsid w:val="00553C12"/>
    <w:rsid w:val="00553CBD"/>
    <w:rsid w:val="00553E96"/>
    <w:rsid w:val="00554093"/>
    <w:rsid w:val="005545BE"/>
    <w:rsid w:val="00554ADB"/>
    <w:rsid w:val="00554D39"/>
    <w:rsid w:val="0055549E"/>
    <w:rsid w:val="005556DF"/>
    <w:rsid w:val="0055574F"/>
    <w:rsid w:val="0055646F"/>
    <w:rsid w:val="00556A13"/>
    <w:rsid w:val="00556DB9"/>
    <w:rsid w:val="005570F7"/>
    <w:rsid w:val="00557B29"/>
    <w:rsid w:val="00557E27"/>
    <w:rsid w:val="00557FF0"/>
    <w:rsid w:val="00560136"/>
    <w:rsid w:val="005607BA"/>
    <w:rsid w:val="00560B78"/>
    <w:rsid w:val="00560E20"/>
    <w:rsid w:val="00561054"/>
    <w:rsid w:val="005612A5"/>
    <w:rsid w:val="00561C3F"/>
    <w:rsid w:val="00561FD7"/>
    <w:rsid w:val="0056294D"/>
    <w:rsid w:val="00562E6E"/>
    <w:rsid w:val="00563016"/>
    <w:rsid w:val="005632C4"/>
    <w:rsid w:val="005633C4"/>
    <w:rsid w:val="005635AC"/>
    <w:rsid w:val="00564088"/>
    <w:rsid w:val="00564777"/>
    <w:rsid w:val="0056498C"/>
    <w:rsid w:val="00564C53"/>
    <w:rsid w:val="00564E06"/>
    <w:rsid w:val="00564F1C"/>
    <w:rsid w:val="00564F9C"/>
    <w:rsid w:val="00565763"/>
    <w:rsid w:val="00565D88"/>
    <w:rsid w:val="00566197"/>
    <w:rsid w:val="00566E59"/>
    <w:rsid w:val="0056752C"/>
    <w:rsid w:val="005678C0"/>
    <w:rsid w:val="00567A8B"/>
    <w:rsid w:val="00567EA6"/>
    <w:rsid w:val="00570659"/>
    <w:rsid w:val="00570721"/>
    <w:rsid w:val="00570A77"/>
    <w:rsid w:val="00570DC3"/>
    <w:rsid w:val="00570DE3"/>
    <w:rsid w:val="00571232"/>
    <w:rsid w:val="00571AEF"/>
    <w:rsid w:val="005726A0"/>
    <w:rsid w:val="00573772"/>
    <w:rsid w:val="005738C3"/>
    <w:rsid w:val="005739E8"/>
    <w:rsid w:val="00573C76"/>
    <w:rsid w:val="00574523"/>
    <w:rsid w:val="00574814"/>
    <w:rsid w:val="00574A62"/>
    <w:rsid w:val="00574C12"/>
    <w:rsid w:val="00574F35"/>
    <w:rsid w:val="0057527E"/>
    <w:rsid w:val="005756F9"/>
    <w:rsid w:val="00575B17"/>
    <w:rsid w:val="00575B44"/>
    <w:rsid w:val="00575FFF"/>
    <w:rsid w:val="00576915"/>
    <w:rsid w:val="00576EF8"/>
    <w:rsid w:val="005772B8"/>
    <w:rsid w:val="00577AD0"/>
    <w:rsid w:val="00577BA1"/>
    <w:rsid w:val="00577FB2"/>
    <w:rsid w:val="00580269"/>
    <w:rsid w:val="0058034C"/>
    <w:rsid w:val="005803D5"/>
    <w:rsid w:val="00580699"/>
    <w:rsid w:val="00580F6F"/>
    <w:rsid w:val="00581001"/>
    <w:rsid w:val="00581073"/>
    <w:rsid w:val="005810D0"/>
    <w:rsid w:val="0058128A"/>
    <w:rsid w:val="00581319"/>
    <w:rsid w:val="00581356"/>
    <w:rsid w:val="005817B1"/>
    <w:rsid w:val="00581CE5"/>
    <w:rsid w:val="00581DFA"/>
    <w:rsid w:val="00582046"/>
    <w:rsid w:val="00582925"/>
    <w:rsid w:val="00582A70"/>
    <w:rsid w:val="005830E9"/>
    <w:rsid w:val="005834A6"/>
    <w:rsid w:val="005837C9"/>
    <w:rsid w:val="005843F9"/>
    <w:rsid w:val="005845E9"/>
    <w:rsid w:val="005846FF"/>
    <w:rsid w:val="00584829"/>
    <w:rsid w:val="00584892"/>
    <w:rsid w:val="00584F13"/>
    <w:rsid w:val="0058528F"/>
    <w:rsid w:val="00585420"/>
    <w:rsid w:val="0058565A"/>
    <w:rsid w:val="00585B5A"/>
    <w:rsid w:val="005864B5"/>
    <w:rsid w:val="00586500"/>
    <w:rsid w:val="00586620"/>
    <w:rsid w:val="005868BD"/>
    <w:rsid w:val="0058692F"/>
    <w:rsid w:val="00586985"/>
    <w:rsid w:val="00586B6C"/>
    <w:rsid w:val="00586ED9"/>
    <w:rsid w:val="0058704D"/>
    <w:rsid w:val="00587852"/>
    <w:rsid w:val="00587CBA"/>
    <w:rsid w:val="00587E21"/>
    <w:rsid w:val="0059087E"/>
    <w:rsid w:val="00590D9F"/>
    <w:rsid w:val="00590DD3"/>
    <w:rsid w:val="00591009"/>
    <w:rsid w:val="00591449"/>
    <w:rsid w:val="005914D9"/>
    <w:rsid w:val="00591525"/>
    <w:rsid w:val="00592046"/>
    <w:rsid w:val="005920AB"/>
    <w:rsid w:val="00592428"/>
    <w:rsid w:val="005924C9"/>
    <w:rsid w:val="005926BE"/>
    <w:rsid w:val="0059376E"/>
    <w:rsid w:val="00593781"/>
    <w:rsid w:val="005940E7"/>
    <w:rsid w:val="00594270"/>
    <w:rsid w:val="00594363"/>
    <w:rsid w:val="0059437B"/>
    <w:rsid w:val="00594498"/>
    <w:rsid w:val="0059488E"/>
    <w:rsid w:val="00594AB1"/>
    <w:rsid w:val="0059512D"/>
    <w:rsid w:val="0059527A"/>
    <w:rsid w:val="00595505"/>
    <w:rsid w:val="0059565B"/>
    <w:rsid w:val="00595B49"/>
    <w:rsid w:val="00595CD7"/>
    <w:rsid w:val="00595CEF"/>
    <w:rsid w:val="005963D8"/>
    <w:rsid w:val="005969F9"/>
    <w:rsid w:val="00596F95"/>
    <w:rsid w:val="00597020"/>
    <w:rsid w:val="005970B9"/>
    <w:rsid w:val="005971CC"/>
    <w:rsid w:val="00597430"/>
    <w:rsid w:val="00597763"/>
    <w:rsid w:val="00597A8B"/>
    <w:rsid w:val="00597ACD"/>
    <w:rsid w:val="005A013D"/>
    <w:rsid w:val="005A015A"/>
    <w:rsid w:val="005A021F"/>
    <w:rsid w:val="005A0B3E"/>
    <w:rsid w:val="005A113F"/>
    <w:rsid w:val="005A1158"/>
    <w:rsid w:val="005A149A"/>
    <w:rsid w:val="005A1530"/>
    <w:rsid w:val="005A1942"/>
    <w:rsid w:val="005A195C"/>
    <w:rsid w:val="005A1D4A"/>
    <w:rsid w:val="005A2079"/>
    <w:rsid w:val="005A2311"/>
    <w:rsid w:val="005A240A"/>
    <w:rsid w:val="005A244F"/>
    <w:rsid w:val="005A28D7"/>
    <w:rsid w:val="005A29E0"/>
    <w:rsid w:val="005A2BAB"/>
    <w:rsid w:val="005A2E23"/>
    <w:rsid w:val="005A34DA"/>
    <w:rsid w:val="005A3A4E"/>
    <w:rsid w:val="005A3CC7"/>
    <w:rsid w:val="005A3D0B"/>
    <w:rsid w:val="005A3E68"/>
    <w:rsid w:val="005A47F0"/>
    <w:rsid w:val="005A47F4"/>
    <w:rsid w:val="005A4AC2"/>
    <w:rsid w:val="005A4B5A"/>
    <w:rsid w:val="005A508F"/>
    <w:rsid w:val="005A542A"/>
    <w:rsid w:val="005A5542"/>
    <w:rsid w:val="005A5DA7"/>
    <w:rsid w:val="005A5DA8"/>
    <w:rsid w:val="005A5DD8"/>
    <w:rsid w:val="005A5E74"/>
    <w:rsid w:val="005A66A0"/>
    <w:rsid w:val="005A6D13"/>
    <w:rsid w:val="005A71D1"/>
    <w:rsid w:val="005A769E"/>
    <w:rsid w:val="005A7892"/>
    <w:rsid w:val="005A7C1F"/>
    <w:rsid w:val="005B0590"/>
    <w:rsid w:val="005B0767"/>
    <w:rsid w:val="005B089F"/>
    <w:rsid w:val="005B0A2E"/>
    <w:rsid w:val="005B11A7"/>
    <w:rsid w:val="005B1224"/>
    <w:rsid w:val="005B1586"/>
    <w:rsid w:val="005B1608"/>
    <w:rsid w:val="005B192C"/>
    <w:rsid w:val="005B19A2"/>
    <w:rsid w:val="005B1D4A"/>
    <w:rsid w:val="005B1F89"/>
    <w:rsid w:val="005B2AFB"/>
    <w:rsid w:val="005B2CAE"/>
    <w:rsid w:val="005B34AC"/>
    <w:rsid w:val="005B34B9"/>
    <w:rsid w:val="005B3852"/>
    <w:rsid w:val="005B39D9"/>
    <w:rsid w:val="005B3FB2"/>
    <w:rsid w:val="005B44D1"/>
    <w:rsid w:val="005B460E"/>
    <w:rsid w:val="005B4852"/>
    <w:rsid w:val="005B4C1E"/>
    <w:rsid w:val="005B4C6D"/>
    <w:rsid w:val="005B4D7D"/>
    <w:rsid w:val="005B505B"/>
    <w:rsid w:val="005B5283"/>
    <w:rsid w:val="005B5322"/>
    <w:rsid w:val="005B57AA"/>
    <w:rsid w:val="005B6021"/>
    <w:rsid w:val="005B6312"/>
    <w:rsid w:val="005B64AE"/>
    <w:rsid w:val="005B6570"/>
    <w:rsid w:val="005B7119"/>
    <w:rsid w:val="005B75E9"/>
    <w:rsid w:val="005B7C6F"/>
    <w:rsid w:val="005B7F94"/>
    <w:rsid w:val="005C02B1"/>
    <w:rsid w:val="005C0494"/>
    <w:rsid w:val="005C056F"/>
    <w:rsid w:val="005C093D"/>
    <w:rsid w:val="005C0B19"/>
    <w:rsid w:val="005C12B4"/>
    <w:rsid w:val="005C153F"/>
    <w:rsid w:val="005C18A6"/>
    <w:rsid w:val="005C1E9D"/>
    <w:rsid w:val="005C2056"/>
    <w:rsid w:val="005C2A1B"/>
    <w:rsid w:val="005C2D96"/>
    <w:rsid w:val="005C31A2"/>
    <w:rsid w:val="005C3347"/>
    <w:rsid w:val="005C3654"/>
    <w:rsid w:val="005C384A"/>
    <w:rsid w:val="005C3BAD"/>
    <w:rsid w:val="005C477B"/>
    <w:rsid w:val="005C4883"/>
    <w:rsid w:val="005C4D53"/>
    <w:rsid w:val="005C4FF8"/>
    <w:rsid w:val="005C5770"/>
    <w:rsid w:val="005C5B6E"/>
    <w:rsid w:val="005C5C0D"/>
    <w:rsid w:val="005C5C63"/>
    <w:rsid w:val="005C5D20"/>
    <w:rsid w:val="005C5D24"/>
    <w:rsid w:val="005C641A"/>
    <w:rsid w:val="005C69D2"/>
    <w:rsid w:val="005C6B75"/>
    <w:rsid w:val="005C7210"/>
    <w:rsid w:val="005C797D"/>
    <w:rsid w:val="005D0060"/>
    <w:rsid w:val="005D011F"/>
    <w:rsid w:val="005D01B6"/>
    <w:rsid w:val="005D0334"/>
    <w:rsid w:val="005D064A"/>
    <w:rsid w:val="005D0797"/>
    <w:rsid w:val="005D0C40"/>
    <w:rsid w:val="005D0CD0"/>
    <w:rsid w:val="005D0FEE"/>
    <w:rsid w:val="005D125C"/>
    <w:rsid w:val="005D1680"/>
    <w:rsid w:val="005D1D29"/>
    <w:rsid w:val="005D1D5C"/>
    <w:rsid w:val="005D1E29"/>
    <w:rsid w:val="005D20EE"/>
    <w:rsid w:val="005D2390"/>
    <w:rsid w:val="005D253A"/>
    <w:rsid w:val="005D254A"/>
    <w:rsid w:val="005D278F"/>
    <w:rsid w:val="005D2AB7"/>
    <w:rsid w:val="005D2B18"/>
    <w:rsid w:val="005D2F24"/>
    <w:rsid w:val="005D3090"/>
    <w:rsid w:val="005D376C"/>
    <w:rsid w:val="005D37F1"/>
    <w:rsid w:val="005D39DE"/>
    <w:rsid w:val="005D40C4"/>
    <w:rsid w:val="005D4295"/>
    <w:rsid w:val="005D4705"/>
    <w:rsid w:val="005D4C3A"/>
    <w:rsid w:val="005D4D64"/>
    <w:rsid w:val="005D5816"/>
    <w:rsid w:val="005D5BA1"/>
    <w:rsid w:val="005D6316"/>
    <w:rsid w:val="005D672E"/>
    <w:rsid w:val="005D6A25"/>
    <w:rsid w:val="005D6D71"/>
    <w:rsid w:val="005D6FB2"/>
    <w:rsid w:val="005D7373"/>
    <w:rsid w:val="005D7615"/>
    <w:rsid w:val="005D76F2"/>
    <w:rsid w:val="005D7CAB"/>
    <w:rsid w:val="005D7D8D"/>
    <w:rsid w:val="005E067E"/>
    <w:rsid w:val="005E09CB"/>
    <w:rsid w:val="005E0EDA"/>
    <w:rsid w:val="005E121B"/>
    <w:rsid w:val="005E1229"/>
    <w:rsid w:val="005E12A4"/>
    <w:rsid w:val="005E138C"/>
    <w:rsid w:val="005E185B"/>
    <w:rsid w:val="005E1E7D"/>
    <w:rsid w:val="005E1FA7"/>
    <w:rsid w:val="005E20F2"/>
    <w:rsid w:val="005E2108"/>
    <w:rsid w:val="005E22A3"/>
    <w:rsid w:val="005E291E"/>
    <w:rsid w:val="005E29E4"/>
    <w:rsid w:val="005E2A2D"/>
    <w:rsid w:val="005E3190"/>
    <w:rsid w:val="005E33FC"/>
    <w:rsid w:val="005E356A"/>
    <w:rsid w:val="005E3E07"/>
    <w:rsid w:val="005E4084"/>
    <w:rsid w:val="005E479C"/>
    <w:rsid w:val="005E585D"/>
    <w:rsid w:val="005E5E54"/>
    <w:rsid w:val="005E6000"/>
    <w:rsid w:val="005E620D"/>
    <w:rsid w:val="005E63D5"/>
    <w:rsid w:val="005E6438"/>
    <w:rsid w:val="005E66ED"/>
    <w:rsid w:val="005E680B"/>
    <w:rsid w:val="005E6F91"/>
    <w:rsid w:val="005E731F"/>
    <w:rsid w:val="005E7FC3"/>
    <w:rsid w:val="005F042B"/>
    <w:rsid w:val="005F05B2"/>
    <w:rsid w:val="005F067B"/>
    <w:rsid w:val="005F06B6"/>
    <w:rsid w:val="005F0851"/>
    <w:rsid w:val="005F0A28"/>
    <w:rsid w:val="005F0B12"/>
    <w:rsid w:val="005F0BA2"/>
    <w:rsid w:val="005F0EF4"/>
    <w:rsid w:val="005F0F43"/>
    <w:rsid w:val="005F0FCC"/>
    <w:rsid w:val="005F13C3"/>
    <w:rsid w:val="005F1ADC"/>
    <w:rsid w:val="005F1B27"/>
    <w:rsid w:val="005F1E70"/>
    <w:rsid w:val="005F24FA"/>
    <w:rsid w:val="005F257D"/>
    <w:rsid w:val="005F28F7"/>
    <w:rsid w:val="005F2A36"/>
    <w:rsid w:val="005F34AB"/>
    <w:rsid w:val="005F3782"/>
    <w:rsid w:val="005F3A3C"/>
    <w:rsid w:val="005F40CD"/>
    <w:rsid w:val="005F42C9"/>
    <w:rsid w:val="005F45BB"/>
    <w:rsid w:val="005F4985"/>
    <w:rsid w:val="005F4A8F"/>
    <w:rsid w:val="005F4D72"/>
    <w:rsid w:val="005F50B9"/>
    <w:rsid w:val="005F5280"/>
    <w:rsid w:val="005F5580"/>
    <w:rsid w:val="005F56B0"/>
    <w:rsid w:val="005F5809"/>
    <w:rsid w:val="005F5847"/>
    <w:rsid w:val="005F6373"/>
    <w:rsid w:val="005F6582"/>
    <w:rsid w:val="005F6833"/>
    <w:rsid w:val="005F69F5"/>
    <w:rsid w:val="005F6B04"/>
    <w:rsid w:val="005F6C06"/>
    <w:rsid w:val="005F6CB5"/>
    <w:rsid w:val="005F6CDD"/>
    <w:rsid w:val="005F72A7"/>
    <w:rsid w:val="005F7558"/>
    <w:rsid w:val="005F7DAF"/>
    <w:rsid w:val="005F7E3E"/>
    <w:rsid w:val="00600A7D"/>
    <w:rsid w:val="00600BFD"/>
    <w:rsid w:val="00600D7A"/>
    <w:rsid w:val="00600FF6"/>
    <w:rsid w:val="00601003"/>
    <w:rsid w:val="00601515"/>
    <w:rsid w:val="0060151A"/>
    <w:rsid w:val="00601535"/>
    <w:rsid w:val="00601A55"/>
    <w:rsid w:val="00601E14"/>
    <w:rsid w:val="006022EF"/>
    <w:rsid w:val="0060255B"/>
    <w:rsid w:val="0060273E"/>
    <w:rsid w:val="006029BD"/>
    <w:rsid w:val="00602B33"/>
    <w:rsid w:val="00602DDF"/>
    <w:rsid w:val="00603034"/>
    <w:rsid w:val="006041CE"/>
    <w:rsid w:val="0060464C"/>
    <w:rsid w:val="00604729"/>
    <w:rsid w:val="00604A31"/>
    <w:rsid w:val="00604A6A"/>
    <w:rsid w:val="00604A86"/>
    <w:rsid w:val="00604F37"/>
    <w:rsid w:val="00604FF6"/>
    <w:rsid w:val="00605135"/>
    <w:rsid w:val="006051ED"/>
    <w:rsid w:val="006052EB"/>
    <w:rsid w:val="00605527"/>
    <w:rsid w:val="0060595C"/>
    <w:rsid w:val="00606405"/>
    <w:rsid w:val="0060665F"/>
    <w:rsid w:val="00606A1F"/>
    <w:rsid w:val="00606E85"/>
    <w:rsid w:val="00606FA4"/>
    <w:rsid w:val="00607A0E"/>
    <w:rsid w:val="0061039E"/>
    <w:rsid w:val="00610990"/>
    <w:rsid w:val="00610BD5"/>
    <w:rsid w:val="00611414"/>
    <w:rsid w:val="00611585"/>
    <w:rsid w:val="00611971"/>
    <w:rsid w:val="00611EAD"/>
    <w:rsid w:val="00611FB5"/>
    <w:rsid w:val="0061238D"/>
    <w:rsid w:val="00612C9A"/>
    <w:rsid w:val="00612E44"/>
    <w:rsid w:val="006133C1"/>
    <w:rsid w:val="00613425"/>
    <w:rsid w:val="006137D1"/>
    <w:rsid w:val="0061380D"/>
    <w:rsid w:val="00613ABC"/>
    <w:rsid w:val="00613BA3"/>
    <w:rsid w:val="00613C86"/>
    <w:rsid w:val="00614171"/>
    <w:rsid w:val="00614997"/>
    <w:rsid w:val="006152D6"/>
    <w:rsid w:val="00615893"/>
    <w:rsid w:val="00615E6A"/>
    <w:rsid w:val="0061646D"/>
    <w:rsid w:val="00616882"/>
    <w:rsid w:val="006168F4"/>
    <w:rsid w:val="00616BDC"/>
    <w:rsid w:val="0061718C"/>
    <w:rsid w:val="006171D8"/>
    <w:rsid w:val="006172DA"/>
    <w:rsid w:val="00617398"/>
    <w:rsid w:val="00617642"/>
    <w:rsid w:val="0061769C"/>
    <w:rsid w:val="006177AC"/>
    <w:rsid w:val="0061789B"/>
    <w:rsid w:val="00617F44"/>
    <w:rsid w:val="00617FE2"/>
    <w:rsid w:val="00620058"/>
    <w:rsid w:val="006203CA"/>
    <w:rsid w:val="00620411"/>
    <w:rsid w:val="00620960"/>
    <w:rsid w:val="00620A15"/>
    <w:rsid w:val="00620C1D"/>
    <w:rsid w:val="0062103C"/>
    <w:rsid w:val="006210D3"/>
    <w:rsid w:val="00621553"/>
    <w:rsid w:val="00621A30"/>
    <w:rsid w:val="00622BB8"/>
    <w:rsid w:val="00622F66"/>
    <w:rsid w:val="0062305F"/>
    <w:rsid w:val="00623288"/>
    <w:rsid w:val="00623304"/>
    <w:rsid w:val="006234E0"/>
    <w:rsid w:val="00623917"/>
    <w:rsid w:val="0062394B"/>
    <w:rsid w:val="00623BFB"/>
    <w:rsid w:val="00624692"/>
    <w:rsid w:val="00624792"/>
    <w:rsid w:val="0062479C"/>
    <w:rsid w:val="00625609"/>
    <w:rsid w:val="006259F3"/>
    <w:rsid w:val="00625E62"/>
    <w:rsid w:val="00626482"/>
    <w:rsid w:val="006265B7"/>
    <w:rsid w:val="006266D8"/>
    <w:rsid w:val="006270BC"/>
    <w:rsid w:val="006271A9"/>
    <w:rsid w:val="00627357"/>
    <w:rsid w:val="00630875"/>
    <w:rsid w:val="006308E3"/>
    <w:rsid w:val="00630C07"/>
    <w:rsid w:val="00630D58"/>
    <w:rsid w:val="00630E87"/>
    <w:rsid w:val="00631148"/>
    <w:rsid w:val="0063182E"/>
    <w:rsid w:val="00631941"/>
    <w:rsid w:val="00631A95"/>
    <w:rsid w:val="00632E94"/>
    <w:rsid w:val="006330E5"/>
    <w:rsid w:val="00633545"/>
    <w:rsid w:val="006335E1"/>
    <w:rsid w:val="0063376B"/>
    <w:rsid w:val="0063386A"/>
    <w:rsid w:val="00633A11"/>
    <w:rsid w:val="00633ABA"/>
    <w:rsid w:val="00633D3E"/>
    <w:rsid w:val="0063460F"/>
    <w:rsid w:val="006347A5"/>
    <w:rsid w:val="00634814"/>
    <w:rsid w:val="006349D2"/>
    <w:rsid w:val="00635AEF"/>
    <w:rsid w:val="00635CF6"/>
    <w:rsid w:val="00635F63"/>
    <w:rsid w:val="00635FBB"/>
    <w:rsid w:val="00636C02"/>
    <w:rsid w:val="006372CC"/>
    <w:rsid w:val="006373CA"/>
    <w:rsid w:val="00637861"/>
    <w:rsid w:val="00637895"/>
    <w:rsid w:val="00637F24"/>
    <w:rsid w:val="00640540"/>
    <w:rsid w:val="006408C2"/>
    <w:rsid w:val="00640BD6"/>
    <w:rsid w:val="00640D97"/>
    <w:rsid w:val="006414C9"/>
    <w:rsid w:val="006416B8"/>
    <w:rsid w:val="006416EA"/>
    <w:rsid w:val="0064176B"/>
    <w:rsid w:val="00641A50"/>
    <w:rsid w:val="00641E8F"/>
    <w:rsid w:val="006429D7"/>
    <w:rsid w:val="00642A64"/>
    <w:rsid w:val="00642FA8"/>
    <w:rsid w:val="00643176"/>
    <w:rsid w:val="00643261"/>
    <w:rsid w:val="0064366A"/>
    <w:rsid w:val="006436B6"/>
    <w:rsid w:val="00643EB5"/>
    <w:rsid w:val="00644248"/>
    <w:rsid w:val="006444A8"/>
    <w:rsid w:val="006447DF"/>
    <w:rsid w:val="00644971"/>
    <w:rsid w:val="00645322"/>
    <w:rsid w:val="00645435"/>
    <w:rsid w:val="0064548E"/>
    <w:rsid w:val="00645606"/>
    <w:rsid w:val="00645D47"/>
    <w:rsid w:val="00646092"/>
    <w:rsid w:val="00646643"/>
    <w:rsid w:val="0064665B"/>
    <w:rsid w:val="00646850"/>
    <w:rsid w:val="0064689E"/>
    <w:rsid w:val="00646AEC"/>
    <w:rsid w:val="006478E2"/>
    <w:rsid w:val="006479D1"/>
    <w:rsid w:val="00647F40"/>
    <w:rsid w:val="00650171"/>
    <w:rsid w:val="00650267"/>
    <w:rsid w:val="006508BA"/>
    <w:rsid w:val="00650E1A"/>
    <w:rsid w:val="00650E77"/>
    <w:rsid w:val="00651677"/>
    <w:rsid w:val="00651A04"/>
    <w:rsid w:val="00651A7C"/>
    <w:rsid w:val="00651BFD"/>
    <w:rsid w:val="00651F97"/>
    <w:rsid w:val="006522C2"/>
    <w:rsid w:val="00652360"/>
    <w:rsid w:val="0065239E"/>
    <w:rsid w:val="00652AB8"/>
    <w:rsid w:val="00652B5A"/>
    <w:rsid w:val="00652CE4"/>
    <w:rsid w:val="0065301E"/>
    <w:rsid w:val="00653195"/>
    <w:rsid w:val="00653676"/>
    <w:rsid w:val="0065368F"/>
    <w:rsid w:val="00654017"/>
    <w:rsid w:val="00654345"/>
    <w:rsid w:val="0065455C"/>
    <w:rsid w:val="0065472B"/>
    <w:rsid w:val="00654D0E"/>
    <w:rsid w:val="006550D0"/>
    <w:rsid w:val="00655516"/>
    <w:rsid w:val="00655E9E"/>
    <w:rsid w:val="00655F74"/>
    <w:rsid w:val="00656086"/>
    <w:rsid w:val="00656240"/>
    <w:rsid w:val="006564F7"/>
    <w:rsid w:val="0065657D"/>
    <w:rsid w:val="006568B8"/>
    <w:rsid w:val="00656D5D"/>
    <w:rsid w:val="0065712D"/>
    <w:rsid w:val="006600DF"/>
    <w:rsid w:val="006606E6"/>
    <w:rsid w:val="006609CC"/>
    <w:rsid w:val="00660AA5"/>
    <w:rsid w:val="00660B44"/>
    <w:rsid w:val="00660F99"/>
    <w:rsid w:val="00661069"/>
    <w:rsid w:val="0066106D"/>
    <w:rsid w:val="0066196C"/>
    <w:rsid w:val="00661D4D"/>
    <w:rsid w:val="00661DAB"/>
    <w:rsid w:val="00661F14"/>
    <w:rsid w:val="0066217C"/>
    <w:rsid w:val="00662932"/>
    <w:rsid w:val="0066298D"/>
    <w:rsid w:val="00662D29"/>
    <w:rsid w:val="0066306E"/>
    <w:rsid w:val="00663B8C"/>
    <w:rsid w:val="00663B9A"/>
    <w:rsid w:val="00663BD4"/>
    <w:rsid w:val="00663C54"/>
    <w:rsid w:val="0066409B"/>
    <w:rsid w:val="00664D4E"/>
    <w:rsid w:val="00664DD2"/>
    <w:rsid w:val="00664FFC"/>
    <w:rsid w:val="0066502F"/>
    <w:rsid w:val="00665EF7"/>
    <w:rsid w:val="006668BF"/>
    <w:rsid w:val="00666C9B"/>
    <w:rsid w:val="006673CF"/>
    <w:rsid w:val="006675D5"/>
    <w:rsid w:val="00667819"/>
    <w:rsid w:val="00667A06"/>
    <w:rsid w:val="00667F4C"/>
    <w:rsid w:val="00667FA6"/>
    <w:rsid w:val="0067023F"/>
    <w:rsid w:val="006703C9"/>
    <w:rsid w:val="006707AF"/>
    <w:rsid w:val="006708AC"/>
    <w:rsid w:val="00670A6F"/>
    <w:rsid w:val="00670F75"/>
    <w:rsid w:val="0067135C"/>
    <w:rsid w:val="00671568"/>
    <w:rsid w:val="00671B78"/>
    <w:rsid w:val="00671E7E"/>
    <w:rsid w:val="00671E8B"/>
    <w:rsid w:val="006729FC"/>
    <w:rsid w:val="00672D10"/>
    <w:rsid w:val="00673015"/>
    <w:rsid w:val="0067346F"/>
    <w:rsid w:val="00674152"/>
    <w:rsid w:val="0067417D"/>
    <w:rsid w:val="00674379"/>
    <w:rsid w:val="00674BD9"/>
    <w:rsid w:val="00675962"/>
    <w:rsid w:val="00675C4C"/>
    <w:rsid w:val="00676082"/>
    <w:rsid w:val="0067617E"/>
    <w:rsid w:val="0067639B"/>
    <w:rsid w:val="0067639F"/>
    <w:rsid w:val="006764DC"/>
    <w:rsid w:val="00676951"/>
    <w:rsid w:val="0067695A"/>
    <w:rsid w:val="00676E7B"/>
    <w:rsid w:val="0067752E"/>
    <w:rsid w:val="0067765C"/>
    <w:rsid w:val="006778A1"/>
    <w:rsid w:val="00677B9A"/>
    <w:rsid w:val="00677DA3"/>
    <w:rsid w:val="00677EE9"/>
    <w:rsid w:val="0068002E"/>
    <w:rsid w:val="006803DA"/>
    <w:rsid w:val="006805F3"/>
    <w:rsid w:val="00680750"/>
    <w:rsid w:val="0068081C"/>
    <w:rsid w:val="0068091C"/>
    <w:rsid w:val="00680F86"/>
    <w:rsid w:val="006812DB"/>
    <w:rsid w:val="006813B0"/>
    <w:rsid w:val="00681419"/>
    <w:rsid w:val="00681CC1"/>
    <w:rsid w:val="006824B8"/>
    <w:rsid w:val="0068267A"/>
    <w:rsid w:val="00682861"/>
    <w:rsid w:val="00682CAF"/>
    <w:rsid w:val="00683B14"/>
    <w:rsid w:val="0068444E"/>
    <w:rsid w:val="006844B9"/>
    <w:rsid w:val="00684CF0"/>
    <w:rsid w:val="00684CF2"/>
    <w:rsid w:val="00684EAD"/>
    <w:rsid w:val="00685F2E"/>
    <w:rsid w:val="00686007"/>
    <w:rsid w:val="00686549"/>
    <w:rsid w:val="006867EE"/>
    <w:rsid w:val="00686928"/>
    <w:rsid w:val="00686F34"/>
    <w:rsid w:val="00687100"/>
    <w:rsid w:val="0068766E"/>
    <w:rsid w:val="0068784F"/>
    <w:rsid w:val="00687CCA"/>
    <w:rsid w:val="00687CFE"/>
    <w:rsid w:val="006903C7"/>
    <w:rsid w:val="00690570"/>
    <w:rsid w:val="00690996"/>
    <w:rsid w:val="006909ED"/>
    <w:rsid w:val="00690E9E"/>
    <w:rsid w:val="00691015"/>
    <w:rsid w:val="0069118E"/>
    <w:rsid w:val="0069152A"/>
    <w:rsid w:val="00691980"/>
    <w:rsid w:val="00691A4D"/>
    <w:rsid w:val="00691EEB"/>
    <w:rsid w:val="006925CD"/>
    <w:rsid w:val="006928A6"/>
    <w:rsid w:val="006928A8"/>
    <w:rsid w:val="00692AA0"/>
    <w:rsid w:val="00692C07"/>
    <w:rsid w:val="00692C93"/>
    <w:rsid w:val="00692D5A"/>
    <w:rsid w:val="00692DC5"/>
    <w:rsid w:val="006932CA"/>
    <w:rsid w:val="006936CE"/>
    <w:rsid w:val="006936D1"/>
    <w:rsid w:val="00693BEC"/>
    <w:rsid w:val="00693C77"/>
    <w:rsid w:val="00693FBA"/>
    <w:rsid w:val="0069407B"/>
    <w:rsid w:val="00694A23"/>
    <w:rsid w:val="00695487"/>
    <w:rsid w:val="006957D9"/>
    <w:rsid w:val="00696326"/>
    <w:rsid w:val="0069674A"/>
    <w:rsid w:val="006969C9"/>
    <w:rsid w:val="0069704E"/>
    <w:rsid w:val="006970FF"/>
    <w:rsid w:val="00697407"/>
    <w:rsid w:val="00697502"/>
    <w:rsid w:val="006977C8"/>
    <w:rsid w:val="00697A82"/>
    <w:rsid w:val="006A01C3"/>
    <w:rsid w:val="006A0336"/>
    <w:rsid w:val="006A0500"/>
    <w:rsid w:val="006A0590"/>
    <w:rsid w:val="006A12C5"/>
    <w:rsid w:val="006A1667"/>
    <w:rsid w:val="006A1A86"/>
    <w:rsid w:val="006A1BF3"/>
    <w:rsid w:val="006A1CF4"/>
    <w:rsid w:val="006A2024"/>
    <w:rsid w:val="006A23CD"/>
    <w:rsid w:val="006A240C"/>
    <w:rsid w:val="006A2E0D"/>
    <w:rsid w:val="006A2E69"/>
    <w:rsid w:val="006A342F"/>
    <w:rsid w:val="006A35D0"/>
    <w:rsid w:val="006A3AE1"/>
    <w:rsid w:val="006A3DA9"/>
    <w:rsid w:val="006A4029"/>
    <w:rsid w:val="006A43F1"/>
    <w:rsid w:val="006A4791"/>
    <w:rsid w:val="006A47E4"/>
    <w:rsid w:val="006A4940"/>
    <w:rsid w:val="006A4F11"/>
    <w:rsid w:val="006A4F38"/>
    <w:rsid w:val="006A53F4"/>
    <w:rsid w:val="006A582D"/>
    <w:rsid w:val="006A603C"/>
    <w:rsid w:val="006A605E"/>
    <w:rsid w:val="006A6167"/>
    <w:rsid w:val="006A6413"/>
    <w:rsid w:val="006A65B0"/>
    <w:rsid w:val="006A6BE7"/>
    <w:rsid w:val="006A6FDD"/>
    <w:rsid w:val="006A7DD6"/>
    <w:rsid w:val="006A7DD7"/>
    <w:rsid w:val="006A7F3E"/>
    <w:rsid w:val="006B001D"/>
    <w:rsid w:val="006B002C"/>
    <w:rsid w:val="006B0350"/>
    <w:rsid w:val="006B0A56"/>
    <w:rsid w:val="006B0FCC"/>
    <w:rsid w:val="006B1938"/>
    <w:rsid w:val="006B1B4C"/>
    <w:rsid w:val="006B1C83"/>
    <w:rsid w:val="006B1F07"/>
    <w:rsid w:val="006B22A3"/>
    <w:rsid w:val="006B2509"/>
    <w:rsid w:val="006B2918"/>
    <w:rsid w:val="006B35D2"/>
    <w:rsid w:val="006B368B"/>
    <w:rsid w:val="006B3D97"/>
    <w:rsid w:val="006B3DA5"/>
    <w:rsid w:val="006B3E1B"/>
    <w:rsid w:val="006B4123"/>
    <w:rsid w:val="006B429C"/>
    <w:rsid w:val="006B49D0"/>
    <w:rsid w:val="006B5044"/>
    <w:rsid w:val="006B5F9F"/>
    <w:rsid w:val="006B6048"/>
    <w:rsid w:val="006B6454"/>
    <w:rsid w:val="006B6AA5"/>
    <w:rsid w:val="006B6C57"/>
    <w:rsid w:val="006B6D5D"/>
    <w:rsid w:val="006B6EE2"/>
    <w:rsid w:val="006B70C8"/>
    <w:rsid w:val="006B7950"/>
    <w:rsid w:val="006C062D"/>
    <w:rsid w:val="006C07A4"/>
    <w:rsid w:val="006C13C0"/>
    <w:rsid w:val="006C18DE"/>
    <w:rsid w:val="006C1B38"/>
    <w:rsid w:val="006C24D7"/>
    <w:rsid w:val="006C2E88"/>
    <w:rsid w:val="006C2F69"/>
    <w:rsid w:val="006C367B"/>
    <w:rsid w:val="006C3697"/>
    <w:rsid w:val="006C3762"/>
    <w:rsid w:val="006C3B6A"/>
    <w:rsid w:val="006C3D68"/>
    <w:rsid w:val="006C3DFE"/>
    <w:rsid w:val="006C3EA4"/>
    <w:rsid w:val="006C40CB"/>
    <w:rsid w:val="006C4307"/>
    <w:rsid w:val="006C44B5"/>
    <w:rsid w:val="006C459A"/>
    <w:rsid w:val="006C4A23"/>
    <w:rsid w:val="006C4A4F"/>
    <w:rsid w:val="006C4E78"/>
    <w:rsid w:val="006C4F62"/>
    <w:rsid w:val="006C50D2"/>
    <w:rsid w:val="006C5106"/>
    <w:rsid w:val="006C52D0"/>
    <w:rsid w:val="006C57AB"/>
    <w:rsid w:val="006C5EC6"/>
    <w:rsid w:val="006C63F0"/>
    <w:rsid w:val="006C6542"/>
    <w:rsid w:val="006C65EF"/>
    <w:rsid w:val="006C6BD6"/>
    <w:rsid w:val="006C6FAD"/>
    <w:rsid w:val="006C71D0"/>
    <w:rsid w:val="006C72AB"/>
    <w:rsid w:val="006C739F"/>
    <w:rsid w:val="006C7CAB"/>
    <w:rsid w:val="006D0132"/>
    <w:rsid w:val="006D0412"/>
    <w:rsid w:val="006D04BB"/>
    <w:rsid w:val="006D0716"/>
    <w:rsid w:val="006D073C"/>
    <w:rsid w:val="006D0938"/>
    <w:rsid w:val="006D097A"/>
    <w:rsid w:val="006D12C3"/>
    <w:rsid w:val="006D1491"/>
    <w:rsid w:val="006D28E5"/>
    <w:rsid w:val="006D2B7F"/>
    <w:rsid w:val="006D2BBE"/>
    <w:rsid w:val="006D2E98"/>
    <w:rsid w:val="006D3301"/>
    <w:rsid w:val="006D3612"/>
    <w:rsid w:val="006D3667"/>
    <w:rsid w:val="006D36DD"/>
    <w:rsid w:val="006D3E26"/>
    <w:rsid w:val="006D45EB"/>
    <w:rsid w:val="006D46E6"/>
    <w:rsid w:val="006D4706"/>
    <w:rsid w:val="006D4B1A"/>
    <w:rsid w:val="006D4F6D"/>
    <w:rsid w:val="006D53F2"/>
    <w:rsid w:val="006D5400"/>
    <w:rsid w:val="006D54A7"/>
    <w:rsid w:val="006D5614"/>
    <w:rsid w:val="006D5687"/>
    <w:rsid w:val="006D5726"/>
    <w:rsid w:val="006D5D61"/>
    <w:rsid w:val="006D60BC"/>
    <w:rsid w:val="006D616C"/>
    <w:rsid w:val="006D62AB"/>
    <w:rsid w:val="006D63F3"/>
    <w:rsid w:val="006D659F"/>
    <w:rsid w:val="006D6ABF"/>
    <w:rsid w:val="006D6ED8"/>
    <w:rsid w:val="006D7262"/>
    <w:rsid w:val="006D7346"/>
    <w:rsid w:val="006D77B0"/>
    <w:rsid w:val="006D79F6"/>
    <w:rsid w:val="006D7C19"/>
    <w:rsid w:val="006D7C44"/>
    <w:rsid w:val="006E007C"/>
    <w:rsid w:val="006E01A8"/>
    <w:rsid w:val="006E05F5"/>
    <w:rsid w:val="006E0934"/>
    <w:rsid w:val="006E1487"/>
    <w:rsid w:val="006E1F25"/>
    <w:rsid w:val="006E20FB"/>
    <w:rsid w:val="006E2181"/>
    <w:rsid w:val="006E2318"/>
    <w:rsid w:val="006E23DF"/>
    <w:rsid w:val="006E24FE"/>
    <w:rsid w:val="006E3054"/>
    <w:rsid w:val="006E3166"/>
    <w:rsid w:val="006E3775"/>
    <w:rsid w:val="006E37BC"/>
    <w:rsid w:val="006E38CA"/>
    <w:rsid w:val="006E3C79"/>
    <w:rsid w:val="006E3C8D"/>
    <w:rsid w:val="006E3E5A"/>
    <w:rsid w:val="006E3FB6"/>
    <w:rsid w:val="006E43D9"/>
    <w:rsid w:val="006E4501"/>
    <w:rsid w:val="006E4A36"/>
    <w:rsid w:val="006E4B24"/>
    <w:rsid w:val="006E4D73"/>
    <w:rsid w:val="006E54EC"/>
    <w:rsid w:val="006E583E"/>
    <w:rsid w:val="006E59F0"/>
    <w:rsid w:val="006E5E10"/>
    <w:rsid w:val="006E6157"/>
    <w:rsid w:val="006E640D"/>
    <w:rsid w:val="006E64A5"/>
    <w:rsid w:val="006E658B"/>
    <w:rsid w:val="006E6869"/>
    <w:rsid w:val="006E68B5"/>
    <w:rsid w:val="006E6AE2"/>
    <w:rsid w:val="006E6E2C"/>
    <w:rsid w:val="006E6F45"/>
    <w:rsid w:val="006E78C4"/>
    <w:rsid w:val="006E7DFF"/>
    <w:rsid w:val="006E7E51"/>
    <w:rsid w:val="006F0149"/>
    <w:rsid w:val="006F024B"/>
    <w:rsid w:val="006F062D"/>
    <w:rsid w:val="006F0885"/>
    <w:rsid w:val="006F0B8E"/>
    <w:rsid w:val="006F0E45"/>
    <w:rsid w:val="006F13FD"/>
    <w:rsid w:val="006F14CD"/>
    <w:rsid w:val="006F15A6"/>
    <w:rsid w:val="006F15B4"/>
    <w:rsid w:val="006F1609"/>
    <w:rsid w:val="006F1697"/>
    <w:rsid w:val="006F1814"/>
    <w:rsid w:val="006F1CC1"/>
    <w:rsid w:val="006F1EF9"/>
    <w:rsid w:val="006F2006"/>
    <w:rsid w:val="006F20D0"/>
    <w:rsid w:val="006F2163"/>
    <w:rsid w:val="006F2309"/>
    <w:rsid w:val="006F25CD"/>
    <w:rsid w:val="006F2603"/>
    <w:rsid w:val="006F2C7D"/>
    <w:rsid w:val="006F3216"/>
    <w:rsid w:val="006F358D"/>
    <w:rsid w:val="006F3608"/>
    <w:rsid w:val="006F370E"/>
    <w:rsid w:val="006F3767"/>
    <w:rsid w:val="006F39AB"/>
    <w:rsid w:val="006F3C86"/>
    <w:rsid w:val="006F3D16"/>
    <w:rsid w:val="006F449A"/>
    <w:rsid w:val="006F4575"/>
    <w:rsid w:val="006F4788"/>
    <w:rsid w:val="006F47DD"/>
    <w:rsid w:val="006F4D8B"/>
    <w:rsid w:val="006F5294"/>
    <w:rsid w:val="006F54FA"/>
    <w:rsid w:val="006F5C8B"/>
    <w:rsid w:val="006F5CD8"/>
    <w:rsid w:val="006F5E67"/>
    <w:rsid w:val="006F6339"/>
    <w:rsid w:val="006F64BE"/>
    <w:rsid w:val="006F6575"/>
    <w:rsid w:val="006F67D4"/>
    <w:rsid w:val="006F690D"/>
    <w:rsid w:val="006F6E10"/>
    <w:rsid w:val="006F6F0F"/>
    <w:rsid w:val="006F6FCC"/>
    <w:rsid w:val="006F70C6"/>
    <w:rsid w:val="006F72E9"/>
    <w:rsid w:val="006F73C0"/>
    <w:rsid w:val="006F74D3"/>
    <w:rsid w:val="006F782C"/>
    <w:rsid w:val="006F7A4C"/>
    <w:rsid w:val="006F7E14"/>
    <w:rsid w:val="006F7F25"/>
    <w:rsid w:val="00700093"/>
    <w:rsid w:val="0070030E"/>
    <w:rsid w:val="00700496"/>
    <w:rsid w:val="0070069D"/>
    <w:rsid w:val="007007E8"/>
    <w:rsid w:val="00700A89"/>
    <w:rsid w:val="00700F63"/>
    <w:rsid w:val="007011C2"/>
    <w:rsid w:val="007012D7"/>
    <w:rsid w:val="00701783"/>
    <w:rsid w:val="007017BB"/>
    <w:rsid w:val="00701D82"/>
    <w:rsid w:val="00702BE4"/>
    <w:rsid w:val="0070389E"/>
    <w:rsid w:val="00703ACD"/>
    <w:rsid w:val="00703BB5"/>
    <w:rsid w:val="00703EA8"/>
    <w:rsid w:val="007043EE"/>
    <w:rsid w:val="0070457D"/>
    <w:rsid w:val="007046D7"/>
    <w:rsid w:val="007047FD"/>
    <w:rsid w:val="0070485F"/>
    <w:rsid w:val="007048FE"/>
    <w:rsid w:val="00704C2F"/>
    <w:rsid w:val="0070530B"/>
    <w:rsid w:val="0070550C"/>
    <w:rsid w:val="00706047"/>
    <w:rsid w:val="00706061"/>
    <w:rsid w:val="00706200"/>
    <w:rsid w:val="00706361"/>
    <w:rsid w:val="00706407"/>
    <w:rsid w:val="0070673C"/>
    <w:rsid w:val="00706A59"/>
    <w:rsid w:val="00706FBF"/>
    <w:rsid w:val="007070FA"/>
    <w:rsid w:val="007076A2"/>
    <w:rsid w:val="00707C3E"/>
    <w:rsid w:val="00707E4E"/>
    <w:rsid w:val="007103BF"/>
    <w:rsid w:val="0071049E"/>
    <w:rsid w:val="00710C9A"/>
    <w:rsid w:val="00711601"/>
    <w:rsid w:val="00711A62"/>
    <w:rsid w:val="0071200C"/>
    <w:rsid w:val="00712682"/>
    <w:rsid w:val="007126EE"/>
    <w:rsid w:val="007127A5"/>
    <w:rsid w:val="007129C9"/>
    <w:rsid w:val="00712A15"/>
    <w:rsid w:val="00712BD0"/>
    <w:rsid w:val="00712C4B"/>
    <w:rsid w:val="007131A9"/>
    <w:rsid w:val="0071332A"/>
    <w:rsid w:val="00713788"/>
    <w:rsid w:val="00713941"/>
    <w:rsid w:val="00714394"/>
    <w:rsid w:val="007143FF"/>
    <w:rsid w:val="00714831"/>
    <w:rsid w:val="00714CED"/>
    <w:rsid w:val="00714CF8"/>
    <w:rsid w:val="00714E6E"/>
    <w:rsid w:val="00715676"/>
    <w:rsid w:val="00715ABD"/>
    <w:rsid w:val="00715E74"/>
    <w:rsid w:val="00717031"/>
    <w:rsid w:val="007174EC"/>
    <w:rsid w:val="0071758C"/>
    <w:rsid w:val="00717889"/>
    <w:rsid w:val="00717B23"/>
    <w:rsid w:val="0072080D"/>
    <w:rsid w:val="00720945"/>
    <w:rsid w:val="00720C78"/>
    <w:rsid w:val="00720F71"/>
    <w:rsid w:val="00722615"/>
    <w:rsid w:val="00722A30"/>
    <w:rsid w:val="00723812"/>
    <w:rsid w:val="00723E4C"/>
    <w:rsid w:val="007242C3"/>
    <w:rsid w:val="00724418"/>
    <w:rsid w:val="00724960"/>
    <w:rsid w:val="00724FD8"/>
    <w:rsid w:val="00725BBB"/>
    <w:rsid w:val="00725D9E"/>
    <w:rsid w:val="007261EB"/>
    <w:rsid w:val="007279E5"/>
    <w:rsid w:val="00727D85"/>
    <w:rsid w:val="0073010A"/>
    <w:rsid w:val="0073039F"/>
    <w:rsid w:val="007304C5"/>
    <w:rsid w:val="00730929"/>
    <w:rsid w:val="00730CFB"/>
    <w:rsid w:val="007315D9"/>
    <w:rsid w:val="00731809"/>
    <w:rsid w:val="00731A64"/>
    <w:rsid w:val="00731C54"/>
    <w:rsid w:val="00731CA0"/>
    <w:rsid w:val="00732283"/>
    <w:rsid w:val="007323F7"/>
    <w:rsid w:val="007324AB"/>
    <w:rsid w:val="007325B8"/>
    <w:rsid w:val="00732AD1"/>
    <w:rsid w:val="00732D47"/>
    <w:rsid w:val="007335A8"/>
    <w:rsid w:val="00733761"/>
    <w:rsid w:val="00733832"/>
    <w:rsid w:val="00734046"/>
    <w:rsid w:val="00734693"/>
    <w:rsid w:val="00734FDC"/>
    <w:rsid w:val="00735065"/>
    <w:rsid w:val="00735097"/>
    <w:rsid w:val="00735102"/>
    <w:rsid w:val="00735284"/>
    <w:rsid w:val="0073555D"/>
    <w:rsid w:val="00735D1F"/>
    <w:rsid w:val="00735E78"/>
    <w:rsid w:val="00735FB9"/>
    <w:rsid w:val="00736062"/>
    <w:rsid w:val="007361C9"/>
    <w:rsid w:val="00736343"/>
    <w:rsid w:val="007364BE"/>
    <w:rsid w:val="00736593"/>
    <w:rsid w:val="0073674E"/>
    <w:rsid w:val="007368BD"/>
    <w:rsid w:val="00736AEC"/>
    <w:rsid w:val="00736DCE"/>
    <w:rsid w:val="00736F07"/>
    <w:rsid w:val="00736F19"/>
    <w:rsid w:val="00737784"/>
    <w:rsid w:val="007377DA"/>
    <w:rsid w:val="0074198D"/>
    <w:rsid w:val="00741C9A"/>
    <w:rsid w:val="0074232F"/>
    <w:rsid w:val="007425DF"/>
    <w:rsid w:val="0074265F"/>
    <w:rsid w:val="00742E27"/>
    <w:rsid w:val="00743537"/>
    <w:rsid w:val="00743F5B"/>
    <w:rsid w:val="00744119"/>
    <w:rsid w:val="007442B3"/>
    <w:rsid w:val="00744407"/>
    <w:rsid w:val="00744527"/>
    <w:rsid w:val="00744760"/>
    <w:rsid w:val="007447F6"/>
    <w:rsid w:val="0074489D"/>
    <w:rsid w:val="00744BF2"/>
    <w:rsid w:val="00745364"/>
    <w:rsid w:val="00745637"/>
    <w:rsid w:val="007456C5"/>
    <w:rsid w:val="007457CC"/>
    <w:rsid w:val="00745C91"/>
    <w:rsid w:val="00745C9E"/>
    <w:rsid w:val="00745E43"/>
    <w:rsid w:val="00745F69"/>
    <w:rsid w:val="007463AA"/>
    <w:rsid w:val="007464E1"/>
    <w:rsid w:val="00746643"/>
    <w:rsid w:val="007466A9"/>
    <w:rsid w:val="00746829"/>
    <w:rsid w:val="00746998"/>
    <w:rsid w:val="00746A12"/>
    <w:rsid w:val="00746B5C"/>
    <w:rsid w:val="007470B1"/>
    <w:rsid w:val="007502A0"/>
    <w:rsid w:val="007503D2"/>
    <w:rsid w:val="007506A8"/>
    <w:rsid w:val="00750D93"/>
    <w:rsid w:val="00750FEA"/>
    <w:rsid w:val="00751072"/>
    <w:rsid w:val="00751245"/>
    <w:rsid w:val="0075128F"/>
    <w:rsid w:val="007513C2"/>
    <w:rsid w:val="007516C7"/>
    <w:rsid w:val="0075195D"/>
    <w:rsid w:val="00752114"/>
    <w:rsid w:val="0075267A"/>
    <w:rsid w:val="007527CD"/>
    <w:rsid w:val="00752E19"/>
    <w:rsid w:val="00752EDC"/>
    <w:rsid w:val="00752FB4"/>
    <w:rsid w:val="007532D4"/>
    <w:rsid w:val="007536D7"/>
    <w:rsid w:val="00753D61"/>
    <w:rsid w:val="0075416B"/>
    <w:rsid w:val="00754627"/>
    <w:rsid w:val="0075492A"/>
    <w:rsid w:val="00755105"/>
    <w:rsid w:val="00755233"/>
    <w:rsid w:val="0075532F"/>
    <w:rsid w:val="00755556"/>
    <w:rsid w:val="00755ACA"/>
    <w:rsid w:val="007561F8"/>
    <w:rsid w:val="007562C4"/>
    <w:rsid w:val="0075690A"/>
    <w:rsid w:val="00756E2D"/>
    <w:rsid w:val="007577A3"/>
    <w:rsid w:val="00757B78"/>
    <w:rsid w:val="00757ED5"/>
    <w:rsid w:val="007606B8"/>
    <w:rsid w:val="00760EA8"/>
    <w:rsid w:val="00761195"/>
    <w:rsid w:val="00761A70"/>
    <w:rsid w:val="0076210C"/>
    <w:rsid w:val="007627EE"/>
    <w:rsid w:val="00762C1C"/>
    <w:rsid w:val="00762EBB"/>
    <w:rsid w:val="0076326A"/>
    <w:rsid w:val="00763573"/>
    <w:rsid w:val="007636E1"/>
    <w:rsid w:val="007637B3"/>
    <w:rsid w:val="007638F1"/>
    <w:rsid w:val="00764085"/>
    <w:rsid w:val="0076445F"/>
    <w:rsid w:val="00764855"/>
    <w:rsid w:val="00764B33"/>
    <w:rsid w:val="00765B0F"/>
    <w:rsid w:val="00766604"/>
    <w:rsid w:val="0076692D"/>
    <w:rsid w:val="00766B25"/>
    <w:rsid w:val="00767001"/>
    <w:rsid w:val="00767424"/>
    <w:rsid w:val="0076771B"/>
    <w:rsid w:val="007679EF"/>
    <w:rsid w:val="0077020F"/>
    <w:rsid w:val="0077037C"/>
    <w:rsid w:val="007705A0"/>
    <w:rsid w:val="00770882"/>
    <w:rsid w:val="00770AED"/>
    <w:rsid w:val="00770C3E"/>
    <w:rsid w:val="0077110B"/>
    <w:rsid w:val="00771A4A"/>
    <w:rsid w:val="00772AFD"/>
    <w:rsid w:val="00772B1D"/>
    <w:rsid w:val="00772C5A"/>
    <w:rsid w:val="00773092"/>
    <w:rsid w:val="0077350A"/>
    <w:rsid w:val="007739B0"/>
    <w:rsid w:val="00773BD8"/>
    <w:rsid w:val="00773E8A"/>
    <w:rsid w:val="007741EF"/>
    <w:rsid w:val="0077420A"/>
    <w:rsid w:val="00774B3A"/>
    <w:rsid w:val="00774B54"/>
    <w:rsid w:val="00774C4A"/>
    <w:rsid w:val="00774EA1"/>
    <w:rsid w:val="00774FB8"/>
    <w:rsid w:val="007753FD"/>
    <w:rsid w:val="0077544A"/>
    <w:rsid w:val="007758DB"/>
    <w:rsid w:val="007759BD"/>
    <w:rsid w:val="00775D43"/>
    <w:rsid w:val="0077607E"/>
    <w:rsid w:val="007767AA"/>
    <w:rsid w:val="00776B61"/>
    <w:rsid w:val="00776D9B"/>
    <w:rsid w:val="00776FAE"/>
    <w:rsid w:val="0077719F"/>
    <w:rsid w:val="007773B7"/>
    <w:rsid w:val="007773F5"/>
    <w:rsid w:val="00777498"/>
    <w:rsid w:val="007774D9"/>
    <w:rsid w:val="0077780E"/>
    <w:rsid w:val="007778AE"/>
    <w:rsid w:val="00777D0E"/>
    <w:rsid w:val="00777F00"/>
    <w:rsid w:val="007801E0"/>
    <w:rsid w:val="007803F8"/>
    <w:rsid w:val="00780747"/>
    <w:rsid w:val="00780797"/>
    <w:rsid w:val="0078083D"/>
    <w:rsid w:val="007808D0"/>
    <w:rsid w:val="00780962"/>
    <w:rsid w:val="00780C3F"/>
    <w:rsid w:val="00781097"/>
    <w:rsid w:val="00781DA7"/>
    <w:rsid w:val="0078249A"/>
    <w:rsid w:val="007825F6"/>
    <w:rsid w:val="00782665"/>
    <w:rsid w:val="0078285B"/>
    <w:rsid w:val="007829A7"/>
    <w:rsid w:val="0078343A"/>
    <w:rsid w:val="0078488B"/>
    <w:rsid w:val="00784B6F"/>
    <w:rsid w:val="00784E8A"/>
    <w:rsid w:val="00785213"/>
    <w:rsid w:val="007857DA"/>
    <w:rsid w:val="00785BDC"/>
    <w:rsid w:val="00785ECD"/>
    <w:rsid w:val="00785F2E"/>
    <w:rsid w:val="007860B6"/>
    <w:rsid w:val="007869EA"/>
    <w:rsid w:val="00786A5B"/>
    <w:rsid w:val="00786E16"/>
    <w:rsid w:val="0078731D"/>
    <w:rsid w:val="0078785A"/>
    <w:rsid w:val="00787A2F"/>
    <w:rsid w:val="00787D9D"/>
    <w:rsid w:val="00790257"/>
    <w:rsid w:val="007905BB"/>
    <w:rsid w:val="007907EE"/>
    <w:rsid w:val="00790D20"/>
    <w:rsid w:val="00790E54"/>
    <w:rsid w:val="00790EBE"/>
    <w:rsid w:val="00790F68"/>
    <w:rsid w:val="0079137A"/>
    <w:rsid w:val="007914B5"/>
    <w:rsid w:val="00791C4D"/>
    <w:rsid w:val="00792283"/>
    <w:rsid w:val="0079274C"/>
    <w:rsid w:val="00792764"/>
    <w:rsid w:val="00792878"/>
    <w:rsid w:val="00792C7A"/>
    <w:rsid w:val="00792DE5"/>
    <w:rsid w:val="00792E06"/>
    <w:rsid w:val="00792E0E"/>
    <w:rsid w:val="00792F2E"/>
    <w:rsid w:val="00792F54"/>
    <w:rsid w:val="00792F55"/>
    <w:rsid w:val="007938C7"/>
    <w:rsid w:val="00793B64"/>
    <w:rsid w:val="00793FE2"/>
    <w:rsid w:val="00794EEF"/>
    <w:rsid w:val="007950DF"/>
    <w:rsid w:val="007953AA"/>
    <w:rsid w:val="00795629"/>
    <w:rsid w:val="00795AFF"/>
    <w:rsid w:val="00795B0E"/>
    <w:rsid w:val="00795F21"/>
    <w:rsid w:val="007960D8"/>
    <w:rsid w:val="007967F0"/>
    <w:rsid w:val="0079687B"/>
    <w:rsid w:val="00797573"/>
    <w:rsid w:val="00797574"/>
    <w:rsid w:val="007A0162"/>
    <w:rsid w:val="007A0563"/>
    <w:rsid w:val="007A0D69"/>
    <w:rsid w:val="007A120B"/>
    <w:rsid w:val="007A15D7"/>
    <w:rsid w:val="007A1D6B"/>
    <w:rsid w:val="007A1F0F"/>
    <w:rsid w:val="007A2781"/>
    <w:rsid w:val="007A28D0"/>
    <w:rsid w:val="007A2DE0"/>
    <w:rsid w:val="007A322D"/>
    <w:rsid w:val="007A336B"/>
    <w:rsid w:val="007A3432"/>
    <w:rsid w:val="007A4001"/>
    <w:rsid w:val="007A41A4"/>
    <w:rsid w:val="007A4935"/>
    <w:rsid w:val="007A49F9"/>
    <w:rsid w:val="007A4ADF"/>
    <w:rsid w:val="007A4B71"/>
    <w:rsid w:val="007A5229"/>
    <w:rsid w:val="007A5387"/>
    <w:rsid w:val="007A55F0"/>
    <w:rsid w:val="007A56F9"/>
    <w:rsid w:val="007A574E"/>
    <w:rsid w:val="007A5B2A"/>
    <w:rsid w:val="007A5F39"/>
    <w:rsid w:val="007A629A"/>
    <w:rsid w:val="007A62E8"/>
    <w:rsid w:val="007A6401"/>
    <w:rsid w:val="007A6481"/>
    <w:rsid w:val="007A65E3"/>
    <w:rsid w:val="007A66AF"/>
    <w:rsid w:val="007A6808"/>
    <w:rsid w:val="007A6948"/>
    <w:rsid w:val="007A6EF7"/>
    <w:rsid w:val="007A7036"/>
    <w:rsid w:val="007A70F6"/>
    <w:rsid w:val="007A750F"/>
    <w:rsid w:val="007A797C"/>
    <w:rsid w:val="007A7C9F"/>
    <w:rsid w:val="007A7FB6"/>
    <w:rsid w:val="007B0278"/>
    <w:rsid w:val="007B043B"/>
    <w:rsid w:val="007B04A5"/>
    <w:rsid w:val="007B0920"/>
    <w:rsid w:val="007B0A5E"/>
    <w:rsid w:val="007B1488"/>
    <w:rsid w:val="007B1601"/>
    <w:rsid w:val="007B17FF"/>
    <w:rsid w:val="007B180F"/>
    <w:rsid w:val="007B1922"/>
    <w:rsid w:val="007B198C"/>
    <w:rsid w:val="007B2BD2"/>
    <w:rsid w:val="007B2F1B"/>
    <w:rsid w:val="007B3126"/>
    <w:rsid w:val="007B3BA7"/>
    <w:rsid w:val="007B3E3F"/>
    <w:rsid w:val="007B4247"/>
    <w:rsid w:val="007B4754"/>
    <w:rsid w:val="007B481B"/>
    <w:rsid w:val="007B4B97"/>
    <w:rsid w:val="007B5041"/>
    <w:rsid w:val="007B5186"/>
    <w:rsid w:val="007B557F"/>
    <w:rsid w:val="007B57D9"/>
    <w:rsid w:val="007B58D7"/>
    <w:rsid w:val="007B5DC5"/>
    <w:rsid w:val="007B5E1B"/>
    <w:rsid w:val="007B5F89"/>
    <w:rsid w:val="007B63B2"/>
    <w:rsid w:val="007B666F"/>
    <w:rsid w:val="007B6AD0"/>
    <w:rsid w:val="007B6E44"/>
    <w:rsid w:val="007B6F1D"/>
    <w:rsid w:val="007B6FEE"/>
    <w:rsid w:val="007B7552"/>
    <w:rsid w:val="007B7596"/>
    <w:rsid w:val="007B77FC"/>
    <w:rsid w:val="007B7B63"/>
    <w:rsid w:val="007C00BA"/>
    <w:rsid w:val="007C028C"/>
    <w:rsid w:val="007C0816"/>
    <w:rsid w:val="007C08CD"/>
    <w:rsid w:val="007C10EC"/>
    <w:rsid w:val="007C1F7B"/>
    <w:rsid w:val="007C2039"/>
    <w:rsid w:val="007C2345"/>
    <w:rsid w:val="007C23C3"/>
    <w:rsid w:val="007C2712"/>
    <w:rsid w:val="007C2AAA"/>
    <w:rsid w:val="007C2F7F"/>
    <w:rsid w:val="007C3789"/>
    <w:rsid w:val="007C3843"/>
    <w:rsid w:val="007C39D1"/>
    <w:rsid w:val="007C3B4D"/>
    <w:rsid w:val="007C41A6"/>
    <w:rsid w:val="007C445F"/>
    <w:rsid w:val="007C46EF"/>
    <w:rsid w:val="007C4E93"/>
    <w:rsid w:val="007C4F52"/>
    <w:rsid w:val="007C4FB4"/>
    <w:rsid w:val="007C501B"/>
    <w:rsid w:val="007C568F"/>
    <w:rsid w:val="007C649C"/>
    <w:rsid w:val="007C66E6"/>
    <w:rsid w:val="007C6B43"/>
    <w:rsid w:val="007C706E"/>
    <w:rsid w:val="007C75CF"/>
    <w:rsid w:val="007C795C"/>
    <w:rsid w:val="007C7CCF"/>
    <w:rsid w:val="007C7DC8"/>
    <w:rsid w:val="007D012C"/>
    <w:rsid w:val="007D085F"/>
    <w:rsid w:val="007D0918"/>
    <w:rsid w:val="007D0E06"/>
    <w:rsid w:val="007D0EC7"/>
    <w:rsid w:val="007D1475"/>
    <w:rsid w:val="007D1BDC"/>
    <w:rsid w:val="007D1EFD"/>
    <w:rsid w:val="007D21B1"/>
    <w:rsid w:val="007D241F"/>
    <w:rsid w:val="007D26AA"/>
    <w:rsid w:val="007D2749"/>
    <w:rsid w:val="007D2BF2"/>
    <w:rsid w:val="007D2D06"/>
    <w:rsid w:val="007D2D2D"/>
    <w:rsid w:val="007D2E53"/>
    <w:rsid w:val="007D2F0A"/>
    <w:rsid w:val="007D2F89"/>
    <w:rsid w:val="007D3352"/>
    <w:rsid w:val="007D33D9"/>
    <w:rsid w:val="007D3548"/>
    <w:rsid w:val="007D3CBA"/>
    <w:rsid w:val="007D3E4B"/>
    <w:rsid w:val="007D4241"/>
    <w:rsid w:val="007D4357"/>
    <w:rsid w:val="007D4858"/>
    <w:rsid w:val="007D4A22"/>
    <w:rsid w:val="007D4E97"/>
    <w:rsid w:val="007D5C62"/>
    <w:rsid w:val="007D5D3B"/>
    <w:rsid w:val="007D659B"/>
    <w:rsid w:val="007D65B9"/>
    <w:rsid w:val="007D6696"/>
    <w:rsid w:val="007D6C14"/>
    <w:rsid w:val="007D6DB3"/>
    <w:rsid w:val="007D7ABC"/>
    <w:rsid w:val="007D7B34"/>
    <w:rsid w:val="007E0061"/>
    <w:rsid w:val="007E0E0C"/>
    <w:rsid w:val="007E127B"/>
    <w:rsid w:val="007E16FD"/>
    <w:rsid w:val="007E19A3"/>
    <w:rsid w:val="007E21F6"/>
    <w:rsid w:val="007E26CE"/>
    <w:rsid w:val="007E28B9"/>
    <w:rsid w:val="007E2DA4"/>
    <w:rsid w:val="007E2E87"/>
    <w:rsid w:val="007E31A3"/>
    <w:rsid w:val="007E33F0"/>
    <w:rsid w:val="007E3DDD"/>
    <w:rsid w:val="007E3E6B"/>
    <w:rsid w:val="007E45B4"/>
    <w:rsid w:val="007E4BE8"/>
    <w:rsid w:val="007E4C95"/>
    <w:rsid w:val="007E4CB9"/>
    <w:rsid w:val="007E4EEB"/>
    <w:rsid w:val="007E5A55"/>
    <w:rsid w:val="007E5B50"/>
    <w:rsid w:val="007E6AF0"/>
    <w:rsid w:val="007E6CB3"/>
    <w:rsid w:val="007E6D63"/>
    <w:rsid w:val="007E71CA"/>
    <w:rsid w:val="007E73DE"/>
    <w:rsid w:val="007E75D7"/>
    <w:rsid w:val="007E7604"/>
    <w:rsid w:val="007E764C"/>
    <w:rsid w:val="007E76E9"/>
    <w:rsid w:val="007E7B68"/>
    <w:rsid w:val="007F0050"/>
    <w:rsid w:val="007F0AFA"/>
    <w:rsid w:val="007F0F89"/>
    <w:rsid w:val="007F16C7"/>
    <w:rsid w:val="007F175F"/>
    <w:rsid w:val="007F1873"/>
    <w:rsid w:val="007F1C10"/>
    <w:rsid w:val="007F2246"/>
    <w:rsid w:val="007F241D"/>
    <w:rsid w:val="007F2739"/>
    <w:rsid w:val="007F2864"/>
    <w:rsid w:val="007F2B09"/>
    <w:rsid w:val="007F2E1D"/>
    <w:rsid w:val="007F33A8"/>
    <w:rsid w:val="007F364D"/>
    <w:rsid w:val="007F3A98"/>
    <w:rsid w:val="007F3E55"/>
    <w:rsid w:val="007F437D"/>
    <w:rsid w:val="007F43B6"/>
    <w:rsid w:val="007F4E5E"/>
    <w:rsid w:val="007F5133"/>
    <w:rsid w:val="007F5B73"/>
    <w:rsid w:val="007F5E49"/>
    <w:rsid w:val="007F5F0B"/>
    <w:rsid w:val="007F6291"/>
    <w:rsid w:val="007F67A8"/>
    <w:rsid w:val="007F6DAF"/>
    <w:rsid w:val="007F6EA2"/>
    <w:rsid w:val="007F6ECE"/>
    <w:rsid w:val="007F72B4"/>
    <w:rsid w:val="007F7640"/>
    <w:rsid w:val="007F778E"/>
    <w:rsid w:val="007F779D"/>
    <w:rsid w:val="007F7B77"/>
    <w:rsid w:val="007F7FD8"/>
    <w:rsid w:val="008000C2"/>
    <w:rsid w:val="00800151"/>
    <w:rsid w:val="00800354"/>
    <w:rsid w:val="00800A70"/>
    <w:rsid w:val="00800D0F"/>
    <w:rsid w:val="00800F8E"/>
    <w:rsid w:val="008012F1"/>
    <w:rsid w:val="00801F0E"/>
    <w:rsid w:val="0080203A"/>
    <w:rsid w:val="00802897"/>
    <w:rsid w:val="008028E5"/>
    <w:rsid w:val="00802C62"/>
    <w:rsid w:val="0080370C"/>
    <w:rsid w:val="00803AE5"/>
    <w:rsid w:val="00803BD6"/>
    <w:rsid w:val="00803D40"/>
    <w:rsid w:val="00803EE6"/>
    <w:rsid w:val="0080415F"/>
    <w:rsid w:val="008045C8"/>
    <w:rsid w:val="00804B02"/>
    <w:rsid w:val="00804D30"/>
    <w:rsid w:val="00805719"/>
    <w:rsid w:val="008060B5"/>
    <w:rsid w:val="00806527"/>
    <w:rsid w:val="00806626"/>
    <w:rsid w:val="008066DB"/>
    <w:rsid w:val="008066E3"/>
    <w:rsid w:val="008066F2"/>
    <w:rsid w:val="008067B0"/>
    <w:rsid w:val="008068E8"/>
    <w:rsid w:val="0080699F"/>
    <w:rsid w:val="00807CAC"/>
    <w:rsid w:val="00810045"/>
    <w:rsid w:val="008100FE"/>
    <w:rsid w:val="0081013C"/>
    <w:rsid w:val="008101F2"/>
    <w:rsid w:val="00810FA3"/>
    <w:rsid w:val="00811377"/>
    <w:rsid w:val="0081167E"/>
    <w:rsid w:val="00811851"/>
    <w:rsid w:val="00811C6D"/>
    <w:rsid w:val="00811FC7"/>
    <w:rsid w:val="008126BA"/>
    <w:rsid w:val="00812871"/>
    <w:rsid w:val="00813593"/>
    <w:rsid w:val="0081362B"/>
    <w:rsid w:val="00813829"/>
    <w:rsid w:val="00813A33"/>
    <w:rsid w:val="00813D94"/>
    <w:rsid w:val="00813FBF"/>
    <w:rsid w:val="00813FFA"/>
    <w:rsid w:val="008140A2"/>
    <w:rsid w:val="00814595"/>
    <w:rsid w:val="008146F4"/>
    <w:rsid w:val="00814B8E"/>
    <w:rsid w:val="00815011"/>
    <w:rsid w:val="00815408"/>
    <w:rsid w:val="008156B9"/>
    <w:rsid w:val="00815973"/>
    <w:rsid w:val="00815B73"/>
    <w:rsid w:val="0081630F"/>
    <w:rsid w:val="00816893"/>
    <w:rsid w:val="008168A2"/>
    <w:rsid w:val="00816A74"/>
    <w:rsid w:val="00816B51"/>
    <w:rsid w:val="00816D03"/>
    <w:rsid w:val="00816F51"/>
    <w:rsid w:val="00817107"/>
    <w:rsid w:val="008172AA"/>
    <w:rsid w:val="008176E1"/>
    <w:rsid w:val="00817B94"/>
    <w:rsid w:val="00817BB2"/>
    <w:rsid w:val="008200ED"/>
    <w:rsid w:val="008209E1"/>
    <w:rsid w:val="00820CB1"/>
    <w:rsid w:val="00820CF4"/>
    <w:rsid w:val="00821081"/>
    <w:rsid w:val="008212AE"/>
    <w:rsid w:val="0082133B"/>
    <w:rsid w:val="00821FF8"/>
    <w:rsid w:val="008221B2"/>
    <w:rsid w:val="008221B6"/>
    <w:rsid w:val="00822231"/>
    <w:rsid w:val="008224A5"/>
    <w:rsid w:val="008224B2"/>
    <w:rsid w:val="0082297C"/>
    <w:rsid w:val="00822A98"/>
    <w:rsid w:val="00822CA9"/>
    <w:rsid w:val="008230EF"/>
    <w:rsid w:val="0082310A"/>
    <w:rsid w:val="008234F1"/>
    <w:rsid w:val="008236F3"/>
    <w:rsid w:val="008237BE"/>
    <w:rsid w:val="008237EA"/>
    <w:rsid w:val="00823E45"/>
    <w:rsid w:val="008242D2"/>
    <w:rsid w:val="0082463F"/>
    <w:rsid w:val="008247D6"/>
    <w:rsid w:val="00824959"/>
    <w:rsid w:val="00824DCB"/>
    <w:rsid w:val="00824E75"/>
    <w:rsid w:val="00825A6B"/>
    <w:rsid w:val="00825A83"/>
    <w:rsid w:val="0082627B"/>
    <w:rsid w:val="008263FF"/>
    <w:rsid w:val="0082649F"/>
    <w:rsid w:val="00826E1B"/>
    <w:rsid w:val="008271CA"/>
    <w:rsid w:val="008273B4"/>
    <w:rsid w:val="00827453"/>
    <w:rsid w:val="00827B02"/>
    <w:rsid w:val="00827B9F"/>
    <w:rsid w:val="00827C89"/>
    <w:rsid w:val="00827E19"/>
    <w:rsid w:val="0083015E"/>
    <w:rsid w:val="0083015F"/>
    <w:rsid w:val="008302E2"/>
    <w:rsid w:val="0083078C"/>
    <w:rsid w:val="008307F2"/>
    <w:rsid w:val="00830FD7"/>
    <w:rsid w:val="0083168B"/>
    <w:rsid w:val="00831883"/>
    <w:rsid w:val="00831A57"/>
    <w:rsid w:val="00831C95"/>
    <w:rsid w:val="00831DA8"/>
    <w:rsid w:val="00831DE5"/>
    <w:rsid w:val="00831EAD"/>
    <w:rsid w:val="00831EFF"/>
    <w:rsid w:val="00832364"/>
    <w:rsid w:val="00832456"/>
    <w:rsid w:val="00832734"/>
    <w:rsid w:val="008328C2"/>
    <w:rsid w:val="0083291C"/>
    <w:rsid w:val="00832AC7"/>
    <w:rsid w:val="00832AFE"/>
    <w:rsid w:val="00832F32"/>
    <w:rsid w:val="00833178"/>
    <w:rsid w:val="008332A4"/>
    <w:rsid w:val="008339D0"/>
    <w:rsid w:val="00833B73"/>
    <w:rsid w:val="00833D94"/>
    <w:rsid w:val="00834332"/>
    <w:rsid w:val="008344A4"/>
    <w:rsid w:val="008354EF"/>
    <w:rsid w:val="00835914"/>
    <w:rsid w:val="00835996"/>
    <w:rsid w:val="008359E3"/>
    <w:rsid w:val="00836099"/>
    <w:rsid w:val="008360FF"/>
    <w:rsid w:val="008365B7"/>
    <w:rsid w:val="008366E6"/>
    <w:rsid w:val="008370E6"/>
    <w:rsid w:val="008374F8"/>
    <w:rsid w:val="00837726"/>
    <w:rsid w:val="00837FD1"/>
    <w:rsid w:val="00840738"/>
    <w:rsid w:val="0084090A"/>
    <w:rsid w:val="00840A08"/>
    <w:rsid w:val="00840C22"/>
    <w:rsid w:val="00840F7A"/>
    <w:rsid w:val="0084133C"/>
    <w:rsid w:val="0084182B"/>
    <w:rsid w:val="008419E7"/>
    <w:rsid w:val="00841AE6"/>
    <w:rsid w:val="00841E3A"/>
    <w:rsid w:val="00842B09"/>
    <w:rsid w:val="00842B95"/>
    <w:rsid w:val="00842CD1"/>
    <w:rsid w:val="00842DC0"/>
    <w:rsid w:val="00842EED"/>
    <w:rsid w:val="008433A2"/>
    <w:rsid w:val="00843837"/>
    <w:rsid w:val="00843B7A"/>
    <w:rsid w:val="00843DF7"/>
    <w:rsid w:val="008440F7"/>
    <w:rsid w:val="00844206"/>
    <w:rsid w:val="008444A0"/>
    <w:rsid w:val="00844814"/>
    <w:rsid w:val="00844930"/>
    <w:rsid w:val="00844979"/>
    <w:rsid w:val="00844A95"/>
    <w:rsid w:val="008450A0"/>
    <w:rsid w:val="00845187"/>
    <w:rsid w:val="00845931"/>
    <w:rsid w:val="00845954"/>
    <w:rsid w:val="00845A9A"/>
    <w:rsid w:val="0084631B"/>
    <w:rsid w:val="0084697C"/>
    <w:rsid w:val="00846A12"/>
    <w:rsid w:val="00846D25"/>
    <w:rsid w:val="00846D8E"/>
    <w:rsid w:val="008472BF"/>
    <w:rsid w:val="008473AC"/>
    <w:rsid w:val="008475E4"/>
    <w:rsid w:val="00847A12"/>
    <w:rsid w:val="00847D7D"/>
    <w:rsid w:val="00847DA9"/>
    <w:rsid w:val="00850027"/>
    <w:rsid w:val="0085050D"/>
    <w:rsid w:val="00850DA8"/>
    <w:rsid w:val="00851082"/>
    <w:rsid w:val="0085178D"/>
    <w:rsid w:val="00851964"/>
    <w:rsid w:val="00851B6C"/>
    <w:rsid w:val="00851DB6"/>
    <w:rsid w:val="00852299"/>
    <w:rsid w:val="00852400"/>
    <w:rsid w:val="008534E0"/>
    <w:rsid w:val="008538B3"/>
    <w:rsid w:val="00853DF1"/>
    <w:rsid w:val="0085464C"/>
    <w:rsid w:val="008556C9"/>
    <w:rsid w:val="008559C0"/>
    <w:rsid w:val="008559FB"/>
    <w:rsid w:val="00856132"/>
    <w:rsid w:val="008562D4"/>
    <w:rsid w:val="008562E4"/>
    <w:rsid w:val="0085679C"/>
    <w:rsid w:val="0085680F"/>
    <w:rsid w:val="008577DD"/>
    <w:rsid w:val="0085782E"/>
    <w:rsid w:val="00857A0C"/>
    <w:rsid w:val="00857AB6"/>
    <w:rsid w:val="00857F34"/>
    <w:rsid w:val="008608E8"/>
    <w:rsid w:val="00860C6A"/>
    <w:rsid w:val="00860D2D"/>
    <w:rsid w:val="00861025"/>
    <w:rsid w:val="00861156"/>
    <w:rsid w:val="008624CC"/>
    <w:rsid w:val="0086250B"/>
    <w:rsid w:val="00862604"/>
    <w:rsid w:val="00862FB0"/>
    <w:rsid w:val="0086341D"/>
    <w:rsid w:val="0086341E"/>
    <w:rsid w:val="00863437"/>
    <w:rsid w:val="00863B25"/>
    <w:rsid w:val="00863F15"/>
    <w:rsid w:val="00863FE1"/>
    <w:rsid w:val="00864018"/>
    <w:rsid w:val="0086456E"/>
    <w:rsid w:val="008645D6"/>
    <w:rsid w:val="0086471E"/>
    <w:rsid w:val="00864790"/>
    <w:rsid w:val="0086496A"/>
    <w:rsid w:val="0086531F"/>
    <w:rsid w:val="008659EC"/>
    <w:rsid w:val="00865AB7"/>
    <w:rsid w:val="008667EC"/>
    <w:rsid w:val="00866908"/>
    <w:rsid w:val="00866984"/>
    <w:rsid w:val="00866F5E"/>
    <w:rsid w:val="00866F9A"/>
    <w:rsid w:val="00867281"/>
    <w:rsid w:val="00867A0B"/>
    <w:rsid w:val="00867CA6"/>
    <w:rsid w:val="00867F72"/>
    <w:rsid w:val="0087064A"/>
    <w:rsid w:val="00870AC6"/>
    <w:rsid w:val="00870C51"/>
    <w:rsid w:val="008711CB"/>
    <w:rsid w:val="0087157B"/>
    <w:rsid w:val="008718BA"/>
    <w:rsid w:val="00871FBA"/>
    <w:rsid w:val="0087377A"/>
    <w:rsid w:val="008739A1"/>
    <w:rsid w:val="00874332"/>
    <w:rsid w:val="00874C6D"/>
    <w:rsid w:val="00874D17"/>
    <w:rsid w:val="00874E7A"/>
    <w:rsid w:val="008754FE"/>
    <w:rsid w:val="008758C7"/>
    <w:rsid w:val="00875DB2"/>
    <w:rsid w:val="00875FE9"/>
    <w:rsid w:val="008763FB"/>
    <w:rsid w:val="0087652E"/>
    <w:rsid w:val="00877918"/>
    <w:rsid w:val="00877B09"/>
    <w:rsid w:val="00880139"/>
    <w:rsid w:val="00880206"/>
    <w:rsid w:val="00880693"/>
    <w:rsid w:val="0088074D"/>
    <w:rsid w:val="00881F13"/>
    <w:rsid w:val="00882576"/>
    <w:rsid w:val="0088292D"/>
    <w:rsid w:val="0088293D"/>
    <w:rsid w:val="00882B1B"/>
    <w:rsid w:val="00882BB9"/>
    <w:rsid w:val="00882DF1"/>
    <w:rsid w:val="00883335"/>
    <w:rsid w:val="00883370"/>
    <w:rsid w:val="008835FC"/>
    <w:rsid w:val="008843E9"/>
    <w:rsid w:val="0088482B"/>
    <w:rsid w:val="008848D2"/>
    <w:rsid w:val="00884B47"/>
    <w:rsid w:val="00884B80"/>
    <w:rsid w:val="00884FB6"/>
    <w:rsid w:val="00885073"/>
    <w:rsid w:val="008851AA"/>
    <w:rsid w:val="008851E4"/>
    <w:rsid w:val="008851EC"/>
    <w:rsid w:val="00885360"/>
    <w:rsid w:val="00885754"/>
    <w:rsid w:val="00885820"/>
    <w:rsid w:val="0088583B"/>
    <w:rsid w:val="00885DE0"/>
    <w:rsid w:val="00886219"/>
    <w:rsid w:val="0088649B"/>
    <w:rsid w:val="00886693"/>
    <w:rsid w:val="00886B76"/>
    <w:rsid w:val="0088717B"/>
    <w:rsid w:val="00887788"/>
    <w:rsid w:val="0089017B"/>
    <w:rsid w:val="008903B8"/>
    <w:rsid w:val="00890AAE"/>
    <w:rsid w:val="00890BEB"/>
    <w:rsid w:val="00890E85"/>
    <w:rsid w:val="0089119A"/>
    <w:rsid w:val="00891614"/>
    <w:rsid w:val="00891E78"/>
    <w:rsid w:val="00892369"/>
    <w:rsid w:val="008925E6"/>
    <w:rsid w:val="00892B04"/>
    <w:rsid w:val="0089343D"/>
    <w:rsid w:val="0089373D"/>
    <w:rsid w:val="0089385D"/>
    <w:rsid w:val="00893DF7"/>
    <w:rsid w:val="00893FD5"/>
    <w:rsid w:val="008940DA"/>
    <w:rsid w:val="00894393"/>
    <w:rsid w:val="00894675"/>
    <w:rsid w:val="00894AF7"/>
    <w:rsid w:val="00894C2B"/>
    <w:rsid w:val="00894F70"/>
    <w:rsid w:val="00895071"/>
    <w:rsid w:val="00895515"/>
    <w:rsid w:val="00895690"/>
    <w:rsid w:val="00895C2A"/>
    <w:rsid w:val="00895E2C"/>
    <w:rsid w:val="00895F8A"/>
    <w:rsid w:val="0089601B"/>
    <w:rsid w:val="0089638E"/>
    <w:rsid w:val="00896569"/>
    <w:rsid w:val="0089687F"/>
    <w:rsid w:val="00896DB4"/>
    <w:rsid w:val="00896DFA"/>
    <w:rsid w:val="008972E5"/>
    <w:rsid w:val="008975D7"/>
    <w:rsid w:val="008977D0"/>
    <w:rsid w:val="008978F3"/>
    <w:rsid w:val="00897A51"/>
    <w:rsid w:val="00897B4C"/>
    <w:rsid w:val="00897E09"/>
    <w:rsid w:val="008A033E"/>
    <w:rsid w:val="008A067C"/>
    <w:rsid w:val="008A06A2"/>
    <w:rsid w:val="008A07BE"/>
    <w:rsid w:val="008A09B0"/>
    <w:rsid w:val="008A0EB0"/>
    <w:rsid w:val="008A1092"/>
    <w:rsid w:val="008A112E"/>
    <w:rsid w:val="008A126D"/>
    <w:rsid w:val="008A25FA"/>
    <w:rsid w:val="008A2AB4"/>
    <w:rsid w:val="008A2B2E"/>
    <w:rsid w:val="008A2EEA"/>
    <w:rsid w:val="008A3031"/>
    <w:rsid w:val="008A377A"/>
    <w:rsid w:val="008A3B5C"/>
    <w:rsid w:val="008A458D"/>
    <w:rsid w:val="008A463B"/>
    <w:rsid w:val="008A5058"/>
    <w:rsid w:val="008A53BA"/>
    <w:rsid w:val="008A56D0"/>
    <w:rsid w:val="008A5C11"/>
    <w:rsid w:val="008A6100"/>
    <w:rsid w:val="008A63D1"/>
    <w:rsid w:val="008A6882"/>
    <w:rsid w:val="008A6E00"/>
    <w:rsid w:val="008A7724"/>
    <w:rsid w:val="008A7C06"/>
    <w:rsid w:val="008B0964"/>
    <w:rsid w:val="008B0C30"/>
    <w:rsid w:val="008B1460"/>
    <w:rsid w:val="008B15CB"/>
    <w:rsid w:val="008B1709"/>
    <w:rsid w:val="008B198F"/>
    <w:rsid w:val="008B1AFE"/>
    <w:rsid w:val="008B1FE0"/>
    <w:rsid w:val="008B2A84"/>
    <w:rsid w:val="008B2E04"/>
    <w:rsid w:val="008B32A4"/>
    <w:rsid w:val="008B32D2"/>
    <w:rsid w:val="008B330B"/>
    <w:rsid w:val="008B3503"/>
    <w:rsid w:val="008B3995"/>
    <w:rsid w:val="008B39E6"/>
    <w:rsid w:val="008B3C9B"/>
    <w:rsid w:val="008B417B"/>
    <w:rsid w:val="008B431F"/>
    <w:rsid w:val="008B448F"/>
    <w:rsid w:val="008B4632"/>
    <w:rsid w:val="008B47D8"/>
    <w:rsid w:val="008B49A3"/>
    <w:rsid w:val="008B4B3C"/>
    <w:rsid w:val="008B550A"/>
    <w:rsid w:val="008B5813"/>
    <w:rsid w:val="008B59DA"/>
    <w:rsid w:val="008B5B90"/>
    <w:rsid w:val="008B5FF5"/>
    <w:rsid w:val="008B6662"/>
    <w:rsid w:val="008B6719"/>
    <w:rsid w:val="008B6741"/>
    <w:rsid w:val="008B6880"/>
    <w:rsid w:val="008B6B20"/>
    <w:rsid w:val="008B6EBC"/>
    <w:rsid w:val="008B6EF4"/>
    <w:rsid w:val="008B72CF"/>
    <w:rsid w:val="008B73FF"/>
    <w:rsid w:val="008B7E3B"/>
    <w:rsid w:val="008C061B"/>
    <w:rsid w:val="008C0E5F"/>
    <w:rsid w:val="008C119F"/>
    <w:rsid w:val="008C1817"/>
    <w:rsid w:val="008C1FD2"/>
    <w:rsid w:val="008C2423"/>
    <w:rsid w:val="008C2715"/>
    <w:rsid w:val="008C29F5"/>
    <w:rsid w:val="008C2DF9"/>
    <w:rsid w:val="008C301B"/>
    <w:rsid w:val="008C3041"/>
    <w:rsid w:val="008C35C1"/>
    <w:rsid w:val="008C371C"/>
    <w:rsid w:val="008C39CB"/>
    <w:rsid w:val="008C40F1"/>
    <w:rsid w:val="008C4604"/>
    <w:rsid w:val="008C47F9"/>
    <w:rsid w:val="008C524A"/>
    <w:rsid w:val="008C575B"/>
    <w:rsid w:val="008C5776"/>
    <w:rsid w:val="008C5840"/>
    <w:rsid w:val="008C5DEF"/>
    <w:rsid w:val="008C604A"/>
    <w:rsid w:val="008C63AB"/>
    <w:rsid w:val="008C71D1"/>
    <w:rsid w:val="008C7D58"/>
    <w:rsid w:val="008C7F59"/>
    <w:rsid w:val="008D0086"/>
    <w:rsid w:val="008D024F"/>
    <w:rsid w:val="008D04B4"/>
    <w:rsid w:val="008D08D4"/>
    <w:rsid w:val="008D0ACB"/>
    <w:rsid w:val="008D0DEF"/>
    <w:rsid w:val="008D113C"/>
    <w:rsid w:val="008D1410"/>
    <w:rsid w:val="008D16B8"/>
    <w:rsid w:val="008D18A3"/>
    <w:rsid w:val="008D1A00"/>
    <w:rsid w:val="008D2343"/>
    <w:rsid w:val="008D2F1B"/>
    <w:rsid w:val="008D3C80"/>
    <w:rsid w:val="008D3FF7"/>
    <w:rsid w:val="008D41A8"/>
    <w:rsid w:val="008D478D"/>
    <w:rsid w:val="008D47F1"/>
    <w:rsid w:val="008D4E09"/>
    <w:rsid w:val="008D4E5A"/>
    <w:rsid w:val="008D5564"/>
    <w:rsid w:val="008D59C4"/>
    <w:rsid w:val="008D5E8D"/>
    <w:rsid w:val="008D5EC2"/>
    <w:rsid w:val="008D6087"/>
    <w:rsid w:val="008D633A"/>
    <w:rsid w:val="008D64FC"/>
    <w:rsid w:val="008D6606"/>
    <w:rsid w:val="008D6B53"/>
    <w:rsid w:val="008D7157"/>
    <w:rsid w:val="008D79F8"/>
    <w:rsid w:val="008E0E30"/>
    <w:rsid w:val="008E0F17"/>
    <w:rsid w:val="008E0FA9"/>
    <w:rsid w:val="008E1200"/>
    <w:rsid w:val="008E189F"/>
    <w:rsid w:val="008E1F79"/>
    <w:rsid w:val="008E2849"/>
    <w:rsid w:val="008E2BC4"/>
    <w:rsid w:val="008E2C26"/>
    <w:rsid w:val="008E2EFE"/>
    <w:rsid w:val="008E3756"/>
    <w:rsid w:val="008E37BD"/>
    <w:rsid w:val="008E3CB9"/>
    <w:rsid w:val="008E3E99"/>
    <w:rsid w:val="008E3EDE"/>
    <w:rsid w:val="008E403E"/>
    <w:rsid w:val="008E4385"/>
    <w:rsid w:val="008E4A90"/>
    <w:rsid w:val="008E4CD4"/>
    <w:rsid w:val="008E57AD"/>
    <w:rsid w:val="008E5A62"/>
    <w:rsid w:val="008E5DC0"/>
    <w:rsid w:val="008E5DD5"/>
    <w:rsid w:val="008E609C"/>
    <w:rsid w:val="008E6427"/>
    <w:rsid w:val="008E662B"/>
    <w:rsid w:val="008E6EA5"/>
    <w:rsid w:val="008E785E"/>
    <w:rsid w:val="008E79D2"/>
    <w:rsid w:val="008E79DC"/>
    <w:rsid w:val="008E7FF5"/>
    <w:rsid w:val="008F0044"/>
    <w:rsid w:val="008F0315"/>
    <w:rsid w:val="008F060C"/>
    <w:rsid w:val="008F069E"/>
    <w:rsid w:val="008F08B2"/>
    <w:rsid w:val="008F0A32"/>
    <w:rsid w:val="008F0D6D"/>
    <w:rsid w:val="008F130B"/>
    <w:rsid w:val="008F13DF"/>
    <w:rsid w:val="008F19FD"/>
    <w:rsid w:val="008F2012"/>
    <w:rsid w:val="008F2A4B"/>
    <w:rsid w:val="008F2BFD"/>
    <w:rsid w:val="008F2F95"/>
    <w:rsid w:val="008F2FC0"/>
    <w:rsid w:val="008F3175"/>
    <w:rsid w:val="008F3257"/>
    <w:rsid w:val="008F32A4"/>
    <w:rsid w:val="008F3659"/>
    <w:rsid w:val="008F37EB"/>
    <w:rsid w:val="008F38A8"/>
    <w:rsid w:val="008F3ED6"/>
    <w:rsid w:val="008F4067"/>
    <w:rsid w:val="008F4081"/>
    <w:rsid w:val="008F429C"/>
    <w:rsid w:val="008F452A"/>
    <w:rsid w:val="008F4E1B"/>
    <w:rsid w:val="008F59BE"/>
    <w:rsid w:val="008F5CF6"/>
    <w:rsid w:val="008F5DE4"/>
    <w:rsid w:val="008F6118"/>
    <w:rsid w:val="008F6295"/>
    <w:rsid w:val="008F6686"/>
    <w:rsid w:val="008F67B8"/>
    <w:rsid w:val="008F6B82"/>
    <w:rsid w:val="008F6C1D"/>
    <w:rsid w:val="008F70FA"/>
    <w:rsid w:val="008F79D9"/>
    <w:rsid w:val="008F7A26"/>
    <w:rsid w:val="008F7AF3"/>
    <w:rsid w:val="008F7CFE"/>
    <w:rsid w:val="00900176"/>
    <w:rsid w:val="00900EE8"/>
    <w:rsid w:val="009010B8"/>
    <w:rsid w:val="009015A0"/>
    <w:rsid w:val="0090190C"/>
    <w:rsid w:val="00901B90"/>
    <w:rsid w:val="00901BBA"/>
    <w:rsid w:val="00902032"/>
    <w:rsid w:val="009020B4"/>
    <w:rsid w:val="009025DC"/>
    <w:rsid w:val="009028EC"/>
    <w:rsid w:val="00902A12"/>
    <w:rsid w:val="0090306D"/>
    <w:rsid w:val="00903C9C"/>
    <w:rsid w:val="00903D4F"/>
    <w:rsid w:val="00903D91"/>
    <w:rsid w:val="00903F06"/>
    <w:rsid w:val="00904780"/>
    <w:rsid w:val="00904F6F"/>
    <w:rsid w:val="009056DF"/>
    <w:rsid w:val="0090585D"/>
    <w:rsid w:val="00905B74"/>
    <w:rsid w:val="00906193"/>
    <w:rsid w:val="0090620E"/>
    <w:rsid w:val="0090657B"/>
    <w:rsid w:val="00906940"/>
    <w:rsid w:val="009069D3"/>
    <w:rsid w:val="00906A32"/>
    <w:rsid w:val="00906F05"/>
    <w:rsid w:val="0090711D"/>
    <w:rsid w:val="00907A95"/>
    <w:rsid w:val="00907DEE"/>
    <w:rsid w:val="00907F94"/>
    <w:rsid w:val="00910F52"/>
    <w:rsid w:val="009111DF"/>
    <w:rsid w:val="009117E9"/>
    <w:rsid w:val="00911AA1"/>
    <w:rsid w:val="00912A6E"/>
    <w:rsid w:val="00912CA5"/>
    <w:rsid w:val="00913179"/>
    <w:rsid w:val="009132B9"/>
    <w:rsid w:val="009132FE"/>
    <w:rsid w:val="00913341"/>
    <w:rsid w:val="00913479"/>
    <w:rsid w:val="009136BF"/>
    <w:rsid w:val="00913868"/>
    <w:rsid w:val="00913C01"/>
    <w:rsid w:val="00913E76"/>
    <w:rsid w:val="009140AB"/>
    <w:rsid w:val="009147CB"/>
    <w:rsid w:val="00914B77"/>
    <w:rsid w:val="00914BD0"/>
    <w:rsid w:val="00914C60"/>
    <w:rsid w:val="00914CD9"/>
    <w:rsid w:val="00914CF8"/>
    <w:rsid w:val="00914F94"/>
    <w:rsid w:val="00915017"/>
    <w:rsid w:val="0091559B"/>
    <w:rsid w:val="00915E95"/>
    <w:rsid w:val="0091626B"/>
    <w:rsid w:val="00916301"/>
    <w:rsid w:val="00916668"/>
    <w:rsid w:val="009169EC"/>
    <w:rsid w:val="00916D06"/>
    <w:rsid w:val="00916FCB"/>
    <w:rsid w:val="00917F54"/>
    <w:rsid w:val="00920377"/>
    <w:rsid w:val="009204E9"/>
    <w:rsid w:val="009206CF"/>
    <w:rsid w:val="009210A3"/>
    <w:rsid w:val="00921B23"/>
    <w:rsid w:val="00921BC3"/>
    <w:rsid w:val="009222FA"/>
    <w:rsid w:val="00922B23"/>
    <w:rsid w:val="009234CD"/>
    <w:rsid w:val="009238A0"/>
    <w:rsid w:val="00923C16"/>
    <w:rsid w:val="00924176"/>
    <w:rsid w:val="00924305"/>
    <w:rsid w:val="0092486C"/>
    <w:rsid w:val="00924B51"/>
    <w:rsid w:val="00924CFF"/>
    <w:rsid w:val="00924D32"/>
    <w:rsid w:val="00924F04"/>
    <w:rsid w:val="00925292"/>
    <w:rsid w:val="009253BE"/>
    <w:rsid w:val="009256C8"/>
    <w:rsid w:val="00925FAB"/>
    <w:rsid w:val="00926025"/>
    <w:rsid w:val="00926322"/>
    <w:rsid w:val="009266FF"/>
    <w:rsid w:val="009267CB"/>
    <w:rsid w:val="00926890"/>
    <w:rsid w:val="0092699D"/>
    <w:rsid w:val="009271DD"/>
    <w:rsid w:val="00927647"/>
    <w:rsid w:val="0092799E"/>
    <w:rsid w:val="00927C47"/>
    <w:rsid w:val="00930DBD"/>
    <w:rsid w:val="00931076"/>
    <w:rsid w:val="0093111A"/>
    <w:rsid w:val="0093136B"/>
    <w:rsid w:val="009314FE"/>
    <w:rsid w:val="0093171E"/>
    <w:rsid w:val="00931AC4"/>
    <w:rsid w:val="00931D68"/>
    <w:rsid w:val="00931F89"/>
    <w:rsid w:val="00932432"/>
    <w:rsid w:val="0093246C"/>
    <w:rsid w:val="00932B13"/>
    <w:rsid w:val="00932B41"/>
    <w:rsid w:val="00932CF3"/>
    <w:rsid w:val="00932DF0"/>
    <w:rsid w:val="00932F37"/>
    <w:rsid w:val="0093308F"/>
    <w:rsid w:val="009330EB"/>
    <w:rsid w:val="009331D7"/>
    <w:rsid w:val="00933892"/>
    <w:rsid w:val="00933C13"/>
    <w:rsid w:val="009340C9"/>
    <w:rsid w:val="00934345"/>
    <w:rsid w:val="00934636"/>
    <w:rsid w:val="00935500"/>
    <w:rsid w:val="00935515"/>
    <w:rsid w:val="00935789"/>
    <w:rsid w:val="00935DF1"/>
    <w:rsid w:val="00935FDA"/>
    <w:rsid w:val="0093633C"/>
    <w:rsid w:val="0093698A"/>
    <w:rsid w:val="00936A31"/>
    <w:rsid w:val="00936D59"/>
    <w:rsid w:val="00937319"/>
    <w:rsid w:val="0093747B"/>
    <w:rsid w:val="00937520"/>
    <w:rsid w:val="0093753F"/>
    <w:rsid w:val="00937579"/>
    <w:rsid w:val="00937676"/>
    <w:rsid w:val="00937719"/>
    <w:rsid w:val="00937A70"/>
    <w:rsid w:val="00937D1A"/>
    <w:rsid w:val="009400B1"/>
    <w:rsid w:val="00940361"/>
    <w:rsid w:val="009404F2"/>
    <w:rsid w:val="00940C3C"/>
    <w:rsid w:val="00940CD0"/>
    <w:rsid w:val="009411D4"/>
    <w:rsid w:val="00941647"/>
    <w:rsid w:val="00941CF3"/>
    <w:rsid w:val="00942182"/>
    <w:rsid w:val="00943750"/>
    <w:rsid w:val="0094395A"/>
    <w:rsid w:val="00943A98"/>
    <w:rsid w:val="00943EB9"/>
    <w:rsid w:val="00943FAE"/>
    <w:rsid w:val="00944403"/>
    <w:rsid w:val="00944422"/>
    <w:rsid w:val="00944669"/>
    <w:rsid w:val="00944979"/>
    <w:rsid w:val="00944FC7"/>
    <w:rsid w:val="00945365"/>
    <w:rsid w:val="009453A0"/>
    <w:rsid w:val="00945525"/>
    <w:rsid w:val="00945B7D"/>
    <w:rsid w:val="00945E3B"/>
    <w:rsid w:val="009461F5"/>
    <w:rsid w:val="00946842"/>
    <w:rsid w:val="00946D7B"/>
    <w:rsid w:val="009471A7"/>
    <w:rsid w:val="009477FF"/>
    <w:rsid w:val="00947DF0"/>
    <w:rsid w:val="009505BC"/>
    <w:rsid w:val="009507B6"/>
    <w:rsid w:val="00950988"/>
    <w:rsid w:val="0095139A"/>
    <w:rsid w:val="0095171A"/>
    <w:rsid w:val="0095194B"/>
    <w:rsid w:val="00951DE7"/>
    <w:rsid w:val="00951EF1"/>
    <w:rsid w:val="00952021"/>
    <w:rsid w:val="0095204C"/>
    <w:rsid w:val="009525AB"/>
    <w:rsid w:val="00952A36"/>
    <w:rsid w:val="00952B9E"/>
    <w:rsid w:val="00952DB8"/>
    <w:rsid w:val="00953123"/>
    <w:rsid w:val="0095381C"/>
    <w:rsid w:val="0095394E"/>
    <w:rsid w:val="009544A9"/>
    <w:rsid w:val="0095482A"/>
    <w:rsid w:val="00954CFF"/>
    <w:rsid w:val="00954DB8"/>
    <w:rsid w:val="009550D3"/>
    <w:rsid w:val="0095533F"/>
    <w:rsid w:val="00955864"/>
    <w:rsid w:val="00955908"/>
    <w:rsid w:val="00955CBD"/>
    <w:rsid w:val="00955CF6"/>
    <w:rsid w:val="00956363"/>
    <w:rsid w:val="009563BF"/>
    <w:rsid w:val="00956C31"/>
    <w:rsid w:val="00956E24"/>
    <w:rsid w:val="009571D6"/>
    <w:rsid w:val="009573CB"/>
    <w:rsid w:val="00957C45"/>
    <w:rsid w:val="00957DC7"/>
    <w:rsid w:val="0096070E"/>
    <w:rsid w:val="00960AF7"/>
    <w:rsid w:val="00960D61"/>
    <w:rsid w:val="009611D6"/>
    <w:rsid w:val="009613DA"/>
    <w:rsid w:val="009615B4"/>
    <w:rsid w:val="00961C70"/>
    <w:rsid w:val="00961CB4"/>
    <w:rsid w:val="00961D2F"/>
    <w:rsid w:val="00961E06"/>
    <w:rsid w:val="0096290F"/>
    <w:rsid w:val="00962B36"/>
    <w:rsid w:val="00962D38"/>
    <w:rsid w:val="00962E71"/>
    <w:rsid w:val="009632FA"/>
    <w:rsid w:val="009637A5"/>
    <w:rsid w:val="00963B9C"/>
    <w:rsid w:val="0096416C"/>
    <w:rsid w:val="00964248"/>
    <w:rsid w:val="00964261"/>
    <w:rsid w:val="009643FE"/>
    <w:rsid w:val="009650C9"/>
    <w:rsid w:val="009656F7"/>
    <w:rsid w:val="00965B37"/>
    <w:rsid w:val="00965CEE"/>
    <w:rsid w:val="00965E1F"/>
    <w:rsid w:val="00965E5F"/>
    <w:rsid w:val="00965F6E"/>
    <w:rsid w:val="00965FB7"/>
    <w:rsid w:val="0096614B"/>
    <w:rsid w:val="0096629D"/>
    <w:rsid w:val="00966CA6"/>
    <w:rsid w:val="00966D61"/>
    <w:rsid w:val="0096743E"/>
    <w:rsid w:val="00967669"/>
    <w:rsid w:val="00967A55"/>
    <w:rsid w:val="00967AB6"/>
    <w:rsid w:val="00967AF8"/>
    <w:rsid w:val="00967CCA"/>
    <w:rsid w:val="009700C0"/>
    <w:rsid w:val="009703FF"/>
    <w:rsid w:val="0097135C"/>
    <w:rsid w:val="00971513"/>
    <w:rsid w:val="00971D0E"/>
    <w:rsid w:val="00972C42"/>
    <w:rsid w:val="00972C5F"/>
    <w:rsid w:val="00972D8D"/>
    <w:rsid w:val="00972F2F"/>
    <w:rsid w:val="00972F62"/>
    <w:rsid w:val="009732FD"/>
    <w:rsid w:val="0097343A"/>
    <w:rsid w:val="009734D8"/>
    <w:rsid w:val="00973A44"/>
    <w:rsid w:val="009744C2"/>
    <w:rsid w:val="009745B3"/>
    <w:rsid w:val="009745CA"/>
    <w:rsid w:val="00974847"/>
    <w:rsid w:val="00974BD9"/>
    <w:rsid w:val="00974EA5"/>
    <w:rsid w:val="00975301"/>
    <w:rsid w:val="00975497"/>
    <w:rsid w:val="00975651"/>
    <w:rsid w:val="009757AF"/>
    <w:rsid w:val="009757C7"/>
    <w:rsid w:val="00976694"/>
    <w:rsid w:val="00976CFE"/>
    <w:rsid w:val="00976F3E"/>
    <w:rsid w:val="009770EC"/>
    <w:rsid w:val="00977642"/>
    <w:rsid w:val="009778A3"/>
    <w:rsid w:val="009779BF"/>
    <w:rsid w:val="00977DB7"/>
    <w:rsid w:val="00980017"/>
    <w:rsid w:val="0098033A"/>
    <w:rsid w:val="00980C3F"/>
    <w:rsid w:val="00980D08"/>
    <w:rsid w:val="00980D26"/>
    <w:rsid w:val="00980D6F"/>
    <w:rsid w:val="009816CB"/>
    <w:rsid w:val="00981A80"/>
    <w:rsid w:val="00981BC9"/>
    <w:rsid w:val="0098203F"/>
    <w:rsid w:val="00982115"/>
    <w:rsid w:val="0098243F"/>
    <w:rsid w:val="00982A98"/>
    <w:rsid w:val="00982F53"/>
    <w:rsid w:val="00982F6E"/>
    <w:rsid w:val="009832C1"/>
    <w:rsid w:val="00983587"/>
    <w:rsid w:val="009836B9"/>
    <w:rsid w:val="00983771"/>
    <w:rsid w:val="00983B0E"/>
    <w:rsid w:val="0098416E"/>
    <w:rsid w:val="009841E0"/>
    <w:rsid w:val="00984336"/>
    <w:rsid w:val="00984A99"/>
    <w:rsid w:val="00984D01"/>
    <w:rsid w:val="00984EE9"/>
    <w:rsid w:val="00985383"/>
    <w:rsid w:val="00985631"/>
    <w:rsid w:val="00985AF0"/>
    <w:rsid w:val="00985BFA"/>
    <w:rsid w:val="00986685"/>
    <w:rsid w:val="00986733"/>
    <w:rsid w:val="00986854"/>
    <w:rsid w:val="00986A4B"/>
    <w:rsid w:val="00986C9D"/>
    <w:rsid w:val="009873DC"/>
    <w:rsid w:val="00987420"/>
    <w:rsid w:val="009878E4"/>
    <w:rsid w:val="00987AC5"/>
    <w:rsid w:val="00987E6B"/>
    <w:rsid w:val="009901F1"/>
    <w:rsid w:val="009903D6"/>
    <w:rsid w:val="009905F7"/>
    <w:rsid w:val="009908E8"/>
    <w:rsid w:val="00991F8C"/>
    <w:rsid w:val="009928AE"/>
    <w:rsid w:val="00992AC8"/>
    <w:rsid w:val="00992ACE"/>
    <w:rsid w:val="00992BFE"/>
    <w:rsid w:val="00992C22"/>
    <w:rsid w:val="00992C68"/>
    <w:rsid w:val="00992DAA"/>
    <w:rsid w:val="009932F4"/>
    <w:rsid w:val="00993888"/>
    <w:rsid w:val="00993A3B"/>
    <w:rsid w:val="00993DEF"/>
    <w:rsid w:val="00993E6A"/>
    <w:rsid w:val="009941D0"/>
    <w:rsid w:val="00994318"/>
    <w:rsid w:val="009943D8"/>
    <w:rsid w:val="009946F3"/>
    <w:rsid w:val="009947B2"/>
    <w:rsid w:val="009949B0"/>
    <w:rsid w:val="009950FC"/>
    <w:rsid w:val="0099510C"/>
    <w:rsid w:val="0099514A"/>
    <w:rsid w:val="00995207"/>
    <w:rsid w:val="0099521F"/>
    <w:rsid w:val="00995301"/>
    <w:rsid w:val="0099558C"/>
    <w:rsid w:val="00995ACC"/>
    <w:rsid w:val="00996003"/>
    <w:rsid w:val="00996276"/>
    <w:rsid w:val="00996283"/>
    <w:rsid w:val="009963F1"/>
    <w:rsid w:val="009967EC"/>
    <w:rsid w:val="00996A89"/>
    <w:rsid w:val="00996C0B"/>
    <w:rsid w:val="009970D0"/>
    <w:rsid w:val="009971ED"/>
    <w:rsid w:val="009974C9"/>
    <w:rsid w:val="0099757D"/>
    <w:rsid w:val="00997844"/>
    <w:rsid w:val="009979DA"/>
    <w:rsid w:val="00997A3A"/>
    <w:rsid w:val="00997FFD"/>
    <w:rsid w:val="009A02E6"/>
    <w:rsid w:val="009A05C9"/>
    <w:rsid w:val="009A080E"/>
    <w:rsid w:val="009A10AD"/>
    <w:rsid w:val="009A10C2"/>
    <w:rsid w:val="009A1269"/>
    <w:rsid w:val="009A13C7"/>
    <w:rsid w:val="009A1D42"/>
    <w:rsid w:val="009A1E62"/>
    <w:rsid w:val="009A1F41"/>
    <w:rsid w:val="009A2639"/>
    <w:rsid w:val="009A2694"/>
    <w:rsid w:val="009A2D5C"/>
    <w:rsid w:val="009A3286"/>
    <w:rsid w:val="009A343D"/>
    <w:rsid w:val="009A382A"/>
    <w:rsid w:val="009A38E5"/>
    <w:rsid w:val="009A3A0C"/>
    <w:rsid w:val="009A3D56"/>
    <w:rsid w:val="009A3E23"/>
    <w:rsid w:val="009A43C6"/>
    <w:rsid w:val="009A4543"/>
    <w:rsid w:val="009A4830"/>
    <w:rsid w:val="009A4F57"/>
    <w:rsid w:val="009A5096"/>
    <w:rsid w:val="009A5169"/>
    <w:rsid w:val="009A5C24"/>
    <w:rsid w:val="009A62D4"/>
    <w:rsid w:val="009A726D"/>
    <w:rsid w:val="009A7882"/>
    <w:rsid w:val="009A78F2"/>
    <w:rsid w:val="009A7BEE"/>
    <w:rsid w:val="009A7F59"/>
    <w:rsid w:val="009B0247"/>
    <w:rsid w:val="009B065B"/>
    <w:rsid w:val="009B09D5"/>
    <w:rsid w:val="009B0D85"/>
    <w:rsid w:val="009B1212"/>
    <w:rsid w:val="009B13D2"/>
    <w:rsid w:val="009B1B7C"/>
    <w:rsid w:val="009B1C7E"/>
    <w:rsid w:val="009B21B8"/>
    <w:rsid w:val="009B2731"/>
    <w:rsid w:val="009B286E"/>
    <w:rsid w:val="009B29E3"/>
    <w:rsid w:val="009B2DE5"/>
    <w:rsid w:val="009B3271"/>
    <w:rsid w:val="009B3573"/>
    <w:rsid w:val="009B38E6"/>
    <w:rsid w:val="009B3C0F"/>
    <w:rsid w:val="009B3E7C"/>
    <w:rsid w:val="009B422F"/>
    <w:rsid w:val="009B4DB7"/>
    <w:rsid w:val="009B5469"/>
    <w:rsid w:val="009B5A92"/>
    <w:rsid w:val="009B5AD3"/>
    <w:rsid w:val="009B5B33"/>
    <w:rsid w:val="009B5EEB"/>
    <w:rsid w:val="009B61B1"/>
    <w:rsid w:val="009B6D1E"/>
    <w:rsid w:val="009B6DD0"/>
    <w:rsid w:val="009B7394"/>
    <w:rsid w:val="009B766E"/>
    <w:rsid w:val="009B7996"/>
    <w:rsid w:val="009B7F4C"/>
    <w:rsid w:val="009C03E0"/>
    <w:rsid w:val="009C0A6B"/>
    <w:rsid w:val="009C0B10"/>
    <w:rsid w:val="009C0B94"/>
    <w:rsid w:val="009C1F4B"/>
    <w:rsid w:val="009C2B56"/>
    <w:rsid w:val="009C2DEC"/>
    <w:rsid w:val="009C3003"/>
    <w:rsid w:val="009C31AF"/>
    <w:rsid w:val="009C329A"/>
    <w:rsid w:val="009C32A1"/>
    <w:rsid w:val="009C3331"/>
    <w:rsid w:val="009C3450"/>
    <w:rsid w:val="009C35DE"/>
    <w:rsid w:val="009C39FA"/>
    <w:rsid w:val="009C3A22"/>
    <w:rsid w:val="009C3C88"/>
    <w:rsid w:val="009C3E3D"/>
    <w:rsid w:val="009C450A"/>
    <w:rsid w:val="009C47D2"/>
    <w:rsid w:val="009C497C"/>
    <w:rsid w:val="009C4B0D"/>
    <w:rsid w:val="009C5216"/>
    <w:rsid w:val="009C5799"/>
    <w:rsid w:val="009C594D"/>
    <w:rsid w:val="009C6050"/>
    <w:rsid w:val="009C6098"/>
    <w:rsid w:val="009C62BB"/>
    <w:rsid w:val="009C686B"/>
    <w:rsid w:val="009C6943"/>
    <w:rsid w:val="009C6DA7"/>
    <w:rsid w:val="009C6FE2"/>
    <w:rsid w:val="009C7247"/>
    <w:rsid w:val="009C7D2C"/>
    <w:rsid w:val="009C7E9A"/>
    <w:rsid w:val="009D07D2"/>
    <w:rsid w:val="009D080E"/>
    <w:rsid w:val="009D0A22"/>
    <w:rsid w:val="009D0D78"/>
    <w:rsid w:val="009D11A3"/>
    <w:rsid w:val="009D1439"/>
    <w:rsid w:val="009D149F"/>
    <w:rsid w:val="009D163B"/>
    <w:rsid w:val="009D16FD"/>
    <w:rsid w:val="009D198B"/>
    <w:rsid w:val="009D29E7"/>
    <w:rsid w:val="009D2D4E"/>
    <w:rsid w:val="009D2E85"/>
    <w:rsid w:val="009D31BE"/>
    <w:rsid w:val="009D3264"/>
    <w:rsid w:val="009D32FA"/>
    <w:rsid w:val="009D3627"/>
    <w:rsid w:val="009D3AA5"/>
    <w:rsid w:val="009D3E38"/>
    <w:rsid w:val="009D4112"/>
    <w:rsid w:val="009D4305"/>
    <w:rsid w:val="009D4A14"/>
    <w:rsid w:val="009D4C41"/>
    <w:rsid w:val="009D4F7D"/>
    <w:rsid w:val="009D5167"/>
    <w:rsid w:val="009D535E"/>
    <w:rsid w:val="009D54D5"/>
    <w:rsid w:val="009D5CFE"/>
    <w:rsid w:val="009D61F4"/>
    <w:rsid w:val="009D639C"/>
    <w:rsid w:val="009D650D"/>
    <w:rsid w:val="009D6901"/>
    <w:rsid w:val="009D6A64"/>
    <w:rsid w:val="009D6C3F"/>
    <w:rsid w:val="009D7181"/>
    <w:rsid w:val="009D7258"/>
    <w:rsid w:val="009D73E2"/>
    <w:rsid w:val="009D75D2"/>
    <w:rsid w:val="009D76CA"/>
    <w:rsid w:val="009D78AF"/>
    <w:rsid w:val="009D7EF0"/>
    <w:rsid w:val="009E0143"/>
    <w:rsid w:val="009E03A4"/>
    <w:rsid w:val="009E04CC"/>
    <w:rsid w:val="009E0531"/>
    <w:rsid w:val="009E06BC"/>
    <w:rsid w:val="009E0829"/>
    <w:rsid w:val="009E0C01"/>
    <w:rsid w:val="009E183C"/>
    <w:rsid w:val="009E1A83"/>
    <w:rsid w:val="009E1F61"/>
    <w:rsid w:val="009E25C6"/>
    <w:rsid w:val="009E286C"/>
    <w:rsid w:val="009E2C2B"/>
    <w:rsid w:val="009E2C9B"/>
    <w:rsid w:val="009E309A"/>
    <w:rsid w:val="009E336B"/>
    <w:rsid w:val="009E34B3"/>
    <w:rsid w:val="009E3B1D"/>
    <w:rsid w:val="009E3B5B"/>
    <w:rsid w:val="009E4024"/>
    <w:rsid w:val="009E4A91"/>
    <w:rsid w:val="009E4CAA"/>
    <w:rsid w:val="009E4E95"/>
    <w:rsid w:val="009E509A"/>
    <w:rsid w:val="009E56C1"/>
    <w:rsid w:val="009E5A9A"/>
    <w:rsid w:val="009E5AC0"/>
    <w:rsid w:val="009E5D2F"/>
    <w:rsid w:val="009E62E4"/>
    <w:rsid w:val="009E647E"/>
    <w:rsid w:val="009E66FF"/>
    <w:rsid w:val="009E69B5"/>
    <w:rsid w:val="009E6B2C"/>
    <w:rsid w:val="009E6DBC"/>
    <w:rsid w:val="009E72D2"/>
    <w:rsid w:val="009E7672"/>
    <w:rsid w:val="009F0111"/>
    <w:rsid w:val="009F020F"/>
    <w:rsid w:val="009F0C3F"/>
    <w:rsid w:val="009F0D67"/>
    <w:rsid w:val="009F0ED0"/>
    <w:rsid w:val="009F0F5E"/>
    <w:rsid w:val="009F11BD"/>
    <w:rsid w:val="009F13DA"/>
    <w:rsid w:val="009F1978"/>
    <w:rsid w:val="009F2758"/>
    <w:rsid w:val="009F2AE2"/>
    <w:rsid w:val="009F2DB2"/>
    <w:rsid w:val="009F3983"/>
    <w:rsid w:val="009F3B61"/>
    <w:rsid w:val="009F3F7D"/>
    <w:rsid w:val="009F415C"/>
    <w:rsid w:val="009F42CF"/>
    <w:rsid w:val="009F44F6"/>
    <w:rsid w:val="009F4688"/>
    <w:rsid w:val="009F46A4"/>
    <w:rsid w:val="009F5060"/>
    <w:rsid w:val="009F51B4"/>
    <w:rsid w:val="009F56C7"/>
    <w:rsid w:val="009F5993"/>
    <w:rsid w:val="009F5DF7"/>
    <w:rsid w:val="009F6A2D"/>
    <w:rsid w:val="009F6A41"/>
    <w:rsid w:val="009F6AB8"/>
    <w:rsid w:val="009F6C2A"/>
    <w:rsid w:val="009F6C88"/>
    <w:rsid w:val="009F725E"/>
    <w:rsid w:val="009F7D1D"/>
    <w:rsid w:val="00A0058F"/>
    <w:rsid w:val="00A0061F"/>
    <w:rsid w:val="00A00C7F"/>
    <w:rsid w:val="00A012A8"/>
    <w:rsid w:val="00A0182E"/>
    <w:rsid w:val="00A01BD4"/>
    <w:rsid w:val="00A01CCE"/>
    <w:rsid w:val="00A01DAB"/>
    <w:rsid w:val="00A01ED4"/>
    <w:rsid w:val="00A01F47"/>
    <w:rsid w:val="00A02043"/>
    <w:rsid w:val="00A02173"/>
    <w:rsid w:val="00A0254A"/>
    <w:rsid w:val="00A026D8"/>
    <w:rsid w:val="00A02A63"/>
    <w:rsid w:val="00A02E49"/>
    <w:rsid w:val="00A02F97"/>
    <w:rsid w:val="00A03290"/>
    <w:rsid w:val="00A0329B"/>
    <w:rsid w:val="00A038E3"/>
    <w:rsid w:val="00A0391C"/>
    <w:rsid w:val="00A046DA"/>
    <w:rsid w:val="00A04B4B"/>
    <w:rsid w:val="00A0527D"/>
    <w:rsid w:val="00A0574A"/>
    <w:rsid w:val="00A05C71"/>
    <w:rsid w:val="00A069C7"/>
    <w:rsid w:val="00A06B16"/>
    <w:rsid w:val="00A07196"/>
    <w:rsid w:val="00A07780"/>
    <w:rsid w:val="00A07E38"/>
    <w:rsid w:val="00A07EF4"/>
    <w:rsid w:val="00A10DBE"/>
    <w:rsid w:val="00A1165F"/>
    <w:rsid w:val="00A1168C"/>
    <w:rsid w:val="00A118CD"/>
    <w:rsid w:val="00A11B3D"/>
    <w:rsid w:val="00A123DD"/>
    <w:rsid w:val="00A127BB"/>
    <w:rsid w:val="00A12CBA"/>
    <w:rsid w:val="00A135B2"/>
    <w:rsid w:val="00A13983"/>
    <w:rsid w:val="00A13A99"/>
    <w:rsid w:val="00A13B4F"/>
    <w:rsid w:val="00A143E6"/>
    <w:rsid w:val="00A146E3"/>
    <w:rsid w:val="00A14BA0"/>
    <w:rsid w:val="00A14C43"/>
    <w:rsid w:val="00A15084"/>
    <w:rsid w:val="00A156BE"/>
    <w:rsid w:val="00A1588D"/>
    <w:rsid w:val="00A159C8"/>
    <w:rsid w:val="00A159E7"/>
    <w:rsid w:val="00A15D7C"/>
    <w:rsid w:val="00A15DB1"/>
    <w:rsid w:val="00A15F77"/>
    <w:rsid w:val="00A16041"/>
    <w:rsid w:val="00A16070"/>
    <w:rsid w:val="00A16174"/>
    <w:rsid w:val="00A164D8"/>
    <w:rsid w:val="00A171B2"/>
    <w:rsid w:val="00A17707"/>
    <w:rsid w:val="00A17C12"/>
    <w:rsid w:val="00A20921"/>
    <w:rsid w:val="00A20A2A"/>
    <w:rsid w:val="00A2103B"/>
    <w:rsid w:val="00A212C0"/>
    <w:rsid w:val="00A213DC"/>
    <w:rsid w:val="00A21581"/>
    <w:rsid w:val="00A225FF"/>
    <w:rsid w:val="00A22702"/>
    <w:rsid w:val="00A23084"/>
    <w:rsid w:val="00A241BC"/>
    <w:rsid w:val="00A2528D"/>
    <w:rsid w:val="00A25470"/>
    <w:rsid w:val="00A258CF"/>
    <w:rsid w:val="00A25921"/>
    <w:rsid w:val="00A25A1B"/>
    <w:rsid w:val="00A25C97"/>
    <w:rsid w:val="00A26680"/>
    <w:rsid w:val="00A2688B"/>
    <w:rsid w:val="00A2700C"/>
    <w:rsid w:val="00A27354"/>
    <w:rsid w:val="00A276DF"/>
    <w:rsid w:val="00A27939"/>
    <w:rsid w:val="00A27B53"/>
    <w:rsid w:val="00A27B8C"/>
    <w:rsid w:val="00A27C3B"/>
    <w:rsid w:val="00A27CF6"/>
    <w:rsid w:val="00A27FB1"/>
    <w:rsid w:val="00A30013"/>
    <w:rsid w:val="00A30576"/>
    <w:rsid w:val="00A3093D"/>
    <w:rsid w:val="00A30E95"/>
    <w:rsid w:val="00A3107D"/>
    <w:rsid w:val="00A31303"/>
    <w:rsid w:val="00A31D04"/>
    <w:rsid w:val="00A31D68"/>
    <w:rsid w:val="00A329F6"/>
    <w:rsid w:val="00A32BBC"/>
    <w:rsid w:val="00A32E5A"/>
    <w:rsid w:val="00A3320B"/>
    <w:rsid w:val="00A33284"/>
    <w:rsid w:val="00A332CF"/>
    <w:rsid w:val="00A33900"/>
    <w:rsid w:val="00A33B69"/>
    <w:rsid w:val="00A33C96"/>
    <w:rsid w:val="00A33CD9"/>
    <w:rsid w:val="00A33DD0"/>
    <w:rsid w:val="00A3418D"/>
    <w:rsid w:val="00A3472B"/>
    <w:rsid w:val="00A34D15"/>
    <w:rsid w:val="00A34D28"/>
    <w:rsid w:val="00A358F5"/>
    <w:rsid w:val="00A35AF8"/>
    <w:rsid w:val="00A35DFC"/>
    <w:rsid w:val="00A35EC0"/>
    <w:rsid w:val="00A360B7"/>
    <w:rsid w:val="00A363CF"/>
    <w:rsid w:val="00A36795"/>
    <w:rsid w:val="00A369FB"/>
    <w:rsid w:val="00A37320"/>
    <w:rsid w:val="00A37740"/>
    <w:rsid w:val="00A37D2B"/>
    <w:rsid w:val="00A37EF7"/>
    <w:rsid w:val="00A401E4"/>
    <w:rsid w:val="00A40A5C"/>
    <w:rsid w:val="00A40B82"/>
    <w:rsid w:val="00A40B9B"/>
    <w:rsid w:val="00A410FE"/>
    <w:rsid w:val="00A412B3"/>
    <w:rsid w:val="00A4134A"/>
    <w:rsid w:val="00A4167C"/>
    <w:rsid w:val="00A4185D"/>
    <w:rsid w:val="00A41948"/>
    <w:rsid w:val="00A41A12"/>
    <w:rsid w:val="00A41C77"/>
    <w:rsid w:val="00A41F65"/>
    <w:rsid w:val="00A41FB8"/>
    <w:rsid w:val="00A42435"/>
    <w:rsid w:val="00A42A74"/>
    <w:rsid w:val="00A42C8A"/>
    <w:rsid w:val="00A4326D"/>
    <w:rsid w:val="00A433AC"/>
    <w:rsid w:val="00A43901"/>
    <w:rsid w:val="00A43D6C"/>
    <w:rsid w:val="00A4449D"/>
    <w:rsid w:val="00A44774"/>
    <w:rsid w:val="00A44E5D"/>
    <w:rsid w:val="00A4503A"/>
    <w:rsid w:val="00A4594A"/>
    <w:rsid w:val="00A45BDA"/>
    <w:rsid w:val="00A45F7E"/>
    <w:rsid w:val="00A46349"/>
    <w:rsid w:val="00A469C5"/>
    <w:rsid w:val="00A46BBB"/>
    <w:rsid w:val="00A46EB4"/>
    <w:rsid w:val="00A46EBA"/>
    <w:rsid w:val="00A47281"/>
    <w:rsid w:val="00A47387"/>
    <w:rsid w:val="00A4767E"/>
    <w:rsid w:val="00A47730"/>
    <w:rsid w:val="00A478EE"/>
    <w:rsid w:val="00A47BEE"/>
    <w:rsid w:val="00A5020F"/>
    <w:rsid w:val="00A502A5"/>
    <w:rsid w:val="00A50477"/>
    <w:rsid w:val="00A50BBE"/>
    <w:rsid w:val="00A50DF9"/>
    <w:rsid w:val="00A50EDA"/>
    <w:rsid w:val="00A5104F"/>
    <w:rsid w:val="00A51142"/>
    <w:rsid w:val="00A51AAA"/>
    <w:rsid w:val="00A51D69"/>
    <w:rsid w:val="00A5267F"/>
    <w:rsid w:val="00A527F8"/>
    <w:rsid w:val="00A52C8E"/>
    <w:rsid w:val="00A52CA2"/>
    <w:rsid w:val="00A5316E"/>
    <w:rsid w:val="00A531D8"/>
    <w:rsid w:val="00A53742"/>
    <w:rsid w:val="00A5422E"/>
    <w:rsid w:val="00A54665"/>
    <w:rsid w:val="00A54DB2"/>
    <w:rsid w:val="00A55066"/>
    <w:rsid w:val="00A55153"/>
    <w:rsid w:val="00A55238"/>
    <w:rsid w:val="00A552BB"/>
    <w:rsid w:val="00A5534D"/>
    <w:rsid w:val="00A55B0E"/>
    <w:rsid w:val="00A55D99"/>
    <w:rsid w:val="00A56218"/>
    <w:rsid w:val="00A567D8"/>
    <w:rsid w:val="00A5713B"/>
    <w:rsid w:val="00A57452"/>
    <w:rsid w:val="00A57714"/>
    <w:rsid w:val="00A60054"/>
    <w:rsid w:val="00A605B4"/>
    <w:rsid w:val="00A60989"/>
    <w:rsid w:val="00A616ED"/>
    <w:rsid w:val="00A6189A"/>
    <w:rsid w:val="00A618FD"/>
    <w:rsid w:val="00A61B4D"/>
    <w:rsid w:val="00A61B82"/>
    <w:rsid w:val="00A61D2E"/>
    <w:rsid w:val="00A61F99"/>
    <w:rsid w:val="00A62019"/>
    <w:rsid w:val="00A62168"/>
    <w:rsid w:val="00A6230D"/>
    <w:rsid w:val="00A623A9"/>
    <w:rsid w:val="00A62F41"/>
    <w:rsid w:val="00A63900"/>
    <w:rsid w:val="00A639E5"/>
    <w:rsid w:val="00A6413D"/>
    <w:rsid w:val="00A641FE"/>
    <w:rsid w:val="00A642C7"/>
    <w:rsid w:val="00A658EE"/>
    <w:rsid w:val="00A65AA5"/>
    <w:rsid w:val="00A65C22"/>
    <w:rsid w:val="00A66371"/>
    <w:rsid w:val="00A666EA"/>
    <w:rsid w:val="00A66B5B"/>
    <w:rsid w:val="00A66F9E"/>
    <w:rsid w:val="00A66FF6"/>
    <w:rsid w:val="00A67230"/>
    <w:rsid w:val="00A679C7"/>
    <w:rsid w:val="00A67ADD"/>
    <w:rsid w:val="00A67BF3"/>
    <w:rsid w:val="00A67E3A"/>
    <w:rsid w:val="00A701AF"/>
    <w:rsid w:val="00A70718"/>
    <w:rsid w:val="00A70EC9"/>
    <w:rsid w:val="00A7145E"/>
    <w:rsid w:val="00A719E3"/>
    <w:rsid w:val="00A71CC3"/>
    <w:rsid w:val="00A723CD"/>
    <w:rsid w:val="00A72728"/>
    <w:rsid w:val="00A72BEE"/>
    <w:rsid w:val="00A731E2"/>
    <w:rsid w:val="00A73E1A"/>
    <w:rsid w:val="00A740F1"/>
    <w:rsid w:val="00A7414C"/>
    <w:rsid w:val="00A741F1"/>
    <w:rsid w:val="00A74E71"/>
    <w:rsid w:val="00A75335"/>
    <w:rsid w:val="00A753E8"/>
    <w:rsid w:val="00A7581F"/>
    <w:rsid w:val="00A75A57"/>
    <w:rsid w:val="00A75AC8"/>
    <w:rsid w:val="00A76490"/>
    <w:rsid w:val="00A76758"/>
    <w:rsid w:val="00A76C81"/>
    <w:rsid w:val="00A77915"/>
    <w:rsid w:val="00A77E5E"/>
    <w:rsid w:val="00A806A6"/>
    <w:rsid w:val="00A80882"/>
    <w:rsid w:val="00A80959"/>
    <w:rsid w:val="00A80B05"/>
    <w:rsid w:val="00A80BC9"/>
    <w:rsid w:val="00A80FEC"/>
    <w:rsid w:val="00A811A6"/>
    <w:rsid w:val="00A81598"/>
    <w:rsid w:val="00A8215D"/>
    <w:rsid w:val="00A823E5"/>
    <w:rsid w:val="00A8259D"/>
    <w:rsid w:val="00A82607"/>
    <w:rsid w:val="00A8274E"/>
    <w:rsid w:val="00A82975"/>
    <w:rsid w:val="00A82CDB"/>
    <w:rsid w:val="00A83E00"/>
    <w:rsid w:val="00A83EC3"/>
    <w:rsid w:val="00A83FA2"/>
    <w:rsid w:val="00A84155"/>
    <w:rsid w:val="00A84333"/>
    <w:rsid w:val="00A84456"/>
    <w:rsid w:val="00A8468E"/>
    <w:rsid w:val="00A847A0"/>
    <w:rsid w:val="00A847A2"/>
    <w:rsid w:val="00A84877"/>
    <w:rsid w:val="00A84ACC"/>
    <w:rsid w:val="00A84CA0"/>
    <w:rsid w:val="00A84CBB"/>
    <w:rsid w:val="00A8504F"/>
    <w:rsid w:val="00A85359"/>
    <w:rsid w:val="00A854CF"/>
    <w:rsid w:val="00A85694"/>
    <w:rsid w:val="00A857E1"/>
    <w:rsid w:val="00A85BA9"/>
    <w:rsid w:val="00A85BD4"/>
    <w:rsid w:val="00A85C23"/>
    <w:rsid w:val="00A85DD0"/>
    <w:rsid w:val="00A85E34"/>
    <w:rsid w:val="00A85EB8"/>
    <w:rsid w:val="00A865C0"/>
    <w:rsid w:val="00A8690B"/>
    <w:rsid w:val="00A86F8E"/>
    <w:rsid w:val="00A87657"/>
    <w:rsid w:val="00A87887"/>
    <w:rsid w:val="00A87A1E"/>
    <w:rsid w:val="00A87D9B"/>
    <w:rsid w:val="00A90209"/>
    <w:rsid w:val="00A905EF"/>
    <w:rsid w:val="00A9063E"/>
    <w:rsid w:val="00A90BC7"/>
    <w:rsid w:val="00A91895"/>
    <w:rsid w:val="00A91C98"/>
    <w:rsid w:val="00A91EDF"/>
    <w:rsid w:val="00A91FE9"/>
    <w:rsid w:val="00A92279"/>
    <w:rsid w:val="00A92DD0"/>
    <w:rsid w:val="00A92EC9"/>
    <w:rsid w:val="00A9325A"/>
    <w:rsid w:val="00A93991"/>
    <w:rsid w:val="00A94268"/>
    <w:rsid w:val="00A9456B"/>
    <w:rsid w:val="00A9497E"/>
    <w:rsid w:val="00A94CFF"/>
    <w:rsid w:val="00A952B2"/>
    <w:rsid w:val="00A95366"/>
    <w:rsid w:val="00A9549A"/>
    <w:rsid w:val="00A964B7"/>
    <w:rsid w:val="00A97013"/>
    <w:rsid w:val="00A9713D"/>
    <w:rsid w:val="00A9729A"/>
    <w:rsid w:val="00A974CE"/>
    <w:rsid w:val="00A975A2"/>
    <w:rsid w:val="00A97A02"/>
    <w:rsid w:val="00A97B30"/>
    <w:rsid w:val="00A97EAA"/>
    <w:rsid w:val="00A97F1B"/>
    <w:rsid w:val="00AA0864"/>
    <w:rsid w:val="00AA0ACE"/>
    <w:rsid w:val="00AA0B48"/>
    <w:rsid w:val="00AA0C7D"/>
    <w:rsid w:val="00AA10BA"/>
    <w:rsid w:val="00AA14E7"/>
    <w:rsid w:val="00AA152A"/>
    <w:rsid w:val="00AA1729"/>
    <w:rsid w:val="00AA1753"/>
    <w:rsid w:val="00AA187C"/>
    <w:rsid w:val="00AA1ADD"/>
    <w:rsid w:val="00AA2020"/>
    <w:rsid w:val="00AA219F"/>
    <w:rsid w:val="00AA2368"/>
    <w:rsid w:val="00AA2915"/>
    <w:rsid w:val="00AA2A3A"/>
    <w:rsid w:val="00AA2EFF"/>
    <w:rsid w:val="00AA3111"/>
    <w:rsid w:val="00AA3172"/>
    <w:rsid w:val="00AA3328"/>
    <w:rsid w:val="00AA3589"/>
    <w:rsid w:val="00AA368A"/>
    <w:rsid w:val="00AA38F6"/>
    <w:rsid w:val="00AA3927"/>
    <w:rsid w:val="00AA393A"/>
    <w:rsid w:val="00AA3BCF"/>
    <w:rsid w:val="00AA40C6"/>
    <w:rsid w:val="00AA430A"/>
    <w:rsid w:val="00AA4672"/>
    <w:rsid w:val="00AA476A"/>
    <w:rsid w:val="00AA66FE"/>
    <w:rsid w:val="00AA67C3"/>
    <w:rsid w:val="00AA6908"/>
    <w:rsid w:val="00AA6E31"/>
    <w:rsid w:val="00AA73E1"/>
    <w:rsid w:val="00AA746A"/>
    <w:rsid w:val="00AA753A"/>
    <w:rsid w:val="00AA75A6"/>
    <w:rsid w:val="00AA78BF"/>
    <w:rsid w:val="00AB030F"/>
    <w:rsid w:val="00AB0AD6"/>
    <w:rsid w:val="00AB0EC8"/>
    <w:rsid w:val="00AB0F75"/>
    <w:rsid w:val="00AB0FC0"/>
    <w:rsid w:val="00AB1396"/>
    <w:rsid w:val="00AB163C"/>
    <w:rsid w:val="00AB1FE1"/>
    <w:rsid w:val="00AB271F"/>
    <w:rsid w:val="00AB27A9"/>
    <w:rsid w:val="00AB304E"/>
    <w:rsid w:val="00AB317A"/>
    <w:rsid w:val="00AB3223"/>
    <w:rsid w:val="00AB3378"/>
    <w:rsid w:val="00AB3AE4"/>
    <w:rsid w:val="00AB3B8C"/>
    <w:rsid w:val="00AB3E0A"/>
    <w:rsid w:val="00AB3E5F"/>
    <w:rsid w:val="00AB3FDC"/>
    <w:rsid w:val="00AB41C2"/>
    <w:rsid w:val="00AB44CC"/>
    <w:rsid w:val="00AB46A8"/>
    <w:rsid w:val="00AB4823"/>
    <w:rsid w:val="00AB4DCB"/>
    <w:rsid w:val="00AB5568"/>
    <w:rsid w:val="00AB585D"/>
    <w:rsid w:val="00AB5C4C"/>
    <w:rsid w:val="00AB5E3E"/>
    <w:rsid w:val="00AB5FB0"/>
    <w:rsid w:val="00AB61B3"/>
    <w:rsid w:val="00AB63A5"/>
    <w:rsid w:val="00AB6B9C"/>
    <w:rsid w:val="00AB6DA6"/>
    <w:rsid w:val="00AB7114"/>
    <w:rsid w:val="00AB712C"/>
    <w:rsid w:val="00AB791F"/>
    <w:rsid w:val="00AB7963"/>
    <w:rsid w:val="00AB7F57"/>
    <w:rsid w:val="00AB7F7D"/>
    <w:rsid w:val="00AC0063"/>
    <w:rsid w:val="00AC0856"/>
    <w:rsid w:val="00AC0AA5"/>
    <w:rsid w:val="00AC0B45"/>
    <w:rsid w:val="00AC0C1D"/>
    <w:rsid w:val="00AC0C5F"/>
    <w:rsid w:val="00AC0D68"/>
    <w:rsid w:val="00AC0DFA"/>
    <w:rsid w:val="00AC105D"/>
    <w:rsid w:val="00AC14D5"/>
    <w:rsid w:val="00AC17B1"/>
    <w:rsid w:val="00AC1807"/>
    <w:rsid w:val="00AC1856"/>
    <w:rsid w:val="00AC1AAB"/>
    <w:rsid w:val="00AC1D60"/>
    <w:rsid w:val="00AC1E38"/>
    <w:rsid w:val="00AC1FE2"/>
    <w:rsid w:val="00AC2367"/>
    <w:rsid w:val="00AC2A0F"/>
    <w:rsid w:val="00AC2B2C"/>
    <w:rsid w:val="00AC2C99"/>
    <w:rsid w:val="00AC3098"/>
    <w:rsid w:val="00AC341C"/>
    <w:rsid w:val="00AC37F5"/>
    <w:rsid w:val="00AC3F88"/>
    <w:rsid w:val="00AC4014"/>
    <w:rsid w:val="00AC4208"/>
    <w:rsid w:val="00AC4525"/>
    <w:rsid w:val="00AC4C90"/>
    <w:rsid w:val="00AC5025"/>
    <w:rsid w:val="00AC5A25"/>
    <w:rsid w:val="00AC5A2F"/>
    <w:rsid w:val="00AC5BC5"/>
    <w:rsid w:val="00AC5F35"/>
    <w:rsid w:val="00AC60C2"/>
    <w:rsid w:val="00AC6478"/>
    <w:rsid w:val="00AC6622"/>
    <w:rsid w:val="00AC699A"/>
    <w:rsid w:val="00AC6A2A"/>
    <w:rsid w:val="00AC7881"/>
    <w:rsid w:val="00AD06FF"/>
    <w:rsid w:val="00AD0760"/>
    <w:rsid w:val="00AD0840"/>
    <w:rsid w:val="00AD09AF"/>
    <w:rsid w:val="00AD0B88"/>
    <w:rsid w:val="00AD0FE9"/>
    <w:rsid w:val="00AD10E4"/>
    <w:rsid w:val="00AD1465"/>
    <w:rsid w:val="00AD1646"/>
    <w:rsid w:val="00AD1651"/>
    <w:rsid w:val="00AD1BB8"/>
    <w:rsid w:val="00AD1C7E"/>
    <w:rsid w:val="00AD1EFE"/>
    <w:rsid w:val="00AD211A"/>
    <w:rsid w:val="00AD214C"/>
    <w:rsid w:val="00AD27FF"/>
    <w:rsid w:val="00AD2D5F"/>
    <w:rsid w:val="00AD2E1F"/>
    <w:rsid w:val="00AD2FFB"/>
    <w:rsid w:val="00AD3081"/>
    <w:rsid w:val="00AD36B3"/>
    <w:rsid w:val="00AD4612"/>
    <w:rsid w:val="00AD469B"/>
    <w:rsid w:val="00AD52E4"/>
    <w:rsid w:val="00AD585C"/>
    <w:rsid w:val="00AD5B24"/>
    <w:rsid w:val="00AD5BF9"/>
    <w:rsid w:val="00AD6E45"/>
    <w:rsid w:val="00AD6FF4"/>
    <w:rsid w:val="00AD7012"/>
    <w:rsid w:val="00AD7487"/>
    <w:rsid w:val="00AD75E8"/>
    <w:rsid w:val="00AD7806"/>
    <w:rsid w:val="00AD790D"/>
    <w:rsid w:val="00AE187E"/>
    <w:rsid w:val="00AE1C83"/>
    <w:rsid w:val="00AE1D08"/>
    <w:rsid w:val="00AE241D"/>
    <w:rsid w:val="00AE3104"/>
    <w:rsid w:val="00AE3213"/>
    <w:rsid w:val="00AE3887"/>
    <w:rsid w:val="00AE3934"/>
    <w:rsid w:val="00AE40F2"/>
    <w:rsid w:val="00AE4464"/>
    <w:rsid w:val="00AE4763"/>
    <w:rsid w:val="00AE54DF"/>
    <w:rsid w:val="00AE6659"/>
    <w:rsid w:val="00AE6C77"/>
    <w:rsid w:val="00AE74C6"/>
    <w:rsid w:val="00AE7704"/>
    <w:rsid w:val="00AE7809"/>
    <w:rsid w:val="00AE7975"/>
    <w:rsid w:val="00AE7C31"/>
    <w:rsid w:val="00AE7FB0"/>
    <w:rsid w:val="00AF016F"/>
    <w:rsid w:val="00AF0930"/>
    <w:rsid w:val="00AF0B7E"/>
    <w:rsid w:val="00AF0D23"/>
    <w:rsid w:val="00AF14B7"/>
    <w:rsid w:val="00AF17C6"/>
    <w:rsid w:val="00AF19E7"/>
    <w:rsid w:val="00AF1D7C"/>
    <w:rsid w:val="00AF1E8A"/>
    <w:rsid w:val="00AF22C8"/>
    <w:rsid w:val="00AF2704"/>
    <w:rsid w:val="00AF28C1"/>
    <w:rsid w:val="00AF2E2A"/>
    <w:rsid w:val="00AF30F1"/>
    <w:rsid w:val="00AF32DB"/>
    <w:rsid w:val="00AF35C1"/>
    <w:rsid w:val="00AF394D"/>
    <w:rsid w:val="00AF3BDF"/>
    <w:rsid w:val="00AF3FFC"/>
    <w:rsid w:val="00AF43B0"/>
    <w:rsid w:val="00AF4508"/>
    <w:rsid w:val="00AF4581"/>
    <w:rsid w:val="00AF45E1"/>
    <w:rsid w:val="00AF4A3A"/>
    <w:rsid w:val="00AF5CF0"/>
    <w:rsid w:val="00AF62C1"/>
    <w:rsid w:val="00AF6913"/>
    <w:rsid w:val="00AF6DDF"/>
    <w:rsid w:val="00AF7451"/>
    <w:rsid w:val="00AF7473"/>
    <w:rsid w:val="00AF79D2"/>
    <w:rsid w:val="00AF7C6B"/>
    <w:rsid w:val="00AF7D88"/>
    <w:rsid w:val="00B0026E"/>
    <w:rsid w:val="00B00BE9"/>
    <w:rsid w:val="00B00C9D"/>
    <w:rsid w:val="00B00EB2"/>
    <w:rsid w:val="00B0132E"/>
    <w:rsid w:val="00B01349"/>
    <w:rsid w:val="00B02367"/>
    <w:rsid w:val="00B027BD"/>
    <w:rsid w:val="00B032CE"/>
    <w:rsid w:val="00B032DF"/>
    <w:rsid w:val="00B034E1"/>
    <w:rsid w:val="00B03E78"/>
    <w:rsid w:val="00B04053"/>
    <w:rsid w:val="00B0466D"/>
    <w:rsid w:val="00B04B9D"/>
    <w:rsid w:val="00B04D35"/>
    <w:rsid w:val="00B05A94"/>
    <w:rsid w:val="00B067AD"/>
    <w:rsid w:val="00B06B23"/>
    <w:rsid w:val="00B06D0B"/>
    <w:rsid w:val="00B07929"/>
    <w:rsid w:val="00B07BFA"/>
    <w:rsid w:val="00B07C79"/>
    <w:rsid w:val="00B1066C"/>
    <w:rsid w:val="00B10817"/>
    <w:rsid w:val="00B10BF2"/>
    <w:rsid w:val="00B10E8A"/>
    <w:rsid w:val="00B10EC3"/>
    <w:rsid w:val="00B111A0"/>
    <w:rsid w:val="00B114A4"/>
    <w:rsid w:val="00B118CF"/>
    <w:rsid w:val="00B11C54"/>
    <w:rsid w:val="00B1243D"/>
    <w:rsid w:val="00B1269D"/>
    <w:rsid w:val="00B128C1"/>
    <w:rsid w:val="00B12C63"/>
    <w:rsid w:val="00B12EE6"/>
    <w:rsid w:val="00B131AF"/>
    <w:rsid w:val="00B13298"/>
    <w:rsid w:val="00B134B2"/>
    <w:rsid w:val="00B13D42"/>
    <w:rsid w:val="00B13DE8"/>
    <w:rsid w:val="00B13FAA"/>
    <w:rsid w:val="00B14235"/>
    <w:rsid w:val="00B145D0"/>
    <w:rsid w:val="00B14D9D"/>
    <w:rsid w:val="00B151BF"/>
    <w:rsid w:val="00B15354"/>
    <w:rsid w:val="00B15A95"/>
    <w:rsid w:val="00B165E1"/>
    <w:rsid w:val="00B1677C"/>
    <w:rsid w:val="00B1681D"/>
    <w:rsid w:val="00B169E8"/>
    <w:rsid w:val="00B16E15"/>
    <w:rsid w:val="00B16F8B"/>
    <w:rsid w:val="00B1712B"/>
    <w:rsid w:val="00B17348"/>
    <w:rsid w:val="00B17601"/>
    <w:rsid w:val="00B176D8"/>
    <w:rsid w:val="00B17E0C"/>
    <w:rsid w:val="00B20407"/>
    <w:rsid w:val="00B20AA0"/>
    <w:rsid w:val="00B21051"/>
    <w:rsid w:val="00B2107D"/>
    <w:rsid w:val="00B21340"/>
    <w:rsid w:val="00B21425"/>
    <w:rsid w:val="00B2176D"/>
    <w:rsid w:val="00B220D9"/>
    <w:rsid w:val="00B22A04"/>
    <w:rsid w:val="00B22A1B"/>
    <w:rsid w:val="00B22A74"/>
    <w:rsid w:val="00B22B8A"/>
    <w:rsid w:val="00B22D3A"/>
    <w:rsid w:val="00B22E02"/>
    <w:rsid w:val="00B22EA4"/>
    <w:rsid w:val="00B233CA"/>
    <w:rsid w:val="00B235A4"/>
    <w:rsid w:val="00B23A53"/>
    <w:rsid w:val="00B23B83"/>
    <w:rsid w:val="00B23E0C"/>
    <w:rsid w:val="00B243F3"/>
    <w:rsid w:val="00B2490C"/>
    <w:rsid w:val="00B24A42"/>
    <w:rsid w:val="00B24E3E"/>
    <w:rsid w:val="00B25038"/>
    <w:rsid w:val="00B25170"/>
    <w:rsid w:val="00B25376"/>
    <w:rsid w:val="00B2539C"/>
    <w:rsid w:val="00B25725"/>
    <w:rsid w:val="00B25852"/>
    <w:rsid w:val="00B25857"/>
    <w:rsid w:val="00B25CA5"/>
    <w:rsid w:val="00B26183"/>
    <w:rsid w:val="00B261EF"/>
    <w:rsid w:val="00B26330"/>
    <w:rsid w:val="00B2650F"/>
    <w:rsid w:val="00B2656E"/>
    <w:rsid w:val="00B26660"/>
    <w:rsid w:val="00B27A76"/>
    <w:rsid w:val="00B27F2B"/>
    <w:rsid w:val="00B305CA"/>
    <w:rsid w:val="00B309BE"/>
    <w:rsid w:val="00B30B6E"/>
    <w:rsid w:val="00B30F4C"/>
    <w:rsid w:val="00B31A08"/>
    <w:rsid w:val="00B31A8A"/>
    <w:rsid w:val="00B31D59"/>
    <w:rsid w:val="00B31FDC"/>
    <w:rsid w:val="00B3257B"/>
    <w:rsid w:val="00B3259E"/>
    <w:rsid w:val="00B32605"/>
    <w:rsid w:val="00B326A2"/>
    <w:rsid w:val="00B32EC9"/>
    <w:rsid w:val="00B3305E"/>
    <w:rsid w:val="00B33358"/>
    <w:rsid w:val="00B335AD"/>
    <w:rsid w:val="00B338B7"/>
    <w:rsid w:val="00B33A89"/>
    <w:rsid w:val="00B33AE5"/>
    <w:rsid w:val="00B33C0C"/>
    <w:rsid w:val="00B33DFE"/>
    <w:rsid w:val="00B33F76"/>
    <w:rsid w:val="00B33FB7"/>
    <w:rsid w:val="00B34276"/>
    <w:rsid w:val="00B34430"/>
    <w:rsid w:val="00B347AB"/>
    <w:rsid w:val="00B348A0"/>
    <w:rsid w:val="00B34C69"/>
    <w:rsid w:val="00B34CB4"/>
    <w:rsid w:val="00B34D0D"/>
    <w:rsid w:val="00B35213"/>
    <w:rsid w:val="00B3595D"/>
    <w:rsid w:val="00B35D10"/>
    <w:rsid w:val="00B365B0"/>
    <w:rsid w:val="00B36812"/>
    <w:rsid w:val="00B36D0F"/>
    <w:rsid w:val="00B36DDA"/>
    <w:rsid w:val="00B36EA6"/>
    <w:rsid w:val="00B36EC8"/>
    <w:rsid w:val="00B37110"/>
    <w:rsid w:val="00B37778"/>
    <w:rsid w:val="00B37CE4"/>
    <w:rsid w:val="00B37E74"/>
    <w:rsid w:val="00B40017"/>
    <w:rsid w:val="00B407BE"/>
    <w:rsid w:val="00B42284"/>
    <w:rsid w:val="00B42305"/>
    <w:rsid w:val="00B425D9"/>
    <w:rsid w:val="00B429C3"/>
    <w:rsid w:val="00B42A1C"/>
    <w:rsid w:val="00B42C91"/>
    <w:rsid w:val="00B42F3E"/>
    <w:rsid w:val="00B4334B"/>
    <w:rsid w:val="00B4367F"/>
    <w:rsid w:val="00B43BC6"/>
    <w:rsid w:val="00B43E5A"/>
    <w:rsid w:val="00B44065"/>
    <w:rsid w:val="00B4410A"/>
    <w:rsid w:val="00B443CF"/>
    <w:rsid w:val="00B4475F"/>
    <w:rsid w:val="00B447B9"/>
    <w:rsid w:val="00B44871"/>
    <w:rsid w:val="00B448F3"/>
    <w:rsid w:val="00B44AC0"/>
    <w:rsid w:val="00B44EE4"/>
    <w:rsid w:val="00B4512C"/>
    <w:rsid w:val="00B452CE"/>
    <w:rsid w:val="00B454A3"/>
    <w:rsid w:val="00B45757"/>
    <w:rsid w:val="00B45A16"/>
    <w:rsid w:val="00B46148"/>
    <w:rsid w:val="00B4629F"/>
    <w:rsid w:val="00B466C6"/>
    <w:rsid w:val="00B468DC"/>
    <w:rsid w:val="00B46D2D"/>
    <w:rsid w:val="00B46F97"/>
    <w:rsid w:val="00B474AF"/>
    <w:rsid w:val="00B47552"/>
    <w:rsid w:val="00B47910"/>
    <w:rsid w:val="00B47A82"/>
    <w:rsid w:val="00B47B5F"/>
    <w:rsid w:val="00B47EBD"/>
    <w:rsid w:val="00B501E4"/>
    <w:rsid w:val="00B50307"/>
    <w:rsid w:val="00B506A2"/>
    <w:rsid w:val="00B50826"/>
    <w:rsid w:val="00B5083E"/>
    <w:rsid w:val="00B50BC4"/>
    <w:rsid w:val="00B50C52"/>
    <w:rsid w:val="00B50E76"/>
    <w:rsid w:val="00B511C8"/>
    <w:rsid w:val="00B511CD"/>
    <w:rsid w:val="00B518C1"/>
    <w:rsid w:val="00B51C82"/>
    <w:rsid w:val="00B51D92"/>
    <w:rsid w:val="00B52101"/>
    <w:rsid w:val="00B52359"/>
    <w:rsid w:val="00B5259E"/>
    <w:rsid w:val="00B53404"/>
    <w:rsid w:val="00B53CE7"/>
    <w:rsid w:val="00B53CEC"/>
    <w:rsid w:val="00B54186"/>
    <w:rsid w:val="00B54351"/>
    <w:rsid w:val="00B5447F"/>
    <w:rsid w:val="00B55342"/>
    <w:rsid w:val="00B55380"/>
    <w:rsid w:val="00B55744"/>
    <w:rsid w:val="00B558D8"/>
    <w:rsid w:val="00B55998"/>
    <w:rsid w:val="00B55A90"/>
    <w:rsid w:val="00B55FCC"/>
    <w:rsid w:val="00B56016"/>
    <w:rsid w:val="00B56498"/>
    <w:rsid w:val="00B56F6A"/>
    <w:rsid w:val="00B5745D"/>
    <w:rsid w:val="00B57513"/>
    <w:rsid w:val="00B5777B"/>
    <w:rsid w:val="00B57986"/>
    <w:rsid w:val="00B579D4"/>
    <w:rsid w:val="00B57B63"/>
    <w:rsid w:val="00B6049F"/>
    <w:rsid w:val="00B6062F"/>
    <w:rsid w:val="00B606FF"/>
    <w:rsid w:val="00B60E38"/>
    <w:rsid w:val="00B61418"/>
    <w:rsid w:val="00B61B74"/>
    <w:rsid w:val="00B6202C"/>
    <w:rsid w:val="00B62455"/>
    <w:rsid w:val="00B626C6"/>
    <w:rsid w:val="00B62BC9"/>
    <w:rsid w:val="00B62F26"/>
    <w:rsid w:val="00B633A3"/>
    <w:rsid w:val="00B638B2"/>
    <w:rsid w:val="00B63E84"/>
    <w:rsid w:val="00B644EA"/>
    <w:rsid w:val="00B64CFE"/>
    <w:rsid w:val="00B65231"/>
    <w:rsid w:val="00B65476"/>
    <w:rsid w:val="00B664D6"/>
    <w:rsid w:val="00B664DB"/>
    <w:rsid w:val="00B666E8"/>
    <w:rsid w:val="00B66850"/>
    <w:rsid w:val="00B669C3"/>
    <w:rsid w:val="00B66EF0"/>
    <w:rsid w:val="00B6745A"/>
    <w:rsid w:val="00B67EC0"/>
    <w:rsid w:val="00B700AF"/>
    <w:rsid w:val="00B70C4A"/>
    <w:rsid w:val="00B70CBC"/>
    <w:rsid w:val="00B70EEA"/>
    <w:rsid w:val="00B71432"/>
    <w:rsid w:val="00B71E8B"/>
    <w:rsid w:val="00B7220F"/>
    <w:rsid w:val="00B7268D"/>
    <w:rsid w:val="00B72697"/>
    <w:rsid w:val="00B727C1"/>
    <w:rsid w:val="00B73078"/>
    <w:rsid w:val="00B731D3"/>
    <w:rsid w:val="00B73912"/>
    <w:rsid w:val="00B7411A"/>
    <w:rsid w:val="00B74424"/>
    <w:rsid w:val="00B7508F"/>
    <w:rsid w:val="00B751D1"/>
    <w:rsid w:val="00B75416"/>
    <w:rsid w:val="00B75847"/>
    <w:rsid w:val="00B75A14"/>
    <w:rsid w:val="00B75EE8"/>
    <w:rsid w:val="00B76157"/>
    <w:rsid w:val="00B764D7"/>
    <w:rsid w:val="00B76594"/>
    <w:rsid w:val="00B76A4A"/>
    <w:rsid w:val="00B76D80"/>
    <w:rsid w:val="00B76F1D"/>
    <w:rsid w:val="00B77333"/>
    <w:rsid w:val="00B775AC"/>
    <w:rsid w:val="00B7764D"/>
    <w:rsid w:val="00B776F6"/>
    <w:rsid w:val="00B77B57"/>
    <w:rsid w:val="00B77D86"/>
    <w:rsid w:val="00B807E9"/>
    <w:rsid w:val="00B80BFF"/>
    <w:rsid w:val="00B80C13"/>
    <w:rsid w:val="00B80E7B"/>
    <w:rsid w:val="00B80F02"/>
    <w:rsid w:val="00B81213"/>
    <w:rsid w:val="00B812BC"/>
    <w:rsid w:val="00B814C0"/>
    <w:rsid w:val="00B81527"/>
    <w:rsid w:val="00B81996"/>
    <w:rsid w:val="00B8215D"/>
    <w:rsid w:val="00B8246A"/>
    <w:rsid w:val="00B8268F"/>
    <w:rsid w:val="00B829DC"/>
    <w:rsid w:val="00B82B7E"/>
    <w:rsid w:val="00B82D86"/>
    <w:rsid w:val="00B8352A"/>
    <w:rsid w:val="00B83AF7"/>
    <w:rsid w:val="00B83D0E"/>
    <w:rsid w:val="00B83F19"/>
    <w:rsid w:val="00B84282"/>
    <w:rsid w:val="00B842A6"/>
    <w:rsid w:val="00B84A67"/>
    <w:rsid w:val="00B84E1D"/>
    <w:rsid w:val="00B866EF"/>
    <w:rsid w:val="00B868AD"/>
    <w:rsid w:val="00B86918"/>
    <w:rsid w:val="00B87319"/>
    <w:rsid w:val="00B87959"/>
    <w:rsid w:val="00B87BFA"/>
    <w:rsid w:val="00B87C31"/>
    <w:rsid w:val="00B90229"/>
    <w:rsid w:val="00B90269"/>
    <w:rsid w:val="00B9090E"/>
    <w:rsid w:val="00B909B7"/>
    <w:rsid w:val="00B90B99"/>
    <w:rsid w:val="00B90C5B"/>
    <w:rsid w:val="00B90DF6"/>
    <w:rsid w:val="00B91120"/>
    <w:rsid w:val="00B91470"/>
    <w:rsid w:val="00B91483"/>
    <w:rsid w:val="00B918C6"/>
    <w:rsid w:val="00B91A06"/>
    <w:rsid w:val="00B91D11"/>
    <w:rsid w:val="00B91D4B"/>
    <w:rsid w:val="00B92123"/>
    <w:rsid w:val="00B930D6"/>
    <w:rsid w:val="00B936ED"/>
    <w:rsid w:val="00B93B74"/>
    <w:rsid w:val="00B9475D"/>
    <w:rsid w:val="00B94CA6"/>
    <w:rsid w:val="00B94D6A"/>
    <w:rsid w:val="00B94E51"/>
    <w:rsid w:val="00B95FD7"/>
    <w:rsid w:val="00B960FE"/>
    <w:rsid w:val="00B9652D"/>
    <w:rsid w:val="00B9662F"/>
    <w:rsid w:val="00B96708"/>
    <w:rsid w:val="00B96AFA"/>
    <w:rsid w:val="00B96B46"/>
    <w:rsid w:val="00B96BF4"/>
    <w:rsid w:val="00B96CD6"/>
    <w:rsid w:val="00B97157"/>
    <w:rsid w:val="00B9726F"/>
    <w:rsid w:val="00B9757D"/>
    <w:rsid w:val="00B9764D"/>
    <w:rsid w:val="00B979BC"/>
    <w:rsid w:val="00B97A5C"/>
    <w:rsid w:val="00BA059F"/>
    <w:rsid w:val="00BA0BC0"/>
    <w:rsid w:val="00BA0D8D"/>
    <w:rsid w:val="00BA1C25"/>
    <w:rsid w:val="00BA1CC1"/>
    <w:rsid w:val="00BA1F29"/>
    <w:rsid w:val="00BA20FD"/>
    <w:rsid w:val="00BA214D"/>
    <w:rsid w:val="00BA2163"/>
    <w:rsid w:val="00BA21F7"/>
    <w:rsid w:val="00BA25F4"/>
    <w:rsid w:val="00BA261C"/>
    <w:rsid w:val="00BA263A"/>
    <w:rsid w:val="00BA2759"/>
    <w:rsid w:val="00BA279D"/>
    <w:rsid w:val="00BA33C6"/>
    <w:rsid w:val="00BA3482"/>
    <w:rsid w:val="00BA3AD6"/>
    <w:rsid w:val="00BA3CEA"/>
    <w:rsid w:val="00BA4672"/>
    <w:rsid w:val="00BA4786"/>
    <w:rsid w:val="00BA520C"/>
    <w:rsid w:val="00BA5429"/>
    <w:rsid w:val="00BA59D5"/>
    <w:rsid w:val="00BA5A71"/>
    <w:rsid w:val="00BA5F86"/>
    <w:rsid w:val="00BA6B63"/>
    <w:rsid w:val="00BA6BE9"/>
    <w:rsid w:val="00BA6DA1"/>
    <w:rsid w:val="00BA7AE9"/>
    <w:rsid w:val="00BA7B12"/>
    <w:rsid w:val="00BA7C08"/>
    <w:rsid w:val="00BA7E5C"/>
    <w:rsid w:val="00BA7FAA"/>
    <w:rsid w:val="00BB03F6"/>
    <w:rsid w:val="00BB0642"/>
    <w:rsid w:val="00BB064F"/>
    <w:rsid w:val="00BB0746"/>
    <w:rsid w:val="00BB0D55"/>
    <w:rsid w:val="00BB154F"/>
    <w:rsid w:val="00BB1BCC"/>
    <w:rsid w:val="00BB26E1"/>
    <w:rsid w:val="00BB2AE5"/>
    <w:rsid w:val="00BB2F57"/>
    <w:rsid w:val="00BB2F75"/>
    <w:rsid w:val="00BB3150"/>
    <w:rsid w:val="00BB3665"/>
    <w:rsid w:val="00BB3838"/>
    <w:rsid w:val="00BB3903"/>
    <w:rsid w:val="00BB39DD"/>
    <w:rsid w:val="00BB3F58"/>
    <w:rsid w:val="00BB4B32"/>
    <w:rsid w:val="00BB4B3F"/>
    <w:rsid w:val="00BB5205"/>
    <w:rsid w:val="00BB5552"/>
    <w:rsid w:val="00BB570F"/>
    <w:rsid w:val="00BB57B6"/>
    <w:rsid w:val="00BB58EA"/>
    <w:rsid w:val="00BB5941"/>
    <w:rsid w:val="00BB678C"/>
    <w:rsid w:val="00BB6ABA"/>
    <w:rsid w:val="00BB6B55"/>
    <w:rsid w:val="00BB7267"/>
    <w:rsid w:val="00BB76D5"/>
    <w:rsid w:val="00BB78CA"/>
    <w:rsid w:val="00BB7ACF"/>
    <w:rsid w:val="00BB7BD0"/>
    <w:rsid w:val="00BC066C"/>
    <w:rsid w:val="00BC09F7"/>
    <w:rsid w:val="00BC127F"/>
    <w:rsid w:val="00BC1B07"/>
    <w:rsid w:val="00BC1EB8"/>
    <w:rsid w:val="00BC24F7"/>
    <w:rsid w:val="00BC299B"/>
    <w:rsid w:val="00BC2C96"/>
    <w:rsid w:val="00BC3103"/>
    <w:rsid w:val="00BC347D"/>
    <w:rsid w:val="00BC3751"/>
    <w:rsid w:val="00BC3D5B"/>
    <w:rsid w:val="00BC3E45"/>
    <w:rsid w:val="00BC41C5"/>
    <w:rsid w:val="00BC4609"/>
    <w:rsid w:val="00BC49B9"/>
    <w:rsid w:val="00BC4A23"/>
    <w:rsid w:val="00BC536B"/>
    <w:rsid w:val="00BC5CFB"/>
    <w:rsid w:val="00BC5E36"/>
    <w:rsid w:val="00BC6744"/>
    <w:rsid w:val="00BC67D6"/>
    <w:rsid w:val="00BC724A"/>
    <w:rsid w:val="00BC7AFE"/>
    <w:rsid w:val="00BC7BC2"/>
    <w:rsid w:val="00BD042F"/>
    <w:rsid w:val="00BD0776"/>
    <w:rsid w:val="00BD07EB"/>
    <w:rsid w:val="00BD0979"/>
    <w:rsid w:val="00BD0B34"/>
    <w:rsid w:val="00BD0DF5"/>
    <w:rsid w:val="00BD1155"/>
    <w:rsid w:val="00BD1541"/>
    <w:rsid w:val="00BD1679"/>
    <w:rsid w:val="00BD17A0"/>
    <w:rsid w:val="00BD17F7"/>
    <w:rsid w:val="00BD19D3"/>
    <w:rsid w:val="00BD19FF"/>
    <w:rsid w:val="00BD1D29"/>
    <w:rsid w:val="00BD2592"/>
    <w:rsid w:val="00BD2720"/>
    <w:rsid w:val="00BD2B90"/>
    <w:rsid w:val="00BD30F6"/>
    <w:rsid w:val="00BD3107"/>
    <w:rsid w:val="00BD3159"/>
    <w:rsid w:val="00BD374A"/>
    <w:rsid w:val="00BD3D67"/>
    <w:rsid w:val="00BD3E8D"/>
    <w:rsid w:val="00BD3EF6"/>
    <w:rsid w:val="00BD46F5"/>
    <w:rsid w:val="00BD4DD8"/>
    <w:rsid w:val="00BD4E17"/>
    <w:rsid w:val="00BD4E8D"/>
    <w:rsid w:val="00BD5377"/>
    <w:rsid w:val="00BD5915"/>
    <w:rsid w:val="00BD5962"/>
    <w:rsid w:val="00BD5A9F"/>
    <w:rsid w:val="00BD5AA0"/>
    <w:rsid w:val="00BD5C06"/>
    <w:rsid w:val="00BD5E4C"/>
    <w:rsid w:val="00BD61D9"/>
    <w:rsid w:val="00BD6BE0"/>
    <w:rsid w:val="00BD7035"/>
    <w:rsid w:val="00BD70FA"/>
    <w:rsid w:val="00BD72FC"/>
    <w:rsid w:val="00BD74C2"/>
    <w:rsid w:val="00BD7599"/>
    <w:rsid w:val="00BD7636"/>
    <w:rsid w:val="00BD7637"/>
    <w:rsid w:val="00BD76D7"/>
    <w:rsid w:val="00BD7800"/>
    <w:rsid w:val="00BD7832"/>
    <w:rsid w:val="00BD78B3"/>
    <w:rsid w:val="00BD795C"/>
    <w:rsid w:val="00BD7B4C"/>
    <w:rsid w:val="00BD7BE9"/>
    <w:rsid w:val="00BE01E9"/>
    <w:rsid w:val="00BE02A4"/>
    <w:rsid w:val="00BE0602"/>
    <w:rsid w:val="00BE107F"/>
    <w:rsid w:val="00BE13F6"/>
    <w:rsid w:val="00BE1424"/>
    <w:rsid w:val="00BE218A"/>
    <w:rsid w:val="00BE2193"/>
    <w:rsid w:val="00BE230B"/>
    <w:rsid w:val="00BE2741"/>
    <w:rsid w:val="00BE2912"/>
    <w:rsid w:val="00BE2A8E"/>
    <w:rsid w:val="00BE2DCB"/>
    <w:rsid w:val="00BE2F50"/>
    <w:rsid w:val="00BE3161"/>
    <w:rsid w:val="00BE336C"/>
    <w:rsid w:val="00BE33F4"/>
    <w:rsid w:val="00BE3444"/>
    <w:rsid w:val="00BE3623"/>
    <w:rsid w:val="00BE3EA3"/>
    <w:rsid w:val="00BE43D5"/>
    <w:rsid w:val="00BE4C0C"/>
    <w:rsid w:val="00BE514B"/>
    <w:rsid w:val="00BE51C5"/>
    <w:rsid w:val="00BE56C9"/>
    <w:rsid w:val="00BE57A8"/>
    <w:rsid w:val="00BE59A6"/>
    <w:rsid w:val="00BE602E"/>
    <w:rsid w:val="00BE6331"/>
    <w:rsid w:val="00BE6A89"/>
    <w:rsid w:val="00BE6D10"/>
    <w:rsid w:val="00BE7349"/>
    <w:rsid w:val="00BE73E4"/>
    <w:rsid w:val="00BE75E6"/>
    <w:rsid w:val="00BE7717"/>
    <w:rsid w:val="00BE77A4"/>
    <w:rsid w:val="00BE7C31"/>
    <w:rsid w:val="00BE7CAF"/>
    <w:rsid w:val="00BE7CD7"/>
    <w:rsid w:val="00BF0203"/>
    <w:rsid w:val="00BF0278"/>
    <w:rsid w:val="00BF063F"/>
    <w:rsid w:val="00BF06F8"/>
    <w:rsid w:val="00BF091E"/>
    <w:rsid w:val="00BF09EC"/>
    <w:rsid w:val="00BF0EC2"/>
    <w:rsid w:val="00BF1A9D"/>
    <w:rsid w:val="00BF1D82"/>
    <w:rsid w:val="00BF225B"/>
    <w:rsid w:val="00BF2677"/>
    <w:rsid w:val="00BF289A"/>
    <w:rsid w:val="00BF2D02"/>
    <w:rsid w:val="00BF2DA3"/>
    <w:rsid w:val="00BF35F8"/>
    <w:rsid w:val="00BF36F6"/>
    <w:rsid w:val="00BF3733"/>
    <w:rsid w:val="00BF376A"/>
    <w:rsid w:val="00BF3B58"/>
    <w:rsid w:val="00BF3E30"/>
    <w:rsid w:val="00BF4A80"/>
    <w:rsid w:val="00BF4C9B"/>
    <w:rsid w:val="00BF4E76"/>
    <w:rsid w:val="00BF52AB"/>
    <w:rsid w:val="00BF52F1"/>
    <w:rsid w:val="00BF56C9"/>
    <w:rsid w:val="00BF59B6"/>
    <w:rsid w:val="00BF5A7A"/>
    <w:rsid w:val="00BF5BA5"/>
    <w:rsid w:val="00BF5D7C"/>
    <w:rsid w:val="00BF69B3"/>
    <w:rsid w:val="00BF6C1A"/>
    <w:rsid w:val="00BF6F49"/>
    <w:rsid w:val="00BF70B9"/>
    <w:rsid w:val="00BF725B"/>
    <w:rsid w:val="00BF73A9"/>
    <w:rsid w:val="00BF785D"/>
    <w:rsid w:val="00BF7A1F"/>
    <w:rsid w:val="00C00798"/>
    <w:rsid w:val="00C009A1"/>
    <w:rsid w:val="00C00E80"/>
    <w:rsid w:val="00C00E83"/>
    <w:rsid w:val="00C00FE4"/>
    <w:rsid w:val="00C01274"/>
    <w:rsid w:val="00C0128B"/>
    <w:rsid w:val="00C018CE"/>
    <w:rsid w:val="00C01DBA"/>
    <w:rsid w:val="00C02771"/>
    <w:rsid w:val="00C02B25"/>
    <w:rsid w:val="00C02C49"/>
    <w:rsid w:val="00C030AE"/>
    <w:rsid w:val="00C03722"/>
    <w:rsid w:val="00C0382F"/>
    <w:rsid w:val="00C04189"/>
    <w:rsid w:val="00C042AC"/>
    <w:rsid w:val="00C04918"/>
    <w:rsid w:val="00C0497A"/>
    <w:rsid w:val="00C04B19"/>
    <w:rsid w:val="00C05055"/>
    <w:rsid w:val="00C052A0"/>
    <w:rsid w:val="00C05309"/>
    <w:rsid w:val="00C05476"/>
    <w:rsid w:val="00C0578C"/>
    <w:rsid w:val="00C057BF"/>
    <w:rsid w:val="00C057F0"/>
    <w:rsid w:val="00C05839"/>
    <w:rsid w:val="00C059B2"/>
    <w:rsid w:val="00C06256"/>
    <w:rsid w:val="00C06639"/>
    <w:rsid w:val="00C067AB"/>
    <w:rsid w:val="00C06B40"/>
    <w:rsid w:val="00C06E81"/>
    <w:rsid w:val="00C06F0C"/>
    <w:rsid w:val="00C06FEF"/>
    <w:rsid w:val="00C07322"/>
    <w:rsid w:val="00C076B5"/>
    <w:rsid w:val="00C0782D"/>
    <w:rsid w:val="00C07919"/>
    <w:rsid w:val="00C07D88"/>
    <w:rsid w:val="00C07F04"/>
    <w:rsid w:val="00C1065C"/>
    <w:rsid w:val="00C106A8"/>
    <w:rsid w:val="00C10716"/>
    <w:rsid w:val="00C10AD2"/>
    <w:rsid w:val="00C10CA7"/>
    <w:rsid w:val="00C11970"/>
    <w:rsid w:val="00C11A41"/>
    <w:rsid w:val="00C11AD9"/>
    <w:rsid w:val="00C120B3"/>
    <w:rsid w:val="00C138A7"/>
    <w:rsid w:val="00C141C2"/>
    <w:rsid w:val="00C14288"/>
    <w:rsid w:val="00C147DB"/>
    <w:rsid w:val="00C14DD3"/>
    <w:rsid w:val="00C151FA"/>
    <w:rsid w:val="00C15375"/>
    <w:rsid w:val="00C153D3"/>
    <w:rsid w:val="00C15745"/>
    <w:rsid w:val="00C159B9"/>
    <w:rsid w:val="00C1619D"/>
    <w:rsid w:val="00C16384"/>
    <w:rsid w:val="00C16792"/>
    <w:rsid w:val="00C1690C"/>
    <w:rsid w:val="00C16B47"/>
    <w:rsid w:val="00C16DBF"/>
    <w:rsid w:val="00C17374"/>
    <w:rsid w:val="00C17393"/>
    <w:rsid w:val="00C1740F"/>
    <w:rsid w:val="00C17441"/>
    <w:rsid w:val="00C17962"/>
    <w:rsid w:val="00C17D43"/>
    <w:rsid w:val="00C17E83"/>
    <w:rsid w:val="00C17ECB"/>
    <w:rsid w:val="00C2012E"/>
    <w:rsid w:val="00C201A2"/>
    <w:rsid w:val="00C20404"/>
    <w:rsid w:val="00C20FEB"/>
    <w:rsid w:val="00C211FE"/>
    <w:rsid w:val="00C218BD"/>
    <w:rsid w:val="00C21CCD"/>
    <w:rsid w:val="00C225A6"/>
    <w:rsid w:val="00C23345"/>
    <w:rsid w:val="00C235B9"/>
    <w:rsid w:val="00C237F8"/>
    <w:rsid w:val="00C23A8D"/>
    <w:rsid w:val="00C24B03"/>
    <w:rsid w:val="00C25280"/>
    <w:rsid w:val="00C252B1"/>
    <w:rsid w:val="00C25A00"/>
    <w:rsid w:val="00C25D8E"/>
    <w:rsid w:val="00C26171"/>
    <w:rsid w:val="00C265AA"/>
    <w:rsid w:val="00C27073"/>
    <w:rsid w:val="00C27331"/>
    <w:rsid w:val="00C27458"/>
    <w:rsid w:val="00C2759E"/>
    <w:rsid w:val="00C27A1C"/>
    <w:rsid w:val="00C27E22"/>
    <w:rsid w:val="00C300E4"/>
    <w:rsid w:val="00C304BE"/>
    <w:rsid w:val="00C30925"/>
    <w:rsid w:val="00C31199"/>
    <w:rsid w:val="00C312BB"/>
    <w:rsid w:val="00C3164B"/>
    <w:rsid w:val="00C31674"/>
    <w:rsid w:val="00C31AA3"/>
    <w:rsid w:val="00C31BE4"/>
    <w:rsid w:val="00C31C37"/>
    <w:rsid w:val="00C32662"/>
    <w:rsid w:val="00C32A36"/>
    <w:rsid w:val="00C32BAE"/>
    <w:rsid w:val="00C32DFE"/>
    <w:rsid w:val="00C3328F"/>
    <w:rsid w:val="00C3366A"/>
    <w:rsid w:val="00C33BB4"/>
    <w:rsid w:val="00C33BF9"/>
    <w:rsid w:val="00C34505"/>
    <w:rsid w:val="00C3485D"/>
    <w:rsid w:val="00C34CD3"/>
    <w:rsid w:val="00C353B3"/>
    <w:rsid w:val="00C3568A"/>
    <w:rsid w:val="00C35CD8"/>
    <w:rsid w:val="00C35D66"/>
    <w:rsid w:val="00C36148"/>
    <w:rsid w:val="00C36908"/>
    <w:rsid w:val="00C36CF3"/>
    <w:rsid w:val="00C36DEC"/>
    <w:rsid w:val="00C375D3"/>
    <w:rsid w:val="00C405F4"/>
    <w:rsid w:val="00C40A22"/>
    <w:rsid w:val="00C40BCA"/>
    <w:rsid w:val="00C410CE"/>
    <w:rsid w:val="00C411A5"/>
    <w:rsid w:val="00C41302"/>
    <w:rsid w:val="00C4198F"/>
    <w:rsid w:val="00C41A62"/>
    <w:rsid w:val="00C427E5"/>
    <w:rsid w:val="00C42FC7"/>
    <w:rsid w:val="00C431B7"/>
    <w:rsid w:val="00C435BA"/>
    <w:rsid w:val="00C43E58"/>
    <w:rsid w:val="00C44162"/>
    <w:rsid w:val="00C444F8"/>
    <w:rsid w:val="00C44690"/>
    <w:rsid w:val="00C449A3"/>
    <w:rsid w:val="00C454DE"/>
    <w:rsid w:val="00C458B0"/>
    <w:rsid w:val="00C45D8D"/>
    <w:rsid w:val="00C461B2"/>
    <w:rsid w:val="00C463C9"/>
    <w:rsid w:val="00C4640E"/>
    <w:rsid w:val="00C46BE8"/>
    <w:rsid w:val="00C47035"/>
    <w:rsid w:val="00C4786A"/>
    <w:rsid w:val="00C47A99"/>
    <w:rsid w:val="00C47C3D"/>
    <w:rsid w:val="00C47F4B"/>
    <w:rsid w:val="00C50C15"/>
    <w:rsid w:val="00C50E24"/>
    <w:rsid w:val="00C50FD5"/>
    <w:rsid w:val="00C51A0E"/>
    <w:rsid w:val="00C51B48"/>
    <w:rsid w:val="00C51C56"/>
    <w:rsid w:val="00C51E8F"/>
    <w:rsid w:val="00C520FB"/>
    <w:rsid w:val="00C52947"/>
    <w:rsid w:val="00C52A39"/>
    <w:rsid w:val="00C52BE1"/>
    <w:rsid w:val="00C52E59"/>
    <w:rsid w:val="00C52FA1"/>
    <w:rsid w:val="00C52FC6"/>
    <w:rsid w:val="00C53316"/>
    <w:rsid w:val="00C53756"/>
    <w:rsid w:val="00C537AB"/>
    <w:rsid w:val="00C53D78"/>
    <w:rsid w:val="00C546DC"/>
    <w:rsid w:val="00C54AED"/>
    <w:rsid w:val="00C54E07"/>
    <w:rsid w:val="00C55077"/>
    <w:rsid w:val="00C551EC"/>
    <w:rsid w:val="00C552CE"/>
    <w:rsid w:val="00C553C2"/>
    <w:rsid w:val="00C555C2"/>
    <w:rsid w:val="00C55A9E"/>
    <w:rsid w:val="00C55D56"/>
    <w:rsid w:val="00C5601D"/>
    <w:rsid w:val="00C560AA"/>
    <w:rsid w:val="00C56512"/>
    <w:rsid w:val="00C56864"/>
    <w:rsid w:val="00C57380"/>
    <w:rsid w:val="00C57609"/>
    <w:rsid w:val="00C57995"/>
    <w:rsid w:val="00C57BBB"/>
    <w:rsid w:val="00C57FEB"/>
    <w:rsid w:val="00C601F5"/>
    <w:rsid w:val="00C602F1"/>
    <w:rsid w:val="00C607A4"/>
    <w:rsid w:val="00C60B64"/>
    <w:rsid w:val="00C60E39"/>
    <w:rsid w:val="00C61679"/>
    <w:rsid w:val="00C6204D"/>
    <w:rsid w:val="00C621C1"/>
    <w:rsid w:val="00C6265C"/>
    <w:rsid w:val="00C62EB8"/>
    <w:rsid w:val="00C63059"/>
    <w:rsid w:val="00C6349A"/>
    <w:rsid w:val="00C63629"/>
    <w:rsid w:val="00C63706"/>
    <w:rsid w:val="00C63718"/>
    <w:rsid w:val="00C6371E"/>
    <w:rsid w:val="00C6373F"/>
    <w:rsid w:val="00C63968"/>
    <w:rsid w:val="00C6462F"/>
    <w:rsid w:val="00C64810"/>
    <w:rsid w:val="00C64DD2"/>
    <w:rsid w:val="00C64F84"/>
    <w:rsid w:val="00C65363"/>
    <w:rsid w:val="00C65473"/>
    <w:rsid w:val="00C654F3"/>
    <w:rsid w:val="00C65B2C"/>
    <w:rsid w:val="00C65BC4"/>
    <w:rsid w:val="00C65D31"/>
    <w:rsid w:val="00C66109"/>
    <w:rsid w:val="00C66216"/>
    <w:rsid w:val="00C66356"/>
    <w:rsid w:val="00C66932"/>
    <w:rsid w:val="00C6696F"/>
    <w:rsid w:val="00C66A91"/>
    <w:rsid w:val="00C66D5B"/>
    <w:rsid w:val="00C67031"/>
    <w:rsid w:val="00C6712E"/>
    <w:rsid w:val="00C67796"/>
    <w:rsid w:val="00C67C66"/>
    <w:rsid w:val="00C70272"/>
    <w:rsid w:val="00C70B42"/>
    <w:rsid w:val="00C71064"/>
    <w:rsid w:val="00C710BF"/>
    <w:rsid w:val="00C714BC"/>
    <w:rsid w:val="00C7153F"/>
    <w:rsid w:val="00C71C0A"/>
    <w:rsid w:val="00C71F95"/>
    <w:rsid w:val="00C72379"/>
    <w:rsid w:val="00C723F0"/>
    <w:rsid w:val="00C72C4B"/>
    <w:rsid w:val="00C72C5A"/>
    <w:rsid w:val="00C72E05"/>
    <w:rsid w:val="00C733C8"/>
    <w:rsid w:val="00C73CFB"/>
    <w:rsid w:val="00C73FA2"/>
    <w:rsid w:val="00C7427A"/>
    <w:rsid w:val="00C745D2"/>
    <w:rsid w:val="00C74F68"/>
    <w:rsid w:val="00C754BF"/>
    <w:rsid w:val="00C7559C"/>
    <w:rsid w:val="00C75753"/>
    <w:rsid w:val="00C75E13"/>
    <w:rsid w:val="00C75E8F"/>
    <w:rsid w:val="00C760EB"/>
    <w:rsid w:val="00C76194"/>
    <w:rsid w:val="00C761B5"/>
    <w:rsid w:val="00C762D9"/>
    <w:rsid w:val="00C76567"/>
    <w:rsid w:val="00C76584"/>
    <w:rsid w:val="00C765E8"/>
    <w:rsid w:val="00C76B93"/>
    <w:rsid w:val="00C76CC0"/>
    <w:rsid w:val="00C76DE4"/>
    <w:rsid w:val="00C77564"/>
    <w:rsid w:val="00C7772A"/>
    <w:rsid w:val="00C7785B"/>
    <w:rsid w:val="00C77F93"/>
    <w:rsid w:val="00C800E2"/>
    <w:rsid w:val="00C8028B"/>
    <w:rsid w:val="00C80799"/>
    <w:rsid w:val="00C80B63"/>
    <w:rsid w:val="00C80C12"/>
    <w:rsid w:val="00C80FA7"/>
    <w:rsid w:val="00C812E2"/>
    <w:rsid w:val="00C8137E"/>
    <w:rsid w:val="00C813C7"/>
    <w:rsid w:val="00C816F5"/>
    <w:rsid w:val="00C818AA"/>
    <w:rsid w:val="00C81CDA"/>
    <w:rsid w:val="00C82255"/>
    <w:rsid w:val="00C8239D"/>
    <w:rsid w:val="00C828DB"/>
    <w:rsid w:val="00C82953"/>
    <w:rsid w:val="00C82A9F"/>
    <w:rsid w:val="00C82CFD"/>
    <w:rsid w:val="00C82FDF"/>
    <w:rsid w:val="00C83EA5"/>
    <w:rsid w:val="00C8421F"/>
    <w:rsid w:val="00C84372"/>
    <w:rsid w:val="00C8477C"/>
    <w:rsid w:val="00C84D66"/>
    <w:rsid w:val="00C853C1"/>
    <w:rsid w:val="00C858A8"/>
    <w:rsid w:val="00C85BAF"/>
    <w:rsid w:val="00C85D96"/>
    <w:rsid w:val="00C85E52"/>
    <w:rsid w:val="00C85E70"/>
    <w:rsid w:val="00C86153"/>
    <w:rsid w:val="00C86471"/>
    <w:rsid w:val="00C86B1F"/>
    <w:rsid w:val="00C86BED"/>
    <w:rsid w:val="00C87AF2"/>
    <w:rsid w:val="00C87C4B"/>
    <w:rsid w:val="00C90411"/>
    <w:rsid w:val="00C904D3"/>
    <w:rsid w:val="00C90512"/>
    <w:rsid w:val="00C90699"/>
    <w:rsid w:val="00C907D7"/>
    <w:rsid w:val="00C90C15"/>
    <w:rsid w:val="00C90D2F"/>
    <w:rsid w:val="00C90E5B"/>
    <w:rsid w:val="00C91337"/>
    <w:rsid w:val="00C91346"/>
    <w:rsid w:val="00C9164C"/>
    <w:rsid w:val="00C91920"/>
    <w:rsid w:val="00C91F88"/>
    <w:rsid w:val="00C921EF"/>
    <w:rsid w:val="00C9250D"/>
    <w:rsid w:val="00C92539"/>
    <w:rsid w:val="00C9277B"/>
    <w:rsid w:val="00C92F12"/>
    <w:rsid w:val="00C93797"/>
    <w:rsid w:val="00C93F3B"/>
    <w:rsid w:val="00C946B3"/>
    <w:rsid w:val="00C9470E"/>
    <w:rsid w:val="00C95142"/>
    <w:rsid w:val="00C95200"/>
    <w:rsid w:val="00C95232"/>
    <w:rsid w:val="00C954AC"/>
    <w:rsid w:val="00C95835"/>
    <w:rsid w:val="00C95880"/>
    <w:rsid w:val="00C95883"/>
    <w:rsid w:val="00C95A69"/>
    <w:rsid w:val="00C95B4A"/>
    <w:rsid w:val="00C95BE6"/>
    <w:rsid w:val="00C95D61"/>
    <w:rsid w:val="00C95DDC"/>
    <w:rsid w:val="00C95F19"/>
    <w:rsid w:val="00C95F52"/>
    <w:rsid w:val="00C96103"/>
    <w:rsid w:val="00C9632A"/>
    <w:rsid w:val="00C96EBE"/>
    <w:rsid w:val="00C96F5B"/>
    <w:rsid w:val="00C96FC9"/>
    <w:rsid w:val="00C973D9"/>
    <w:rsid w:val="00C975EE"/>
    <w:rsid w:val="00C9765F"/>
    <w:rsid w:val="00C97887"/>
    <w:rsid w:val="00C97D9F"/>
    <w:rsid w:val="00C97EE7"/>
    <w:rsid w:val="00CA0144"/>
    <w:rsid w:val="00CA0479"/>
    <w:rsid w:val="00CA074F"/>
    <w:rsid w:val="00CA09D1"/>
    <w:rsid w:val="00CA0E2D"/>
    <w:rsid w:val="00CA0E54"/>
    <w:rsid w:val="00CA0FF1"/>
    <w:rsid w:val="00CA11F3"/>
    <w:rsid w:val="00CA1210"/>
    <w:rsid w:val="00CA1212"/>
    <w:rsid w:val="00CA13D1"/>
    <w:rsid w:val="00CA1461"/>
    <w:rsid w:val="00CA1AAA"/>
    <w:rsid w:val="00CA2A7E"/>
    <w:rsid w:val="00CA2DAD"/>
    <w:rsid w:val="00CA3592"/>
    <w:rsid w:val="00CA397E"/>
    <w:rsid w:val="00CA3A9B"/>
    <w:rsid w:val="00CA3B1E"/>
    <w:rsid w:val="00CA3FA5"/>
    <w:rsid w:val="00CA422B"/>
    <w:rsid w:val="00CA4254"/>
    <w:rsid w:val="00CA447F"/>
    <w:rsid w:val="00CA4634"/>
    <w:rsid w:val="00CA4747"/>
    <w:rsid w:val="00CA6032"/>
    <w:rsid w:val="00CA6965"/>
    <w:rsid w:val="00CA69D2"/>
    <w:rsid w:val="00CA6A0C"/>
    <w:rsid w:val="00CA6CA9"/>
    <w:rsid w:val="00CA6DED"/>
    <w:rsid w:val="00CA6F44"/>
    <w:rsid w:val="00CA7290"/>
    <w:rsid w:val="00CA72C2"/>
    <w:rsid w:val="00CA7384"/>
    <w:rsid w:val="00CA76C6"/>
    <w:rsid w:val="00CA76DB"/>
    <w:rsid w:val="00CB03C6"/>
    <w:rsid w:val="00CB03FE"/>
    <w:rsid w:val="00CB0727"/>
    <w:rsid w:val="00CB0CAD"/>
    <w:rsid w:val="00CB0D85"/>
    <w:rsid w:val="00CB0D86"/>
    <w:rsid w:val="00CB0DC5"/>
    <w:rsid w:val="00CB0E1D"/>
    <w:rsid w:val="00CB1130"/>
    <w:rsid w:val="00CB11DC"/>
    <w:rsid w:val="00CB165F"/>
    <w:rsid w:val="00CB17E4"/>
    <w:rsid w:val="00CB1AD0"/>
    <w:rsid w:val="00CB1B37"/>
    <w:rsid w:val="00CB2822"/>
    <w:rsid w:val="00CB2A0B"/>
    <w:rsid w:val="00CB32CE"/>
    <w:rsid w:val="00CB357C"/>
    <w:rsid w:val="00CB38AA"/>
    <w:rsid w:val="00CB3C58"/>
    <w:rsid w:val="00CB3C6F"/>
    <w:rsid w:val="00CB3CCD"/>
    <w:rsid w:val="00CB3CE5"/>
    <w:rsid w:val="00CB3F9F"/>
    <w:rsid w:val="00CB448A"/>
    <w:rsid w:val="00CB466E"/>
    <w:rsid w:val="00CB50D0"/>
    <w:rsid w:val="00CB50D6"/>
    <w:rsid w:val="00CB516C"/>
    <w:rsid w:val="00CB5532"/>
    <w:rsid w:val="00CB5B2B"/>
    <w:rsid w:val="00CB5D8D"/>
    <w:rsid w:val="00CB68C7"/>
    <w:rsid w:val="00CB6982"/>
    <w:rsid w:val="00CB6AC0"/>
    <w:rsid w:val="00CB6EB7"/>
    <w:rsid w:val="00CB6FD8"/>
    <w:rsid w:val="00CB726E"/>
    <w:rsid w:val="00CB7534"/>
    <w:rsid w:val="00CB7AD6"/>
    <w:rsid w:val="00CB7AF7"/>
    <w:rsid w:val="00CC040A"/>
    <w:rsid w:val="00CC0767"/>
    <w:rsid w:val="00CC0850"/>
    <w:rsid w:val="00CC089C"/>
    <w:rsid w:val="00CC140E"/>
    <w:rsid w:val="00CC1454"/>
    <w:rsid w:val="00CC2011"/>
    <w:rsid w:val="00CC2176"/>
    <w:rsid w:val="00CC23D2"/>
    <w:rsid w:val="00CC2960"/>
    <w:rsid w:val="00CC2B45"/>
    <w:rsid w:val="00CC3478"/>
    <w:rsid w:val="00CC36E4"/>
    <w:rsid w:val="00CC3819"/>
    <w:rsid w:val="00CC39F7"/>
    <w:rsid w:val="00CC3BB1"/>
    <w:rsid w:val="00CC3D3D"/>
    <w:rsid w:val="00CC3DF5"/>
    <w:rsid w:val="00CC426B"/>
    <w:rsid w:val="00CC431D"/>
    <w:rsid w:val="00CC43A4"/>
    <w:rsid w:val="00CC4A39"/>
    <w:rsid w:val="00CC4B22"/>
    <w:rsid w:val="00CC4B8C"/>
    <w:rsid w:val="00CC52CD"/>
    <w:rsid w:val="00CC568D"/>
    <w:rsid w:val="00CC57F0"/>
    <w:rsid w:val="00CC58FB"/>
    <w:rsid w:val="00CC5DBA"/>
    <w:rsid w:val="00CC63AA"/>
    <w:rsid w:val="00CC6599"/>
    <w:rsid w:val="00CC666C"/>
    <w:rsid w:val="00CC6965"/>
    <w:rsid w:val="00CC69B1"/>
    <w:rsid w:val="00CC6C03"/>
    <w:rsid w:val="00CC701C"/>
    <w:rsid w:val="00CC771C"/>
    <w:rsid w:val="00CC7779"/>
    <w:rsid w:val="00CC7DA1"/>
    <w:rsid w:val="00CC7DEB"/>
    <w:rsid w:val="00CC7E6C"/>
    <w:rsid w:val="00CD02D9"/>
    <w:rsid w:val="00CD0727"/>
    <w:rsid w:val="00CD0839"/>
    <w:rsid w:val="00CD0AB6"/>
    <w:rsid w:val="00CD0CFD"/>
    <w:rsid w:val="00CD129C"/>
    <w:rsid w:val="00CD1588"/>
    <w:rsid w:val="00CD1703"/>
    <w:rsid w:val="00CD17A2"/>
    <w:rsid w:val="00CD17CC"/>
    <w:rsid w:val="00CD1871"/>
    <w:rsid w:val="00CD1877"/>
    <w:rsid w:val="00CD1FA3"/>
    <w:rsid w:val="00CD23A3"/>
    <w:rsid w:val="00CD2519"/>
    <w:rsid w:val="00CD2915"/>
    <w:rsid w:val="00CD37B2"/>
    <w:rsid w:val="00CD3AEF"/>
    <w:rsid w:val="00CD41B0"/>
    <w:rsid w:val="00CD42CE"/>
    <w:rsid w:val="00CD4466"/>
    <w:rsid w:val="00CD4804"/>
    <w:rsid w:val="00CD4BC3"/>
    <w:rsid w:val="00CD4CAD"/>
    <w:rsid w:val="00CD4CFC"/>
    <w:rsid w:val="00CD4ECF"/>
    <w:rsid w:val="00CD50A6"/>
    <w:rsid w:val="00CD5254"/>
    <w:rsid w:val="00CD535F"/>
    <w:rsid w:val="00CD56D7"/>
    <w:rsid w:val="00CD59F6"/>
    <w:rsid w:val="00CD5A24"/>
    <w:rsid w:val="00CD63B9"/>
    <w:rsid w:val="00CD69D4"/>
    <w:rsid w:val="00CD6C1E"/>
    <w:rsid w:val="00CD6E75"/>
    <w:rsid w:val="00CD6F8D"/>
    <w:rsid w:val="00CD70AB"/>
    <w:rsid w:val="00CD75C5"/>
    <w:rsid w:val="00CD7831"/>
    <w:rsid w:val="00CD7DF3"/>
    <w:rsid w:val="00CD7F30"/>
    <w:rsid w:val="00CE0390"/>
    <w:rsid w:val="00CE11C9"/>
    <w:rsid w:val="00CE139E"/>
    <w:rsid w:val="00CE145C"/>
    <w:rsid w:val="00CE15E6"/>
    <w:rsid w:val="00CE18E1"/>
    <w:rsid w:val="00CE1C10"/>
    <w:rsid w:val="00CE2617"/>
    <w:rsid w:val="00CE3188"/>
    <w:rsid w:val="00CE3C00"/>
    <w:rsid w:val="00CE42CA"/>
    <w:rsid w:val="00CE480F"/>
    <w:rsid w:val="00CE4951"/>
    <w:rsid w:val="00CE5415"/>
    <w:rsid w:val="00CE5470"/>
    <w:rsid w:val="00CE5AFF"/>
    <w:rsid w:val="00CE5B88"/>
    <w:rsid w:val="00CE5B94"/>
    <w:rsid w:val="00CE6823"/>
    <w:rsid w:val="00CE6D3A"/>
    <w:rsid w:val="00CE70F4"/>
    <w:rsid w:val="00CE7134"/>
    <w:rsid w:val="00CE7283"/>
    <w:rsid w:val="00CE750E"/>
    <w:rsid w:val="00CF02F9"/>
    <w:rsid w:val="00CF19B1"/>
    <w:rsid w:val="00CF1CCF"/>
    <w:rsid w:val="00CF2172"/>
    <w:rsid w:val="00CF231E"/>
    <w:rsid w:val="00CF2A5F"/>
    <w:rsid w:val="00CF2CCC"/>
    <w:rsid w:val="00CF2F95"/>
    <w:rsid w:val="00CF3021"/>
    <w:rsid w:val="00CF3AAC"/>
    <w:rsid w:val="00CF405E"/>
    <w:rsid w:val="00CF421C"/>
    <w:rsid w:val="00CF4843"/>
    <w:rsid w:val="00CF48D8"/>
    <w:rsid w:val="00CF493A"/>
    <w:rsid w:val="00CF54EC"/>
    <w:rsid w:val="00CF55FE"/>
    <w:rsid w:val="00CF58EB"/>
    <w:rsid w:val="00CF5A4D"/>
    <w:rsid w:val="00CF5AB4"/>
    <w:rsid w:val="00CF5B42"/>
    <w:rsid w:val="00CF5C53"/>
    <w:rsid w:val="00CF5E60"/>
    <w:rsid w:val="00CF62D7"/>
    <w:rsid w:val="00CF66AE"/>
    <w:rsid w:val="00CF6710"/>
    <w:rsid w:val="00CF71D7"/>
    <w:rsid w:val="00CF74AD"/>
    <w:rsid w:val="00CF7DDB"/>
    <w:rsid w:val="00D00089"/>
    <w:rsid w:val="00D00173"/>
    <w:rsid w:val="00D00BD1"/>
    <w:rsid w:val="00D00ED5"/>
    <w:rsid w:val="00D01054"/>
    <w:rsid w:val="00D01D12"/>
    <w:rsid w:val="00D0221A"/>
    <w:rsid w:val="00D02272"/>
    <w:rsid w:val="00D022A0"/>
    <w:rsid w:val="00D02387"/>
    <w:rsid w:val="00D02942"/>
    <w:rsid w:val="00D029C2"/>
    <w:rsid w:val="00D029D2"/>
    <w:rsid w:val="00D034F7"/>
    <w:rsid w:val="00D03942"/>
    <w:rsid w:val="00D041F5"/>
    <w:rsid w:val="00D042E1"/>
    <w:rsid w:val="00D04435"/>
    <w:rsid w:val="00D047BE"/>
    <w:rsid w:val="00D04DE6"/>
    <w:rsid w:val="00D0519F"/>
    <w:rsid w:val="00D05791"/>
    <w:rsid w:val="00D05B30"/>
    <w:rsid w:val="00D06110"/>
    <w:rsid w:val="00D066FF"/>
    <w:rsid w:val="00D06A85"/>
    <w:rsid w:val="00D06AE8"/>
    <w:rsid w:val="00D06BD8"/>
    <w:rsid w:val="00D06F0C"/>
    <w:rsid w:val="00D07401"/>
    <w:rsid w:val="00D074D4"/>
    <w:rsid w:val="00D07ABF"/>
    <w:rsid w:val="00D07AF7"/>
    <w:rsid w:val="00D07F1B"/>
    <w:rsid w:val="00D07F26"/>
    <w:rsid w:val="00D10362"/>
    <w:rsid w:val="00D103A0"/>
    <w:rsid w:val="00D104D3"/>
    <w:rsid w:val="00D105C5"/>
    <w:rsid w:val="00D11328"/>
    <w:rsid w:val="00D1185A"/>
    <w:rsid w:val="00D11F95"/>
    <w:rsid w:val="00D121F4"/>
    <w:rsid w:val="00D125C5"/>
    <w:rsid w:val="00D12662"/>
    <w:rsid w:val="00D12E19"/>
    <w:rsid w:val="00D12F76"/>
    <w:rsid w:val="00D1355B"/>
    <w:rsid w:val="00D138AE"/>
    <w:rsid w:val="00D13A1F"/>
    <w:rsid w:val="00D13F3A"/>
    <w:rsid w:val="00D14298"/>
    <w:rsid w:val="00D14347"/>
    <w:rsid w:val="00D1434C"/>
    <w:rsid w:val="00D1443B"/>
    <w:rsid w:val="00D14590"/>
    <w:rsid w:val="00D14833"/>
    <w:rsid w:val="00D14A8D"/>
    <w:rsid w:val="00D14C6C"/>
    <w:rsid w:val="00D14FC0"/>
    <w:rsid w:val="00D15150"/>
    <w:rsid w:val="00D1517C"/>
    <w:rsid w:val="00D153D1"/>
    <w:rsid w:val="00D1573F"/>
    <w:rsid w:val="00D15BC7"/>
    <w:rsid w:val="00D1619B"/>
    <w:rsid w:val="00D161B5"/>
    <w:rsid w:val="00D1627C"/>
    <w:rsid w:val="00D166C6"/>
    <w:rsid w:val="00D16815"/>
    <w:rsid w:val="00D16BB9"/>
    <w:rsid w:val="00D16C74"/>
    <w:rsid w:val="00D17430"/>
    <w:rsid w:val="00D20036"/>
    <w:rsid w:val="00D20131"/>
    <w:rsid w:val="00D2019B"/>
    <w:rsid w:val="00D20B09"/>
    <w:rsid w:val="00D20C1A"/>
    <w:rsid w:val="00D21165"/>
    <w:rsid w:val="00D212F0"/>
    <w:rsid w:val="00D21507"/>
    <w:rsid w:val="00D2158B"/>
    <w:rsid w:val="00D21D33"/>
    <w:rsid w:val="00D21F1D"/>
    <w:rsid w:val="00D21F2D"/>
    <w:rsid w:val="00D22693"/>
    <w:rsid w:val="00D22710"/>
    <w:rsid w:val="00D22718"/>
    <w:rsid w:val="00D22E13"/>
    <w:rsid w:val="00D2314E"/>
    <w:rsid w:val="00D231DC"/>
    <w:rsid w:val="00D2322A"/>
    <w:rsid w:val="00D233A6"/>
    <w:rsid w:val="00D23441"/>
    <w:rsid w:val="00D234E7"/>
    <w:rsid w:val="00D235AA"/>
    <w:rsid w:val="00D239D3"/>
    <w:rsid w:val="00D23D4B"/>
    <w:rsid w:val="00D23FFA"/>
    <w:rsid w:val="00D240B8"/>
    <w:rsid w:val="00D240D8"/>
    <w:rsid w:val="00D2439E"/>
    <w:rsid w:val="00D249FE"/>
    <w:rsid w:val="00D25026"/>
    <w:rsid w:val="00D250F7"/>
    <w:rsid w:val="00D2567C"/>
    <w:rsid w:val="00D257EE"/>
    <w:rsid w:val="00D26BCF"/>
    <w:rsid w:val="00D26D98"/>
    <w:rsid w:val="00D272E0"/>
    <w:rsid w:val="00D27504"/>
    <w:rsid w:val="00D27794"/>
    <w:rsid w:val="00D277D5"/>
    <w:rsid w:val="00D27AF6"/>
    <w:rsid w:val="00D27FC8"/>
    <w:rsid w:val="00D30597"/>
    <w:rsid w:val="00D306F0"/>
    <w:rsid w:val="00D30E9F"/>
    <w:rsid w:val="00D30F11"/>
    <w:rsid w:val="00D3110F"/>
    <w:rsid w:val="00D32483"/>
    <w:rsid w:val="00D32C1B"/>
    <w:rsid w:val="00D32C9E"/>
    <w:rsid w:val="00D32EDA"/>
    <w:rsid w:val="00D330BC"/>
    <w:rsid w:val="00D33295"/>
    <w:rsid w:val="00D33987"/>
    <w:rsid w:val="00D33A8D"/>
    <w:rsid w:val="00D33B1A"/>
    <w:rsid w:val="00D33F61"/>
    <w:rsid w:val="00D33FFB"/>
    <w:rsid w:val="00D34035"/>
    <w:rsid w:val="00D3438F"/>
    <w:rsid w:val="00D3506D"/>
    <w:rsid w:val="00D3561B"/>
    <w:rsid w:val="00D35806"/>
    <w:rsid w:val="00D35C9A"/>
    <w:rsid w:val="00D3616C"/>
    <w:rsid w:val="00D3640A"/>
    <w:rsid w:val="00D36B49"/>
    <w:rsid w:val="00D370D8"/>
    <w:rsid w:val="00D37811"/>
    <w:rsid w:val="00D3786A"/>
    <w:rsid w:val="00D379C8"/>
    <w:rsid w:val="00D379DD"/>
    <w:rsid w:val="00D37D45"/>
    <w:rsid w:val="00D4016B"/>
    <w:rsid w:val="00D40442"/>
    <w:rsid w:val="00D4050B"/>
    <w:rsid w:val="00D40553"/>
    <w:rsid w:val="00D40A6C"/>
    <w:rsid w:val="00D411A2"/>
    <w:rsid w:val="00D418FB"/>
    <w:rsid w:val="00D41950"/>
    <w:rsid w:val="00D41D16"/>
    <w:rsid w:val="00D41F26"/>
    <w:rsid w:val="00D4245D"/>
    <w:rsid w:val="00D4255C"/>
    <w:rsid w:val="00D42623"/>
    <w:rsid w:val="00D42D86"/>
    <w:rsid w:val="00D431E2"/>
    <w:rsid w:val="00D43385"/>
    <w:rsid w:val="00D434D5"/>
    <w:rsid w:val="00D435CA"/>
    <w:rsid w:val="00D43DD2"/>
    <w:rsid w:val="00D44291"/>
    <w:rsid w:val="00D443CE"/>
    <w:rsid w:val="00D44621"/>
    <w:rsid w:val="00D4462A"/>
    <w:rsid w:val="00D4477A"/>
    <w:rsid w:val="00D44D18"/>
    <w:rsid w:val="00D456D5"/>
    <w:rsid w:val="00D458CC"/>
    <w:rsid w:val="00D45A2B"/>
    <w:rsid w:val="00D462CC"/>
    <w:rsid w:val="00D46938"/>
    <w:rsid w:val="00D46C12"/>
    <w:rsid w:val="00D4702E"/>
    <w:rsid w:val="00D471CC"/>
    <w:rsid w:val="00D4779C"/>
    <w:rsid w:val="00D47FD5"/>
    <w:rsid w:val="00D500DC"/>
    <w:rsid w:val="00D502F9"/>
    <w:rsid w:val="00D5066A"/>
    <w:rsid w:val="00D506D2"/>
    <w:rsid w:val="00D5073F"/>
    <w:rsid w:val="00D5079C"/>
    <w:rsid w:val="00D51492"/>
    <w:rsid w:val="00D52157"/>
    <w:rsid w:val="00D5270B"/>
    <w:rsid w:val="00D529D1"/>
    <w:rsid w:val="00D52DF0"/>
    <w:rsid w:val="00D52EAE"/>
    <w:rsid w:val="00D530EA"/>
    <w:rsid w:val="00D5335B"/>
    <w:rsid w:val="00D5357B"/>
    <w:rsid w:val="00D538CD"/>
    <w:rsid w:val="00D5393D"/>
    <w:rsid w:val="00D53B88"/>
    <w:rsid w:val="00D541E9"/>
    <w:rsid w:val="00D542DB"/>
    <w:rsid w:val="00D54425"/>
    <w:rsid w:val="00D5480F"/>
    <w:rsid w:val="00D54899"/>
    <w:rsid w:val="00D5498B"/>
    <w:rsid w:val="00D557C2"/>
    <w:rsid w:val="00D55B79"/>
    <w:rsid w:val="00D55F2C"/>
    <w:rsid w:val="00D560CC"/>
    <w:rsid w:val="00D564F6"/>
    <w:rsid w:val="00D56AAB"/>
    <w:rsid w:val="00D570DA"/>
    <w:rsid w:val="00D57756"/>
    <w:rsid w:val="00D5775B"/>
    <w:rsid w:val="00D5794F"/>
    <w:rsid w:val="00D57966"/>
    <w:rsid w:val="00D6063D"/>
    <w:rsid w:val="00D608E5"/>
    <w:rsid w:val="00D609AB"/>
    <w:rsid w:val="00D60E28"/>
    <w:rsid w:val="00D60FC3"/>
    <w:rsid w:val="00D6147E"/>
    <w:rsid w:val="00D61827"/>
    <w:rsid w:val="00D6184E"/>
    <w:rsid w:val="00D61B53"/>
    <w:rsid w:val="00D61DA1"/>
    <w:rsid w:val="00D62190"/>
    <w:rsid w:val="00D62626"/>
    <w:rsid w:val="00D6267B"/>
    <w:rsid w:val="00D62714"/>
    <w:rsid w:val="00D62928"/>
    <w:rsid w:val="00D62C4F"/>
    <w:rsid w:val="00D62F47"/>
    <w:rsid w:val="00D63856"/>
    <w:rsid w:val="00D63F0D"/>
    <w:rsid w:val="00D6446B"/>
    <w:rsid w:val="00D645FB"/>
    <w:rsid w:val="00D647EF"/>
    <w:rsid w:val="00D649B4"/>
    <w:rsid w:val="00D64BB1"/>
    <w:rsid w:val="00D64D91"/>
    <w:rsid w:val="00D64EBA"/>
    <w:rsid w:val="00D651B1"/>
    <w:rsid w:val="00D65EEA"/>
    <w:rsid w:val="00D65F9D"/>
    <w:rsid w:val="00D665C4"/>
    <w:rsid w:val="00D66746"/>
    <w:rsid w:val="00D669F7"/>
    <w:rsid w:val="00D66EFF"/>
    <w:rsid w:val="00D672F5"/>
    <w:rsid w:val="00D673BB"/>
    <w:rsid w:val="00D67633"/>
    <w:rsid w:val="00D67C64"/>
    <w:rsid w:val="00D7001D"/>
    <w:rsid w:val="00D70031"/>
    <w:rsid w:val="00D715B6"/>
    <w:rsid w:val="00D715DA"/>
    <w:rsid w:val="00D71A3F"/>
    <w:rsid w:val="00D71E4C"/>
    <w:rsid w:val="00D7266C"/>
    <w:rsid w:val="00D72BFF"/>
    <w:rsid w:val="00D7322D"/>
    <w:rsid w:val="00D73274"/>
    <w:rsid w:val="00D736D4"/>
    <w:rsid w:val="00D738D4"/>
    <w:rsid w:val="00D73B6C"/>
    <w:rsid w:val="00D73DC5"/>
    <w:rsid w:val="00D73DD2"/>
    <w:rsid w:val="00D7449A"/>
    <w:rsid w:val="00D7454C"/>
    <w:rsid w:val="00D74A3A"/>
    <w:rsid w:val="00D74C6A"/>
    <w:rsid w:val="00D74C87"/>
    <w:rsid w:val="00D74CA6"/>
    <w:rsid w:val="00D74DDB"/>
    <w:rsid w:val="00D750C0"/>
    <w:rsid w:val="00D753E0"/>
    <w:rsid w:val="00D75751"/>
    <w:rsid w:val="00D75BE2"/>
    <w:rsid w:val="00D76F88"/>
    <w:rsid w:val="00D772CA"/>
    <w:rsid w:val="00D7744F"/>
    <w:rsid w:val="00D77D64"/>
    <w:rsid w:val="00D77EB0"/>
    <w:rsid w:val="00D80688"/>
    <w:rsid w:val="00D80919"/>
    <w:rsid w:val="00D80C48"/>
    <w:rsid w:val="00D80F61"/>
    <w:rsid w:val="00D81459"/>
    <w:rsid w:val="00D814A6"/>
    <w:rsid w:val="00D81D99"/>
    <w:rsid w:val="00D81DCD"/>
    <w:rsid w:val="00D81FCD"/>
    <w:rsid w:val="00D822D0"/>
    <w:rsid w:val="00D824AB"/>
    <w:rsid w:val="00D829F0"/>
    <w:rsid w:val="00D82F52"/>
    <w:rsid w:val="00D82FBA"/>
    <w:rsid w:val="00D834A0"/>
    <w:rsid w:val="00D834FF"/>
    <w:rsid w:val="00D83653"/>
    <w:rsid w:val="00D8369A"/>
    <w:rsid w:val="00D8383E"/>
    <w:rsid w:val="00D8388A"/>
    <w:rsid w:val="00D838A2"/>
    <w:rsid w:val="00D83BA8"/>
    <w:rsid w:val="00D83C11"/>
    <w:rsid w:val="00D840E3"/>
    <w:rsid w:val="00D84703"/>
    <w:rsid w:val="00D84A36"/>
    <w:rsid w:val="00D84ADA"/>
    <w:rsid w:val="00D84B94"/>
    <w:rsid w:val="00D84C9A"/>
    <w:rsid w:val="00D8526B"/>
    <w:rsid w:val="00D854C6"/>
    <w:rsid w:val="00D8562A"/>
    <w:rsid w:val="00D85794"/>
    <w:rsid w:val="00D867D2"/>
    <w:rsid w:val="00D86A7E"/>
    <w:rsid w:val="00D86D88"/>
    <w:rsid w:val="00D86F66"/>
    <w:rsid w:val="00D872ED"/>
    <w:rsid w:val="00D872F9"/>
    <w:rsid w:val="00D874C7"/>
    <w:rsid w:val="00D8780A"/>
    <w:rsid w:val="00D87A1E"/>
    <w:rsid w:val="00D87EA8"/>
    <w:rsid w:val="00D87F5C"/>
    <w:rsid w:val="00D90328"/>
    <w:rsid w:val="00D905D6"/>
    <w:rsid w:val="00D9077F"/>
    <w:rsid w:val="00D90A53"/>
    <w:rsid w:val="00D90E15"/>
    <w:rsid w:val="00D9109C"/>
    <w:rsid w:val="00D914F5"/>
    <w:rsid w:val="00D91C69"/>
    <w:rsid w:val="00D920B9"/>
    <w:rsid w:val="00D92403"/>
    <w:rsid w:val="00D92A9C"/>
    <w:rsid w:val="00D92D9D"/>
    <w:rsid w:val="00D92EDE"/>
    <w:rsid w:val="00D932C5"/>
    <w:rsid w:val="00D93613"/>
    <w:rsid w:val="00D9394A"/>
    <w:rsid w:val="00D943A6"/>
    <w:rsid w:val="00D951DF"/>
    <w:rsid w:val="00D95641"/>
    <w:rsid w:val="00D95A43"/>
    <w:rsid w:val="00D96AAE"/>
    <w:rsid w:val="00D96B2C"/>
    <w:rsid w:val="00D96B2F"/>
    <w:rsid w:val="00D97118"/>
    <w:rsid w:val="00D97133"/>
    <w:rsid w:val="00D971E6"/>
    <w:rsid w:val="00D972CD"/>
    <w:rsid w:val="00D9776B"/>
    <w:rsid w:val="00D97B0C"/>
    <w:rsid w:val="00D97CD2"/>
    <w:rsid w:val="00D97E9B"/>
    <w:rsid w:val="00D97F81"/>
    <w:rsid w:val="00DA003E"/>
    <w:rsid w:val="00DA02BC"/>
    <w:rsid w:val="00DA0319"/>
    <w:rsid w:val="00DA0E75"/>
    <w:rsid w:val="00DA1014"/>
    <w:rsid w:val="00DA12B7"/>
    <w:rsid w:val="00DA1633"/>
    <w:rsid w:val="00DA2034"/>
    <w:rsid w:val="00DA294A"/>
    <w:rsid w:val="00DA2D9E"/>
    <w:rsid w:val="00DA30C4"/>
    <w:rsid w:val="00DA39CC"/>
    <w:rsid w:val="00DA39F1"/>
    <w:rsid w:val="00DA3A5D"/>
    <w:rsid w:val="00DA464F"/>
    <w:rsid w:val="00DA46E3"/>
    <w:rsid w:val="00DA4787"/>
    <w:rsid w:val="00DA51ED"/>
    <w:rsid w:val="00DA5C86"/>
    <w:rsid w:val="00DA5FA5"/>
    <w:rsid w:val="00DA7359"/>
    <w:rsid w:val="00DA73E1"/>
    <w:rsid w:val="00DA7839"/>
    <w:rsid w:val="00DB0152"/>
    <w:rsid w:val="00DB0624"/>
    <w:rsid w:val="00DB0639"/>
    <w:rsid w:val="00DB0B9B"/>
    <w:rsid w:val="00DB0DCF"/>
    <w:rsid w:val="00DB0E34"/>
    <w:rsid w:val="00DB1218"/>
    <w:rsid w:val="00DB1646"/>
    <w:rsid w:val="00DB1DB4"/>
    <w:rsid w:val="00DB253F"/>
    <w:rsid w:val="00DB270F"/>
    <w:rsid w:val="00DB2D1B"/>
    <w:rsid w:val="00DB2F59"/>
    <w:rsid w:val="00DB37B0"/>
    <w:rsid w:val="00DB43AB"/>
    <w:rsid w:val="00DB4577"/>
    <w:rsid w:val="00DB4A23"/>
    <w:rsid w:val="00DB549D"/>
    <w:rsid w:val="00DB5AA3"/>
    <w:rsid w:val="00DB5FF9"/>
    <w:rsid w:val="00DB60D0"/>
    <w:rsid w:val="00DB62DE"/>
    <w:rsid w:val="00DB64B7"/>
    <w:rsid w:val="00DB65F6"/>
    <w:rsid w:val="00DB7126"/>
    <w:rsid w:val="00DB7237"/>
    <w:rsid w:val="00DB7658"/>
    <w:rsid w:val="00DB778F"/>
    <w:rsid w:val="00DB7C00"/>
    <w:rsid w:val="00DB7F4D"/>
    <w:rsid w:val="00DC09B6"/>
    <w:rsid w:val="00DC0C9D"/>
    <w:rsid w:val="00DC12B3"/>
    <w:rsid w:val="00DC13A1"/>
    <w:rsid w:val="00DC1E62"/>
    <w:rsid w:val="00DC212D"/>
    <w:rsid w:val="00DC2630"/>
    <w:rsid w:val="00DC26EE"/>
    <w:rsid w:val="00DC2741"/>
    <w:rsid w:val="00DC31C1"/>
    <w:rsid w:val="00DC320F"/>
    <w:rsid w:val="00DC344A"/>
    <w:rsid w:val="00DC393C"/>
    <w:rsid w:val="00DC3A0D"/>
    <w:rsid w:val="00DC3A80"/>
    <w:rsid w:val="00DC3D74"/>
    <w:rsid w:val="00DC42F7"/>
    <w:rsid w:val="00DC4524"/>
    <w:rsid w:val="00DC4575"/>
    <w:rsid w:val="00DC4FD4"/>
    <w:rsid w:val="00DC5185"/>
    <w:rsid w:val="00DC5A3B"/>
    <w:rsid w:val="00DC5A59"/>
    <w:rsid w:val="00DC5B15"/>
    <w:rsid w:val="00DC635A"/>
    <w:rsid w:val="00DC6389"/>
    <w:rsid w:val="00DC69DD"/>
    <w:rsid w:val="00DC6C7D"/>
    <w:rsid w:val="00DC6E47"/>
    <w:rsid w:val="00DC70B0"/>
    <w:rsid w:val="00DC7176"/>
    <w:rsid w:val="00DC7282"/>
    <w:rsid w:val="00DC7790"/>
    <w:rsid w:val="00DC79DF"/>
    <w:rsid w:val="00DD0467"/>
    <w:rsid w:val="00DD06C5"/>
    <w:rsid w:val="00DD0F9B"/>
    <w:rsid w:val="00DD12FC"/>
    <w:rsid w:val="00DD1548"/>
    <w:rsid w:val="00DD1718"/>
    <w:rsid w:val="00DD17B5"/>
    <w:rsid w:val="00DD1877"/>
    <w:rsid w:val="00DD1910"/>
    <w:rsid w:val="00DD2066"/>
    <w:rsid w:val="00DD2A76"/>
    <w:rsid w:val="00DD2D39"/>
    <w:rsid w:val="00DD30B7"/>
    <w:rsid w:val="00DD3820"/>
    <w:rsid w:val="00DD38CD"/>
    <w:rsid w:val="00DD3C0B"/>
    <w:rsid w:val="00DD3F66"/>
    <w:rsid w:val="00DD40E4"/>
    <w:rsid w:val="00DD46F2"/>
    <w:rsid w:val="00DD4962"/>
    <w:rsid w:val="00DD4D5F"/>
    <w:rsid w:val="00DD5764"/>
    <w:rsid w:val="00DD6064"/>
    <w:rsid w:val="00DD61E0"/>
    <w:rsid w:val="00DD6740"/>
    <w:rsid w:val="00DD723A"/>
    <w:rsid w:val="00DD7499"/>
    <w:rsid w:val="00DD7620"/>
    <w:rsid w:val="00DD762F"/>
    <w:rsid w:val="00DD7A08"/>
    <w:rsid w:val="00DD7F23"/>
    <w:rsid w:val="00DE001D"/>
    <w:rsid w:val="00DE01E3"/>
    <w:rsid w:val="00DE04AC"/>
    <w:rsid w:val="00DE04E9"/>
    <w:rsid w:val="00DE0744"/>
    <w:rsid w:val="00DE1187"/>
    <w:rsid w:val="00DE1200"/>
    <w:rsid w:val="00DE1B2B"/>
    <w:rsid w:val="00DE1C36"/>
    <w:rsid w:val="00DE1C45"/>
    <w:rsid w:val="00DE1F9A"/>
    <w:rsid w:val="00DE2676"/>
    <w:rsid w:val="00DE27BE"/>
    <w:rsid w:val="00DE2FA0"/>
    <w:rsid w:val="00DE331F"/>
    <w:rsid w:val="00DE33B4"/>
    <w:rsid w:val="00DE3670"/>
    <w:rsid w:val="00DE36DA"/>
    <w:rsid w:val="00DE3A25"/>
    <w:rsid w:val="00DE3AC9"/>
    <w:rsid w:val="00DE3C52"/>
    <w:rsid w:val="00DE4773"/>
    <w:rsid w:val="00DE4B3B"/>
    <w:rsid w:val="00DE4BB6"/>
    <w:rsid w:val="00DE511B"/>
    <w:rsid w:val="00DE5248"/>
    <w:rsid w:val="00DE5637"/>
    <w:rsid w:val="00DE56E1"/>
    <w:rsid w:val="00DE5B1C"/>
    <w:rsid w:val="00DE60BA"/>
    <w:rsid w:val="00DE6486"/>
    <w:rsid w:val="00DE6823"/>
    <w:rsid w:val="00DE6866"/>
    <w:rsid w:val="00DE6D65"/>
    <w:rsid w:val="00DE6ED2"/>
    <w:rsid w:val="00DE6EF7"/>
    <w:rsid w:val="00DE7B2D"/>
    <w:rsid w:val="00DE7FC6"/>
    <w:rsid w:val="00DF0367"/>
    <w:rsid w:val="00DF03BE"/>
    <w:rsid w:val="00DF04FC"/>
    <w:rsid w:val="00DF05C7"/>
    <w:rsid w:val="00DF06F1"/>
    <w:rsid w:val="00DF0A68"/>
    <w:rsid w:val="00DF0D85"/>
    <w:rsid w:val="00DF106C"/>
    <w:rsid w:val="00DF12F0"/>
    <w:rsid w:val="00DF1D28"/>
    <w:rsid w:val="00DF2251"/>
    <w:rsid w:val="00DF24CF"/>
    <w:rsid w:val="00DF2DA7"/>
    <w:rsid w:val="00DF3578"/>
    <w:rsid w:val="00DF39BB"/>
    <w:rsid w:val="00DF3F01"/>
    <w:rsid w:val="00DF44B2"/>
    <w:rsid w:val="00DF51CC"/>
    <w:rsid w:val="00DF52E7"/>
    <w:rsid w:val="00DF53E6"/>
    <w:rsid w:val="00DF54EA"/>
    <w:rsid w:val="00DF553B"/>
    <w:rsid w:val="00DF56D0"/>
    <w:rsid w:val="00DF57FC"/>
    <w:rsid w:val="00DF60A0"/>
    <w:rsid w:val="00DF67FE"/>
    <w:rsid w:val="00DF6F0E"/>
    <w:rsid w:val="00DF718E"/>
    <w:rsid w:val="00DF7364"/>
    <w:rsid w:val="00DF79C8"/>
    <w:rsid w:val="00E0041E"/>
    <w:rsid w:val="00E0052D"/>
    <w:rsid w:val="00E00C9E"/>
    <w:rsid w:val="00E00E1F"/>
    <w:rsid w:val="00E01398"/>
    <w:rsid w:val="00E013F2"/>
    <w:rsid w:val="00E01760"/>
    <w:rsid w:val="00E02036"/>
    <w:rsid w:val="00E0209F"/>
    <w:rsid w:val="00E020F4"/>
    <w:rsid w:val="00E02859"/>
    <w:rsid w:val="00E0304E"/>
    <w:rsid w:val="00E033C5"/>
    <w:rsid w:val="00E03832"/>
    <w:rsid w:val="00E03A26"/>
    <w:rsid w:val="00E03E7C"/>
    <w:rsid w:val="00E03F06"/>
    <w:rsid w:val="00E03F42"/>
    <w:rsid w:val="00E04782"/>
    <w:rsid w:val="00E04E0B"/>
    <w:rsid w:val="00E054A6"/>
    <w:rsid w:val="00E05830"/>
    <w:rsid w:val="00E0587D"/>
    <w:rsid w:val="00E0628D"/>
    <w:rsid w:val="00E063DE"/>
    <w:rsid w:val="00E06632"/>
    <w:rsid w:val="00E067A6"/>
    <w:rsid w:val="00E0691F"/>
    <w:rsid w:val="00E06940"/>
    <w:rsid w:val="00E07173"/>
    <w:rsid w:val="00E07351"/>
    <w:rsid w:val="00E076CA"/>
    <w:rsid w:val="00E0776C"/>
    <w:rsid w:val="00E07847"/>
    <w:rsid w:val="00E07E3A"/>
    <w:rsid w:val="00E07FC0"/>
    <w:rsid w:val="00E10089"/>
    <w:rsid w:val="00E101B2"/>
    <w:rsid w:val="00E10498"/>
    <w:rsid w:val="00E10B53"/>
    <w:rsid w:val="00E10CE0"/>
    <w:rsid w:val="00E10E88"/>
    <w:rsid w:val="00E117CA"/>
    <w:rsid w:val="00E11CA9"/>
    <w:rsid w:val="00E1228F"/>
    <w:rsid w:val="00E12360"/>
    <w:rsid w:val="00E125D7"/>
    <w:rsid w:val="00E1296F"/>
    <w:rsid w:val="00E130B1"/>
    <w:rsid w:val="00E13424"/>
    <w:rsid w:val="00E134E9"/>
    <w:rsid w:val="00E13517"/>
    <w:rsid w:val="00E13D63"/>
    <w:rsid w:val="00E13D75"/>
    <w:rsid w:val="00E14036"/>
    <w:rsid w:val="00E1404D"/>
    <w:rsid w:val="00E1420D"/>
    <w:rsid w:val="00E142A2"/>
    <w:rsid w:val="00E146EC"/>
    <w:rsid w:val="00E149EA"/>
    <w:rsid w:val="00E14C49"/>
    <w:rsid w:val="00E14CA3"/>
    <w:rsid w:val="00E14F84"/>
    <w:rsid w:val="00E150E3"/>
    <w:rsid w:val="00E15B7E"/>
    <w:rsid w:val="00E15B8A"/>
    <w:rsid w:val="00E15C9F"/>
    <w:rsid w:val="00E15F5C"/>
    <w:rsid w:val="00E1615C"/>
    <w:rsid w:val="00E16623"/>
    <w:rsid w:val="00E16A0E"/>
    <w:rsid w:val="00E16DCC"/>
    <w:rsid w:val="00E173FF"/>
    <w:rsid w:val="00E175CF"/>
    <w:rsid w:val="00E17767"/>
    <w:rsid w:val="00E17838"/>
    <w:rsid w:val="00E17843"/>
    <w:rsid w:val="00E17DFE"/>
    <w:rsid w:val="00E17F01"/>
    <w:rsid w:val="00E2058A"/>
    <w:rsid w:val="00E20A40"/>
    <w:rsid w:val="00E20EA5"/>
    <w:rsid w:val="00E2115D"/>
    <w:rsid w:val="00E212EE"/>
    <w:rsid w:val="00E214E1"/>
    <w:rsid w:val="00E2155F"/>
    <w:rsid w:val="00E21F6F"/>
    <w:rsid w:val="00E221D7"/>
    <w:rsid w:val="00E221EF"/>
    <w:rsid w:val="00E22669"/>
    <w:rsid w:val="00E22B8E"/>
    <w:rsid w:val="00E22CB0"/>
    <w:rsid w:val="00E231AE"/>
    <w:rsid w:val="00E23275"/>
    <w:rsid w:val="00E234DC"/>
    <w:rsid w:val="00E235F9"/>
    <w:rsid w:val="00E2373B"/>
    <w:rsid w:val="00E237CA"/>
    <w:rsid w:val="00E23BEE"/>
    <w:rsid w:val="00E23EC8"/>
    <w:rsid w:val="00E23FBC"/>
    <w:rsid w:val="00E2478E"/>
    <w:rsid w:val="00E24DAF"/>
    <w:rsid w:val="00E2542A"/>
    <w:rsid w:val="00E257B5"/>
    <w:rsid w:val="00E2591D"/>
    <w:rsid w:val="00E25D7E"/>
    <w:rsid w:val="00E261EC"/>
    <w:rsid w:val="00E261F1"/>
    <w:rsid w:val="00E26298"/>
    <w:rsid w:val="00E26362"/>
    <w:rsid w:val="00E2656A"/>
    <w:rsid w:val="00E26B1E"/>
    <w:rsid w:val="00E26FD8"/>
    <w:rsid w:val="00E27591"/>
    <w:rsid w:val="00E2776B"/>
    <w:rsid w:val="00E2783F"/>
    <w:rsid w:val="00E27AB7"/>
    <w:rsid w:val="00E27D6D"/>
    <w:rsid w:val="00E27DFC"/>
    <w:rsid w:val="00E27E6E"/>
    <w:rsid w:val="00E27F72"/>
    <w:rsid w:val="00E30006"/>
    <w:rsid w:val="00E30265"/>
    <w:rsid w:val="00E303FF"/>
    <w:rsid w:val="00E30415"/>
    <w:rsid w:val="00E3044A"/>
    <w:rsid w:val="00E30CD6"/>
    <w:rsid w:val="00E313CF"/>
    <w:rsid w:val="00E3144E"/>
    <w:rsid w:val="00E31504"/>
    <w:rsid w:val="00E316C5"/>
    <w:rsid w:val="00E318DC"/>
    <w:rsid w:val="00E32429"/>
    <w:rsid w:val="00E328A8"/>
    <w:rsid w:val="00E335DD"/>
    <w:rsid w:val="00E337A7"/>
    <w:rsid w:val="00E3409F"/>
    <w:rsid w:val="00E34307"/>
    <w:rsid w:val="00E344D5"/>
    <w:rsid w:val="00E346DC"/>
    <w:rsid w:val="00E34733"/>
    <w:rsid w:val="00E350C8"/>
    <w:rsid w:val="00E353DE"/>
    <w:rsid w:val="00E35E9A"/>
    <w:rsid w:val="00E35ED3"/>
    <w:rsid w:val="00E35F0C"/>
    <w:rsid w:val="00E365A3"/>
    <w:rsid w:val="00E36600"/>
    <w:rsid w:val="00E36C6F"/>
    <w:rsid w:val="00E36C9D"/>
    <w:rsid w:val="00E36CBC"/>
    <w:rsid w:val="00E36EDD"/>
    <w:rsid w:val="00E373B7"/>
    <w:rsid w:val="00E403CD"/>
    <w:rsid w:val="00E407CF"/>
    <w:rsid w:val="00E40813"/>
    <w:rsid w:val="00E40B01"/>
    <w:rsid w:val="00E40FC6"/>
    <w:rsid w:val="00E4139D"/>
    <w:rsid w:val="00E41590"/>
    <w:rsid w:val="00E41ADE"/>
    <w:rsid w:val="00E41ED7"/>
    <w:rsid w:val="00E42020"/>
    <w:rsid w:val="00E421D1"/>
    <w:rsid w:val="00E42404"/>
    <w:rsid w:val="00E42491"/>
    <w:rsid w:val="00E4288D"/>
    <w:rsid w:val="00E43025"/>
    <w:rsid w:val="00E430E9"/>
    <w:rsid w:val="00E431B6"/>
    <w:rsid w:val="00E43D3E"/>
    <w:rsid w:val="00E43FC7"/>
    <w:rsid w:val="00E44306"/>
    <w:rsid w:val="00E447DE"/>
    <w:rsid w:val="00E44893"/>
    <w:rsid w:val="00E44923"/>
    <w:rsid w:val="00E44B67"/>
    <w:rsid w:val="00E44D0C"/>
    <w:rsid w:val="00E44DB4"/>
    <w:rsid w:val="00E44ED0"/>
    <w:rsid w:val="00E45079"/>
    <w:rsid w:val="00E45638"/>
    <w:rsid w:val="00E457C6"/>
    <w:rsid w:val="00E4597E"/>
    <w:rsid w:val="00E45B3A"/>
    <w:rsid w:val="00E45D80"/>
    <w:rsid w:val="00E45F2D"/>
    <w:rsid w:val="00E4683E"/>
    <w:rsid w:val="00E4685D"/>
    <w:rsid w:val="00E46949"/>
    <w:rsid w:val="00E46B97"/>
    <w:rsid w:val="00E46FF3"/>
    <w:rsid w:val="00E4781E"/>
    <w:rsid w:val="00E47BB1"/>
    <w:rsid w:val="00E50035"/>
    <w:rsid w:val="00E50BAB"/>
    <w:rsid w:val="00E50D45"/>
    <w:rsid w:val="00E50D64"/>
    <w:rsid w:val="00E50E32"/>
    <w:rsid w:val="00E5117E"/>
    <w:rsid w:val="00E51B4E"/>
    <w:rsid w:val="00E51C7C"/>
    <w:rsid w:val="00E52340"/>
    <w:rsid w:val="00E5235A"/>
    <w:rsid w:val="00E52606"/>
    <w:rsid w:val="00E52D9B"/>
    <w:rsid w:val="00E52DB0"/>
    <w:rsid w:val="00E52F5F"/>
    <w:rsid w:val="00E530C9"/>
    <w:rsid w:val="00E5319A"/>
    <w:rsid w:val="00E531C6"/>
    <w:rsid w:val="00E53301"/>
    <w:rsid w:val="00E53876"/>
    <w:rsid w:val="00E538FA"/>
    <w:rsid w:val="00E540BD"/>
    <w:rsid w:val="00E541BF"/>
    <w:rsid w:val="00E5464F"/>
    <w:rsid w:val="00E54AAD"/>
    <w:rsid w:val="00E54F2C"/>
    <w:rsid w:val="00E55B3F"/>
    <w:rsid w:val="00E55E47"/>
    <w:rsid w:val="00E55F31"/>
    <w:rsid w:val="00E56BA2"/>
    <w:rsid w:val="00E56C28"/>
    <w:rsid w:val="00E56F34"/>
    <w:rsid w:val="00E56FC5"/>
    <w:rsid w:val="00E573FC"/>
    <w:rsid w:val="00E605C7"/>
    <w:rsid w:val="00E606B0"/>
    <w:rsid w:val="00E60791"/>
    <w:rsid w:val="00E60DCA"/>
    <w:rsid w:val="00E611C8"/>
    <w:rsid w:val="00E61AF8"/>
    <w:rsid w:val="00E61DEE"/>
    <w:rsid w:val="00E6227E"/>
    <w:rsid w:val="00E623E7"/>
    <w:rsid w:val="00E62583"/>
    <w:rsid w:val="00E626EB"/>
    <w:rsid w:val="00E629E3"/>
    <w:rsid w:val="00E63180"/>
    <w:rsid w:val="00E6321A"/>
    <w:rsid w:val="00E63AAA"/>
    <w:rsid w:val="00E63D5C"/>
    <w:rsid w:val="00E63D9E"/>
    <w:rsid w:val="00E647C2"/>
    <w:rsid w:val="00E64AE7"/>
    <w:rsid w:val="00E64B5E"/>
    <w:rsid w:val="00E6503B"/>
    <w:rsid w:val="00E652FB"/>
    <w:rsid w:val="00E656DE"/>
    <w:rsid w:val="00E6599B"/>
    <w:rsid w:val="00E659CF"/>
    <w:rsid w:val="00E65AB5"/>
    <w:rsid w:val="00E66936"/>
    <w:rsid w:val="00E66B06"/>
    <w:rsid w:val="00E66FCB"/>
    <w:rsid w:val="00E670F3"/>
    <w:rsid w:val="00E67466"/>
    <w:rsid w:val="00E67601"/>
    <w:rsid w:val="00E6760F"/>
    <w:rsid w:val="00E676B3"/>
    <w:rsid w:val="00E676B6"/>
    <w:rsid w:val="00E6776B"/>
    <w:rsid w:val="00E6777B"/>
    <w:rsid w:val="00E67854"/>
    <w:rsid w:val="00E67E29"/>
    <w:rsid w:val="00E67E58"/>
    <w:rsid w:val="00E702D8"/>
    <w:rsid w:val="00E70474"/>
    <w:rsid w:val="00E709BD"/>
    <w:rsid w:val="00E71041"/>
    <w:rsid w:val="00E71411"/>
    <w:rsid w:val="00E71743"/>
    <w:rsid w:val="00E718A2"/>
    <w:rsid w:val="00E719EB"/>
    <w:rsid w:val="00E71C1F"/>
    <w:rsid w:val="00E71E45"/>
    <w:rsid w:val="00E72D30"/>
    <w:rsid w:val="00E731F6"/>
    <w:rsid w:val="00E7357C"/>
    <w:rsid w:val="00E736F2"/>
    <w:rsid w:val="00E738B1"/>
    <w:rsid w:val="00E73E81"/>
    <w:rsid w:val="00E74076"/>
    <w:rsid w:val="00E74166"/>
    <w:rsid w:val="00E748C2"/>
    <w:rsid w:val="00E74996"/>
    <w:rsid w:val="00E74EB9"/>
    <w:rsid w:val="00E753DA"/>
    <w:rsid w:val="00E754DC"/>
    <w:rsid w:val="00E755BD"/>
    <w:rsid w:val="00E76250"/>
    <w:rsid w:val="00E76597"/>
    <w:rsid w:val="00E76E01"/>
    <w:rsid w:val="00E77587"/>
    <w:rsid w:val="00E77871"/>
    <w:rsid w:val="00E80774"/>
    <w:rsid w:val="00E80C7E"/>
    <w:rsid w:val="00E80E4C"/>
    <w:rsid w:val="00E80E65"/>
    <w:rsid w:val="00E81253"/>
    <w:rsid w:val="00E8171A"/>
    <w:rsid w:val="00E81BA3"/>
    <w:rsid w:val="00E81C91"/>
    <w:rsid w:val="00E81F56"/>
    <w:rsid w:val="00E82C8B"/>
    <w:rsid w:val="00E83585"/>
    <w:rsid w:val="00E835CD"/>
    <w:rsid w:val="00E8377E"/>
    <w:rsid w:val="00E83958"/>
    <w:rsid w:val="00E83CE2"/>
    <w:rsid w:val="00E83EAA"/>
    <w:rsid w:val="00E83F66"/>
    <w:rsid w:val="00E84AC7"/>
    <w:rsid w:val="00E84F0F"/>
    <w:rsid w:val="00E851C1"/>
    <w:rsid w:val="00E853F8"/>
    <w:rsid w:val="00E85408"/>
    <w:rsid w:val="00E85E90"/>
    <w:rsid w:val="00E86049"/>
    <w:rsid w:val="00E8627F"/>
    <w:rsid w:val="00E865A2"/>
    <w:rsid w:val="00E867E0"/>
    <w:rsid w:val="00E86CB4"/>
    <w:rsid w:val="00E87422"/>
    <w:rsid w:val="00E9097B"/>
    <w:rsid w:val="00E90D82"/>
    <w:rsid w:val="00E91D9B"/>
    <w:rsid w:val="00E91FBB"/>
    <w:rsid w:val="00E91FD3"/>
    <w:rsid w:val="00E92132"/>
    <w:rsid w:val="00E92A10"/>
    <w:rsid w:val="00E92E1C"/>
    <w:rsid w:val="00E92F0A"/>
    <w:rsid w:val="00E93A44"/>
    <w:rsid w:val="00E93B0A"/>
    <w:rsid w:val="00E93F07"/>
    <w:rsid w:val="00E93F6B"/>
    <w:rsid w:val="00E9421F"/>
    <w:rsid w:val="00E942C3"/>
    <w:rsid w:val="00E94BC6"/>
    <w:rsid w:val="00E94C13"/>
    <w:rsid w:val="00E94C65"/>
    <w:rsid w:val="00E94EBF"/>
    <w:rsid w:val="00E9510B"/>
    <w:rsid w:val="00E952FE"/>
    <w:rsid w:val="00E9547A"/>
    <w:rsid w:val="00E954D3"/>
    <w:rsid w:val="00E95F2A"/>
    <w:rsid w:val="00E96472"/>
    <w:rsid w:val="00E96623"/>
    <w:rsid w:val="00E96634"/>
    <w:rsid w:val="00E9679E"/>
    <w:rsid w:val="00E96A35"/>
    <w:rsid w:val="00E96F9C"/>
    <w:rsid w:val="00E9701F"/>
    <w:rsid w:val="00E973CD"/>
    <w:rsid w:val="00E979EC"/>
    <w:rsid w:val="00EA09A3"/>
    <w:rsid w:val="00EA0E00"/>
    <w:rsid w:val="00EA110C"/>
    <w:rsid w:val="00EA139A"/>
    <w:rsid w:val="00EA148D"/>
    <w:rsid w:val="00EA17F1"/>
    <w:rsid w:val="00EA1B4B"/>
    <w:rsid w:val="00EA2071"/>
    <w:rsid w:val="00EA2796"/>
    <w:rsid w:val="00EA2E03"/>
    <w:rsid w:val="00EA2E81"/>
    <w:rsid w:val="00EA3D22"/>
    <w:rsid w:val="00EA3E38"/>
    <w:rsid w:val="00EA3EA8"/>
    <w:rsid w:val="00EA4497"/>
    <w:rsid w:val="00EA4660"/>
    <w:rsid w:val="00EA4E5D"/>
    <w:rsid w:val="00EA4FD6"/>
    <w:rsid w:val="00EA5150"/>
    <w:rsid w:val="00EA568B"/>
    <w:rsid w:val="00EA591B"/>
    <w:rsid w:val="00EA596E"/>
    <w:rsid w:val="00EA5A02"/>
    <w:rsid w:val="00EA5BA5"/>
    <w:rsid w:val="00EA5E84"/>
    <w:rsid w:val="00EA605A"/>
    <w:rsid w:val="00EA60C2"/>
    <w:rsid w:val="00EA641A"/>
    <w:rsid w:val="00EA649F"/>
    <w:rsid w:val="00EA6AE0"/>
    <w:rsid w:val="00EA6E14"/>
    <w:rsid w:val="00EA736A"/>
    <w:rsid w:val="00EA73C1"/>
    <w:rsid w:val="00EA741D"/>
    <w:rsid w:val="00EA7B1E"/>
    <w:rsid w:val="00EA7FDF"/>
    <w:rsid w:val="00EB0227"/>
    <w:rsid w:val="00EB02F7"/>
    <w:rsid w:val="00EB0425"/>
    <w:rsid w:val="00EB050F"/>
    <w:rsid w:val="00EB0682"/>
    <w:rsid w:val="00EB07FE"/>
    <w:rsid w:val="00EB0A1C"/>
    <w:rsid w:val="00EB0AA6"/>
    <w:rsid w:val="00EB0D2B"/>
    <w:rsid w:val="00EB1117"/>
    <w:rsid w:val="00EB1656"/>
    <w:rsid w:val="00EB191C"/>
    <w:rsid w:val="00EB1AD0"/>
    <w:rsid w:val="00EB22EB"/>
    <w:rsid w:val="00EB2339"/>
    <w:rsid w:val="00EB2356"/>
    <w:rsid w:val="00EB26F4"/>
    <w:rsid w:val="00EB270C"/>
    <w:rsid w:val="00EB271C"/>
    <w:rsid w:val="00EB3257"/>
    <w:rsid w:val="00EB373B"/>
    <w:rsid w:val="00EB4297"/>
    <w:rsid w:val="00EB436A"/>
    <w:rsid w:val="00EB48CC"/>
    <w:rsid w:val="00EB5076"/>
    <w:rsid w:val="00EB58FB"/>
    <w:rsid w:val="00EB5A08"/>
    <w:rsid w:val="00EB5D5A"/>
    <w:rsid w:val="00EB625D"/>
    <w:rsid w:val="00EB6306"/>
    <w:rsid w:val="00EB654E"/>
    <w:rsid w:val="00EB6A4C"/>
    <w:rsid w:val="00EB6CC5"/>
    <w:rsid w:val="00EB6D5E"/>
    <w:rsid w:val="00EB7210"/>
    <w:rsid w:val="00EB7262"/>
    <w:rsid w:val="00EB73F8"/>
    <w:rsid w:val="00EB7695"/>
    <w:rsid w:val="00EB7AA0"/>
    <w:rsid w:val="00EB7DF8"/>
    <w:rsid w:val="00EC0089"/>
    <w:rsid w:val="00EC033A"/>
    <w:rsid w:val="00EC0546"/>
    <w:rsid w:val="00EC06D6"/>
    <w:rsid w:val="00EC09A0"/>
    <w:rsid w:val="00EC0A0B"/>
    <w:rsid w:val="00EC0E88"/>
    <w:rsid w:val="00EC1149"/>
    <w:rsid w:val="00EC1529"/>
    <w:rsid w:val="00EC20A5"/>
    <w:rsid w:val="00EC20DE"/>
    <w:rsid w:val="00EC24A8"/>
    <w:rsid w:val="00EC259B"/>
    <w:rsid w:val="00EC282C"/>
    <w:rsid w:val="00EC2C9D"/>
    <w:rsid w:val="00EC2EE9"/>
    <w:rsid w:val="00EC2F55"/>
    <w:rsid w:val="00EC3701"/>
    <w:rsid w:val="00EC371C"/>
    <w:rsid w:val="00EC3D31"/>
    <w:rsid w:val="00EC3D67"/>
    <w:rsid w:val="00EC4207"/>
    <w:rsid w:val="00EC439F"/>
    <w:rsid w:val="00EC4765"/>
    <w:rsid w:val="00EC4783"/>
    <w:rsid w:val="00EC4CD6"/>
    <w:rsid w:val="00EC4ECE"/>
    <w:rsid w:val="00EC4F10"/>
    <w:rsid w:val="00EC501C"/>
    <w:rsid w:val="00EC56DE"/>
    <w:rsid w:val="00EC575A"/>
    <w:rsid w:val="00EC57FD"/>
    <w:rsid w:val="00EC58F0"/>
    <w:rsid w:val="00EC5F20"/>
    <w:rsid w:val="00EC5F86"/>
    <w:rsid w:val="00EC5FC3"/>
    <w:rsid w:val="00EC6236"/>
    <w:rsid w:val="00EC67D1"/>
    <w:rsid w:val="00EC6B11"/>
    <w:rsid w:val="00EC6C3A"/>
    <w:rsid w:val="00EC6DFA"/>
    <w:rsid w:val="00EC786D"/>
    <w:rsid w:val="00EC7D73"/>
    <w:rsid w:val="00EC7F70"/>
    <w:rsid w:val="00ED0223"/>
    <w:rsid w:val="00ED0C14"/>
    <w:rsid w:val="00ED0DD5"/>
    <w:rsid w:val="00ED0E93"/>
    <w:rsid w:val="00ED12E6"/>
    <w:rsid w:val="00ED136C"/>
    <w:rsid w:val="00ED14D6"/>
    <w:rsid w:val="00ED16A5"/>
    <w:rsid w:val="00ED16AA"/>
    <w:rsid w:val="00ED20DC"/>
    <w:rsid w:val="00ED2212"/>
    <w:rsid w:val="00ED291B"/>
    <w:rsid w:val="00ED29CE"/>
    <w:rsid w:val="00ED2FC7"/>
    <w:rsid w:val="00ED3154"/>
    <w:rsid w:val="00ED3273"/>
    <w:rsid w:val="00ED34AF"/>
    <w:rsid w:val="00ED41C3"/>
    <w:rsid w:val="00ED434B"/>
    <w:rsid w:val="00ED47E9"/>
    <w:rsid w:val="00ED4DEE"/>
    <w:rsid w:val="00ED4E17"/>
    <w:rsid w:val="00ED51C8"/>
    <w:rsid w:val="00ED5309"/>
    <w:rsid w:val="00ED560E"/>
    <w:rsid w:val="00ED5616"/>
    <w:rsid w:val="00ED573F"/>
    <w:rsid w:val="00ED591F"/>
    <w:rsid w:val="00ED5DBB"/>
    <w:rsid w:val="00ED5EBE"/>
    <w:rsid w:val="00ED654B"/>
    <w:rsid w:val="00ED6AC0"/>
    <w:rsid w:val="00ED7026"/>
    <w:rsid w:val="00ED713A"/>
    <w:rsid w:val="00ED76E6"/>
    <w:rsid w:val="00ED7734"/>
    <w:rsid w:val="00ED7931"/>
    <w:rsid w:val="00ED7B45"/>
    <w:rsid w:val="00ED7D99"/>
    <w:rsid w:val="00ED7FE6"/>
    <w:rsid w:val="00EE0623"/>
    <w:rsid w:val="00EE071D"/>
    <w:rsid w:val="00EE0906"/>
    <w:rsid w:val="00EE0E3C"/>
    <w:rsid w:val="00EE0E6A"/>
    <w:rsid w:val="00EE1026"/>
    <w:rsid w:val="00EE1356"/>
    <w:rsid w:val="00EE14A7"/>
    <w:rsid w:val="00EE1692"/>
    <w:rsid w:val="00EE2ACA"/>
    <w:rsid w:val="00EE2B3C"/>
    <w:rsid w:val="00EE327C"/>
    <w:rsid w:val="00EE37EE"/>
    <w:rsid w:val="00EE3C7D"/>
    <w:rsid w:val="00EE4153"/>
    <w:rsid w:val="00EE431B"/>
    <w:rsid w:val="00EE455D"/>
    <w:rsid w:val="00EE4DB5"/>
    <w:rsid w:val="00EE5333"/>
    <w:rsid w:val="00EE58BE"/>
    <w:rsid w:val="00EE5F27"/>
    <w:rsid w:val="00EE5FE2"/>
    <w:rsid w:val="00EE6400"/>
    <w:rsid w:val="00EE6509"/>
    <w:rsid w:val="00EE6AE5"/>
    <w:rsid w:val="00EE6B1F"/>
    <w:rsid w:val="00EE6E5A"/>
    <w:rsid w:val="00EE74B0"/>
    <w:rsid w:val="00EF077D"/>
    <w:rsid w:val="00EF0A4A"/>
    <w:rsid w:val="00EF14CB"/>
    <w:rsid w:val="00EF190F"/>
    <w:rsid w:val="00EF1B87"/>
    <w:rsid w:val="00EF1CC6"/>
    <w:rsid w:val="00EF1E61"/>
    <w:rsid w:val="00EF2608"/>
    <w:rsid w:val="00EF2768"/>
    <w:rsid w:val="00EF2815"/>
    <w:rsid w:val="00EF291A"/>
    <w:rsid w:val="00EF2CC0"/>
    <w:rsid w:val="00EF3217"/>
    <w:rsid w:val="00EF33CA"/>
    <w:rsid w:val="00EF3E5F"/>
    <w:rsid w:val="00EF4135"/>
    <w:rsid w:val="00EF4455"/>
    <w:rsid w:val="00EF4846"/>
    <w:rsid w:val="00EF492B"/>
    <w:rsid w:val="00EF4AA3"/>
    <w:rsid w:val="00EF544B"/>
    <w:rsid w:val="00EF54C2"/>
    <w:rsid w:val="00EF5653"/>
    <w:rsid w:val="00EF64BE"/>
    <w:rsid w:val="00EF667A"/>
    <w:rsid w:val="00EF6DF4"/>
    <w:rsid w:val="00EF6E07"/>
    <w:rsid w:val="00EF6EBB"/>
    <w:rsid w:val="00EF6F00"/>
    <w:rsid w:val="00EF768A"/>
    <w:rsid w:val="00EF7BCD"/>
    <w:rsid w:val="00EF7DD9"/>
    <w:rsid w:val="00EF7EA5"/>
    <w:rsid w:val="00F00007"/>
    <w:rsid w:val="00F00037"/>
    <w:rsid w:val="00F0029E"/>
    <w:rsid w:val="00F00531"/>
    <w:rsid w:val="00F006DE"/>
    <w:rsid w:val="00F009AC"/>
    <w:rsid w:val="00F013F0"/>
    <w:rsid w:val="00F01505"/>
    <w:rsid w:val="00F0174C"/>
    <w:rsid w:val="00F01B33"/>
    <w:rsid w:val="00F01F41"/>
    <w:rsid w:val="00F02041"/>
    <w:rsid w:val="00F0226C"/>
    <w:rsid w:val="00F022A0"/>
    <w:rsid w:val="00F02348"/>
    <w:rsid w:val="00F023F3"/>
    <w:rsid w:val="00F027A2"/>
    <w:rsid w:val="00F02B2A"/>
    <w:rsid w:val="00F03616"/>
    <w:rsid w:val="00F03F9D"/>
    <w:rsid w:val="00F0418F"/>
    <w:rsid w:val="00F04510"/>
    <w:rsid w:val="00F0480C"/>
    <w:rsid w:val="00F04F42"/>
    <w:rsid w:val="00F051A7"/>
    <w:rsid w:val="00F05645"/>
    <w:rsid w:val="00F057B7"/>
    <w:rsid w:val="00F05980"/>
    <w:rsid w:val="00F05E7B"/>
    <w:rsid w:val="00F05FD5"/>
    <w:rsid w:val="00F06788"/>
    <w:rsid w:val="00F06883"/>
    <w:rsid w:val="00F06AF4"/>
    <w:rsid w:val="00F06B73"/>
    <w:rsid w:val="00F06E6A"/>
    <w:rsid w:val="00F06F87"/>
    <w:rsid w:val="00F07164"/>
    <w:rsid w:val="00F07B41"/>
    <w:rsid w:val="00F07E30"/>
    <w:rsid w:val="00F10371"/>
    <w:rsid w:val="00F10504"/>
    <w:rsid w:val="00F1066F"/>
    <w:rsid w:val="00F10BE0"/>
    <w:rsid w:val="00F10C5E"/>
    <w:rsid w:val="00F11498"/>
    <w:rsid w:val="00F118D7"/>
    <w:rsid w:val="00F11CD8"/>
    <w:rsid w:val="00F11EA5"/>
    <w:rsid w:val="00F11FDB"/>
    <w:rsid w:val="00F122D9"/>
    <w:rsid w:val="00F12D61"/>
    <w:rsid w:val="00F13455"/>
    <w:rsid w:val="00F1378E"/>
    <w:rsid w:val="00F13D5C"/>
    <w:rsid w:val="00F13EDA"/>
    <w:rsid w:val="00F13FC1"/>
    <w:rsid w:val="00F141F0"/>
    <w:rsid w:val="00F146C4"/>
    <w:rsid w:val="00F14E27"/>
    <w:rsid w:val="00F14FD6"/>
    <w:rsid w:val="00F151D8"/>
    <w:rsid w:val="00F15677"/>
    <w:rsid w:val="00F1596D"/>
    <w:rsid w:val="00F164D5"/>
    <w:rsid w:val="00F165DE"/>
    <w:rsid w:val="00F17280"/>
    <w:rsid w:val="00F17282"/>
    <w:rsid w:val="00F17737"/>
    <w:rsid w:val="00F177EF"/>
    <w:rsid w:val="00F17CFB"/>
    <w:rsid w:val="00F20146"/>
    <w:rsid w:val="00F2090F"/>
    <w:rsid w:val="00F20961"/>
    <w:rsid w:val="00F20F4E"/>
    <w:rsid w:val="00F21E63"/>
    <w:rsid w:val="00F21FFD"/>
    <w:rsid w:val="00F22BFF"/>
    <w:rsid w:val="00F234ED"/>
    <w:rsid w:val="00F23A4B"/>
    <w:rsid w:val="00F23BD2"/>
    <w:rsid w:val="00F23E42"/>
    <w:rsid w:val="00F245F7"/>
    <w:rsid w:val="00F24847"/>
    <w:rsid w:val="00F24F11"/>
    <w:rsid w:val="00F24FFD"/>
    <w:rsid w:val="00F25061"/>
    <w:rsid w:val="00F250D3"/>
    <w:rsid w:val="00F256E1"/>
    <w:rsid w:val="00F25D7D"/>
    <w:rsid w:val="00F25DE6"/>
    <w:rsid w:val="00F25ECF"/>
    <w:rsid w:val="00F26ACF"/>
    <w:rsid w:val="00F26B67"/>
    <w:rsid w:val="00F26C5E"/>
    <w:rsid w:val="00F26EE8"/>
    <w:rsid w:val="00F2707A"/>
    <w:rsid w:val="00F27087"/>
    <w:rsid w:val="00F2754B"/>
    <w:rsid w:val="00F276CC"/>
    <w:rsid w:val="00F277BE"/>
    <w:rsid w:val="00F27BD5"/>
    <w:rsid w:val="00F30066"/>
    <w:rsid w:val="00F3021B"/>
    <w:rsid w:val="00F302FF"/>
    <w:rsid w:val="00F305BE"/>
    <w:rsid w:val="00F30BBD"/>
    <w:rsid w:val="00F30BEC"/>
    <w:rsid w:val="00F30F45"/>
    <w:rsid w:val="00F31210"/>
    <w:rsid w:val="00F313DF"/>
    <w:rsid w:val="00F31E97"/>
    <w:rsid w:val="00F322CD"/>
    <w:rsid w:val="00F3266C"/>
    <w:rsid w:val="00F328E6"/>
    <w:rsid w:val="00F32A59"/>
    <w:rsid w:val="00F33097"/>
    <w:rsid w:val="00F332EA"/>
    <w:rsid w:val="00F34249"/>
    <w:rsid w:val="00F342BC"/>
    <w:rsid w:val="00F34CEC"/>
    <w:rsid w:val="00F35208"/>
    <w:rsid w:val="00F35A26"/>
    <w:rsid w:val="00F35A3F"/>
    <w:rsid w:val="00F35AAD"/>
    <w:rsid w:val="00F35C8E"/>
    <w:rsid w:val="00F35FE4"/>
    <w:rsid w:val="00F36972"/>
    <w:rsid w:val="00F3754D"/>
    <w:rsid w:val="00F37698"/>
    <w:rsid w:val="00F3798E"/>
    <w:rsid w:val="00F37AD1"/>
    <w:rsid w:val="00F37CDC"/>
    <w:rsid w:val="00F4027B"/>
    <w:rsid w:val="00F40BC1"/>
    <w:rsid w:val="00F40F07"/>
    <w:rsid w:val="00F4163D"/>
    <w:rsid w:val="00F41DD0"/>
    <w:rsid w:val="00F42110"/>
    <w:rsid w:val="00F427BD"/>
    <w:rsid w:val="00F42E96"/>
    <w:rsid w:val="00F436B6"/>
    <w:rsid w:val="00F43903"/>
    <w:rsid w:val="00F43FA4"/>
    <w:rsid w:val="00F43FA5"/>
    <w:rsid w:val="00F447B0"/>
    <w:rsid w:val="00F44E3B"/>
    <w:rsid w:val="00F450EE"/>
    <w:rsid w:val="00F45616"/>
    <w:rsid w:val="00F45960"/>
    <w:rsid w:val="00F45C11"/>
    <w:rsid w:val="00F45E9E"/>
    <w:rsid w:val="00F45EC3"/>
    <w:rsid w:val="00F46377"/>
    <w:rsid w:val="00F466C8"/>
    <w:rsid w:val="00F46879"/>
    <w:rsid w:val="00F46AEE"/>
    <w:rsid w:val="00F47662"/>
    <w:rsid w:val="00F476F5"/>
    <w:rsid w:val="00F5073F"/>
    <w:rsid w:val="00F50988"/>
    <w:rsid w:val="00F50CBC"/>
    <w:rsid w:val="00F51255"/>
    <w:rsid w:val="00F517EA"/>
    <w:rsid w:val="00F52084"/>
    <w:rsid w:val="00F5213A"/>
    <w:rsid w:val="00F5215B"/>
    <w:rsid w:val="00F5250A"/>
    <w:rsid w:val="00F52BCD"/>
    <w:rsid w:val="00F52BDB"/>
    <w:rsid w:val="00F52D22"/>
    <w:rsid w:val="00F531D1"/>
    <w:rsid w:val="00F54288"/>
    <w:rsid w:val="00F54369"/>
    <w:rsid w:val="00F544F1"/>
    <w:rsid w:val="00F54B70"/>
    <w:rsid w:val="00F54C3F"/>
    <w:rsid w:val="00F54C8A"/>
    <w:rsid w:val="00F5527E"/>
    <w:rsid w:val="00F5531D"/>
    <w:rsid w:val="00F557E0"/>
    <w:rsid w:val="00F55AD7"/>
    <w:rsid w:val="00F55B9B"/>
    <w:rsid w:val="00F561AA"/>
    <w:rsid w:val="00F56653"/>
    <w:rsid w:val="00F56B87"/>
    <w:rsid w:val="00F56E1B"/>
    <w:rsid w:val="00F574B3"/>
    <w:rsid w:val="00F5754A"/>
    <w:rsid w:val="00F57A73"/>
    <w:rsid w:val="00F60704"/>
    <w:rsid w:val="00F607A1"/>
    <w:rsid w:val="00F60918"/>
    <w:rsid w:val="00F60B6E"/>
    <w:rsid w:val="00F610CB"/>
    <w:rsid w:val="00F6154B"/>
    <w:rsid w:val="00F61563"/>
    <w:rsid w:val="00F620C0"/>
    <w:rsid w:val="00F62378"/>
    <w:rsid w:val="00F62979"/>
    <w:rsid w:val="00F62A7E"/>
    <w:rsid w:val="00F62AE8"/>
    <w:rsid w:val="00F63091"/>
    <w:rsid w:val="00F6333F"/>
    <w:rsid w:val="00F63498"/>
    <w:rsid w:val="00F637F9"/>
    <w:rsid w:val="00F63BC6"/>
    <w:rsid w:val="00F63C81"/>
    <w:rsid w:val="00F63FE7"/>
    <w:rsid w:val="00F64A58"/>
    <w:rsid w:val="00F6509D"/>
    <w:rsid w:val="00F652ED"/>
    <w:rsid w:val="00F653F0"/>
    <w:rsid w:val="00F654F0"/>
    <w:rsid w:val="00F65871"/>
    <w:rsid w:val="00F659E6"/>
    <w:rsid w:val="00F65A8F"/>
    <w:rsid w:val="00F65EC9"/>
    <w:rsid w:val="00F6602A"/>
    <w:rsid w:val="00F66487"/>
    <w:rsid w:val="00F6663C"/>
    <w:rsid w:val="00F66C22"/>
    <w:rsid w:val="00F66DFC"/>
    <w:rsid w:val="00F66E2C"/>
    <w:rsid w:val="00F66F78"/>
    <w:rsid w:val="00F6725D"/>
    <w:rsid w:val="00F6751C"/>
    <w:rsid w:val="00F67720"/>
    <w:rsid w:val="00F6782F"/>
    <w:rsid w:val="00F679B5"/>
    <w:rsid w:val="00F679C1"/>
    <w:rsid w:val="00F67F0F"/>
    <w:rsid w:val="00F70130"/>
    <w:rsid w:val="00F70583"/>
    <w:rsid w:val="00F70A1D"/>
    <w:rsid w:val="00F70AFC"/>
    <w:rsid w:val="00F70CBE"/>
    <w:rsid w:val="00F70FFC"/>
    <w:rsid w:val="00F71034"/>
    <w:rsid w:val="00F71506"/>
    <w:rsid w:val="00F717AE"/>
    <w:rsid w:val="00F7263D"/>
    <w:rsid w:val="00F72EB8"/>
    <w:rsid w:val="00F73111"/>
    <w:rsid w:val="00F731E9"/>
    <w:rsid w:val="00F73672"/>
    <w:rsid w:val="00F73B9E"/>
    <w:rsid w:val="00F74261"/>
    <w:rsid w:val="00F74400"/>
    <w:rsid w:val="00F74E59"/>
    <w:rsid w:val="00F74FB8"/>
    <w:rsid w:val="00F753E3"/>
    <w:rsid w:val="00F75B87"/>
    <w:rsid w:val="00F75F83"/>
    <w:rsid w:val="00F7606E"/>
    <w:rsid w:val="00F762AA"/>
    <w:rsid w:val="00F764E0"/>
    <w:rsid w:val="00F765D9"/>
    <w:rsid w:val="00F76848"/>
    <w:rsid w:val="00F768EA"/>
    <w:rsid w:val="00F76D67"/>
    <w:rsid w:val="00F76E58"/>
    <w:rsid w:val="00F77C46"/>
    <w:rsid w:val="00F804D1"/>
    <w:rsid w:val="00F807DB"/>
    <w:rsid w:val="00F81258"/>
    <w:rsid w:val="00F8138B"/>
    <w:rsid w:val="00F81486"/>
    <w:rsid w:val="00F818D4"/>
    <w:rsid w:val="00F81C44"/>
    <w:rsid w:val="00F81C9D"/>
    <w:rsid w:val="00F82165"/>
    <w:rsid w:val="00F822C2"/>
    <w:rsid w:val="00F82D73"/>
    <w:rsid w:val="00F82F8E"/>
    <w:rsid w:val="00F83595"/>
    <w:rsid w:val="00F84465"/>
    <w:rsid w:val="00F84585"/>
    <w:rsid w:val="00F84826"/>
    <w:rsid w:val="00F84AF1"/>
    <w:rsid w:val="00F84B1E"/>
    <w:rsid w:val="00F84B87"/>
    <w:rsid w:val="00F84D69"/>
    <w:rsid w:val="00F84DBA"/>
    <w:rsid w:val="00F84E03"/>
    <w:rsid w:val="00F84EA9"/>
    <w:rsid w:val="00F857A8"/>
    <w:rsid w:val="00F858FA"/>
    <w:rsid w:val="00F85B1D"/>
    <w:rsid w:val="00F864F9"/>
    <w:rsid w:val="00F86532"/>
    <w:rsid w:val="00F866AF"/>
    <w:rsid w:val="00F870C8"/>
    <w:rsid w:val="00F87239"/>
    <w:rsid w:val="00F8727A"/>
    <w:rsid w:val="00F8761D"/>
    <w:rsid w:val="00F87915"/>
    <w:rsid w:val="00F90237"/>
    <w:rsid w:val="00F90431"/>
    <w:rsid w:val="00F9080B"/>
    <w:rsid w:val="00F90A6A"/>
    <w:rsid w:val="00F90F8F"/>
    <w:rsid w:val="00F91744"/>
    <w:rsid w:val="00F917D9"/>
    <w:rsid w:val="00F918D6"/>
    <w:rsid w:val="00F91926"/>
    <w:rsid w:val="00F91CCB"/>
    <w:rsid w:val="00F91FF6"/>
    <w:rsid w:val="00F920A1"/>
    <w:rsid w:val="00F9279B"/>
    <w:rsid w:val="00F933E2"/>
    <w:rsid w:val="00F935D8"/>
    <w:rsid w:val="00F937A6"/>
    <w:rsid w:val="00F938D4"/>
    <w:rsid w:val="00F93E5A"/>
    <w:rsid w:val="00F93E6F"/>
    <w:rsid w:val="00F94464"/>
    <w:rsid w:val="00F948E0"/>
    <w:rsid w:val="00F94C86"/>
    <w:rsid w:val="00F94F0E"/>
    <w:rsid w:val="00F955D8"/>
    <w:rsid w:val="00F958BF"/>
    <w:rsid w:val="00F95B18"/>
    <w:rsid w:val="00F95F48"/>
    <w:rsid w:val="00F96316"/>
    <w:rsid w:val="00F9645E"/>
    <w:rsid w:val="00F96674"/>
    <w:rsid w:val="00F966B1"/>
    <w:rsid w:val="00F9728C"/>
    <w:rsid w:val="00F97429"/>
    <w:rsid w:val="00F974CB"/>
    <w:rsid w:val="00F977A0"/>
    <w:rsid w:val="00FA025A"/>
    <w:rsid w:val="00FA04C3"/>
    <w:rsid w:val="00FA08C3"/>
    <w:rsid w:val="00FA0A41"/>
    <w:rsid w:val="00FA0FE3"/>
    <w:rsid w:val="00FA1556"/>
    <w:rsid w:val="00FA1967"/>
    <w:rsid w:val="00FA20AC"/>
    <w:rsid w:val="00FA28B2"/>
    <w:rsid w:val="00FA2A86"/>
    <w:rsid w:val="00FA2B49"/>
    <w:rsid w:val="00FA2C2D"/>
    <w:rsid w:val="00FA2CC2"/>
    <w:rsid w:val="00FA3231"/>
    <w:rsid w:val="00FA36B8"/>
    <w:rsid w:val="00FA3CE0"/>
    <w:rsid w:val="00FA3DC7"/>
    <w:rsid w:val="00FA41F8"/>
    <w:rsid w:val="00FA467E"/>
    <w:rsid w:val="00FA478D"/>
    <w:rsid w:val="00FA4870"/>
    <w:rsid w:val="00FA49EB"/>
    <w:rsid w:val="00FA4E96"/>
    <w:rsid w:val="00FA5575"/>
    <w:rsid w:val="00FA5EE3"/>
    <w:rsid w:val="00FA6136"/>
    <w:rsid w:val="00FA66C3"/>
    <w:rsid w:val="00FA67FF"/>
    <w:rsid w:val="00FA6C57"/>
    <w:rsid w:val="00FA6F3C"/>
    <w:rsid w:val="00FA7285"/>
    <w:rsid w:val="00FA7327"/>
    <w:rsid w:val="00FA751C"/>
    <w:rsid w:val="00FA787F"/>
    <w:rsid w:val="00FB00B6"/>
    <w:rsid w:val="00FB0304"/>
    <w:rsid w:val="00FB0B02"/>
    <w:rsid w:val="00FB1621"/>
    <w:rsid w:val="00FB185C"/>
    <w:rsid w:val="00FB1B1C"/>
    <w:rsid w:val="00FB1F36"/>
    <w:rsid w:val="00FB1F5F"/>
    <w:rsid w:val="00FB2054"/>
    <w:rsid w:val="00FB2105"/>
    <w:rsid w:val="00FB2532"/>
    <w:rsid w:val="00FB270A"/>
    <w:rsid w:val="00FB2B4A"/>
    <w:rsid w:val="00FB303D"/>
    <w:rsid w:val="00FB3324"/>
    <w:rsid w:val="00FB3AFF"/>
    <w:rsid w:val="00FB40A6"/>
    <w:rsid w:val="00FB452A"/>
    <w:rsid w:val="00FB4C93"/>
    <w:rsid w:val="00FB4F14"/>
    <w:rsid w:val="00FB5AA6"/>
    <w:rsid w:val="00FB5E15"/>
    <w:rsid w:val="00FB5ECA"/>
    <w:rsid w:val="00FB5F83"/>
    <w:rsid w:val="00FB631C"/>
    <w:rsid w:val="00FB634C"/>
    <w:rsid w:val="00FB6475"/>
    <w:rsid w:val="00FB691F"/>
    <w:rsid w:val="00FB6C28"/>
    <w:rsid w:val="00FB6F61"/>
    <w:rsid w:val="00FB7191"/>
    <w:rsid w:val="00FB77A2"/>
    <w:rsid w:val="00FB7B67"/>
    <w:rsid w:val="00FB7DDB"/>
    <w:rsid w:val="00FC0343"/>
    <w:rsid w:val="00FC03DA"/>
    <w:rsid w:val="00FC0422"/>
    <w:rsid w:val="00FC045E"/>
    <w:rsid w:val="00FC0813"/>
    <w:rsid w:val="00FC09A1"/>
    <w:rsid w:val="00FC09A6"/>
    <w:rsid w:val="00FC0ADC"/>
    <w:rsid w:val="00FC0BDE"/>
    <w:rsid w:val="00FC0DE6"/>
    <w:rsid w:val="00FC1349"/>
    <w:rsid w:val="00FC16A1"/>
    <w:rsid w:val="00FC199F"/>
    <w:rsid w:val="00FC19B7"/>
    <w:rsid w:val="00FC1AD4"/>
    <w:rsid w:val="00FC1E94"/>
    <w:rsid w:val="00FC2528"/>
    <w:rsid w:val="00FC2C8D"/>
    <w:rsid w:val="00FC3267"/>
    <w:rsid w:val="00FC3C88"/>
    <w:rsid w:val="00FC414E"/>
    <w:rsid w:val="00FC449E"/>
    <w:rsid w:val="00FC4978"/>
    <w:rsid w:val="00FC4B11"/>
    <w:rsid w:val="00FC5409"/>
    <w:rsid w:val="00FC5567"/>
    <w:rsid w:val="00FC58DC"/>
    <w:rsid w:val="00FC5A01"/>
    <w:rsid w:val="00FC5A94"/>
    <w:rsid w:val="00FC5AA8"/>
    <w:rsid w:val="00FC5CFC"/>
    <w:rsid w:val="00FC5E5C"/>
    <w:rsid w:val="00FC608F"/>
    <w:rsid w:val="00FC61AC"/>
    <w:rsid w:val="00FC6266"/>
    <w:rsid w:val="00FC6706"/>
    <w:rsid w:val="00FC6D23"/>
    <w:rsid w:val="00FC70D0"/>
    <w:rsid w:val="00FC725B"/>
    <w:rsid w:val="00FC7378"/>
    <w:rsid w:val="00FC73A8"/>
    <w:rsid w:val="00FC7E1D"/>
    <w:rsid w:val="00FC7E3B"/>
    <w:rsid w:val="00FD00F2"/>
    <w:rsid w:val="00FD0483"/>
    <w:rsid w:val="00FD0A7E"/>
    <w:rsid w:val="00FD0BA2"/>
    <w:rsid w:val="00FD0D56"/>
    <w:rsid w:val="00FD1D15"/>
    <w:rsid w:val="00FD1D9A"/>
    <w:rsid w:val="00FD1DB4"/>
    <w:rsid w:val="00FD23A9"/>
    <w:rsid w:val="00FD25B0"/>
    <w:rsid w:val="00FD2955"/>
    <w:rsid w:val="00FD2A30"/>
    <w:rsid w:val="00FD31AC"/>
    <w:rsid w:val="00FD3458"/>
    <w:rsid w:val="00FD3854"/>
    <w:rsid w:val="00FD38B4"/>
    <w:rsid w:val="00FD418F"/>
    <w:rsid w:val="00FD4B5D"/>
    <w:rsid w:val="00FD4DA4"/>
    <w:rsid w:val="00FD5091"/>
    <w:rsid w:val="00FD52C9"/>
    <w:rsid w:val="00FD5593"/>
    <w:rsid w:val="00FD5634"/>
    <w:rsid w:val="00FD5691"/>
    <w:rsid w:val="00FD59F3"/>
    <w:rsid w:val="00FD5FB2"/>
    <w:rsid w:val="00FD6545"/>
    <w:rsid w:val="00FD6603"/>
    <w:rsid w:val="00FD6F66"/>
    <w:rsid w:val="00FD76CD"/>
    <w:rsid w:val="00FD7B52"/>
    <w:rsid w:val="00FE061B"/>
    <w:rsid w:val="00FE084F"/>
    <w:rsid w:val="00FE1048"/>
    <w:rsid w:val="00FE11BD"/>
    <w:rsid w:val="00FE1730"/>
    <w:rsid w:val="00FE185E"/>
    <w:rsid w:val="00FE1A15"/>
    <w:rsid w:val="00FE1E90"/>
    <w:rsid w:val="00FE2007"/>
    <w:rsid w:val="00FE22DA"/>
    <w:rsid w:val="00FE2481"/>
    <w:rsid w:val="00FE2528"/>
    <w:rsid w:val="00FE2BF4"/>
    <w:rsid w:val="00FE2DF2"/>
    <w:rsid w:val="00FE2F5B"/>
    <w:rsid w:val="00FE301D"/>
    <w:rsid w:val="00FE3450"/>
    <w:rsid w:val="00FE352C"/>
    <w:rsid w:val="00FE35C0"/>
    <w:rsid w:val="00FE3927"/>
    <w:rsid w:val="00FE3CB4"/>
    <w:rsid w:val="00FE3EED"/>
    <w:rsid w:val="00FE3F37"/>
    <w:rsid w:val="00FE3FEF"/>
    <w:rsid w:val="00FE445A"/>
    <w:rsid w:val="00FE44DE"/>
    <w:rsid w:val="00FE482F"/>
    <w:rsid w:val="00FE4E9E"/>
    <w:rsid w:val="00FE5008"/>
    <w:rsid w:val="00FE5717"/>
    <w:rsid w:val="00FE5989"/>
    <w:rsid w:val="00FE5AF1"/>
    <w:rsid w:val="00FE6038"/>
    <w:rsid w:val="00FE649C"/>
    <w:rsid w:val="00FE6762"/>
    <w:rsid w:val="00FE6C37"/>
    <w:rsid w:val="00FE6ED7"/>
    <w:rsid w:val="00FE700B"/>
    <w:rsid w:val="00FE71AE"/>
    <w:rsid w:val="00FE74E3"/>
    <w:rsid w:val="00FE7690"/>
    <w:rsid w:val="00FE7711"/>
    <w:rsid w:val="00FF0549"/>
    <w:rsid w:val="00FF0D44"/>
    <w:rsid w:val="00FF1388"/>
    <w:rsid w:val="00FF13A9"/>
    <w:rsid w:val="00FF16D7"/>
    <w:rsid w:val="00FF1A6A"/>
    <w:rsid w:val="00FF1CAF"/>
    <w:rsid w:val="00FF20B5"/>
    <w:rsid w:val="00FF2239"/>
    <w:rsid w:val="00FF2283"/>
    <w:rsid w:val="00FF2443"/>
    <w:rsid w:val="00FF270F"/>
    <w:rsid w:val="00FF281C"/>
    <w:rsid w:val="00FF3925"/>
    <w:rsid w:val="00FF3A1B"/>
    <w:rsid w:val="00FF3CA7"/>
    <w:rsid w:val="00FF3D13"/>
    <w:rsid w:val="00FF427B"/>
    <w:rsid w:val="00FF4477"/>
    <w:rsid w:val="00FF4514"/>
    <w:rsid w:val="00FF472D"/>
    <w:rsid w:val="00FF4B55"/>
    <w:rsid w:val="00FF50FE"/>
    <w:rsid w:val="00FF5113"/>
    <w:rsid w:val="00FF602A"/>
    <w:rsid w:val="00FF61FF"/>
    <w:rsid w:val="00FF650D"/>
    <w:rsid w:val="00FF6569"/>
    <w:rsid w:val="00FF689C"/>
    <w:rsid w:val="00FF6FC3"/>
    <w:rsid w:val="00FF73BD"/>
    <w:rsid w:val="00FF7620"/>
    <w:rsid w:val="00FF7806"/>
    <w:rsid w:val="00FF7E46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2E9"/>
    <w:rPr>
      <w:sz w:val="24"/>
      <w:szCs w:val="24"/>
    </w:rPr>
  </w:style>
  <w:style w:type="paragraph" w:styleId="1">
    <w:name w:val="heading 1"/>
    <w:basedOn w:val="a"/>
    <w:next w:val="a"/>
    <w:qFormat/>
    <w:rsid w:val="004D02E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D02E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D02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D02E9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02E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D02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02E9"/>
  </w:style>
  <w:style w:type="paragraph" w:styleId="20">
    <w:name w:val="Body Text 2"/>
    <w:basedOn w:val="a"/>
    <w:link w:val="21"/>
    <w:rsid w:val="00E45D80"/>
    <w:pPr>
      <w:jc w:val="both"/>
    </w:pPr>
    <w:rPr>
      <w:sz w:val="28"/>
      <w:szCs w:val="26"/>
    </w:rPr>
  </w:style>
  <w:style w:type="character" w:customStyle="1" w:styleId="21">
    <w:name w:val="Основной текст 2 Знак"/>
    <w:basedOn w:val="a0"/>
    <w:link w:val="20"/>
    <w:rsid w:val="00E45D80"/>
    <w:rPr>
      <w:sz w:val="28"/>
      <w:szCs w:val="26"/>
    </w:rPr>
  </w:style>
  <w:style w:type="paragraph" w:styleId="a7">
    <w:name w:val="Document Map"/>
    <w:basedOn w:val="a"/>
    <w:link w:val="a8"/>
    <w:rsid w:val="003B36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3B36E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FD25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4B83-D4D8-478F-AA6D-8034235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users</Company>
  <LinksUpToDate>false</LinksUpToDate>
  <CharactersWithSpaces>4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Администратор</dc:creator>
  <cp:lastModifiedBy>ShnitkoTV</cp:lastModifiedBy>
  <cp:revision>3</cp:revision>
  <cp:lastPrinted>2022-04-27T12:28:00Z</cp:lastPrinted>
  <dcterms:created xsi:type="dcterms:W3CDTF">2022-04-27T12:14:00Z</dcterms:created>
  <dcterms:modified xsi:type="dcterms:W3CDTF">2022-04-27T12:31:00Z</dcterms:modified>
</cp:coreProperties>
</file>